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1E0"/>
      </w:tblPr>
      <w:tblGrid>
        <w:gridCol w:w="6228"/>
        <w:gridCol w:w="3240"/>
      </w:tblGrid>
      <w:tr w:rsidR="00345321" w:rsidRPr="00B1001C">
        <w:trPr>
          <w:trHeight w:val="969"/>
        </w:trPr>
        <w:tc>
          <w:tcPr>
            <w:tcW w:w="6228" w:type="dxa"/>
          </w:tcPr>
          <w:p w:rsidR="00345321" w:rsidRPr="00B1001C" w:rsidRDefault="00345321" w:rsidP="00DD55CB">
            <w:pPr>
              <w:spacing w:line="240" w:lineRule="exact"/>
            </w:pPr>
          </w:p>
          <w:p w:rsidR="00321820" w:rsidRPr="00B1001C" w:rsidRDefault="00321820" w:rsidP="00DD55CB">
            <w:pPr>
              <w:spacing w:line="240" w:lineRule="exact"/>
            </w:pPr>
          </w:p>
        </w:tc>
        <w:tc>
          <w:tcPr>
            <w:tcW w:w="3240" w:type="dxa"/>
          </w:tcPr>
          <w:p w:rsidR="00440B8D" w:rsidRPr="00A401AB" w:rsidRDefault="000841A8" w:rsidP="00DD55CB">
            <w:pPr>
              <w:pStyle w:val="af0"/>
              <w:spacing w:before="0" w:after="0" w:line="240" w:lineRule="exact"/>
              <w:rPr>
                <w:rStyle w:val="af2"/>
                <w:b w:val="0"/>
                <w:sz w:val="28"/>
                <w:szCs w:val="28"/>
              </w:rPr>
            </w:pPr>
            <w:r>
              <w:rPr>
                <w:rStyle w:val="af2"/>
                <w:b w:val="0"/>
                <w:sz w:val="28"/>
                <w:szCs w:val="28"/>
              </w:rPr>
              <w:t>УТВЕРЖДЕН</w:t>
            </w:r>
            <w:r w:rsidR="00440B8D" w:rsidRPr="00A401AB">
              <w:rPr>
                <w:rStyle w:val="af2"/>
                <w:b w:val="0"/>
                <w:sz w:val="28"/>
                <w:szCs w:val="28"/>
              </w:rPr>
              <w:t xml:space="preserve"> </w:t>
            </w:r>
          </w:p>
          <w:p w:rsidR="00440B8D" w:rsidRPr="00A401AB" w:rsidRDefault="00440B8D" w:rsidP="00DD55CB">
            <w:pPr>
              <w:pStyle w:val="af0"/>
              <w:spacing w:before="0" w:after="0" w:line="240" w:lineRule="exact"/>
              <w:rPr>
                <w:rStyle w:val="af2"/>
                <w:b w:val="0"/>
                <w:sz w:val="28"/>
                <w:szCs w:val="28"/>
              </w:rPr>
            </w:pPr>
          </w:p>
          <w:p w:rsidR="00440B8D" w:rsidRPr="00A401AB" w:rsidRDefault="008D56C9" w:rsidP="00DD55CB">
            <w:pPr>
              <w:pStyle w:val="af0"/>
              <w:spacing w:before="0" w:after="0" w:line="240" w:lineRule="exact"/>
              <w:rPr>
                <w:rStyle w:val="af2"/>
                <w:b w:val="0"/>
                <w:sz w:val="28"/>
                <w:szCs w:val="28"/>
              </w:rPr>
            </w:pPr>
            <w:r>
              <w:rPr>
                <w:rStyle w:val="af2"/>
                <w:b w:val="0"/>
                <w:sz w:val="28"/>
                <w:szCs w:val="28"/>
              </w:rPr>
              <w:t>п</w:t>
            </w:r>
            <w:r w:rsidR="00440B8D" w:rsidRPr="00A401AB">
              <w:rPr>
                <w:rStyle w:val="af2"/>
                <w:b w:val="0"/>
                <w:sz w:val="28"/>
                <w:szCs w:val="28"/>
              </w:rPr>
              <w:t>риказ</w:t>
            </w:r>
            <w:r w:rsidR="000841A8">
              <w:rPr>
                <w:rStyle w:val="af2"/>
                <w:b w:val="0"/>
                <w:sz w:val="28"/>
                <w:szCs w:val="28"/>
              </w:rPr>
              <w:t xml:space="preserve">ом </w:t>
            </w:r>
            <w:r w:rsidR="00D618FD">
              <w:rPr>
                <w:rStyle w:val="af2"/>
                <w:b w:val="0"/>
                <w:sz w:val="28"/>
                <w:szCs w:val="28"/>
              </w:rPr>
              <w:t>комитета</w:t>
            </w:r>
            <w:r w:rsidR="00440B8D" w:rsidRPr="00A401AB">
              <w:rPr>
                <w:rStyle w:val="af2"/>
                <w:b w:val="0"/>
                <w:sz w:val="28"/>
                <w:szCs w:val="28"/>
              </w:rPr>
              <w:t xml:space="preserve"> </w:t>
            </w:r>
          </w:p>
          <w:p w:rsidR="00440B8D" w:rsidRPr="00A401AB" w:rsidRDefault="00440B8D" w:rsidP="00DD55CB">
            <w:pPr>
              <w:pStyle w:val="af0"/>
              <w:spacing w:before="0" w:after="0" w:line="240" w:lineRule="exact"/>
              <w:rPr>
                <w:rStyle w:val="af2"/>
                <w:b w:val="0"/>
                <w:sz w:val="28"/>
                <w:szCs w:val="28"/>
              </w:rPr>
            </w:pPr>
            <w:r w:rsidRPr="00A401AB">
              <w:rPr>
                <w:rStyle w:val="af2"/>
                <w:b w:val="0"/>
                <w:sz w:val="28"/>
                <w:szCs w:val="28"/>
              </w:rPr>
              <w:t xml:space="preserve">образования и науки </w:t>
            </w:r>
          </w:p>
          <w:p w:rsidR="00440B8D" w:rsidRPr="00A401AB" w:rsidRDefault="00440B8D" w:rsidP="00DD55CB">
            <w:pPr>
              <w:pStyle w:val="af0"/>
              <w:tabs>
                <w:tab w:val="left" w:pos="5017"/>
              </w:tabs>
              <w:spacing w:before="0" w:after="0" w:line="240" w:lineRule="exact"/>
              <w:rPr>
                <w:rStyle w:val="af2"/>
                <w:b w:val="0"/>
                <w:sz w:val="28"/>
                <w:szCs w:val="28"/>
              </w:rPr>
            </w:pPr>
            <w:r w:rsidRPr="00A401AB">
              <w:rPr>
                <w:rStyle w:val="af2"/>
                <w:b w:val="0"/>
                <w:sz w:val="28"/>
                <w:szCs w:val="28"/>
              </w:rPr>
              <w:t xml:space="preserve">Волгоградской области </w:t>
            </w:r>
            <w:r w:rsidRPr="00A401AB">
              <w:rPr>
                <w:rStyle w:val="af2"/>
                <w:b w:val="0"/>
                <w:sz w:val="28"/>
                <w:szCs w:val="28"/>
              </w:rPr>
              <w:tab/>
            </w:r>
          </w:p>
          <w:p w:rsidR="00440B8D" w:rsidRPr="00D618FD" w:rsidRDefault="00440B8D" w:rsidP="00DD55CB">
            <w:pPr>
              <w:pStyle w:val="af0"/>
              <w:spacing w:before="0" w:after="0" w:line="240" w:lineRule="exact"/>
              <w:rPr>
                <w:rStyle w:val="af2"/>
                <w:b w:val="0"/>
                <w:color w:val="C00000"/>
                <w:sz w:val="28"/>
                <w:szCs w:val="28"/>
              </w:rPr>
            </w:pPr>
          </w:p>
          <w:p w:rsidR="00440B8D" w:rsidRPr="00C73DDB" w:rsidRDefault="00592498" w:rsidP="00DD55CB">
            <w:pPr>
              <w:pStyle w:val="af0"/>
              <w:tabs>
                <w:tab w:val="left" w:pos="3523"/>
              </w:tabs>
              <w:spacing w:before="0" w:after="0" w:line="240" w:lineRule="exact"/>
              <w:ind w:left="92" w:hanging="100"/>
              <w:rPr>
                <w:rStyle w:val="af2"/>
                <w:b w:val="0"/>
                <w:sz w:val="28"/>
                <w:szCs w:val="28"/>
              </w:rPr>
            </w:pPr>
            <w:r>
              <w:rPr>
                <w:rStyle w:val="af2"/>
                <w:b w:val="0"/>
                <w:sz w:val="28"/>
                <w:szCs w:val="28"/>
              </w:rPr>
              <w:t>о</w:t>
            </w:r>
            <w:r w:rsidR="00440B8D" w:rsidRPr="00C73DDB">
              <w:rPr>
                <w:rStyle w:val="af2"/>
                <w:b w:val="0"/>
                <w:sz w:val="28"/>
                <w:szCs w:val="28"/>
              </w:rPr>
              <w:t>т</w:t>
            </w:r>
            <w:r>
              <w:rPr>
                <w:rStyle w:val="af2"/>
                <w:b w:val="0"/>
                <w:sz w:val="28"/>
                <w:szCs w:val="28"/>
              </w:rPr>
              <w:t xml:space="preserve"> 18.01.2017 </w:t>
            </w:r>
            <w:r w:rsidR="00440B8D" w:rsidRPr="00C73DDB">
              <w:rPr>
                <w:rStyle w:val="af2"/>
                <w:b w:val="0"/>
                <w:sz w:val="28"/>
                <w:szCs w:val="28"/>
              </w:rPr>
              <w:t xml:space="preserve">№ </w:t>
            </w:r>
            <w:r>
              <w:rPr>
                <w:rStyle w:val="af2"/>
                <w:b w:val="0"/>
                <w:sz w:val="28"/>
                <w:szCs w:val="28"/>
              </w:rPr>
              <w:t>36</w:t>
            </w:r>
          </w:p>
          <w:p w:rsidR="00345321" w:rsidRPr="00B1001C" w:rsidRDefault="00345321" w:rsidP="00DD55CB">
            <w:pPr>
              <w:spacing w:line="240" w:lineRule="exact"/>
            </w:pPr>
          </w:p>
        </w:tc>
      </w:tr>
    </w:tbl>
    <w:p w:rsidR="00F4172F" w:rsidRDefault="00F4172F" w:rsidP="00DD55CB">
      <w:pPr>
        <w:spacing w:line="240" w:lineRule="exact"/>
        <w:jc w:val="center"/>
      </w:pPr>
    </w:p>
    <w:p w:rsidR="00E037AB" w:rsidRDefault="00E037AB" w:rsidP="00DD55CB">
      <w:pPr>
        <w:spacing w:line="240" w:lineRule="exact"/>
        <w:jc w:val="center"/>
      </w:pPr>
    </w:p>
    <w:p w:rsidR="00887A46" w:rsidRPr="00B1001C" w:rsidRDefault="00887A46" w:rsidP="00DD55CB">
      <w:pPr>
        <w:spacing w:line="240" w:lineRule="exact"/>
        <w:jc w:val="center"/>
      </w:pPr>
    </w:p>
    <w:p w:rsidR="007E207A" w:rsidRPr="00C12515" w:rsidRDefault="007B51B6" w:rsidP="00DD55CB">
      <w:pPr>
        <w:pStyle w:val="a6"/>
        <w:spacing w:line="240" w:lineRule="exact"/>
        <w:rPr>
          <w:b w:val="0"/>
          <w:szCs w:val="28"/>
        </w:rPr>
      </w:pPr>
      <w:r>
        <w:rPr>
          <w:b w:val="0"/>
          <w:szCs w:val="28"/>
        </w:rPr>
        <w:t>СОСТАВ</w:t>
      </w:r>
    </w:p>
    <w:p w:rsidR="00C12515" w:rsidRPr="00C12515" w:rsidRDefault="00C12515" w:rsidP="00DD55CB">
      <w:pPr>
        <w:pStyle w:val="a6"/>
        <w:spacing w:line="240" w:lineRule="exact"/>
        <w:rPr>
          <w:b w:val="0"/>
          <w:szCs w:val="28"/>
        </w:rPr>
      </w:pPr>
    </w:p>
    <w:p w:rsidR="00FA4EE7" w:rsidRDefault="00126154" w:rsidP="00DD55CB">
      <w:pPr>
        <w:spacing w:line="240" w:lineRule="exact"/>
        <w:jc w:val="center"/>
        <w:rPr>
          <w:sz w:val="28"/>
          <w:szCs w:val="28"/>
        </w:rPr>
      </w:pPr>
      <w:r w:rsidRPr="00C12515">
        <w:rPr>
          <w:sz w:val="28"/>
          <w:szCs w:val="28"/>
        </w:rPr>
        <w:t>государственной экзаменационной комиссии для проведения государственной итоговой аттестации по образовательным программам среднего общего образования в Волгоградской области в 201</w:t>
      </w:r>
      <w:r w:rsidR="00B41C37">
        <w:rPr>
          <w:sz w:val="28"/>
          <w:szCs w:val="28"/>
        </w:rPr>
        <w:t>7</w:t>
      </w:r>
      <w:r w:rsidRPr="00C12515">
        <w:rPr>
          <w:sz w:val="28"/>
          <w:szCs w:val="28"/>
        </w:rPr>
        <w:t xml:space="preserve"> году</w:t>
      </w:r>
    </w:p>
    <w:p w:rsidR="00C73DDB" w:rsidRDefault="00C73DDB" w:rsidP="00DD55CB">
      <w:pPr>
        <w:spacing w:line="240" w:lineRule="exact"/>
        <w:jc w:val="center"/>
        <w:rPr>
          <w:sz w:val="28"/>
          <w:szCs w:val="28"/>
        </w:rPr>
      </w:pPr>
    </w:p>
    <w:p w:rsidR="00440B8D" w:rsidRDefault="00440B8D" w:rsidP="00DD55CB">
      <w:pPr>
        <w:spacing w:line="240" w:lineRule="exact"/>
        <w:jc w:val="center"/>
        <w:rPr>
          <w:sz w:val="28"/>
          <w:szCs w:val="28"/>
        </w:rPr>
      </w:pPr>
    </w:p>
    <w:p w:rsidR="00887A46" w:rsidRPr="00C12515" w:rsidRDefault="00887A46" w:rsidP="00DD55CB">
      <w:pPr>
        <w:spacing w:line="240" w:lineRule="exact"/>
        <w:jc w:val="center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227"/>
        <w:gridCol w:w="709"/>
        <w:gridCol w:w="5244"/>
      </w:tblGrid>
      <w:tr w:rsidR="004F5D3E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D3E" w:rsidRPr="006A158E" w:rsidRDefault="004F5D3E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6A158E">
              <w:rPr>
                <w:spacing w:val="-20"/>
                <w:sz w:val="28"/>
                <w:szCs w:val="28"/>
              </w:rPr>
              <w:t xml:space="preserve">Абросимова </w:t>
            </w:r>
          </w:p>
          <w:p w:rsidR="004F5D3E" w:rsidRPr="006A158E" w:rsidRDefault="004F5D3E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6A158E">
              <w:rPr>
                <w:spacing w:val="-20"/>
                <w:sz w:val="28"/>
                <w:szCs w:val="28"/>
              </w:rPr>
              <w:t>Алевтина Арк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5D3E" w:rsidRPr="006A158E" w:rsidRDefault="00A4612D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6A158E">
              <w:rPr>
                <w:spacing w:val="-20"/>
                <w:sz w:val="28"/>
                <w:szCs w:val="28"/>
              </w:rPr>
              <w:t xml:space="preserve"> </w:t>
            </w:r>
            <w:r w:rsidR="004F5D3E" w:rsidRPr="006A158E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40B8D" w:rsidRPr="006A158E" w:rsidRDefault="004F5D3E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A158E">
              <w:rPr>
                <w:spacing w:val="-20"/>
                <w:sz w:val="28"/>
                <w:szCs w:val="28"/>
              </w:rPr>
              <w:t xml:space="preserve">начальник районного отдела образования Администрации  Еланского муниципального района Волгоградской области </w:t>
            </w:r>
            <w:r w:rsidR="006A158E" w:rsidRPr="006A158E">
              <w:rPr>
                <w:spacing w:val="-20"/>
                <w:sz w:val="28"/>
                <w:szCs w:val="28"/>
              </w:rPr>
              <w:t xml:space="preserve"> </w:t>
            </w:r>
            <w:r w:rsidR="00887A46">
              <w:rPr>
                <w:spacing w:val="-20"/>
                <w:sz w:val="28"/>
                <w:szCs w:val="28"/>
              </w:rPr>
              <w:t xml:space="preserve">                                            </w:t>
            </w:r>
            <w:r w:rsidRPr="006A158E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837E9" w:rsidRPr="006A158E" w:rsidRDefault="008837E9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385E43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43" w:rsidRPr="006A158E" w:rsidRDefault="00385E43" w:rsidP="00DD55CB">
            <w:pPr>
              <w:spacing w:line="240" w:lineRule="exact"/>
              <w:rPr>
                <w:spacing w:val="-20"/>
                <w:sz w:val="28"/>
                <w:szCs w:val="28"/>
                <w:lang w:eastAsia="en-US"/>
              </w:rPr>
            </w:pPr>
            <w:r w:rsidRPr="006A158E">
              <w:rPr>
                <w:spacing w:val="-20"/>
                <w:sz w:val="28"/>
                <w:szCs w:val="28"/>
                <w:lang w:eastAsia="en-US"/>
              </w:rPr>
              <w:t xml:space="preserve">Авдеева </w:t>
            </w:r>
          </w:p>
          <w:p w:rsidR="00385E43" w:rsidRPr="006A158E" w:rsidRDefault="00385E43" w:rsidP="00DD55CB">
            <w:pPr>
              <w:spacing w:line="240" w:lineRule="exact"/>
              <w:rPr>
                <w:spacing w:val="-20"/>
                <w:sz w:val="28"/>
                <w:szCs w:val="28"/>
                <w:lang w:eastAsia="en-US"/>
              </w:rPr>
            </w:pPr>
            <w:r w:rsidRPr="006A158E">
              <w:rPr>
                <w:spacing w:val="-20"/>
                <w:sz w:val="28"/>
                <w:szCs w:val="28"/>
                <w:lang w:eastAsia="en-US"/>
              </w:rPr>
              <w:t>Надежд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5E43" w:rsidRPr="006A158E" w:rsidRDefault="00385E43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6A158E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85E43" w:rsidRPr="006A158E" w:rsidRDefault="00385E43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A158E">
              <w:rPr>
                <w:spacing w:val="-20"/>
                <w:sz w:val="28"/>
                <w:szCs w:val="28"/>
                <w:lang w:eastAsia="en-US"/>
              </w:rPr>
              <w:t>старший методист муниципального казенного образовательного учреждения "</w:t>
            </w:r>
            <w:r w:rsidR="006A158E" w:rsidRPr="006A158E">
              <w:rPr>
                <w:spacing w:val="-20"/>
                <w:sz w:val="28"/>
                <w:szCs w:val="28"/>
              </w:rPr>
              <w:t>Методический центр в системе дополнительного педагогического образования (повышения квалификации)" администрации Алексеевского муниципального района</w:t>
            </w:r>
            <w:r w:rsidRPr="006A158E">
              <w:rPr>
                <w:spacing w:val="-20"/>
                <w:sz w:val="28"/>
                <w:szCs w:val="28"/>
                <w:lang w:eastAsia="en-US"/>
              </w:rPr>
              <w:t xml:space="preserve"> </w:t>
            </w:r>
            <w:r w:rsidR="006A158E" w:rsidRPr="006A158E">
              <w:rPr>
                <w:spacing w:val="-20"/>
                <w:sz w:val="28"/>
                <w:szCs w:val="28"/>
                <w:lang w:eastAsia="en-US"/>
              </w:rPr>
              <w:t xml:space="preserve">Волгоградской области </w:t>
            </w:r>
            <w:r w:rsidRPr="006A158E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837E9" w:rsidRPr="006A158E" w:rsidRDefault="008837E9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45705C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437" w:rsidRDefault="0045705C" w:rsidP="00DD55CB">
            <w:pPr>
              <w:spacing w:line="240" w:lineRule="exact"/>
              <w:rPr>
                <w:spacing w:val="-20"/>
                <w:sz w:val="28"/>
                <w:szCs w:val="28"/>
                <w:lang w:eastAsia="en-US"/>
              </w:rPr>
            </w:pPr>
            <w:r w:rsidRPr="00CA616A">
              <w:rPr>
                <w:spacing w:val="-20"/>
                <w:sz w:val="28"/>
                <w:szCs w:val="28"/>
                <w:lang w:eastAsia="en-US"/>
              </w:rPr>
              <w:t xml:space="preserve">Азарова </w:t>
            </w:r>
          </w:p>
          <w:p w:rsidR="0045705C" w:rsidRPr="00CA616A" w:rsidRDefault="0045705C" w:rsidP="00DD55CB">
            <w:pPr>
              <w:spacing w:line="240" w:lineRule="exact"/>
              <w:rPr>
                <w:spacing w:val="-20"/>
                <w:sz w:val="28"/>
                <w:szCs w:val="28"/>
                <w:lang w:eastAsia="en-US"/>
              </w:rPr>
            </w:pPr>
            <w:r w:rsidRPr="00CA616A">
              <w:rPr>
                <w:spacing w:val="-20"/>
                <w:sz w:val="28"/>
                <w:szCs w:val="28"/>
                <w:lang w:eastAsia="en-US"/>
              </w:rPr>
              <w:t>Татьяна Георгиевна</w:t>
            </w:r>
          </w:p>
          <w:p w:rsidR="0045705C" w:rsidRPr="00CA616A" w:rsidRDefault="0045705C" w:rsidP="00DD55CB">
            <w:pPr>
              <w:spacing w:line="240" w:lineRule="exact"/>
              <w:rPr>
                <w:spacing w:val="-2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705C" w:rsidRPr="00CA616A" w:rsidRDefault="00DB63E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A616A" w:rsidRPr="00CA616A" w:rsidRDefault="0045705C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A616A">
              <w:rPr>
                <w:spacing w:val="-20"/>
                <w:sz w:val="28"/>
                <w:szCs w:val="28"/>
                <w:lang w:eastAsia="en-US"/>
              </w:rPr>
              <w:t>методист муниципального казенного учреждения "Образование"</w:t>
            </w:r>
            <w:r w:rsidR="00CA616A" w:rsidRPr="00CA616A">
              <w:rPr>
                <w:spacing w:val="-20"/>
                <w:sz w:val="28"/>
                <w:szCs w:val="28"/>
                <w:lang w:eastAsia="en-US"/>
              </w:rPr>
              <w:t xml:space="preserve"> </w:t>
            </w:r>
            <w:r w:rsidR="00CA616A" w:rsidRPr="00CA616A">
              <w:rPr>
                <w:spacing w:val="-20"/>
                <w:sz w:val="28"/>
                <w:szCs w:val="28"/>
              </w:rPr>
              <w:t>Городищенского муниципального района Волгоградской области (по согласованию)</w:t>
            </w:r>
          </w:p>
          <w:p w:rsidR="0045705C" w:rsidRPr="00CA616A" w:rsidRDefault="0045705C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  <w:lang w:eastAsia="en-US"/>
              </w:rPr>
            </w:pPr>
          </w:p>
        </w:tc>
      </w:tr>
      <w:tr w:rsidR="00385E43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43" w:rsidRPr="00484B21" w:rsidRDefault="00385E43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84B21">
              <w:rPr>
                <w:spacing w:val="-20"/>
                <w:sz w:val="28"/>
                <w:szCs w:val="28"/>
              </w:rPr>
              <w:t>Авдошкина</w:t>
            </w:r>
          </w:p>
          <w:p w:rsidR="00385E43" w:rsidRPr="00484B21" w:rsidRDefault="00385E43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84B21">
              <w:rPr>
                <w:spacing w:val="-20"/>
                <w:sz w:val="28"/>
                <w:szCs w:val="28"/>
              </w:rPr>
              <w:t>Светлана Леонидовна</w:t>
            </w:r>
          </w:p>
          <w:p w:rsidR="00385E43" w:rsidRPr="00484B21" w:rsidRDefault="00385E43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5E43" w:rsidRPr="00484B21" w:rsidRDefault="00385E43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484B21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837E9" w:rsidRPr="00484B21" w:rsidRDefault="00385E43" w:rsidP="00764593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484B21">
              <w:rPr>
                <w:spacing w:val="-20"/>
                <w:sz w:val="28"/>
                <w:szCs w:val="28"/>
              </w:rPr>
              <w:t xml:space="preserve">заведующий муниципального бюджетного  дошкольного образовательного учреждения детского сада </w:t>
            </w:r>
            <w:r w:rsidR="00484B21" w:rsidRPr="00F74289">
              <w:rPr>
                <w:spacing w:val="-20"/>
                <w:sz w:val="28"/>
                <w:szCs w:val="28"/>
              </w:rPr>
              <w:t xml:space="preserve">общеразвивающего вида № 50 </w:t>
            </w:r>
            <w:r w:rsidR="00484B21" w:rsidRPr="00484B21">
              <w:rPr>
                <w:spacing w:val="-20"/>
                <w:sz w:val="28"/>
                <w:szCs w:val="28"/>
              </w:rPr>
              <w:t>"</w:t>
            </w:r>
            <w:r w:rsidR="00484B21" w:rsidRPr="00F74289">
              <w:rPr>
                <w:spacing w:val="-20"/>
                <w:sz w:val="28"/>
                <w:szCs w:val="28"/>
              </w:rPr>
              <w:t>Улыбка</w:t>
            </w:r>
            <w:r w:rsidR="00484B21" w:rsidRPr="00484B21">
              <w:rPr>
                <w:spacing w:val="-20"/>
                <w:sz w:val="28"/>
                <w:szCs w:val="28"/>
              </w:rPr>
              <w:t>"</w:t>
            </w:r>
            <w:r w:rsidR="00484B21" w:rsidRPr="00F74289">
              <w:rPr>
                <w:spacing w:val="-20"/>
                <w:sz w:val="28"/>
                <w:szCs w:val="28"/>
              </w:rPr>
              <w:t xml:space="preserve"> г.Волжского Волгоградской области</w:t>
            </w:r>
            <w:r w:rsidR="00484B21" w:rsidRPr="00484B21">
              <w:rPr>
                <w:spacing w:val="-20"/>
                <w:sz w:val="28"/>
                <w:szCs w:val="28"/>
              </w:rPr>
              <w:t xml:space="preserve"> </w:t>
            </w:r>
            <w:r w:rsidR="003A6E23">
              <w:rPr>
                <w:spacing w:val="-20"/>
                <w:sz w:val="28"/>
                <w:szCs w:val="28"/>
              </w:rPr>
              <w:t xml:space="preserve">                                           </w:t>
            </w:r>
            <w:r w:rsidRPr="00484B21">
              <w:rPr>
                <w:spacing w:val="-20"/>
                <w:sz w:val="28"/>
                <w:szCs w:val="28"/>
              </w:rPr>
              <w:t>(по согласованию)</w:t>
            </w:r>
          </w:p>
        </w:tc>
      </w:tr>
      <w:tr w:rsidR="00385E43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43" w:rsidRPr="004F6CDF" w:rsidRDefault="00385E43" w:rsidP="00DD55CB">
            <w:pPr>
              <w:spacing w:line="240" w:lineRule="exact"/>
              <w:rPr>
                <w:color w:val="C00000"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5E43" w:rsidRPr="004F6CDF" w:rsidRDefault="00385E43" w:rsidP="00DD55CB">
            <w:pPr>
              <w:spacing w:line="240" w:lineRule="exact"/>
              <w:jc w:val="right"/>
              <w:rPr>
                <w:color w:val="C00000"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837E9" w:rsidRPr="004F6CDF" w:rsidRDefault="008837E9" w:rsidP="00DD55CB">
            <w:pPr>
              <w:spacing w:line="240" w:lineRule="exact"/>
              <w:jc w:val="both"/>
              <w:rPr>
                <w:color w:val="C00000"/>
                <w:spacing w:val="-20"/>
                <w:sz w:val="28"/>
                <w:szCs w:val="28"/>
              </w:rPr>
            </w:pPr>
          </w:p>
        </w:tc>
      </w:tr>
      <w:tr w:rsidR="00385E43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43" w:rsidRPr="00CA735F" w:rsidRDefault="00385E43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CA735F">
              <w:rPr>
                <w:spacing w:val="-20"/>
                <w:sz w:val="28"/>
                <w:szCs w:val="28"/>
              </w:rPr>
              <w:t xml:space="preserve">Аксенова </w:t>
            </w:r>
          </w:p>
          <w:p w:rsidR="00385E43" w:rsidRPr="00CA735F" w:rsidRDefault="00385E43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CA735F">
              <w:rPr>
                <w:spacing w:val="-20"/>
                <w:sz w:val="28"/>
                <w:szCs w:val="28"/>
              </w:rPr>
              <w:t>Светлана Алексеевна</w:t>
            </w:r>
          </w:p>
          <w:p w:rsidR="00385E43" w:rsidRPr="00CA735F" w:rsidRDefault="00385E43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5E43" w:rsidRPr="00CA735F" w:rsidRDefault="00385E43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CA735F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85E43" w:rsidRPr="00CA735F" w:rsidRDefault="00385E43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A735F">
              <w:rPr>
                <w:spacing w:val="-20"/>
                <w:sz w:val="28"/>
                <w:szCs w:val="28"/>
              </w:rPr>
              <w:t xml:space="preserve">заведующая методическим кабинетом муниципального казенного учреждения "Инспекционно-методический центр" Администрации Камышинского муниципального района </w:t>
            </w:r>
            <w:r w:rsidR="000C07DC">
              <w:rPr>
                <w:spacing w:val="-20"/>
                <w:sz w:val="28"/>
                <w:szCs w:val="28"/>
              </w:rPr>
              <w:t xml:space="preserve">Волгоградской области </w:t>
            </w:r>
            <w:r w:rsidRPr="00CA735F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837E9" w:rsidRPr="00CA735F" w:rsidRDefault="008837E9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9B0296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t xml:space="preserve">Алабужева </w:t>
            </w:r>
          </w:p>
          <w:p w:rsidR="00AA645F" w:rsidRPr="009B0296" w:rsidRDefault="00AA645F" w:rsidP="00DD55CB">
            <w:pPr>
              <w:spacing w:line="240" w:lineRule="exact"/>
              <w:rPr>
                <w:spacing w:val="-20"/>
                <w:sz w:val="28"/>
                <w:szCs w:val="28"/>
                <w:lang w:eastAsia="en-US"/>
              </w:rPr>
            </w:pPr>
            <w:r w:rsidRPr="009B0296">
              <w:rPr>
                <w:spacing w:val="-20"/>
                <w:sz w:val="28"/>
                <w:szCs w:val="28"/>
              </w:rPr>
              <w:t xml:space="preserve">Анна Александ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B0296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B0296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t xml:space="preserve">директор муниципального общеобразовательного учреждения </w:t>
            </w:r>
            <w:r w:rsidR="00887A46">
              <w:rPr>
                <w:spacing w:val="-20"/>
                <w:sz w:val="28"/>
                <w:szCs w:val="28"/>
              </w:rPr>
              <w:t xml:space="preserve">                         </w:t>
            </w:r>
            <w:r w:rsidRPr="009B0296">
              <w:rPr>
                <w:spacing w:val="-20"/>
                <w:sz w:val="28"/>
                <w:szCs w:val="28"/>
              </w:rPr>
              <w:t>"Школа-интернат Краснооктябрьского района Волгограда"</w:t>
            </w:r>
            <w:r w:rsidR="003A6E23" w:rsidRPr="009B0296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AA645F" w:rsidRPr="009B0296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  <w:lang w:eastAsia="en-US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FA309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A309C">
              <w:rPr>
                <w:spacing w:val="-20"/>
                <w:sz w:val="28"/>
                <w:szCs w:val="28"/>
              </w:rPr>
              <w:t xml:space="preserve">Антонова </w:t>
            </w:r>
          </w:p>
          <w:p w:rsidR="00AA645F" w:rsidRPr="00FA309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A309C">
              <w:rPr>
                <w:spacing w:val="-20"/>
                <w:sz w:val="28"/>
                <w:szCs w:val="28"/>
              </w:rPr>
              <w:t xml:space="preserve">Анна Серге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FA309C" w:rsidRDefault="00DE0EF6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F4366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FA309C">
              <w:rPr>
                <w:spacing w:val="-20"/>
                <w:sz w:val="28"/>
                <w:szCs w:val="28"/>
              </w:rPr>
              <w:t>педагог - психолог муниципального общеобразовательного учреждения "Средняя школа №10 Центрального района Волгограда"</w:t>
            </w:r>
            <w:r w:rsidR="003A6E23">
              <w:rPr>
                <w:spacing w:val="-20"/>
                <w:sz w:val="28"/>
                <w:szCs w:val="28"/>
              </w:rPr>
              <w:t xml:space="preserve">                                    (</w:t>
            </w:r>
            <w:r w:rsidR="003A6E23" w:rsidRPr="008072D2">
              <w:rPr>
                <w:spacing w:val="-20"/>
                <w:sz w:val="28"/>
                <w:szCs w:val="28"/>
              </w:rPr>
              <w:t>по согласованию)</w:t>
            </w:r>
          </w:p>
          <w:p w:rsidR="00E037AB" w:rsidRPr="00FA309C" w:rsidRDefault="00E037AB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  <w:p w:rsidR="00AA645F" w:rsidRPr="00FA309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9B0296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lastRenderedPageBreak/>
              <w:t xml:space="preserve">Алексеева </w:t>
            </w:r>
          </w:p>
          <w:p w:rsidR="00AA645F" w:rsidRPr="009B0296" w:rsidRDefault="00AA645F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t xml:space="preserve">Ирина Сансезба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B0296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B0296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t>методист муниципального бюджетного учреждения "Образование" Старополтавского муниципального района Волгоградской области (по согласованию)</w:t>
            </w:r>
          </w:p>
          <w:p w:rsidR="00AA645F" w:rsidRPr="009B0296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427BEC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BEC" w:rsidRPr="009B0296" w:rsidRDefault="00427BEC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t xml:space="preserve">Анисимова </w:t>
            </w:r>
          </w:p>
          <w:p w:rsidR="00427BEC" w:rsidRPr="009B0296" w:rsidRDefault="00427BEC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t xml:space="preserve">Татьяна Викторовна </w:t>
            </w:r>
          </w:p>
          <w:p w:rsidR="00427BEC" w:rsidRPr="009B0296" w:rsidRDefault="00427BEC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7BEC" w:rsidRPr="009B0296" w:rsidRDefault="00427BEC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27BEC" w:rsidRPr="009B0296" w:rsidRDefault="00427BEC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t xml:space="preserve">учитель муниципального бюджетного общеобразовательного учреждения </w:t>
            </w:r>
            <w:r w:rsidR="00887A46">
              <w:rPr>
                <w:spacing w:val="-20"/>
                <w:sz w:val="28"/>
                <w:szCs w:val="28"/>
              </w:rPr>
              <w:t>"С</w:t>
            </w:r>
            <w:r w:rsidRPr="009B0296">
              <w:rPr>
                <w:spacing w:val="-20"/>
                <w:sz w:val="28"/>
                <w:szCs w:val="28"/>
              </w:rPr>
              <w:t>редн</w:t>
            </w:r>
            <w:r w:rsidR="00887A46">
              <w:rPr>
                <w:spacing w:val="-20"/>
                <w:sz w:val="28"/>
                <w:szCs w:val="28"/>
              </w:rPr>
              <w:t xml:space="preserve">яя </w:t>
            </w:r>
            <w:r w:rsidRPr="009B0296">
              <w:rPr>
                <w:spacing w:val="-20"/>
                <w:sz w:val="28"/>
                <w:szCs w:val="28"/>
              </w:rPr>
              <w:t>школ</w:t>
            </w:r>
            <w:r w:rsidR="00887A46">
              <w:rPr>
                <w:spacing w:val="-20"/>
                <w:sz w:val="28"/>
                <w:szCs w:val="28"/>
              </w:rPr>
              <w:t>а</w:t>
            </w:r>
            <w:r w:rsidRPr="009B0296">
              <w:rPr>
                <w:spacing w:val="-20"/>
                <w:sz w:val="28"/>
                <w:szCs w:val="28"/>
              </w:rPr>
              <w:t xml:space="preserve"> № 14</w:t>
            </w:r>
            <w:r w:rsidRPr="009B0296">
              <w:rPr>
                <w:bCs/>
                <w:spacing w:val="-20"/>
                <w:sz w:val="28"/>
                <w:szCs w:val="28"/>
              </w:rPr>
              <w:t xml:space="preserve"> городского округа – город Камышин Волгоградской области</w:t>
            </w:r>
            <w:r w:rsidR="00887A46">
              <w:rPr>
                <w:bCs/>
                <w:spacing w:val="-20"/>
                <w:sz w:val="28"/>
                <w:szCs w:val="28"/>
              </w:rPr>
              <w:t>"</w:t>
            </w:r>
            <w:r w:rsidR="003A6E23" w:rsidRPr="009B0296">
              <w:rPr>
                <w:bCs/>
                <w:spacing w:val="-20"/>
                <w:sz w:val="28"/>
                <w:szCs w:val="28"/>
              </w:rPr>
              <w:t xml:space="preserve"> </w:t>
            </w:r>
            <w:r w:rsidR="00887A46">
              <w:rPr>
                <w:bCs/>
                <w:spacing w:val="-20"/>
                <w:sz w:val="28"/>
                <w:szCs w:val="28"/>
              </w:rPr>
              <w:t xml:space="preserve">                                 </w:t>
            </w:r>
            <w:r w:rsidR="003A6E23" w:rsidRPr="009B0296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427BEC" w:rsidRPr="009B0296" w:rsidRDefault="00427BEC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9B0296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t xml:space="preserve">Арляпова </w:t>
            </w:r>
          </w:p>
          <w:p w:rsidR="00AA645F" w:rsidRPr="009B0296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t>Татьяна Нико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B0296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B0296" w:rsidRDefault="00AA645F" w:rsidP="00887A46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</w:rPr>
              <w:t>заместитель директора по учебно-воспитательной работе государственного казенного общеобразовательного учреждения "Вечерняя средняя школа №1 Волгоградской области"</w:t>
            </w:r>
            <w:r w:rsidR="00887A46">
              <w:rPr>
                <w:spacing w:val="-20"/>
                <w:sz w:val="28"/>
                <w:szCs w:val="28"/>
              </w:rPr>
              <w:t xml:space="preserve"> </w:t>
            </w:r>
            <w:r w:rsidR="003A6E23" w:rsidRPr="009B0296">
              <w:rPr>
                <w:spacing w:val="-20"/>
                <w:sz w:val="28"/>
                <w:szCs w:val="28"/>
              </w:rPr>
              <w:t>(по согласованию)</w:t>
            </w: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4F6CDF" w:rsidRDefault="00AA645F" w:rsidP="00DD55CB">
            <w:pPr>
              <w:spacing w:line="240" w:lineRule="exact"/>
              <w:rPr>
                <w:color w:val="C00000"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4F6CDF" w:rsidRDefault="00AA645F" w:rsidP="00DD55CB">
            <w:pPr>
              <w:spacing w:line="240" w:lineRule="exact"/>
              <w:jc w:val="right"/>
              <w:rPr>
                <w:color w:val="C00000"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4F6CDF" w:rsidRDefault="00AA645F" w:rsidP="00DD55CB">
            <w:pPr>
              <w:spacing w:line="240" w:lineRule="exact"/>
              <w:jc w:val="both"/>
              <w:rPr>
                <w:color w:val="C00000"/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45705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5705C">
              <w:rPr>
                <w:spacing w:val="-20"/>
                <w:sz w:val="28"/>
                <w:szCs w:val="28"/>
              </w:rPr>
              <w:t>Афонина</w:t>
            </w:r>
          </w:p>
          <w:p w:rsidR="00AA645F" w:rsidRPr="0045705C" w:rsidRDefault="00AA645F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45705C">
              <w:rPr>
                <w:spacing w:val="-20"/>
                <w:sz w:val="28"/>
                <w:szCs w:val="28"/>
              </w:rPr>
              <w:t>Ольг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45705C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45705C">
              <w:rPr>
                <w:spacing w:val="-20"/>
                <w:sz w:val="28"/>
                <w:szCs w:val="28"/>
              </w:rPr>
              <w:t xml:space="preserve"> 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45705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45705C">
              <w:rPr>
                <w:spacing w:val="-20"/>
                <w:sz w:val="28"/>
                <w:szCs w:val="28"/>
              </w:rPr>
              <w:t>консультант отдела по образованию администрации Городищенского муниципального района Волгоградской области (по согласованию)</w:t>
            </w:r>
          </w:p>
          <w:p w:rsidR="00AA645F" w:rsidRPr="0045705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083C99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C99" w:rsidRPr="0045705C" w:rsidRDefault="00083C99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5705C">
              <w:rPr>
                <w:spacing w:val="-20"/>
                <w:sz w:val="28"/>
                <w:szCs w:val="28"/>
              </w:rPr>
              <w:t>Афонина</w:t>
            </w:r>
          </w:p>
          <w:p w:rsidR="00083C99" w:rsidRPr="0045705C" w:rsidRDefault="00083C99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5705C">
              <w:rPr>
                <w:spacing w:val="-20"/>
                <w:sz w:val="28"/>
                <w:szCs w:val="28"/>
              </w:rPr>
              <w:t xml:space="preserve">Ольга </w:t>
            </w:r>
            <w:r>
              <w:rPr>
                <w:spacing w:val="-20"/>
                <w:sz w:val="28"/>
                <w:szCs w:val="28"/>
              </w:rPr>
              <w:t>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3C99" w:rsidRPr="0045705C" w:rsidRDefault="00083C99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87A46" w:rsidRDefault="00083C99" w:rsidP="00887A46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083C99">
              <w:rPr>
                <w:spacing w:val="-20"/>
                <w:sz w:val="28"/>
                <w:szCs w:val="28"/>
              </w:rPr>
              <w:t xml:space="preserve">ведущий специалист отдела народного образования, опеки и попечительства администрации Новоаннинского муниципального района Волгоградской области </w:t>
            </w:r>
            <w:r w:rsidR="003A6E23">
              <w:rPr>
                <w:spacing w:val="-20"/>
                <w:sz w:val="28"/>
                <w:szCs w:val="28"/>
              </w:rPr>
              <w:t>(</w:t>
            </w:r>
            <w:r w:rsidR="003A6E23" w:rsidRPr="008072D2">
              <w:rPr>
                <w:spacing w:val="-20"/>
                <w:sz w:val="28"/>
                <w:szCs w:val="28"/>
              </w:rPr>
              <w:t>по согласованию)</w:t>
            </w:r>
          </w:p>
          <w:p w:rsidR="00083C99" w:rsidRPr="00083C99" w:rsidRDefault="00083C99" w:rsidP="002A3E4C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083C99">
              <w:rPr>
                <w:spacing w:val="-20"/>
                <w:sz w:val="28"/>
                <w:szCs w:val="28"/>
              </w:rPr>
              <w:t xml:space="preserve"> </w:t>
            </w: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3E209D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E209D">
              <w:rPr>
                <w:spacing w:val="-20"/>
                <w:sz w:val="28"/>
                <w:szCs w:val="28"/>
              </w:rPr>
              <w:t xml:space="preserve">Бабинцева </w:t>
            </w:r>
          </w:p>
          <w:p w:rsidR="00AA645F" w:rsidRPr="003E209D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E209D">
              <w:rPr>
                <w:spacing w:val="-20"/>
                <w:sz w:val="28"/>
                <w:szCs w:val="28"/>
              </w:rPr>
              <w:t xml:space="preserve">Валентина Иван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3E209D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3E209D">
              <w:rPr>
                <w:spacing w:val="-20"/>
                <w:sz w:val="28"/>
                <w:szCs w:val="28"/>
              </w:rPr>
              <w:t xml:space="preserve"> 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3E209D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3E209D">
              <w:rPr>
                <w:spacing w:val="-20"/>
                <w:sz w:val="28"/>
                <w:szCs w:val="28"/>
              </w:rPr>
              <w:t xml:space="preserve">консультант отдела по образованию администрации Дубовского муниципального района Волгоградской области </w:t>
            </w:r>
            <w:r w:rsidR="00887A46">
              <w:rPr>
                <w:spacing w:val="-20"/>
                <w:sz w:val="28"/>
                <w:szCs w:val="28"/>
              </w:rPr>
              <w:t xml:space="preserve">                                             </w:t>
            </w:r>
            <w:r w:rsidRPr="003E209D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3E209D" w:rsidRDefault="00AA645F" w:rsidP="00DD55CB">
            <w:pPr>
              <w:spacing w:line="240" w:lineRule="exact"/>
              <w:jc w:val="both"/>
              <w:rPr>
                <w:b/>
                <w:bCs/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56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821AA2">
              <w:rPr>
                <w:spacing w:val="-20"/>
                <w:sz w:val="28"/>
                <w:szCs w:val="28"/>
              </w:rPr>
              <w:t xml:space="preserve">Базильчук </w:t>
            </w:r>
          </w:p>
          <w:p w:rsidR="00AA645F" w:rsidRPr="00821AA2" w:rsidRDefault="00AA645F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821AA2">
              <w:rPr>
                <w:spacing w:val="-20"/>
                <w:sz w:val="28"/>
                <w:szCs w:val="28"/>
              </w:rPr>
              <w:t>Оксана Петровна</w:t>
            </w:r>
          </w:p>
          <w:p w:rsidR="00AA645F" w:rsidRPr="00821AA2" w:rsidRDefault="00AA645F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821AA2" w:rsidRDefault="00AA645F" w:rsidP="00DD55CB">
            <w:pPr>
              <w:pStyle w:val="af"/>
              <w:tabs>
                <w:tab w:val="left" w:pos="5340"/>
              </w:tabs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21AA2">
              <w:rPr>
                <w:spacing w:val="-20"/>
                <w:sz w:val="28"/>
                <w:szCs w:val="28"/>
              </w:rPr>
              <w:t xml:space="preserve">заместитель директора по учебно-воспитательной работе муниципального бюджетного </w:t>
            </w:r>
            <w:r w:rsidR="00E2607F">
              <w:rPr>
                <w:spacing w:val="-20"/>
                <w:sz w:val="28"/>
                <w:szCs w:val="28"/>
              </w:rPr>
              <w:t>обще</w:t>
            </w:r>
            <w:r w:rsidRPr="00821AA2">
              <w:rPr>
                <w:spacing w:val="-20"/>
                <w:sz w:val="28"/>
                <w:szCs w:val="28"/>
              </w:rPr>
              <w:t xml:space="preserve">образовательного учреждения </w:t>
            </w:r>
            <w:r w:rsidR="00887A46">
              <w:rPr>
                <w:spacing w:val="-20"/>
                <w:sz w:val="28"/>
                <w:szCs w:val="28"/>
              </w:rPr>
              <w:t>"С</w:t>
            </w:r>
            <w:r w:rsidRPr="00821AA2">
              <w:rPr>
                <w:spacing w:val="-20"/>
                <w:sz w:val="28"/>
                <w:szCs w:val="28"/>
              </w:rPr>
              <w:t>редн</w:t>
            </w:r>
            <w:r w:rsidR="00887A46">
              <w:rPr>
                <w:spacing w:val="-20"/>
                <w:sz w:val="28"/>
                <w:szCs w:val="28"/>
              </w:rPr>
              <w:t xml:space="preserve">яя </w:t>
            </w:r>
            <w:r w:rsidRPr="00821AA2">
              <w:rPr>
                <w:spacing w:val="-20"/>
                <w:sz w:val="28"/>
                <w:szCs w:val="28"/>
              </w:rPr>
              <w:t>школ</w:t>
            </w:r>
            <w:r w:rsidR="00887A46">
              <w:rPr>
                <w:spacing w:val="-20"/>
                <w:sz w:val="28"/>
                <w:szCs w:val="28"/>
              </w:rPr>
              <w:t>а</w:t>
            </w:r>
            <w:r w:rsidRPr="00821AA2">
              <w:rPr>
                <w:spacing w:val="-20"/>
                <w:sz w:val="28"/>
                <w:szCs w:val="28"/>
              </w:rPr>
              <w:t xml:space="preserve"> № 31</w:t>
            </w:r>
            <w:r w:rsidR="00E2607F">
              <w:rPr>
                <w:spacing w:val="-20"/>
                <w:sz w:val="28"/>
                <w:szCs w:val="28"/>
              </w:rPr>
              <w:t xml:space="preserve"> </w:t>
            </w:r>
            <w:r w:rsidRPr="00821AA2">
              <w:rPr>
                <w:spacing w:val="-20"/>
                <w:sz w:val="28"/>
                <w:szCs w:val="28"/>
              </w:rPr>
              <w:t>г. Волжского Волгоградской области</w:t>
            </w:r>
            <w:r w:rsidR="00887A46">
              <w:rPr>
                <w:spacing w:val="-20"/>
                <w:sz w:val="28"/>
                <w:szCs w:val="28"/>
              </w:rPr>
              <w:t>"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8072D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821AA2" w:rsidRDefault="00AA645F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56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E451F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451FC">
              <w:rPr>
                <w:spacing w:val="-20"/>
                <w:sz w:val="28"/>
                <w:szCs w:val="28"/>
              </w:rPr>
              <w:t xml:space="preserve">Байкин </w:t>
            </w:r>
          </w:p>
          <w:p w:rsidR="00AA645F" w:rsidRPr="00E451F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451FC">
              <w:rPr>
                <w:spacing w:val="-20"/>
                <w:sz w:val="28"/>
                <w:szCs w:val="28"/>
              </w:rPr>
              <w:t xml:space="preserve">Рамиль Назирович </w:t>
            </w:r>
          </w:p>
          <w:p w:rsidR="00AA645F" w:rsidRPr="00821AA2" w:rsidRDefault="00AA645F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185DCD" w:rsidP="00DD55CB">
            <w:pPr>
              <w:pStyle w:val="af"/>
              <w:tabs>
                <w:tab w:val="left" w:pos="5340"/>
              </w:tabs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309A4" w:rsidRPr="00EB34D8" w:rsidRDefault="00E309A4" w:rsidP="00E309A4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B34D8">
              <w:rPr>
                <w:spacing w:val="-20"/>
                <w:sz w:val="28"/>
                <w:szCs w:val="28"/>
              </w:rPr>
              <w:t xml:space="preserve">заведующий обособленным структурным подразделением государственного казенного общеобразовательного учреждения "Вечерняя средняя школа №1 Волгоградской области" </w:t>
            </w:r>
            <w:r>
              <w:rPr>
                <w:spacing w:val="-20"/>
                <w:sz w:val="28"/>
                <w:szCs w:val="28"/>
              </w:rPr>
              <w:t xml:space="preserve">                 </w:t>
            </w:r>
            <w:r w:rsidRPr="00EB34D8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821AA2" w:rsidRDefault="00AA645F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CA735F" w:rsidRDefault="00AA645F" w:rsidP="00DD55CB">
            <w:pPr>
              <w:suppressAutoHyphens/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CA735F">
              <w:rPr>
                <w:spacing w:val="-20"/>
                <w:sz w:val="28"/>
                <w:szCs w:val="28"/>
                <w:lang w:eastAsia="ar-SA"/>
              </w:rPr>
              <w:t>Байрачный</w:t>
            </w:r>
          </w:p>
          <w:p w:rsidR="00AA645F" w:rsidRPr="00CA735F" w:rsidRDefault="00AA645F" w:rsidP="00DD55CB">
            <w:pPr>
              <w:suppressAutoHyphens/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CA735F">
              <w:rPr>
                <w:bCs/>
                <w:spacing w:val="-20"/>
                <w:sz w:val="28"/>
                <w:szCs w:val="28"/>
              </w:rPr>
              <w:t>Андрей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CA735F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 w:rsidRPr="00CA735F">
              <w:rPr>
                <w:spacing w:val="-2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CA735F" w:rsidRDefault="00AA645F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  <w:r w:rsidRPr="00CA735F">
              <w:rPr>
                <w:bCs/>
                <w:spacing w:val="-20"/>
                <w:sz w:val="28"/>
                <w:szCs w:val="28"/>
              </w:rPr>
              <w:t>председатель комитета образования Администрации Камышинского муниципального района Волгоградской области (по согласованию)</w:t>
            </w:r>
          </w:p>
          <w:p w:rsidR="00AA645F" w:rsidRPr="00CA735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  <w:lang w:eastAsia="ar-SA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E664C8" w:rsidRDefault="00AA645F" w:rsidP="00DD55CB">
            <w:pPr>
              <w:suppressAutoHyphens/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E664C8">
              <w:rPr>
                <w:spacing w:val="-20"/>
                <w:sz w:val="28"/>
                <w:szCs w:val="28"/>
                <w:lang w:eastAsia="ar-SA"/>
              </w:rPr>
              <w:t xml:space="preserve">Балакшина </w:t>
            </w:r>
          </w:p>
          <w:p w:rsidR="00AA645F" w:rsidRPr="00E664C8" w:rsidRDefault="00AA645F" w:rsidP="00DD55CB">
            <w:pPr>
              <w:suppressAutoHyphens/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E664C8">
              <w:rPr>
                <w:spacing w:val="-20"/>
                <w:sz w:val="28"/>
                <w:szCs w:val="28"/>
                <w:lang w:eastAsia="ar-SA"/>
              </w:rPr>
              <w:t>Ольг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664C8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 w:rsidRPr="00E664C8">
              <w:rPr>
                <w:spacing w:val="-2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664C8" w:rsidRDefault="00AA645F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  <w:r w:rsidRPr="00E664C8">
              <w:rPr>
                <w:bCs/>
                <w:spacing w:val="-20"/>
                <w:sz w:val="28"/>
                <w:szCs w:val="28"/>
              </w:rPr>
              <w:t xml:space="preserve">старший консультант отдела общего образования </w:t>
            </w:r>
            <w:r>
              <w:rPr>
                <w:bCs/>
                <w:spacing w:val="-20"/>
                <w:sz w:val="28"/>
                <w:szCs w:val="28"/>
              </w:rPr>
              <w:t>комитета</w:t>
            </w:r>
            <w:r w:rsidRPr="00E664C8">
              <w:rPr>
                <w:bCs/>
                <w:spacing w:val="-20"/>
                <w:sz w:val="28"/>
                <w:szCs w:val="28"/>
              </w:rPr>
              <w:t xml:space="preserve"> образования и науки Волгоградской области</w:t>
            </w:r>
          </w:p>
          <w:p w:rsidR="00AA645F" w:rsidRPr="00E664C8" w:rsidRDefault="00AA645F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90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E664C8" w:rsidRDefault="00AA645F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E664C8">
              <w:rPr>
                <w:spacing w:val="-20"/>
                <w:sz w:val="28"/>
                <w:szCs w:val="28"/>
              </w:rPr>
              <w:t xml:space="preserve">Балахонова </w:t>
            </w:r>
          </w:p>
          <w:p w:rsidR="00AA645F" w:rsidRPr="00E664C8" w:rsidRDefault="00AA645F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E664C8">
              <w:rPr>
                <w:spacing w:val="-20"/>
                <w:sz w:val="28"/>
                <w:szCs w:val="28"/>
              </w:rPr>
              <w:t>Ольга Валенти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664C8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E664C8">
              <w:rPr>
                <w:spacing w:val="-20"/>
                <w:sz w:val="28"/>
                <w:szCs w:val="28"/>
              </w:rPr>
              <w:t>-</w:t>
            </w:r>
          </w:p>
          <w:p w:rsidR="00AA645F" w:rsidRPr="00E664C8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664C8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664C8">
              <w:rPr>
                <w:spacing w:val="-20"/>
                <w:sz w:val="28"/>
                <w:szCs w:val="28"/>
              </w:rPr>
              <w:t>ведущий специалист департамента по образованию администрации Волгограда</w:t>
            </w:r>
            <w:r w:rsidR="00887A46">
              <w:rPr>
                <w:spacing w:val="-20"/>
                <w:sz w:val="28"/>
                <w:szCs w:val="28"/>
              </w:rPr>
              <w:t xml:space="preserve">                      </w:t>
            </w:r>
            <w:r w:rsidRPr="00E664C8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AA645F" w:rsidRPr="00E664C8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083C99" w:rsidRPr="004F6CDF" w:rsidTr="002A3E4C">
        <w:trPr>
          <w:trHeight w:val="90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C99" w:rsidRDefault="00083C99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 xml:space="preserve">Балуева </w:t>
            </w:r>
          </w:p>
          <w:p w:rsidR="00083C99" w:rsidRPr="00E664C8" w:rsidRDefault="00083C99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3C99" w:rsidRPr="00E664C8" w:rsidRDefault="00083C99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83C99" w:rsidRDefault="00083C99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роректор по учебной работе федерального государственного бюджетного образовательного учреждения высшего образования "Волгоградская государственная академия физической культуры"</w:t>
            </w:r>
            <w:r w:rsidR="002A3E4C">
              <w:rPr>
                <w:spacing w:val="-20"/>
                <w:sz w:val="28"/>
                <w:szCs w:val="28"/>
              </w:rPr>
              <w:t xml:space="preserve"> </w:t>
            </w:r>
            <w:r w:rsidR="00DD55CB">
              <w:rPr>
                <w:spacing w:val="-20"/>
                <w:sz w:val="28"/>
                <w:szCs w:val="28"/>
              </w:rPr>
              <w:t>(</w:t>
            </w:r>
            <w:r w:rsidR="00DD55CB" w:rsidRPr="008072D2">
              <w:rPr>
                <w:spacing w:val="-20"/>
                <w:sz w:val="28"/>
                <w:szCs w:val="28"/>
              </w:rPr>
              <w:t>по согласованию)</w:t>
            </w:r>
          </w:p>
          <w:p w:rsidR="00DD55CB" w:rsidRPr="00E664C8" w:rsidRDefault="00DD55CB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083C99" w:rsidRPr="004F6CDF" w:rsidTr="002A3E4C">
        <w:trPr>
          <w:trHeight w:val="90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32B" w:rsidRPr="00BC332B" w:rsidRDefault="00BC332B" w:rsidP="00DD55C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332B">
              <w:rPr>
                <w:spacing w:val="-20"/>
                <w:sz w:val="28"/>
                <w:szCs w:val="28"/>
              </w:rPr>
              <w:t>Баннова</w:t>
            </w:r>
            <w:r w:rsidRPr="00BC332B">
              <w:rPr>
                <w:sz w:val="28"/>
                <w:szCs w:val="28"/>
              </w:rPr>
              <w:t xml:space="preserve"> </w:t>
            </w:r>
          </w:p>
          <w:p w:rsidR="00BC332B" w:rsidRPr="00887A46" w:rsidRDefault="00BC332B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87A46">
              <w:rPr>
                <w:spacing w:val="-20"/>
                <w:sz w:val="28"/>
                <w:szCs w:val="28"/>
              </w:rPr>
              <w:t>Мария Витальевна</w:t>
            </w:r>
          </w:p>
          <w:p w:rsidR="00083C99" w:rsidRPr="00BC332B" w:rsidRDefault="00083C99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3C99" w:rsidRPr="00BC332B" w:rsidRDefault="00BC332B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BC332B">
              <w:rPr>
                <w:spacing w:val="-20"/>
                <w:sz w:val="28"/>
                <w:szCs w:val="28"/>
              </w:rPr>
              <w:t xml:space="preserve">-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83C99" w:rsidRDefault="00BC332B" w:rsidP="00DD55C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332B">
              <w:rPr>
                <w:sz w:val="28"/>
                <w:szCs w:val="28"/>
              </w:rPr>
              <w:t>ведущий специалист отдела образования, опеки и попечительства администрации Нехаевского муниципального района</w:t>
            </w:r>
            <w:r w:rsidR="00DD55CB" w:rsidRPr="008072D2">
              <w:rPr>
                <w:spacing w:val="-20"/>
                <w:sz w:val="28"/>
                <w:szCs w:val="28"/>
              </w:rPr>
              <w:t xml:space="preserve"> </w:t>
            </w:r>
            <w:r w:rsidR="00DD55CB">
              <w:rPr>
                <w:spacing w:val="-20"/>
                <w:sz w:val="28"/>
                <w:szCs w:val="28"/>
              </w:rPr>
              <w:t xml:space="preserve">                          </w:t>
            </w:r>
            <w:r w:rsidR="00887A46">
              <w:rPr>
                <w:spacing w:val="-20"/>
                <w:sz w:val="28"/>
                <w:szCs w:val="28"/>
              </w:rPr>
              <w:t xml:space="preserve">                   </w:t>
            </w:r>
            <w:r w:rsidR="00DD55CB">
              <w:rPr>
                <w:spacing w:val="-20"/>
                <w:sz w:val="28"/>
                <w:szCs w:val="28"/>
              </w:rPr>
              <w:t xml:space="preserve"> (</w:t>
            </w:r>
            <w:r w:rsidR="00DD55CB" w:rsidRPr="008072D2">
              <w:rPr>
                <w:spacing w:val="-20"/>
                <w:sz w:val="28"/>
                <w:szCs w:val="28"/>
              </w:rPr>
              <w:t>по согласованию)</w:t>
            </w:r>
          </w:p>
          <w:p w:rsidR="00DD55CB" w:rsidRPr="00BC332B" w:rsidRDefault="00DD55CB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90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8835D7">
              <w:rPr>
                <w:spacing w:val="-20"/>
                <w:sz w:val="28"/>
                <w:szCs w:val="28"/>
              </w:rPr>
              <w:t xml:space="preserve">Баранова </w:t>
            </w:r>
          </w:p>
          <w:p w:rsidR="00AA645F" w:rsidRPr="00821AA2" w:rsidRDefault="00AA645F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8835D7">
              <w:rPr>
                <w:spacing w:val="-20"/>
                <w:sz w:val="28"/>
                <w:szCs w:val="28"/>
              </w:rPr>
              <w:t>Ольг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pStyle w:val="af"/>
              <w:tabs>
                <w:tab w:val="left" w:pos="5340"/>
              </w:tabs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291823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2B629F">
              <w:rPr>
                <w:sz w:val="28"/>
                <w:szCs w:val="28"/>
              </w:rPr>
              <w:t>заместитель директора по учебно-воспитательной работе</w:t>
            </w:r>
            <w:r w:rsidR="00AA645F" w:rsidRPr="002B629F">
              <w:rPr>
                <w:spacing w:val="-20"/>
                <w:sz w:val="28"/>
                <w:szCs w:val="28"/>
              </w:rPr>
              <w:t xml:space="preserve"> муниципального</w:t>
            </w:r>
            <w:r w:rsidR="00AA645F" w:rsidRPr="008835D7">
              <w:rPr>
                <w:spacing w:val="-20"/>
                <w:sz w:val="28"/>
                <w:szCs w:val="28"/>
              </w:rPr>
              <w:t xml:space="preserve"> бюджетного </w:t>
            </w:r>
            <w:r w:rsidR="00E2607F">
              <w:rPr>
                <w:spacing w:val="-20"/>
                <w:sz w:val="28"/>
                <w:szCs w:val="28"/>
              </w:rPr>
              <w:t>обще</w:t>
            </w:r>
            <w:r w:rsidR="00AA645F" w:rsidRPr="008835D7">
              <w:rPr>
                <w:spacing w:val="-20"/>
                <w:sz w:val="28"/>
                <w:szCs w:val="28"/>
              </w:rPr>
              <w:t xml:space="preserve">образовательного учреждения </w:t>
            </w:r>
            <w:r w:rsidR="00887A46">
              <w:rPr>
                <w:spacing w:val="-20"/>
                <w:sz w:val="28"/>
                <w:szCs w:val="28"/>
              </w:rPr>
              <w:t>"С</w:t>
            </w:r>
            <w:r w:rsidR="00AA645F" w:rsidRPr="008835D7">
              <w:rPr>
                <w:spacing w:val="-20"/>
                <w:sz w:val="28"/>
                <w:szCs w:val="28"/>
              </w:rPr>
              <w:t>редн</w:t>
            </w:r>
            <w:r w:rsidR="00887A46">
              <w:rPr>
                <w:spacing w:val="-20"/>
                <w:sz w:val="28"/>
                <w:szCs w:val="28"/>
              </w:rPr>
              <w:t xml:space="preserve">яя </w:t>
            </w:r>
            <w:r w:rsidR="00AA645F" w:rsidRPr="008835D7">
              <w:rPr>
                <w:spacing w:val="-20"/>
                <w:sz w:val="28"/>
                <w:szCs w:val="28"/>
              </w:rPr>
              <w:t>школ</w:t>
            </w:r>
            <w:r w:rsidR="00887A46">
              <w:rPr>
                <w:spacing w:val="-20"/>
                <w:sz w:val="28"/>
                <w:szCs w:val="28"/>
              </w:rPr>
              <w:t>а</w:t>
            </w:r>
            <w:r w:rsidR="00AA645F" w:rsidRPr="008835D7">
              <w:rPr>
                <w:spacing w:val="-20"/>
                <w:sz w:val="28"/>
                <w:szCs w:val="28"/>
              </w:rPr>
              <w:t xml:space="preserve"> № </w:t>
            </w:r>
            <w:r w:rsidR="00791A12">
              <w:rPr>
                <w:spacing w:val="-20"/>
                <w:sz w:val="28"/>
                <w:szCs w:val="28"/>
              </w:rPr>
              <w:t>18</w:t>
            </w:r>
            <w:r w:rsidR="00AA645F" w:rsidRPr="008835D7">
              <w:rPr>
                <w:spacing w:val="-20"/>
                <w:sz w:val="28"/>
                <w:szCs w:val="28"/>
              </w:rPr>
              <w:t xml:space="preserve"> г. Волжского Волгоградской области</w:t>
            </w:r>
            <w:r w:rsidR="00887A46">
              <w:rPr>
                <w:spacing w:val="-20"/>
                <w:sz w:val="28"/>
                <w:szCs w:val="28"/>
              </w:rPr>
              <w:t>"</w:t>
            </w:r>
            <w:r w:rsidR="00E2607F">
              <w:rPr>
                <w:spacing w:val="-20"/>
                <w:sz w:val="28"/>
                <w:szCs w:val="28"/>
              </w:rPr>
              <w:t xml:space="preserve"> </w:t>
            </w:r>
            <w:r w:rsidR="00AA645F" w:rsidRPr="008072D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821AA2" w:rsidRDefault="00AA645F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BD3F69" w:rsidRPr="004F6CDF" w:rsidTr="002A3E4C">
        <w:trPr>
          <w:trHeight w:val="90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F69" w:rsidRPr="00BD3F69" w:rsidRDefault="00BD3F69" w:rsidP="00DD55CB">
            <w:pPr>
              <w:pStyle w:val="af"/>
              <w:tabs>
                <w:tab w:val="left" w:pos="5340"/>
              </w:tabs>
              <w:spacing w:line="240" w:lineRule="exact"/>
              <w:rPr>
                <w:sz w:val="28"/>
                <w:szCs w:val="28"/>
              </w:rPr>
            </w:pPr>
            <w:r w:rsidRPr="00BD3F69">
              <w:rPr>
                <w:sz w:val="28"/>
                <w:szCs w:val="28"/>
              </w:rPr>
              <w:t xml:space="preserve">Баранова </w:t>
            </w:r>
          </w:p>
          <w:p w:rsidR="00BD3F69" w:rsidRPr="00BD3F69" w:rsidRDefault="00BD3F69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BD3F69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3F69" w:rsidRPr="00BD3F69" w:rsidRDefault="00BD3F69" w:rsidP="00DD55CB">
            <w:pPr>
              <w:pStyle w:val="af"/>
              <w:tabs>
                <w:tab w:val="left" w:pos="5340"/>
              </w:tabs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BD3F69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D3F69" w:rsidRPr="00BD3F69" w:rsidRDefault="00BD3F69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D3F69">
              <w:rPr>
                <w:sz w:val="28"/>
                <w:szCs w:val="28"/>
              </w:rPr>
              <w:t>консультант сектора опеки и попечительства отдела образования администрации Котельниковского муниципального района</w:t>
            </w:r>
            <w:r w:rsidRPr="00BD3F69">
              <w:rPr>
                <w:spacing w:val="-20"/>
                <w:sz w:val="28"/>
                <w:szCs w:val="28"/>
              </w:rPr>
              <w:t xml:space="preserve"> Волгоградской области" (по согласованию)</w:t>
            </w:r>
          </w:p>
          <w:p w:rsidR="00BD3F69" w:rsidRPr="00BD3F69" w:rsidRDefault="00BD3F69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3A6E23" w:rsidRPr="004F6CDF" w:rsidTr="002A3E4C">
        <w:trPr>
          <w:trHeight w:val="90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E23" w:rsidRPr="003A6E23" w:rsidRDefault="003A6E23" w:rsidP="003A6E23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3A6E23">
              <w:rPr>
                <w:spacing w:val="-20"/>
                <w:sz w:val="28"/>
                <w:szCs w:val="28"/>
              </w:rPr>
              <w:t xml:space="preserve">Барилова </w:t>
            </w:r>
          </w:p>
          <w:p w:rsidR="003A6E23" w:rsidRPr="003A6E23" w:rsidRDefault="003A6E23" w:rsidP="003A6E23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3A6E23">
              <w:rPr>
                <w:spacing w:val="-20"/>
                <w:sz w:val="28"/>
                <w:szCs w:val="28"/>
              </w:rPr>
              <w:t xml:space="preserve">Вера Валерь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6E23" w:rsidRPr="003A6E23" w:rsidRDefault="003A6E23" w:rsidP="003A6E23">
            <w:pPr>
              <w:pStyle w:val="af"/>
              <w:tabs>
                <w:tab w:val="left" w:pos="5340"/>
              </w:tabs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3A6E23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A6E23" w:rsidRDefault="003A6E23" w:rsidP="003A6E23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3A6E23">
              <w:rPr>
                <w:spacing w:val="-20"/>
                <w:sz w:val="28"/>
                <w:szCs w:val="28"/>
              </w:rPr>
              <w:t>директор муниципального общеобразовательного учреждения "Средняя школа №16 Краснооктябрьского района Волгограда"</w:t>
            </w:r>
            <w:r w:rsidR="00887A46">
              <w:rPr>
                <w:spacing w:val="-20"/>
                <w:sz w:val="28"/>
                <w:szCs w:val="28"/>
              </w:rPr>
              <w:t xml:space="preserve"> </w:t>
            </w:r>
            <w:r w:rsidR="00156DA5" w:rsidRPr="00CD20B5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156DA5" w:rsidRPr="003A6E23" w:rsidRDefault="00156DA5" w:rsidP="003A6E23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50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CD20B5" w:rsidRDefault="00AA645F" w:rsidP="00DD55CB">
            <w:pPr>
              <w:suppressAutoHyphens/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CD20B5">
              <w:rPr>
                <w:spacing w:val="-20"/>
                <w:sz w:val="28"/>
                <w:szCs w:val="28"/>
                <w:lang w:eastAsia="ar-SA"/>
              </w:rPr>
              <w:t xml:space="preserve">Бассанская </w:t>
            </w:r>
          </w:p>
          <w:p w:rsidR="00AA645F" w:rsidRPr="00CD20B5" w:rsidRDefault="00AA645F" w:rsidP="00DD55CB">
            <w:pPr>
              <w:suppressAutoHyphens/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CD20B5">
              <w:rPr>
                <w:spacing w:val="-20"/>
                <w:sz w:val="28"/>
                <w:szCs w:val="28"/>
                <w:lang w:eastAsia="ar-SA"/>
              </w:rPr>
              <w:t xml:space="preserve">Наталья Викто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CD20B5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 w:rsidRPr="00CD20B5">
              <w:rPr>
                <w:spacing w:val="-20"/>
                <w:sz w:val="28"/>
                <w:szCs w:val="28"/>
                <w:lang w:eastAsia="ar-SA"/>
              </w:rPr>
              <w:t>-</w:t>
            </w:r>
          </w:p>
          <w:p w:rsidR="00AA645F" w:rsidRPr="00CD20B5" w:rsidRDefault="00AA645F" w:rsidP="00DD55CB">
            <w:pPr>
              <w:spacing w:line="240" w:lineRule="exact"/>
              <w:jc w:val="righ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CD20B5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D20B5">
              <w:rPr>
                <w:spacing w:val="-20"/>
                <w:sz w:val="28"/>
                <w:szCs w:val="28"/>
                <w:lang w:eastAsia="ar-SA"/>
              </w:rPr>
              <w:t xml:space="preserve">начальник отдела по образованию Администрации Ольховского муниципального района Волгоградской области </w:t>
            </w:r>
            <w:r w:rsidR="00887A46">
              <w:rPr>
                <w:spacing w:val="-20"/>
                <w:sz w:val="28"/>
                <w:szCs w:val="28"/>
                <w:lang w:eastAsia="ar-SA"/>
              </w:rPr>
              <w:t xml:space="preserve">                                          </w:t>
            </w:r>
            <w:r w:rsidRPr="00CD20B5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CD20B5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50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8072D2" w:rsidRDefault="00AA645F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8072D2">
              <w:rPr>
                <w:spacing w:val="-20"/>
                <w:sz w:val="28"/>
                <w:szCs w:val="28"/>
              </w:rPr>
              <w:t xml:space="preserve">Баумбах </w:t>
            </w:r>
          </w:p>
          <w:p w:rsidR="00AA645F" w:rsidRPr="008072D2" w:rsidRDefault="00AA645F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8072D2">
              <w:rPr>
                <w:spacing w:val="-20"/>
                <w:sz w:val="28"/>
                <w:szCs w:val="28"/>
              </w:rPr>
              <w:t>Ири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8072D2" w:rsidRDefault="00AA645F" w:rsidP="00DD55CB">
            <w:pPr>
              <w:pStyle w:val="af"/>
              <w:tabs>
                <w:tab w:val="left" w:pos="5340"/>
              </w:tabs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8072D2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072D2">
              <w:rPr>
                <w:spacing w:val="-20"/>
                <w:sz w:val="28"/>
                <w:szCs w:val="28"/>
              </w:rPr>
              <w:t>заведующий методическим кабинетом комитета по образованию администрации Жирновского муниципального района Волгоградской области</w:t>
            </w:r>
            <w:r w:rsidR="00887A46">
              <w:rPr>
                <w:spacing w:val="-20"/>
                <w:sz w:val="28"/>
                <w:szCs w:val="28"/>
              </w:rPr>
              <w:t xml:space="preserve"> </w:t>
            </w:r>
            <w:r w:rsidRPr="008072D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8072D2" w:rsidRDefault="00AA645F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45F" w:rsidRPr="009B0296" w:rsidRDefault="00AA645F" w:rsidP="00DD55CB">
            <w:pPr>
              <w:spacing w:line="240" w:lineRule="exact"/>
              <w:rPr>
                <w:spacing w:val="-20"/>
                <w:sz w:val="28"/>
                <w:szCs w:val="28"/>
                <w:lang w:eastAsia="en-US"/>
              </w:rPr>
            </w:pPr>
            <w:r w:rsidRPr="009B0296">
              <w:rPr>
                <w:spacing w:val="-20"/>
                <w:sz w:val="28"/>
                <w:szCs w:val="28"/>
                <w:lang w:eastAsia="en-US"/>
              </w:rPr>
              <w:t xml:space="preserve">Бганцев </w:t>
            </w:r>
          </w:p>
          <w:p w:rsidR="00AA645F" w:rsidRPr="009B0296" w:rsidRDefault="00AA645F" w:rsidP="00DD55CB">
            <w:pPr>
              <w:spacing w:line="240" w:lineRule="exact"/>
              <w:rPr>
                <w:spacing w:val="-20"/>
                <w:sz w:val="28"/>
                <w:szCs w:val="28"/>
                <w:lang w:eastAsia="en-US"/>
              </w:rPr>
            </w:pPr>
            <w:r w:rsidRPr="009B0296">
              <w:rPr>
                <w:spacing w:val="-20"/>
                <w:sz w:val="28"/>
                <w:szCs w:val="28"/>
                <w:lang w:eastAsia="en-US"/>
              </w:rPr>
              <w:t>Виктор Вита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45F" w:rsidRPr="009B0296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  <w:lang w:eastAsia="en-US"/>
              </w:rPr>
            </w:pPr>
            <w:r w:rsidRPr="009B0296">
              <w:rPr>
                <w:spacing w:val="-20"/>
                <w:sz w:val="28"/>
                <w:szCs w:val="28"/>
                <w:lang w:eastAsia="en-US"/>
              </w:rPr>
              <w:t>-</w:t>
            </w:r>
          </w:p>
          <w:p w:rsidR="00AA645F" w:rsidRPr="009B0296" w:rsidRDefault="00AA645F" w:rsidP="00DD55CB">
            <w:pPr>
              <w:spacing w:line="240" w:lineRule="exact"/>
              <w:jc w:val="righ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45F" w:rsidRPr="009B0296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B0296">
              <w:rPr>
                <w:spacing w:val="-20"/>
                <w:sz w:val="28"/>
                <w:szCs w:val="28"/>
                <w:lang w:eastAsia="en-US"/>
              </w:rPr>
              <w:t xml:space="preserve">начальник отдела образования администрации Алексеевского муниципального района </w:t>
            </w:r>
            <w:r w:rsidRPr="009B0296">
              <w:rPr>
                <w:spacing w:val="-20"/>
                <w:sz w:val="28"/>
                <w:szCs w:val="28"/>
                <w:lang w:eastAsia="ar-SA"/>
              </w:rPr>
              <w:t xml:space="preserve">Волгоградской области </w:t>
            </w:r>
            <w:r w:rsidRPr="009B0296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9B0296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gridBefore w:val="1"/>
          <w:wBefore w:w="34" w:type="dxa"/>
          <w:trHeight w:val="56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C48BB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C48BB">
              <w:rPr>
                <w:spacing w:val="-20"/>
                <w:sz w:val="28"/>
                <w:szCs w:val="28"/>
              </w:rPr>
              <w:t xml:space="preserve">Бейтуганова </w:t>
            </w:r>
          </w:p>
          <w:p w:rsidR="00AA645F" w:rsidRPr="009C48BB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C48BB">
              <w:rPr>
                <w:spacing w:val="-20"/>
                <w:sz w:val="28"/>
                <w:szCs w:val="28"/>
              </w:rPr>
              <w:t>Мадина Сафарб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C48BB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9C48BB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C48BB" w:rsidRDefault="00D150F4" w:rsidP="00E006FE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заведующий сектором государственной итоговой аттестации</w:t>
            </w:r>
            <w:r w:rsidR="00AA645F" w:rsidRPr="009C48BB">
              <w:rPr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Cs/>
                <w:spacing w:val="-20"/>
                <w:sz w:val="28"/>
                <w:szCs w:val="28"/>
              </w:rPr>
              <w:t xml:space="preserve">и оценки качества </w:t>
            </w:r>
            <w:r w:rsidR="00AA645F" w:rsidRPr="009C48BB">
              <w:rPr>
                <w:bCs/>
                <w:spacing w:val="-20"/>
                <w:sz w:val="28"/>
                <w:szCs w:val="28"/>
              </w:rPr>
              <w:t>отдела общего образования комитета образования и науки Волгоградской области</w:t>
            </w:r>
          </w:p>
        </w:tc>
      </w:tr>
      <w:tr w:rsidR="00AA645F" w:rsidRPr="004F6CDF" w:rsidTr="002A3E4C">
        <w:trPr>
          <w:trHeight w:val="100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0D43E9" w:rsidRDefault="00AA645F" w:rsidP="000D43E9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0D43E9" w:rsidRPr="000D43E9" w:rsidRDefault="00AA645F" w:rsidP="000D43E9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0D43E9">
              <w:rPr>
                <w:rFonts w:ascii="Times New Roman" w:hAnsi="Times New Roman"/>
                <w:spacing w:val="-20"/>
                <w:sz w:val="28"/>
                <w:szCs w:val="28"/>
              </w:rPr>
              <w:t>Бо</w:t>
            </w:r>
            <w:r w:rsidR="000D43E9" w:rsidRPr="000D43E9">
              <w:rPr>
                <w:rFonts w:ascii="Times New Roman" w:hAnsi="Times New Roman"/>
                <w:spacing w:val="-20"/>
                <w:sz w:val="28"/>
                <w:szCs w:val="28"/>
              </w:rPr>
              <w:t>га</w:t>
            </w:r>
            <w:r w:rsidRPr="000D43E9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тов </w:t>
            </w:r>
          </w:p>
          <w:p w:rsidR="00AA645F" w:rsidRPr="000D43E9" w:rsidRDefault="000D43E9" w:rsidP="000D43E9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0D43E9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Игорь Александрович  </w:t>
            </w:r>
          </w:p>
          <w:p w:rsidR="00AA645F" w:rsidRPr="000D43E9" w:rsidRDefault="00AA645F" w:rsidP="000D43E9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  <w:p w:rsidR="00AA645F" w:rsidRPr="000D43E9" w:rsidRDefault="00AA645F" w:rsidP="000D43E9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0D43E9" w:rsidRDefault="00AA645F" w:rsidP="000D43E9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0D43E9" w:rsidRDefault="00AA645F" w:rsidP="000D43E9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0D43E9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0D43E9" w:rsidRDefault="00AA645F" w:rsidP="000D43E9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  <w:p w:rsidR="00AA645F" w:rsidRDefault="000D43E9" w:rsidP="000D43E9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0D43E9">
              <w:rPr>
                <w:spacing w:val="-20"/>
                <w:sz w:val="28"/>
                <w:szCs w:val="28"/>
              </w:rPr>
              <w:t xml:space="preserve">ведущий специалист Тракторозаводского территориального управления департамента по образованию администрации Волгограда                                   </w:t>
            </w:r>
            <w:r w:rsidR="00AA645F" w:rsidRPr="000D43E9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BB2829" w:rsidRPr="000D43E9" w:rsidRDefault="00BB2829" w:rsidP="000D43E9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466E85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66E85">
              <w:rPr>
                <w:spacing w:val="-20"/>
                <w:sz w:val="28"/>
                <w:szCs w:val="28"/>
              </w:rPr>
              <w:t xml:space="preserve">Боярова </w:t>
            </w:r>
          </w:p>
          <w:p w:rsidR="00AA645F" w:rsidRPr="00466E85" w:rsidRDefault="00AA645F" w:rsidP="00DD55CB">
            <w:pPr>
              <w:spacing w:line="240" w:lineRule="exact"/>
              <w:rPr>
                <w:b/>
                <w:bCs/>
                <w:spacing w:val="-20"/>
                <w:sz w:val="28"/>
                <w:szCs w:val="28"/>
              </w:rPr>
            </w:pPr>
            <w:r w:rsidRPr="00466E85">
              <w:rPr>
                <w:spacing w:val="-20"/>
                <w:sz w:val="28"/>
                <w:szCs w:val="28"/>
              </w:rPr>
              <w:t>Елена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466E85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466E85">
              <w:rPr>
                <w:spacing w:val="-20"/>
                <w:sz w:val="28"/>
                <w:szCs w:val="28"/>
              </w:rPr>
              <w:t>-</w:t>
            </w:r>
          </w:p>
          <w:p w:rsidR="00AA645F" w:rsidRPr="00466E85" w:rsidRDefault="00AA645F" w:rsidP="00DD55CB">
            <w:pPr>
              <w:spacing w:line="240" w:lineRule="exact"/>
              <w:jc w:val="righ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466E85">
              <w:rPr>
                <w:spacing w:val="-20"/>
                <w:sz w:val="28"/>
                <w:szCs w:val="28"/>
              </w:rPr>
              <w:t>заместитель председателя комитета по образованию администрации Калачевского муниципального района</w:t>
            </w:r>
            <w:r w:rsidR="00887A46">
              <w:rPr>
                <w:spacing w:val="-20"/>
                <w:sz w:val="28"/>
                <w:szCs w:val="28"/>
              </w:rPr>
              <w:t xml:space="preserve"> </w:t>
            </w:r>
            <w:r w:rsidRPr="00466E85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466E85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BB2829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829" w:rsidRPr="00BB2829" w:rsidRDefault="00BB2829" w:rsidP="00BB2829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B2829">
              <w:rPr>
                <w:spacing w:val="-20"/>
                <w:sz w:val="28"/>
                <w:szCs w:val="28"/>
              </w:rPr>
              <w:t xml:space="preserve">Бояркина </w:t>
            </w:r>
          </w:p>
          <w:p w:rsidR="00BB2829" w:rsidRPr="00BB2829" w:rsidRDefault="00BB2829" w:rsidP="00BB2829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B2829">
              <w:rPr>
                <w:spacing w:val="-20"/>
                <w:sz w:val="28"/>
                <w:szCs w:val="28"/>
              </w:rPr>
              <w:t xml:space="preserve">Надежда Владими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B2829" w:rsidRPr="00BB2829" w:rsidRDefault="00BB2829" w:rsidP="00BB2829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87A46" w:rsidRDefault="00BB2829" w:rsidP="00BB2829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B2829">
              <w:rPr>
                <w:spacing w:val="-20"/>
                <w:sz w:val="28"/>
                <w:szCs w:val="28"/>
              </w:rPr>
              <w:t>директор муниципального бюджетного общеобразовательного учреждения "Средняя школа № 28 г. Волжского Волгоградской области"</w:t>
            </w:r>
            <w:r w:rsidR="00887A46">
              <w:rPr>
                <w:spacing w:val="-20"/>
                <w:sz w:val="28"/>
                <w:szCs w:val="28"/>
              </w:rPr>
              <w:t xml:space="preserve"> </w:t>
            </w:r>
            <w:r w:rsidR="005748F5" w:rsidRPr="00466E85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3F0719" w:rsidRDefault="003F0719" w:rsidP="00BB2829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  <w:p w:rsidR="00E037AB" w:rsidRPr="00BB2829" w:rsidRDefault="00E037AB" w:rsidP="00BB2829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BB2829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719" w:rsidRPr="005748F5" w:rsidRDefault="003F0719" w:rsidP="003F0719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748F5">
              <w:rPr>
                <w:spacing w:val="-20"/>
                <w:sz w:val="28"/>
                <w:szCs w:val="28"/>
              </w:rPr>
              <w:lastRenderedPageBreak/>
              <w:t xml:space="preserve">Брусенская </w:t>
            </w:r>
          </w:p>
          <w:p w:rsidR="00BB2829" w:rsidRPr="005748F5" w:rsidRDefault="003F0719" w:rsidP="003F0719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748F5">
              <w:rPr>
                <w:spacing w:val="-20"/>
                <w:sz w:val="28"/>
                <w:szCs w:val="28"/>
              </w:rPr>
              <w:t xml:space="preserve">Мария Сергеевна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B2829" w:rsidRPr="005748F5" w:rsidRDefault="003F0719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5748F5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B2829" w:rsidRPr="005748F5" w:rsidRDefault="003F0719" w:rsidP="003F0719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748F5">
              <w:rPr>
                <w:spacing w:val="-20"/>
                <w:sz w:val="28"/>
                <w:szCs w:val="28"/>
              </w:rPr>
              <w:t>консультант Советского территориального управления департамента по образованию администрации Волгограда</w:t>
            </w:r>
            <w:r w:rsidR="005748F5" w:rsidRPr="005748F5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3F0719" w:rsidRPr="005748F5" w:rsidRDefault="003F0719" w:rsidP="003F0719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81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7316C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316C8">
              <w:rPr>
                <w:spacing w:val="-20"/>
                <w:sz w:val="28"/>
                <w:szCs w:val="28"/>
              </w:rPr>
              <w:t xml:space="preserve">Вамбольдт </w:t>
            </w:r>
          </w:p>
          <w:p w:rsidR="00AA645F" w:rsidRPr="007316C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316C8">
              <w:rPr>
                <w:spacing w:val="-20"/>
                <w:sz w:val="28"/>
                <w:szCs w:val="28"/>
              </w:rPr>
              <w:t>Светлана Григорьевна</w:t>
            </w:r>
          </w:p>
          <w:p w:rsidR="00AA645F" w:rsidRPr="007316C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7316C8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7316C8">
              <w:rPr>
                <w:spacing w:val="-20"/>
                <w:sz w:val="28"/>
                <w:szCs w:val="28"/>
              </w:rPr>
              <w:t>-</w:t>
            </w:r>
          </w:p>
          <w:p w:rsidR="00AA645F" w:rsidRPr="007316C8" w:rsidRDefault="00AA645F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7316C8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316C8">
              <w:rPr>
                <w:spacing w:val="-20"/>
                <w:sz w:val="28"/>
                <w:szCs w:val="28"/>
              </w:rPr>
              <w:t>начальник отдела по образованию, спорту и молодежной политике администрации Старополтавского муниципального района Волгоградской области (по согласованию)</w:t>
            </w:r>
          </w:p>
          <w:p w:rsidR="00AA645F" w:rsidRPr="007316C8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81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F4389">
              <w:rPr>
                <w:spacing w:val="-20"/>
                <w:sz w:val="28"/>
                <w:szCs w:val="28"/>
              </w:rPr>
              <w:t xml:space="preserve">Васильева </w:t>
            </w:r>
          </w:p>
          <w:p w:rsidR="00AA645F" w:rsidRPr="007316C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F4389">
              <w:rPr>
                <w:spacing w:val="-20"/>
                <w:sz w:val="28"/>
                <w:szCs w:val="28"/>
              </w:rPr>
              <w:t>Тать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7316C8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F4389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иректор</w:t>
            </w:r>
            <w:r w:rsidRPr="00BF4389">
              <w:rPr>
                <w:spacing w:val="-20"/>
                <w:sz w:val="28"/>
                <w:szCs w:val="28"/>
              </w:rPr>
              <w:t xml:space="preserve"> </w:t>
            </w:r>
            <w:r w:rsidR="00E2607F" w:rsidRPr="008835D7">
              <w:rPr>
                <w:spacing w:val="-20"/>
                <w:sz w:val="28"/>
                <w:szCs w:val="28"/>
              </w:rPr>
              <w:t xml:space="preserve">муниципального бюджетного </w:t>
            </w:r>
            <w:r w:rsidR="00E2607F">
              <w:rPr>
                <w:spacing w:val="-20"/>
                <w:sz w:val="28"/>
                <w:szCs w:val="28"/>
              </w:rPr>
              <w:t>обще</w:t>
            </w:r>
            <w:r w:rsidR="00E2607F" w:rsidRPr="008835D7">
              <w:rPr>
                <w:spacing w:val="-20"/>
                <w:sz w:val="28"/>
                <w:szCs w:val="28"/>
              </w:rPr>
              <w:t xml:space="preserve">образовательного учреждения </w:t>
            </w:r>
            <w:r w:rsidR="00E2607F">
              <w:rPr>
                <w:spacing w:val="-20"/>
                <w:sz w:val="28"/>
                <w:szCs w:val="28"/>
              </w:rPr>
              <w:t>"С</w:t>
            </w:r>
            <w:r w:rsidR="00E2607F" w:rsidRPr="008835D7">
              <w:rPr>
                <w:spacing w:val="-20"/>
                <w:sz w:val="28"/>
                <w:szCs w:val="28"/>
              </w:rPr>
              <w:t>редн</w:t>
            </w:r>
            <w:r w:rsidR="00E2607F">
              <w:rPr>
                <w:spacing w:val="-20"/>
                <w:sz w:val="28"/>
                <w:szCs w:val="28"/>
              </w:rPr>
              <w:t xml:space="preserve">яя  </w:t>
            </w:r>
            <w:r w:rsidR="00E2607F" w:rsidRPr="008835D7">
              <w:rPr>
                <w:spacing w:val="-20"/>
                <w:sz w:val="28"/>
                <w:szCs w:val="28"/>
              </w:rPr>
              <w:t>школ</w:t>
            </w:r>
            <w:r w:rsidR="00E2607F">
              <w:rPr>
                <w:spacing w:val="-20"/>
                <w:sz w:val="28"/>
                <w:szCs w:val="28"/>
              </w:rPr>
              <w:t>а</w:t>
            </w:r>
            <w:r w:rsidR="00E2607F" w:rsidRPr="008835D7">
              <w:rPr>
                <w:spacing w:val="-20"/>
                <w:sz w:val="28"/>
                <w:szCs w:val="28"/>
              </w:rPr>
              <w:t xml:space="preserve"> № </w:t>
            </w:r>
            <w:r w:rsidR="00E2607F">
              <w:rPr>
                <w:spacing w:val="-20"/>
                <w:sz w:val="28"/>
                <w:szCs w:val="28"/>
              </w:rPr>
              <w:t>10</w:t>
            </w:r>
            <w:r w:rsidR="00E2607F" w:rsidRPr="008835D7">
              <w:rPr>
                <w:spacing w:val="-20"/>
                <w:sz w:val="28"/>
                <w:szCs w:val="28"/>
              </w:rPr>
              <w:t xml:space="preserve"> г. Волжского Волгоградской области</w:t>
            </w:r>
            <w:r w:rsidR="00E2607F">
              <w:rPr>
                <w:spacing w:val="-20"/>
                <w:sz w:val="28"/>
                <w:szCs w:val="28"/>
              </w:rPr>
              <w:t xml:space="preserve">" </w:t>
            </w:r>
            <w:r w:rsidRPr="007316C8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7316C8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886DA1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86DA1">
              <w:rPr>
                <w:spacing w:val="-20"/>
                <w:sz w:val="28"/>
                <w:szCs w:val="28"/>
              </w:rPr>
              <w:t xml:space="preserve">Васильева </w:t>
            </w:r>
          </w:p>
          <w:p w:rsidR="00AA645F" w:rsidRPr="00886DA1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86DA1">
              <w:rPr>
                <w:spacing w:val="-20"/>
                <w:sz w:val="28"/>
                <w:szCs w:val="28"/>
              </w:rPr>
              <w:t>Татьян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886DA1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886DA1">
              <w:rPr>
                <w:spacing w:val="-20"/>
                <w:sz w:val="28"/>
                <w:szCs w:val="28"/>
              </w:rPr>
              <w:t>-</w:t>
            </w:r>
          </w:p>
          <w:p w:rsidR="00AA645F" w:rsidRPr="00886DA1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886DA1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886DA1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86DA1">
              <w:rPr>
                <w:spacing w:val="-20"/>
                <w:sz w:val="28"/>
                <w:szCs w:val="28"/>
              </w:rPr>
              <w:t xml:space="preserve">консультант отдела по образованию, опеке и попечительству Администрации Чернышковского муниципального района Волгоградской области </w:t>
            </w:r>
            <w:r w:rsidR="00E2607F">
              <w:rPr>
                <w:spacing w:val="-20"/>
                <w:sz w:val="28"/>
                <w:szCs w:val="28"/>
              </w:rPr>
              <w:t xml:space="preserve"> </w:t>
            </w:r>
            <w:r w:rsidRPr="00886DA1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886DA1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A23810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A23810">
              <w:rPr>
                <w:spacing w:val="-20"/>
                <w:sz w:val="28"/>
                <w:szCs w:val="28"/>
              </w:rPr>
              <w:t xml:space="preserve">Васильева </w:t>
            </w:r>
            <w:r w:rsidRPr="00A23810">
              <w:rPr>
                <w:spacing w:val="-20"/>
                <w:sz w:val="28"/>
                <w:szCs w:val="28"/>
              </w:rPr>
              <w:br/>
              <w:t>Елена Васильевна</w:t>
            </w:r>
          </w:p>
          <w:p w:rsidR="00AA645F" w:rsidRPr="00A23810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A23810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A23810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23810">
              <w:rPr>
                <w:spacing w:val="-20"/>
                <w:sz w:val="28"/>
                <w:szCs w:val="28"/>
              </w:rPr>
              <w:t>ведущий специалист Комитета по образованию Администрации городского округа - город Камышин Волгоградской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A23810">
              <w:rPr>
                <w:spacing w:val="-20"/>
                <w:sz w:val="28"/>
                <w:szCs w:val="28"/>
              </w:rPr>
              <w:t xml:space="preserve">области </w:t>
            </w:r>
            <w:r w:rsidR="00E2607F">
              <w:rPr>
                <w:spacing w:val="-20"/>
                <w:sz w:val="28"/>
                <w:szCs w:val="28"/>
              </w:rPr>
              <w:t xml:space="preserve">                                   </w:t>
            </w:r>
            <w:r>
              <w:rPr>
                <w:spacing w:val="-20"/>
                <w:sz w:val="28"/>
                <w:szCs w:val="28"/>
              </w:rPr>
              <w:t>(</w:t>
            </w:r>
            <w:r w:rsidRPr="00A23810">
              <w:rPr>
                <w:spacing w:val="-20"/>
                <w:sz w:val="28"/>
                <w:szCs w:val="28"/>
              </w:rPr>
              <w:t>по согласованию)</w:t>
            </w:r>
          </w:p>
          <w:p w:rsidR="00AA645F" w:rsidRPr="00A23810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Войнов </w:t>
            </w:r>
          </w:p>
          <w:p w:rsidR="00AA645F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Сергей Александрович</w:t>
            </w:r>
          </w:p>
          <w:p w:rsidR="00AA645F" w:rsidRPr="00A23810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A23810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консультант Краснооктябрьского территориального управления департамента по образованию администрации Волгограда </w:t>
            </w:r>
            <w:r w:rsidR="00E2607F">
              <w:rPr>
                <w:spacing w:val="-20"/>
                <w:sz w:val="28"/>
                <w:szCs w:val="28"/>
              </w:rPr>
              <w:t xml:space="preserve">                      </w:t>
            </w:r>
            <w:r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A23810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873948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87394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73948">
              <w:rPr>
                <w:spacing w:val="-20"/>
                <w:sz w:val="28"/>
                <w:szCs w:val="28"/>
              </w:rPr>
              <w:t xml:space="preserve">Волкова </w:t>
            </w:r>
          </w:p>
          <w:p w:rsidR="00AA645F" w:rsidRPr="00A23810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73948">
              <w:rPr>
                <w:spacing w:val="-20"/>
                <w:sz w:val="28"/>
                <w:szCs w:val="28"/>
              </w:rPr>
              <w:t>Лилия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A23810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873948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73948">
              <w:rPr>
                <w:spacing w:val="-20"/>
                <w:sz w:val="28"/>
                <w:szCs w:val="28"/>
              </w:rPr>
              <w:t xml:space="preserve">заведующий </w:t>
            </w:r>
            <w:r>
              <w:rPr>
                <w:spacing w:val="-20"/>
                <w:sz w:val="28"/>
                <w:szCs w:val="28"/>
              </w:rPr>
              <w:t>м</w:t>
            </w:r>
            <w:r w:rsidRPr="00873948">
              <w:rPr>
                <w:spacing w:val="-20"/>
                <w:sz w:val="28"/>
                <w:szCs w:val="28"/>
              </w:rPr>
              <w:t xml:space="preserve">униципального дошкольного образовательного учреждения </w:t>
            </w:r>
            <w:r w:rsidR="00E2607F">
              <w:rPr>
                <w:spacing w:val="-20"/>
                <w:sz w:val="28"/>
                <w:szCs w:val="28"/>
              </w:rPr>
              <w:t>"Д</w:t>
            </w:r>
            <w:r w:rsidRPr="00873948">
              <w:rPr>
                <w:spacing w:val="-20"/>
                <w:sz w:val="28"/>
                <w:szCs w:val="28"/>
              </w:rPr>
              <w:t xml:space="preserve">етский сад </w:t>
            </w:r>
            <w:r w:rsidR="00E2607F">
              <w:rPr>
                <w:spacing w:val="-20"/>
                <w:sz w:val="28"/>
                <w:szCs w:val="28"/>
              </w:rPr>
              <w:t xml:space="preserve">                 </w:t>
            </w:r>
            <w:r w:rsidRPr="00873948">
              <w:rPr>
                <w:spacing w:val="-20"/>
                <w:sz w:val="28"/>
                <w:szCs w:val="28"/>
              </w:rPr>
              <w:t>№ 39 "Солнышко" г.</w:t>
            </w:r>
            <w:r w:rsidR="00E2607F">
              <w:rPr>
                <w:spacing w:val="-20"/>
                <w:sz w:val="28"/>
                <w:szCs w:val="28"/>
              </w:rPr>
              <w:t xml:space="preserve"> </w:t>
            </w:r>
            <w:r w:rsidRPr="00873948">
              <w:rPr>
                <w:spacing w:val="-20"/>
                <w:sz w:val="28"/>
                <w:szCs w:val="28"/>
              </w:rPr>
              <w:t>Волжского Волгоградской области</w:t>
            </w:r>
            <w:r w:rsidR="00E2607F">
              <w:rPr>
                <w:spacing w:val="-20"/>
                <w:sz w:val="28"/>
                <w:szCs w:val="28"/>
              </w:rPr>
              <w:t>"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8072D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873948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B40F1C" w:rsidRPr="00873948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F1C" w:rsidRPr="00B40F1C" w:rsidRDefault="00B40F1C" w:rsidP="00B40F1C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40F1C">
              <w:rPr>
                <w:spacing w:val="-20"/>
                <w:sz w:val="28"/>
                <w:szCs w:val="28"/>
              </w:rPr>
              <w:t xml:space="preserve">Воронина </w:t>
            </w:r>
          </w:p>
          <w:p w:rsidR="00B40F1C" w:rsidRPr="00B40F1C" w:rsidRDefault="00B40F1C" w:rsidP="00B40F1C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40F1C">
              <w:rPr>
                <w:spacing w:val="-20"/>
                <w:sz w:val="28"/>
                <w:szCs w:val="28"/>
              </w:rPr>
              <w:t xml:space="preserve">Ирина Анатоль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0F1C" w:rsidRPr="00B40F1C" w:rsidRDefault="00B40F1C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B40F1C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40F1C" w:rsidRDefault="00B40F1C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40F1C">
              <w:rPr>
                <w:spacing w:val="-20"/>
                <w:sz w:val="28"/>
                <w:szCs w:val="28"/>
              </w:rPr>
              <w:t>начальник отдела образования, опеки и попечительства администрации Урюпинского муниципального района Волгоградской области</w:t>
            </w:r>
            <w:r w:rsidR="003451FE">
              <w:rPr>
                <w:spacing w:val="-20"/>
                <w:sz w:val="28"/>
                <w:szCs w:val="28"/>
              </w:rPr>
              <w:t xml:space="preserve"> </w:t>
            </w:r>
            <w:r w:rsidR="003451FE" w:rsidRPr="006F4221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B40F1C" w:rsidRPr="00B40F1C" w:rsidRDefault="00B40F1C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107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6F4221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F4221">
              <w:rPr>
                <w:spacing w:val="-20"/>
                <w:sz w:val="28"/>
                <w:szCs w:val="28"/>
              </w:rPr>
              <w:t>Вернигорова</w:t>
            </w:r>
          </w:p>
          <w:p w:rsidR="00AA645F" w:rsidRPr="006F4221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F4221">
              <w:rPr>
                <w:spacing w:val="-20"/>
                <w:sz w:val="28"/>
                <w:szCs w:val="28"/>
              </w:rPr>
              <w:t>Ольга Пет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6F4221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F4221">
              <w:rPr>
                <w:spacing w:val="-20"/>
                <w:sz w:val="28"/>
                <w:szCs w:val="28"/>
              </w:rPr>
              <w:t>консультант отдела народного образования, опеки и попечительства администрации Новоаннинского муниципального района Волгоградской области</w:t>
            </w:r>
            <w:r w:rsidR="00E2607F">
              <w:rPr>
                <w:spacing w:val="-20"/>
                <w:sz w:val="28"/>
                <w:szCs w:val="28"/>
              </w:rPr>
              <w:t xml:space="preserve"> </w:t>
            </w:r>
            <w:r w:rsidRPr="006F4221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6F4221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D275C9" w:rsidRDefault="00AA645F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D275C9">
              <w:rPr>
                <w:spacing w:val="-20"/>
                <w:sz w:val="28"/>
                <w:szCs w:val="28"/>
              </w:rPr>
              <w:t xml:space="preserve">Вихлянцев </w:t>
            </w:r>
          </w:p>
          <w:p w:rsidR="00AA645F" w:rsidRPr="00D275C9" w:rsidRDefault="00AA645F" w:rsidP="00DD55CB">
            <w:pPr>
              <w:snapToGrid w:val="0"/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D275C9">
              <w:rPr>
                <w:spacing w:val="-20"/>
                <w:sz w:val="28"/>
                <w:szCs w:val="28"/>
              </w:rPr>
              <w:t>Александр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D275C9" w:rsidRDefault="00AA645F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D275C9">
              <w:rPr>
                <w:spacing w:val="-20"/>
                <w:sz w:val="28"/>
                <w:szCs w:val="28"/>
              </w:rPr>
              <w:t>-</w:t>
            </w:r>
          </w:p>
          <w:p w:rsidR="00AA645F" w:rsidRPr="00D275C9" w:rsidRDefault="00AA645F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D275C9" w:rsidRDefault="00AA645F" w:rsidP="00DD55CB">
            <w:pPr>
              <w:snapToGrid w:val="0"/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D275C9">
              <w:rPr>
                <w:spacing w:val="-20"/>
                <w:sz w:val="28"/>
                <w:szCs w:val="28"/>
              </w:rPr>
              <w:t>начальник отдела народного образования, опеки и попечительства администрации Новоаннинского муниципального района Волгоградской области (по согласованию)</w:t>
            </w:r>
          </w:p>
          <w:p w:rsidR="00AA645F" w:rsidRPr="00D275C9" w:rsidRDefault="00AA645F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8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0B487E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B487E">
              <w:rPr>
                <w:spacing w:val="-20"/>
                <w:sz w:val="28"/>
                <w:szCs w:val="28"/>
              </w:rPr>
              <w:t xml:space="preserve">Вязова </w:t>
            </w:r>
          </w:p>
          <w:p w:rsidR="00AA645F" w:rsidRPr="000B487E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B487E">
              <w:rPr>
                <w:spacing w:val="-20"/>
                <w:sz w:val="28"/>
                <w:szCs w:val="28"/>
              </w:rPr>
              <w:t>Елена Владимировна</w:t>
            </w:r>
          </w:p>
          <w:p w:rsidR="00AA645F" w:rsidRPr="000B487E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0B487E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0B487E">
              <w:rPr>
                <w:spacing w:val="-20"/>
                <w:sz w:val="28"/>
                <w:szCs w:val="28"/>
              </w:rPr>
              <w:t>-</w:t>
            </w:r>
          </w:p>
          <w:p w:rsidR="00AA645F" w:rsidRPr="000B487E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0B487E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0B487E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0B487E">
              <w:rPr>
                <w:spacing w:val="-20"/>
                <w:sz w:val="28"/>
                <w:szCs w:val="28"/>
              </w:rPr>
              <w:t>начальник отдела образования, опеки и попечительства администрации Иловлинского муниципального района Волгоградской области (по согласованию)</w:t>
            </w:r>
          </w:p>
          <w:p w:rsidR="00AA645F" w:rsidRPr="000B487E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8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Гаврикова</w:t>
            </w:r>
          </w:p>
          <w:p w:rsidR="00AA645F" w:rsidRPr="000B487E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Людмил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0B487E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E455C">
              <w:rPr>
                <w:spacing w:val="-20"/>
                <w:sz w:val="28"/>
                <w:szCs w:val="28"/>
              </w:rPr>
              <w:t>заместитель директора по учебно-воспитательной работе</w:t>
            </w:r>
            <w:r>
              <w:rPr>
                <w:spacing w:val="-20"/>
                <w:sz w:val="28"/>
                <w:szCs w:val="28"/>
              </w:rPr>
              <w:t xml:space="preserve"> муниципального общеобразовательного учреждения "Средняя школа № 100 Кировского района Волгограда" </w:t>
            </w:r>
            <w:r>
              <w:rPr>
                <w:spacing w:val="-20"/>
                <w:sz w:val="28"/>
                <w:szCs w:val="28"/>
              </w:rPr>
              <w:br/>
              <w:t>(по согласованию)</w:t>
            </w:r>
          </w:p>
          <w:p w:rsidR="00AA645F" w:rsidRPr="000B487E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8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4B7001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B7001">
              <w:rPr>
                <w:spacing w:val="-20"/>
                <w:sz w:val="28"/>
                <w:szCs w:val="28"/>
              </w:rPr>
              <w:lastRenderedPageBreak/>
              <w:t>Галанова</w:t>
            </w:r>
          </w:p>
          <w:p w:rsidR="00AA645F" w:rsidRPr="004B7001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B7001">
              <w:rPr>
                <w:spacing w:val="-20"/>
                <w:sz w:val="28"/>
                <w:szCs w:val="28"/>
              </w:rPr>
              <w:t>Ольг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4B7001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4B7001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4B7001">
              <w:rPr>
                <w:spacing w:val="-20"/>
                <w:sz w:val="28"/>
                <w:szCs w:val="28"/>
              </w:rPr>
              <w:t>начальник Отдела образования администрации Фроловского муниципального района Волгоградской области (по согласованию)</w:t>
            </w:r>
          </w:p>
          <w:p w:rsidR="00AA645F" w:rsidRPr="004B7001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8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E21A2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21A2C">
              <w:rPr>
                <w:spacing w:val="-20"/>
                <w:sz w:val="28"/>
                <w:szCs w:val="28"/>
              </w:rPr>
              <w:t xml:space="preserve">Галкина </w:t>
            </w:r>
          </w:p>
          <w:p w:rsidR="00AA645F" w:rsidRPr="00E21A2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21A2C">
              <w:rPr>
                <w:spacing w:val="-20"/>
                <w:sz w:val="28"/>
                <w:szCs w:val="28"/>
              </w:rPr>
              <w:t>Галина Геннадьевна</w:t>
            </w:r>
            <w:r w:rsidRPr="00E21A2C">
              <w:rPr>
                <w:spacing w:val="-20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21A2C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E21A2C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21A2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2B20B8">
              <w:rPr>
                <w:spacing w:val="-20"/>
                <w:sz w:val="28"/>
                <w:szCs w:val="28"/>
              </w:rPr>
              <w:t>заместитель директора по учебно-воспитательной работе государственного казенного общеобразовательного учреждения "Вечерняя средняя школа №1 Волгоградской области</w:t>
            </w:r>
            <w:r w:rsidR="002B20B8" w:rsidRPr="002B20B8">
              <w:rPr>
                <w:spacing w:val="-20"/>
                <w:sz w:val="28"/>
                <w:szCs w:val="28"/>
              </w:rPr>
              <w:t>"</w:t>
            </w:r>
            <w:r w:rsidR="003451FE" w:rsidRPr="002B20B8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AA645F" w:rsidRPr="00E21A2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3451FE" w:rsidRPr="004F6CDF" w:rsidTr="002A3E4C">
        <w:trPr>
          <w:trHeight w:val="8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1FE" w:rsidRPr="003451FE" w:rsidRDefault="003451FE" w:rsidP="003451FE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3451FE">
              <w:rPr>
                <w:spacing w:val="-20"/>
                <w:sz w:val="28"/>
                <w:szCs w:val="28"/>
              </w:rPr>
              <w:t xml:space="preserve">Галкина </w:t>
            </w:r>
          </w:p>
          <w:p w:rsidR="003451FE" w:rsidRPr="003451FE" w:rsidRDefault="003451FE" w:rsidP="003451FE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3451FE">
              <w:rPr>
                <w:spacing w:val="-20"/>
                <w:sz w:val="28"/>
                <w:szCs w:val="28"/>
              </w:rPr>
              <w:t xml:space="preserve">Любовь Юрьевна </w:t>
            </w:r>
          </w:p>
          <w:p w:rsidR="003451FE" w:rsidRPr="003451FE" w:rsidRDefault="003451FE" w:rsidP="003451FE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51FE" w:rsidRPr="003451FE" w:rsidRDefault="003451FE" w:rsidP="003451FE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3451FE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451FE" w:rsidRPr="003451FE" w:rsidRDefault="003451FE" w:rsidP="003451FE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  <w:r w:rsidRPr="003451FE">
              <w:rPr>
                <w:spacing w:val="-20"/>
                <w:sz w:val="28"/>
                <w:szCs w:val="28"/>
              </w:rPr>
              <w:t>педагог-психолог муниципального бюджетного общеобразовательного учреждения средн</w:t>
            </w:r>
            <w:r w:rsidR="00E2607F">
              <w:rPr>
                <w:spacing w:val="-20"/>
                <w:sz w:val="28"/>
                <w:szCs w:val="28"/>
              </w:rPr>
              <w:t xml:space="preserve">ей </w:t>
            </w:r>
            <w:r w:rsidRPr="003451FE">
              <w:rPr>
                <w:spacing w:val="-20"/>
                <w:sz w:val="28"/>
                <w:szCs w:val="28"/>
              </w:rPr>
              <w:t>школ</w:t>
            </w:r>
            <w:r w:rsidR="00E2607F">
              <w:rPr>
                <w:spacing w:val="-20"/>
                <w:sz w:val="28"/>
                <w:szCs w:val="28"/>
              </w:rPr>
              <w:t>ы</w:t>
            </w:r>
            <w:r w:rsidR="002B20B8">
              <w:rPr>
                <w:spacing w:val="-20"/>
                <w:sz w:val="28"/>
                <w:szCs w:val="28"/>
              </w:rPr>
              <w:t xml:space="preserve"> </w:t>
            </w:r>
            <w:r w:rsidRPr="003451FE">
              <w:rPr>
                <w:spacing w:val="-20"/>
                <w:sz w:val="28"/>
                <w:szCs w:val="28"/>
              </w:rPr>
              <w:t xml:space="preserve">№ 4 городского округа - город </w:t>
            </w:r>
            <w:r w:rsidRPr="003451FE">
              <w:rPr>
                <w:bCs/>
                <w:spacing w:val="-20"/>
                <w:sz w:val="28"/>
                <w:szCs w:val="28"/>
              </w:rPr>
              <w:t>Камышин Волгоградской области</w:t>
            </w:r>
            <w:r w:rsidR="002A3E4C">
              <w:rPr>
                <w:bCs/>
                <w:spacing w:val="-20"/>
                <w:sz w:val="28"/>
                <w:szCs w:val="28"/>
              </w:rPr>
              <w:t xml:space="preserve"> </w:t>
            </w:r>
            <w:r w:rsidR="00033BFE" w:rsidRPr="008C069D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3451FE" w:rsidRPr="003451FE" w:rsidRDefault="003451FE" w:rsidP="003451FE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133AF1" w:rsidRPr="004F6CDF" w:rsidTr="002A3E4C">
        <w:trPr>
          <w:trHeight w:val="8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AF1" w:rsidRPr="00EB34D8" w:rsidRDefault="00133AF1" w:rsidP="00133AF1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B34D8">
              <w:rPr>
                <w:spacing w:val="-20"/>
                <w:sz w:val="28"/>
                <w:szCs w:val="28"/>
              </w:rPr>
              <w:t xml:space="preserve">Герасимова </w:t>
            </w:r>
          </w:p>
          <w:p w:rsidR="00133AF1" w:rsidRPr="003451FE" w:rsidRDefault="00133AF1" w:rsidP="00133AF1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инаида</w:t>
            </w:r>
            <w:r w:rsidRPr="00EB34D8">
              <w:rPr>
                <w:spacing w:val="-2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3AF1" w:rsidRPr="003451FE" w:rsidRDefault="00133AF1" w:rsidP="003451FE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33AF1" w:rsidRDefault="00133AF1" w:rsidP="003451FE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главный специалист </w:t>
            </w:r>
            <w:r w:rsidRPr="00B40F1C">
              <w:rPr>
                <w:spacing w:val="-20"/>
                <w:sz w:val="28"/>
                <w:szCs w:val="28"/>
              </w:rPr>
              <w:t>отдела образования, опеки и попечительства администрации Урюпинского муниципального района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6F4221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133AF1" w:rsidRPr="003451FE" w:rsidRDefault="00133AF1" w:rsidP="003451FE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EB34D8" w:rsidRPr="004F6CDF" w:rsidTr="002A3E4C">
        <w:trPr>
          <w:trHeight w:val="8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4D8" w:rsidRPr="00EB34D8" w:rsidRDefault="00EB34D8" w:rsidP="003451FE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B34D8">
              <w:rPr>
                <w:spacing w:val="-20"/>
                <w:sz w:val="28"/>
                <w:szCs w:val="28"/>
              </w:rPr>
              <w:t xml:space="preserve">Герасимова </w:t>
            </w:r>
          </w:p>
          <w:p w:rsidR="00EB34D8" w:rsidRPr="00EB34D8" w:rsidRDefault="00EB34D8" w:rsidP="003451FE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B34D8">
              <w:rPr>
                <w:spacing w:val="-20"/>
                <w:sz w:val="28"/>
                <w:szCs w:val="28"/>
              </w:rPr>
              <w:t>Наталь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B34D8" w:rsidRPr="00EB34D8" w:rsidRDefault="00EB34D8" w:rsidP="003451FE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B34D8" w:rsidRPr="00EB34D8" w:rsidRDefault="00EB34D8" w:rsidP="00EB34D8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B34D8">
              <w:rPr>
                <w:spacing w:val="-20"/>
                <w:sz w:val="28"/>
                <w:szCs w:val="28"/>
              </w:rPr>
              <w:t xml:space="preserve">заведующий обособленным структурным подразделением государственного казенного общеобразовательного учреждения "Вечерняя средняя школа №1 Волгоградской области" </w:t>
            </w:r>
            <w:r>
              <w:rPr>
                <w:spacing w:val="-20"/>
                <w:sz w:val="28"/>
                <w:szCs w:val="28"/>
              </w:rPr>
              <w:t xml:space="preserve">                 </w:t>
            </w:r>
            <w:r w:rsidRPr="00EB34D8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EB34D8" w:rsidRPr="00EB34D8" w:rsidRDefault="00EB34D8" w:rsidP="003451FE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8C069D" w:rsidRDefault="00AA645F" w:rsidP="00DD55CB">
            <w:pPr>
              <w:pStyle w:val="15"/>
              <w:spacing w:line="240" w:lineRule="exact"/>
              <w:jc w:val="left"/>
              <w:rPr>
                <w:b w:val="0"/>
                <w:spacing w:val="-20"/>
                <w:sz w:val="28"/>
                <w:szCs w:val="28"/>
              </w:rPr>
            </w:pPr>
            <w:r w:rsidRPr="008C069D">
              <w:rPr>
                <w:b w:val="0"/>
                <w:spacing w:val="-20"/>
                <w:sz w:val="28"/>
                <w:szCs w:val="28"/>
              </w:rPr>
              <w:t xml:space="preserve">Гладышева </w:t>
            </w:r>
          </w:p>
          <w:p w:rsidR="00AA645F" w:rsidRPr="008C069D" w:rsidRDefault="00AA645F" w:rsidP="00DD55CB">
            <w:pPr>
              <w:pStyle w:val="15"/>
              <w:spacing w:line="240" w:lineRule="exact"/>
              <w:jc w:val="left"/>
              <w:rPr>
                <w:b w:val="0"/>
                <w:spacing w:val="-20"/>
                <w:sz w:val="28"/>
                <w:szCs w:val="28"/>
              </w:rPr>
            </w:pPr>
            <w:r w:rsidRPr="008C069D">
              <w:rPr>
                <w:b w:val="0"/>
                <w:spacing w:val="-20"/>
                <w:sz w:val="28"/>
                <w:szCs w:val="28"/>
              </w:rPr>
              <w:t>И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8C069D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  <w:p w:rsidR="00AA645F" w:rsidRPr="008C069D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8C069D" w:rsidRDefault="00AA645F" w:rsidP="00DD55CB">
            <w:pPr>
              <w:spacing w:line="240" w:lineRule="exact"/>
              <w:jc w:val="right"/>
              <w:rPr>
                <w:b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8C069D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ведущий специалист</w:t>
            </w:r>
            <w:r w:rsidRPr="008C069D">
              <w:rPr>
                <w:spacing w:val="-20"/>
                <w:sz w:val="28"/>
                <w:szCs w:val="28"/>
              </w:rPr>
              <w:t xml:space="preserve"> Краснооктябрьского территориального управления департамента по образованию администрации Волгограда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</w:t>
            </w:r>
            <w:r w:rsidRPr="008C069D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8C069D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4D053F" w:rsidRDefault="00AA645F" w:rsidP="00DD55CB">
            <w:pPr>
              <w:pStyle w:val="15"/>
              <w:spacing w:line="240" w:lineRule="exact"/>
              <w:jc w:val="left"/>
              <w:rPr>
                <w:b w:val="0"/>
                <w:spacing w:val="-20"/>
                <w:sz w:val="28"/>
                <w:szCs w:val="28"/>
              </w:rPr>
            </w:pPr>
            <w:r w:rsidRPr="004D053F">
              <w:rPr>
                <w:b w:val="0"/>
                <w:spacing w:val="-20"/>
                <w:sz w:val="28"/>
                <w:szCs w:val="28"/>
              </w:rPr>
              <w:t xml:space="preserve">Голова </w:t>
            </w:r>
          </w:p>
          <w:p w:rsidR="00AA645F" w:rsidRPr="004D053F" w:rsidRDefault="00AA645F" w:rsidP="00DD55CB">
            <w:pPr>
              <w:pStyle w:val="15"/>
              <w:spacing w:line="240" w:lineRule="exact"/>
              <w:jc w:val="left"/>
              <w:rPr>
                <w:b w:val="0"/>
                <w:spacing w:val="-20"/>
                <w:sz w:val="28"/>
                <w:szCs w:val="28"/>
              </w:rPr>
            </w:pPr>
            <w:r w:rsidRPr="004D053F">
              <w:rPr>
                <w:b w:val="0"/>
                <w:spacing w:val="-20"/>
                <w:sz w:val="28"/>
                <w:szCs w:val="28"/>
              </w:rPr>
              <w:t>Наталь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4D053F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4D053F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4D053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4D053F">
              <w:rPr>
                <w:spacing w:val="-20"/>
                <w:sz w:val="28"/>
                <w:szCs w:val="28"/>
              </w:rPr>
              <w:t>начальник отдела образования администрации Котельниковского муниципального района Волгоградской области</w:t>
            </w:r>
            <w:r w:rsidR="00791A12">
              <w:rPr>
                <w:spacing w:val="-20"/>
                <w:sz w:val="28"/>
                <w:szCs w:val="28"/>
              </w:rPr>
              <w:t xml:space="preserve"> </w:t>
            </w:r>
            <w:r w:rsidRPr="004D053F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4D053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8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D24F4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D24F4C">
              <w:rPr>
                <w:spacing w:val="-20"/>
                <w:sz w:val="28"/>
                <w:szCs w:val="28"/>
              </w:rPr>
              <w:t xml:space="preserve">Головачев </w:t>
            </w:r>
          </w:p>
          <w:p w:rsidR="00AA645F" w:rsidRPr="00D24F4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D24F4C">
              <w:rPr>
                <w:spacing w:val="-20"/>
                <w:sz w:val="28"/>
                <w:szCs w:val="28"/>
              </w:rPr>
              <w:t>Александр Алексеевич</w:t>
            </w:r>
          </w:p>
          <w:p w:rsidR="00AA645F" w:rsidRPr="00D24F4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D24F4C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D24F4C">
              <w:rPr>
                <w:spacing w:val="-20"/>
                <w:sz w:val="28"/>
                <w:szCs w:val="28"/>
              </w:rPr>
              <w:t>-</w:t>
            </w:r>
          </w:p>
          <w:p w:rsidR="00AA645F" w:rsidRPr="00D24F4C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D24F4C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D24F4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D24F4C">
              <w:rPr>
                <w:spacing w:val="-20"/>
                <w:sz w:val="28"/>
                <w:szCs w:val="28"/>
              </w:rPr>
              <w:t xml:space="preserve">заместитель начальника Отдела по образованию администрации Николаевского муниципального района Волгоградской области </w:t>
            </w:r>
            <w:r w:rsidR="002A3E4C">
              <w:rPr>
                <w:spacing w:val="-20"/>
                <w:sz w:val="28"/>
                <w:szCs w:val="28"/>
              </w:rPr>
              <w:t xml:space="preserve">                                          </w:t>
            </w:r>
            <w:r w:rsidRPr="00D24F4C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D24F4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791A12" w:rsidRPr="004F6CDF" w:rsidTr="002A3E4C">
        <w:trPr>
          <w:trHeight w:val="8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1A12" w:rsidRPr="00791A12" w:rsidRDefault="00791A12" w:rsidP="00791A12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91A12">
              <w:rPr>
                <w:spacing w:val="-20"/>
                <w:sz w:val="28"/>
                <w:szCs w:val="28"/>
              </w:rPr>
              <w:t xml:space="preserve">Голомазова </w:t>
            </w:r>
          </w:p>
          <w:p w:rsidR="00791A12" w:rsidRPr="00791A12" w:rsidRDefault="00791A12" w:rsidP="00791A12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91A12">
              <w:rPr>
                <w:spacing w:val="-20"/>
                <w:sz w:val="28"/>
                <w:szCs w:val="28"/>
              </w:rPr>
              <w:t xml:space="preserve">Надежда Петровна </w:t>
            </w:r>
          </w:p>
          <w:p w:rsidR="00791A12" w:rsidRPr="00791A12" w:rsidRDefault="00791A12" w:rsidP="00791A12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1A12" w:rsidRPr="00791A12" w:rsidRDefault="00791A12" w:rsidP="00791A12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791A12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91A12" w:rsidRPr="00791A12" w:rsidRDefault="00791A12" w:rsidP="00791A1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91A12">
              <w:rPr>
                <w:spacing w:val="-20"/>
                <w:sz w:val="28"/>
                <w:szCs w:val="28"/>
              </w:rPr>
              <w:t>заместитель директора муниципального общеобразовательного учреждения "Средняя школа № 129 Советского района Волгограда"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</w:t>
            </w:r>
            <w:r w:rsidRPr="00035007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791A12" w:rsidRPr="00791A12" w:rsidRDefault="00791A12" w:rsidP="00791A12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73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035007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35007">
              <w:rPr>
                <w:spacing w:val="-20"/>
                <w:sz w:val="28"/>
                <w:szCs w:val="28"/>
              </w:rPr>
              <w:t xml:space="preserve">Голыш </w:t>
            </w:r>
          </w:p>
          <w:p w:rsidR="00AA645F" w:rsidRPr="00035007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35007">
              <w:rPr>
                <w:spacing w:val="-20"/>
                <w:sz w:val="28"/>
                <w:szCs w:val="28"/>
              </w:rPr>
              <w:t>Окса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035007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035007">
              <w:rPr>
                <w:spacing w:val="-20"/>
                <w:sz w:val="28"/>
                <w:szCs w:val="28"/>
              </w:rPr>
              <w:t>-</w:t>
            </w:r>
          </w:p>
          <w:p w:rsidR="00AA645F" w:rsidRPr="00035007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035007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035007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035007">
              <w:rPr>
                <w:spacing w:val="-20"/>
                <w:sz w:val="28"/>
                <w:szCs w:val="28"/>
              </w:rPr>
              <w:t xml:space="preserve">ведущий специалист Тракторозаводского территориального управления департамента по образованию администрации Волгограда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</w:t>
            </w:r>
            <w:r w:rsidRPr="00035007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035007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73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C778E3" w:rsidRDefault="00AA645F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C778E3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Гоник </w:t>
            </w:r>
          </w:p>
          <w:p w:rsidR="00AA645F" w:rsidRPr="00C778E3" w:rsidRDefault="00AA645F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C778E3">
              <w:rPr>
                <w:rFonts w:ascii="Times New Roman" w:hAnsi="Times New Roman"/>
                <w:spacing w:val="-20"/>
                <w:sz w:val="28"/>
                <w:szCs w:val="28"/>
              </w:rPr>
              <w:t>Игорь Леонид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C778E3" w:rsidRDefault="00AA645F" w:rsidP="00DD55CB">
            <w:pPr>
              <w:pStyle w:val="a9"/>
              <w:tabs>
                <w:tab w:val="left" w:pos="405"/>
              </w:tabs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C778E3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       -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pStyle w:val="a9"/>
              <w:spacing w:line="240" w:lineRule="exact"/>
              <w:ind w:right="-97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C778E3">
              <w:rPr>
                <w:rFonts w:ascii="Times New Roman" w:hAnsi="Times New Roman"/>
                <w:spacing w:val="-20"/>
                <w:sz w:val="28"/>
                <w:szCs w:val="28"/>
              </w:rPr>
              <w:t>проректор по учебной работе федерального государственного бюджетного образовательного учреждения высшего профессионального образования "Волгоградский государственный технический университет" (по согласованию)</w:t>
            </w:r>
          </w:p>
          <w:p w:rsidR="00AA645F" w:rsidRPr="00C778E3" w:rsidRDefault="00AA645F" w:rsidP="00DD55CB">
            <w:pPr>
              <w:pStyle w:val="a9"/>
              <w:spacing w:line="240" w:lineRule="exact"/>
              <w:ind w:right="-97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127621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27621">
              <w:rPr>
                <w:spacing w:val="-20"/>
                <w:sz w:val="28"/>
                <w:szCs w:val="28"/>
              </w:rPr>
              <w:t xml:space="preserve">Гончаров </w:t>
            </w:r>
          </w:p>
          <w:p w:rsidR="00AA645F" w:rsidRPr="00127621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27621">
              <w:rPr>
                <w:spacing w:val="-20"/>
                <w:sz w:val="28"/>
                <w:szCs w:val="28"/>
              </w:rPr>
              <w:t xml:space="preserve">Роман Юрье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127621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127621">
              <w:rPr>
                <w:spacing w:val="-20"/>
                <w:sz w:val="28"/>
                <w:szCs w:val="28"/>
              </w:rPr>
              <w:t>-</w:t>
            </w:r>
          </w:p>
          <w:p w:rsidR="00AA645F" w:rsidRPr="00127621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8F1158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заместитель начальника </w:t>
            </w:r>
            <w:r w:rsidR="00AA645F" w:rsidRPr="00127621">
              <w:rPr>
                <w:spacing w:val="-20"/>
                <w:sz w:val="28"/>
                <w:szCs w:val="28"/>
              </w:rPr>
              <w:t xml:space="preserve">отдела по образованию администрации городского округа город Михайловка Волгоградской области </w:t>
            </w:r>
            <w:r w:rsidR="00E2607F">
              <w:rPr>
                <w:spacing w:val="-20"/>
                <w:sz w:val="28"/>
                <w:szCs w:val="28"/>
              </w:rPr>
              <w:t xml:space="preserve">                                </w:t>
            </w:r>
            <w:r w:rsidR="00AA645F" w:rsidRPr="00127621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127621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EB59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D5" w:rsidRPr="00EB59D5" w:rsidRDefault="00EB59D5" w:rsidP="00EB59D5">
            <w:pPr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EB59D5">
              <w:rPr>
                <w:spacing w:val="-20"/>
                <w:sz w:val="28"/>
                <w:szCs w:val="28"/>
                <w:lang w:eastAsia="ar-SA"/>
              </w:rPr>
              <w:lastRenderedPageBreak/>
              <w:t xml:space="preserve">Гончарова </w:t>
            </w:r>
          </w:p>
          <w:p w:rsidR="00EB59D5" w:rsidRPr="00EB59D5" w:rsidRDefault="00EB59D5" w:rsidP="00EB59D5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B59D5">
              <w:rPr>
                <w:spacing w:val="-20"/>
                <w:sz w:val="28"/>
                <w:szCs w:val="28"/>
              </w:rPr>
              <w:t xml:space="preserve">Димиода Нариман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B59D5" w:rsidRPr="00EB59D5" w:rsidRDefault="00EB59D5" w:rsidP="00EB59D5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EB59D5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B59D5" w:rsidRPr="00EB59D5" w:rsidRDefault="00EB59D5" w:rsidP="00EB59D5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B59D5">
              <w:rPr>
                <w:spacing w:val="-20"/>
                <w:sz w:val="28"/>
                <w:szCs w:val="28"/>
              </w:rPr>
              <w:t>учитель физической культуры муниципального казенного общеобразовательного учреждения "Преображенская средняя школа" Киквидзенского муниципального района Волгоградской области</w:t>
            </w:r>
            <w:r w:rsidR="00697380">
              <w:rPr>
                <w:spacing w:val="-20"/>
                <w:sz w:val="28"/>
                <w:szCs w:val="28"/>
              </w:rPr>
              <w:t xml:space="preserve"> </w:t>
            </w:r>
            <w:r w:rsidR="00697380" w:rsidRPr="000E2010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EB59D5" w:rsidRPr="00EB59D5" w:rsidRDefault="00EB59D5" w:rsidP="00EB59D5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0E2010" w:rsidRDefault="00AA645F" w:rsidP="00DD55CB">
            <w:pPr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0E2010">
              <w:rPr>
                <w:spacing w:val="-20"/>
                <w:sz w:val="28"/>
                <w:szCs w:val="28"/>
                <w:lang w:eastAsia="ar-SA"/>
              </w:rPr>
              <w:t xml:space="preserve">Гончарова </w:t>
            </w:r>
          </w:p>
          <w:p w:rsidR="00AA645F" w:rsidRPr="000E2010" w:rsidRDefault="00AA645F" w:rsidP="00DD55CB">
            <w:pPr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0E2010">
              <w:rPr>
                <w:spacing w:val="-20"/>
                <w:sz w:val="28"/>
                <w:szCs w:val="28"/>
                <w:lang w:eastAsia="ar-SA"/>
              </w:rPr>
              <w:t xml:space="preserve">Юлия  Борис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0E2010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 w:rsidRPr="000E2010">
              <w:rPr>
                <w:spacing w:val="-20"/>
                <w:sz w:val="28"/>
                <w:szCs w:val="28"/>
                <w:lang w:eastAsia="ar-SA"/>
              </w:rPr>
              <w:t>-</w:t>
            </w:r>
          </w:p>
          <w:p w:rsidR="00AA645F" w:rsidRPr="000E2010" w:rsidRDefault="00AA645F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</w:p>
          <w:p w:rsidR="00AA645F" w:rsidRPr="000E2010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0E2010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0E2010">
              <w:rPr>
                <w:spacing w:val="-20"/>
                <w:sz w:val="28"/>
                <w:szCs w:val="28"/>
                <w:lang w:eastAsia="ar-SA"/>
              </w:rPr>
              <w:t>главный специалист</w:t>
            </w:r>
            <w:r w:rsidRPr="000E2010">
              <w:rPr>
                <w:spacing w:val="-20"/>
                <w:sz w:val="28"/>
                <w:szCs w:val="28"/>
              </w:rPr>
              <w:t xml:space="preserve"> </w:t>
            </w:r>
            <w:r w:rsidRPr="000E2010">
              <w:rPr>
                <w:spacing w:val="-20"/>
                <w:sz w:val="28"/>
                <w:szCs w:val="28"/>
                <w:lang w:eastAsia="ar-SA"/>
              </w:rPr>
              <w:t>Красноармейского</w:t>
            </w:r>
            <w:r w:rsidRPr="000E2010">
              <w:rPr>
                <w:bCs/>
                <w:spacing w:val="-20"/>
                <w:sz w:val="28"/>
                <w:szCs w:val="28"/>
              </w:rPr>
              <w:t xml:space="preserve"> территориального управления департамента по образованию администрации Волгограда </w:t>
            </w:r>
            <w:r w:rsidR="00697380">
              <w:rPr>
                <w:bCs/>
                <w:spacing w:val="-20"/>
                <w:sz w:val="28"/>
                <w:szCs w:val="28"/>
              </w:rPr>
              <w:t xml:space="preserve">                                  </w:t>
            </w:r>
            <w:r w:rsidRPr="000E2010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0E2010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9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BE455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E455C">
              <w:rPr>
                <w:spacing w:val="-20"/>
                <w:sz w:val="28"/>
                <w:szCs w:val="28"/>
              </w:rPr>
              <w:t>Горемыкина</w:t>
            </w:r>
          </w:p>
          <w:p w:rsidR="00AA645F" w:rsidRPr="00BE455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E455C">
              <w:rPr>
                <w:spacing w:val="-20"/>
                <w:sz w:val="28"/>
                <w:szCs w:val="28"/>
              </w:rPr>
              <w:t>Елен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E455C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BE455C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E455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E455C">
              <w:rPr>
                <w:spacing w:val="-20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="00E2607F" w:rsidRPr="008835D7">
              <w:rPr>
                <w:spacing w:val="-20"/>
                <w:sz w:val="28"/>
                <w:szCs w:val="28"/>
              </w:rPr>
              <w:t xml:space="preserve">муниципального бюджетного </w:t>
            </w:r>
            <w:r w:rsidR="00E2607F">
              <w:rPr>
                <w:spacing w:val="-20"/>
                <w:sz w:val="28"/>
                <w:szCs w:val="28"/>
              </w:rPr>
              <w:t>обще</w:t>
            </w:r>
            <w:r w:rsidR="00E2607F" w:rsidRPr="008835D7">
              <w:rPr>
                <w:spacing w:val="-20"/>
                <w:sz w:val="28"/>
                <w:szCs w:val="28"/>
              </w:rPr>
              <w:t xml:space="preserve">образовательного учреждения </w:t>
            </w:r>
            <w:r w:rsidR="00E2607F">
              <w:rPr>
                <w:spacing w:val="-20"/>
                <w:sz w:val="28"/>
                <w:szCs w:val="28"/>
              </w:rPr>
              <w:t>"С</w:t>
            </w:r>
            <w:r w:rsidR="00E2607F" w:rsidRPr="008835D7">
              <w:rPr>
                <w:spacing w:val="-20"/>
                <w:sz w:val="28"/>
                <w:szCs w:val="28"/>
              </w:rPr>
              <w:t>редн</w:t>
            </w:r>
            <w:r w:rsidR="00E2607F">
              <w:rPr>
                <w:spacing w:val="-20"/>
                <w:sz w:val="28"/>
                <w:szCs w:val="28"/>
              </w:rPr>
              <w:t xml:space="preserve">яя </w:t>
            </w:r>
            <w:r w:rsidR="00E2607F" w:rsidRPr="008835D7">
              <w:rPr>
                <w:spacing w:val="-20"/>
                <w:sz w:val="28"/>
                <w:szCs w:val="28"/>
              </w:rPr>
              <w:t>школ</w:t>
            </w:r>
            <w:r w:rsidR="00E2607F">
              <w:rPr>
                <w:spacing w:val="-20"/>
                <w:sz w:val="28"/>
                <w:szCs w:val="28"/>
              </w:rPr>
              <w:t>а</w:t>
            </w:r>
            <w:r w:rsidR="00E2607F" w:rsidRPr="008835D7">
              <w:rPr>
                <w:spacing w:val="-20"/>
                <w:sz w:val="28"/>
                <w:szCs w:val="28"/>
              </w:rPr>
              <w:t xml:space="preserve"> № </w:t>
            </w:r>
            <w:r w:rsidR="00E2607F">
              <w:rPr>
                <w:spacing w:val="-20"/>
                <w:sz w:val="28"/>
                <w:szCs w:val="28"/>
              </w:rPr>
              <w:t>24</w:t>
            </w:r>
            <w:r w:rsidR="002A3E4C">
              <w:rPr>
                <w:spacing w:val="-20"/>
                <w:sz w:val="28"/>
                <w:szCs w:val="28"/>
              </w:rPr>
              <w:t xml:space="preserve"> </w:t>
            </w:r>
            <w:r w:rsidR="00E2607F" w:rsidRPr="008835D7">
              <w:rPr>
                <w:spacing w:val="-20"/>
                <w:sz w:val="28"/>
                <w:szCs w:val="28"/>
              </w:rPr>
              <w:t>г. Волжского Волгоградской области</w:t>
            </w:r>
            <w:r w:rsidR="00E2607F">
              <w:rPr>
                <w:spacing w:val="-20"/>
                <w:sz w:val="28"/>
                <w:szCs w:val="28"/>
              </w:rPr>
              <w:t>"</w:t>
            </w:r>
            <w:r w:rsidR="002A3E4C">
              <w:rPr>
                <w:spacing w:val="-20"/>
                <w:sz w:val="28"/>
                <w:szCs w:val="28"/>
              </w:rPr>
              <w:t xml:space="preserve"> </w:t>
            </w:r>
            <w:r w:rsidRPr="00BE455C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BE455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34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AC5B37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AC5B37">
              <w:rPr>
                <w:spacing w:val="-20"/>
                <w:sz w:val="28"/>
                <w:szCs w:val="28"/>
              </w:rPr>
              <w:t>Гребенникова</w:t>
            </w:r>
          </w:p>
          <w:p w:rsidR="00AA645F" w:rsidRPr="00AC5B37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AC5B37">
              <w:rPr>
                <w:spacing w:val="-20"/>
                <w:sz w:val="28"/>
                <w:szCs w:val="28"/>
              </w:rPr>
              <w:t>Вер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AC5B37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AC5B37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AC5B37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C5B37">
              <w:rPr>
                <w:spacing w:val="-20"/>
                <w:sz w:val="28"/>
                <w:szCs w:val="28"/>
              </w:rPr>
              <w:t>главный специалист управления образования и молодежной политики администрации городского округа – город Волжский Волгоградской области</w:t>
            </w:r>
            <w:r w:rsidR="002A3E4C">
              <w:rPr>
                <w:spacing w:val="-20"/>
                <w:sz w:val="28"/>
                <w:szCs w:val="28"/>
              </w:rPr>
              <w:t xml:space="preserve"> </w:t>
            </w:r>
            <w:r w:rsidRPr="00AC5B37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AC5B37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65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035007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35007">
              <w:rPr>
                <w:spacing w:val="-20"/>
                <w:sz w:val="28"/>
                <w:szCs w:val="28"/>
              </w:rPr>
              <w:t xml:space="preserve">Гребнёва </w:t>
            </w:r>
          </w:p>
          <w:p w:rsidR="00AA645F" w:rsidRPr="00035007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35007">
              <w:rPr>
                <w:spacing w:val="-20"/>
                <w:sz w:val="28"/>
                <w:szCs w:val="28"/>
              </w:rPr>
              <w:t>Любовь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035007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035007">
              <w:rPr>
                <w:spacing w:val="-20"/>
                <w:sz w:val="28"/>
                <w:szCs w:val="28"/>
              </w:rPr>
              <w:t>-</w:t>
            </w:r>
          </w:p>
          <w:p w:rsidR="00AA645F" w:rsidRPr="00035007" w:rsidRDefault="00AA645F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035007">
              <w:rPr>
                <w:spacing w:val="-20"/>
                <w:sz w:val="28"/>
                <w:szCs w:val="28"/>
              </w:rPr>
              <w:t xml:space="preserve">заместитель начальника Тракторозаводского территориального управления департамента по образованию администрации Волгограда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  </w:t>
            </w:r>
            <w:r w:rsidRPr="00035007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6B0FC3" w:rsidRPr="00035007" w:rsidRDefault="006B0FC3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6B0FC3" w:rsidRPr="004F6CDF" w:rsidTr="002A3E4C">
        <w:trPr>
          <w:trHeight w:val="65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FC3" w:rsidRPr="006B0FC3" w:rsidRDefault="006B0FC3" w:rsidP="006B0FC3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B0FC3">
              <w:rPr>
                <w:spacing w:val="-20"/>
                <w:sz w:val="28"/>
                <w:szCs w:val="28"/>
              </w:rPr>
              <w:t xml:space="preserve">Грубникова </w:t>
            </w:r>
          </w:p>
          <w:p w:rsidR="006B0FC3" w:rsidRPr="006B0FC3" w:rsidRDefault="006B0FC3" w:rsidP="006B0FC3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B0FC3">
              <w:rPr>
                <w:spacing w:val="-20"/>
                <w:sz w:val="28"/>
                <w:szCs w:val="28"/>
              </w:rPr>
              <w:t>Наталья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0FC3" w:rsidRPr="006B0FC3" w:rsidRDefault="006B0FC3" w:rsidP="006B0FC3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6B0FC3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B0FC3" w:rsidRDefault="006B0FC3" w:rsidP="006B0FC3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B0FC3">
              <w:rPr>
                <w:spacing w:val="-20"/>
                <w:sz w:val="28"/>
                <w:szCs w:val="28"/>
              </w:rPr>
              <w:t>методист муниципального казенного учреждения "Методический кабинет городского округа город Михайловка"</w:t>
            </w:r>
            <w:r w:rsidR="002A3E4C">
              <w:rPr>
                <w:spacing w:val="-20"/>
                <w:sz w:val="28"/>
                <w:szCs w:val="28"/>
              </w:rPr>
              <w:t xml:space="preserve"> </w:t>
            </w:r>
            <w:r w:rsidRPr="006B0FC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F81ED0" w:rsidRPr="006B0FC3" w:rsidRDefault="00F81ED0" w:rsidP="006B0FC3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ED0" w:rsidRPr="00F81ED0" w:rsidRDefault="00F81ED0" w:rsidP="00F81ED0">
            <w:pPr>
              <w:jc w:val="both"/>
              <w:rPr>
                <w:spacing w:val="-20"/>
                <w:sz w:val="28"/>
                <w:szCs w:val="28"/>
              </w:rPr>
            </w:pPr>
            <w:r w:rsidRPr="00F81ED0">
              <w:rPr>
                <w:spacing w:val="-20"/>
                <w:sz w:val="28"/>
                <w:szCs w:val="28"/>
              </w:rPr>
              <w:t>Гузенко</w:t>
            </w:r>
          </w:p>
          <w:p w:rsidR="00AA645F" w:rsidRPr="00F81ED0" w:rsidRDefault="00F81ED0" w:rsidP="00F81ED0">
            <w:pPr>
              <w:spacing w:line="240" w:lineRule="exact"/>
              <w:rPr>
                <w:color w:val="C00000"/>
                <w:spacing w:val="-20"/>
                <w:sz w:val="28"/>
                <w:szCs w:val="28"/>
              </w:rPr>
            </w:pPr>
            <w:r w:rsidRPr="00F81ED0">
              <w:rPr>
                <w:spacing w:val="-20"/>
                <w:sz w:val="28"/>
                <w:szCs w:val="28"/>
              </w:rPr>
              <w:t xml:space="preserve">Елена Константин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F81ED0" w:rsidRDefault="00F81ED0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F81ED0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F81ED0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F81ED0">
              <w:rPr>
                <w:spacing w:val="-20"/>
                <w:sz w:val="28"/>
                <w:szCs w:val="28"/>
              </w:rPr>
              <w:t>консультант отдела по образованию администрации Котовского муниципального района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="00E2607F">
              <w:rPr>
                <w:spacing w:val="-20"/>
                <w:sz w:val="28"/>
                <w:szCs w:val="28"/>
              </w:rPr>
              <w:t xml:space="preserve">                                          </w:t>
            </w:r>
            <w:r w:rsidRPr="006B0FC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F81ED0" w:rsidRPr="00F81ED0" w:rsidRDefault="00F81ED0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0F18D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F18DC">
              <w:rPr>
                <w:spacing w:val="-20"/>
                <w:sz w:val="28"/>
                <w:szCs w:val="28"/>
              </w:rPr>
              <w:t xml:space="preserve">Гусева </w:t>
            </w:r>
          </w:p>
          <w:p w:rsidR="00AA645F" w:rsidRPr="000F18D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F18DC">
              <w:rPr>
                <w:spacing w:val="-20"/>
                <w:sz w:val="28"/>
                <w:szCs w:val="28"/>
              </w:rPr>
              <w:t>Татьяна Леонид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0F18DC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0F18DC">
              <w:rPr>
                <w:spacing w:val="-20"/>
                <w:sz w:val="28"/>
                <w:szCs w:val="28"/>
              </w:rPr>
              <w:t>-</w:t>
            </w:r>
          </w:p>
          <w:p w:rsidR="00AA645F" w:rsidRPr="000F18DC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0F18D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0F18DC">
              <w:rPr>
                <w:spacing w:val="-20"/>
                <w:sz w:val="28"/>
                <w:szCs w:val="28"/>
              </w:rPr>
              <w:t xml:space="preserve">ведущий специалист отдела образования администрации Клетского муниципального района Волгоградской области </w:t>
            </w:r>
            <w:r w:rsidR="00E2607F">
              <w:rPr>
                <w:spacing w:val="-20"/>
                <w:sz w:val="28"/>
                <w:szCs w:val="28"/>
              </w:rPr>
              <w:t xml:space="preserve">                                          </w:t>
            </w:r>
            <w:r w:rsidRPr="000F18DC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0F18D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A13EEA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A13EEA">
              <w:rPr>
                <w:spacing w:val="-20"/>
                <w:sz w:val="28"/>
                <w:szCs w:val="28"/>
              </w:rPr>
              <w:t xml:space="preserve">Гуслякова </w:t>
            </w:r>
          </w:p>
          <w:p w:rsidR="00AA645F" w:rsidRPr="00A13EEA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A13EEA">
              <w:rPr>
                <w:spacing w:val="-20"/>
                <w:sz w:val="28"/>
                <w:szCs w:val="28"/>
              </w:rPr>
              <w:t xml:space="preserve">Екатерина Сергеевна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A13EEA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A13EEA">
              <w:rPr>
                <w:spacing w:val="-20"/>
                <w:sz w:val="28"/>
                <w:szCs w:val="28"/>
              </w:rPr>
              <w:t>-</w:t>
            </w:r>
          </w:p>
          <w:p w:rsidR="00AA645F" w:rsidRPr="00A13EEA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A13EEA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A13EEA" w:rsidRDefault="009A7C8C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аместитель председателя К</w:t>
            </w:r>
            <w:r w:rsidR="00AA645F" w:rsidRPr="00A13EEA">
              <w:rPr>
                <w:spacing w:val="-20"/>
                <w:sz w:val="28"/>
                <w:szCs w:val="28"/>
              </w:rPr>
              <w:t>омитета по образованию Администрации Палласовского муниципального района Волгоградской области (по согласованию)</w:t>
            </w:r>
          </w:p>
          <w:p w:rsidR="00AA645F" w:rsidRPr="00A13EEA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80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1D1" w:rsidRPr="00AB01D1" w:rsidRDefault="00AB01D1" w:rsidP="00AB01D1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AB01D1">
              <w:rPr>
                <w:spacing w:val="-20"/>
                <w:sz w:val="28"/>
                <w:szCs w:val="28"/>
              </w:rPr>
              <w:t xml:space="preserve">Демкина </w:t>
            </w:r>
          </w:p>
          <w:p w:rsidR="00AA645F" w:rsidRPr="00AB01D1" w:rsidRDefault="00AB01D1" w:rsidP="00AB01D1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AB01D1">
              <w:rPr>
                <w:spacing w:val="-20"/>
                <w:sz w:val="28"/>
                <w:szCs w:val="28"/>
              </w:rPr>
              <w:t xml:space="preserve">Оксана Александ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AB01D1" w:rsidRDefault="00AB01D1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AB01D1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AB01D1" w:rsidRDefault="00AB01D1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B01D1">
              <w:rPr>
                <w:spacing w:val="-20"/>
                <w:sz w:val="28"/>
                <w:szCs w:val="28"/>
              </w:rPr>
              <w:t xml:space="preserve">начальник отдела общего и дошкольного образования </w:t>
            </w:r>
            <w:r w:rsidR="00AA645F" w:rsidRPr="00AB01D1">
              <w:rPr>
                <w:spacing w:val="-20"/>
                <w:sz w:val="28"/>
                <w:szCs w:val="28"/>
              </w:rPr>
              <w:t xml:space="preserve">отдела образования администрации </w:t>
            </w:r>
            <w:r w:rsidRPr="00AB01D1">
              <w:rPr>
                <w:spacing w:val="-20"/>
                <w:sz w:val="28"/>
                <w:szCs w:val="28"/>
              </w:rPr>
              <w:t xml:space="preserve">Калачевского </w:t>
            </w:r>
            <w:r w:rsidR="00AA645F" w:rsidRPr="00AB01D1">
              <w:rPr>
                <w:spacing w:val="-20"/>
                <w:sz w:val="28"/>
                <w:szCs w:val="28"/>
              </w:rPr>
              <w:t>муниципального района Волгоградской области</w:t>
            </w:r>
            <w:r w:rsidR="002A3E4C">
              <w:rPr>
                <w:spacing w:val="-20"/>
                <w:sz w:val="28"/>
                <w:szCs w:val="28"/>
              </w:rPr>
              <w:t xml:space="preserve"> </w:t>
            </w:r>
            <w:r w:rsidR="00AA645F" w:rsidRPr="00AB01D1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AB01D1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50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9A7B6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A7B68">
              <w:rPr>
                <w:spacing w:val="-20"/>
                <w:sz w:val="28"/>
                <w:szCs w:val="28"/>
              </w:rPr>
              <w:t>Демушкина</w:t>
            </w:r>
          </w:p>
          <w:p w:rsidR="00AA645F" w:rsidRPr="009A7B6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A7B68">
              <w:rPr>
                <w:spacing w:val="-20"/>
                <w:sz w:val="28"/>
                <w:szCs w:val="28"/>
              </w:rPr>
              <w:t xml:space="preserve">Елена Вениаминовна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A7B68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9A7B68">
              <w:rPr>
                <w:spacing w:val="-20"/>
                <w:sz w:val="28"/>
                <w:szCs w:val="28"/>
              </w:rPr>
              <w:t xml:space="preserve"> -</w:t>
            </w:r>
          </w:p>
          <w:p w:rsidR="00AA645F" w:rsidRPr="009A7B6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A7B68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A7B68">
              <w:rPr>
                <w:spacing w:val="-20"/>
                <w:sz w:val="28"/>
                <w:szCs w:val="28"/>
              </w:rPr>
              <w:t>начальник Советского территориального управления департамента по образованию администрации Волгограда</w:t>
            </w:r>
            <w:r w:rsidR="00AB01D1">
              <w:rPr>
                <w:spacing w:val="-20"/>
                <w:sz w:val="28"/>
                <w:szCs w:val="28"/>
              </w:rPr>
              <w:t xml:space="preserve"> </w:t>
            </w:r>
            <w:r w:rsidRPr="009A7B68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9A7B68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52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B52DDD" w:rsidRDefault="00AA645F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B52DDD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Додина </w:t>
            </w:r>
          </w:p>
          <w:p w:rsidR="00AA645F" w:rsidRPr="00B52DDD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52DDD">
              <w:rPr>
                <w:spacing w:val="-20"/>
                <w:sz w:val="28"/>
                <w:szCs w:val="28"/>
              </w:rPr>
              <w:t>Надежда Пет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52DDD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B52DDD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52DDD" w:rsidRDefault="008E0D57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</w:t>
            </w:r>
            <w:r w:rsidR="00EE253F">
              <w:rPr>
                <w:spacing w:val="-20"/>
                <w:sz w:val="28"/>
                <w:szCs w:val="28"/>
              </w:rPr>
              <w:t>аместитель начальника отдела</w:t>
            </w:r>
            <w:r>
              <w:rPr>
                <w:spacing w:val="-20"/>
                <w:sz w:val="28"/>
                <w:szCs w:val="28"/>
              </w:rPr>
              <w:t xml:space="preserve"> методического сопровождения общего образования государственного казенного учреждения "Центр развития и организационно</w:t>
            </w:r>
            <w:r w:rsidR="002A3E4C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>- аналитического сопровождения образования Волгоградской области"</w:t>
            </w:r>
            <w:r w:rsidR="00474611">
              <w:rPr>
                <w:spacing w:val="-20"/>
                <w:sz w:val="28"/>
                <w:szCs w:val="28"/>
              </w:rPr>
              <w:t>,</w:t>
            </w:r>
            <w:r w:rsidR="00474611" w:rsidRPr="006902C2">
              <w:rPr>
                <w:spacing w:val="-20"/>
                <w:sz w:val="28"/>
                <w:szCs w:val="28"/>
              </w:rPr>
              <w:t xml:space="preserve"> секретарь комиссии</w:t>
            </w:r>
            <w:r w:rsidR="00474611">
              <w:rPr>
                <w:spacing w:val="-20"/>
                <w:sz w:val="28"/>
                <w:szCs w:val="28"/>
              </w:rPr>
              <w:t xml:space="preserve"> (по согласованию)</w:t>
            </w:r>
            <w:r w:rsidR="00612112">
              <w:rPr>
                <w:spacing w:val="-20"/>
                <w:sz w:val="28"/>
                <w:szCs w:val="28"/>
              </w:rPr>
              <w:t xml:space="preserve"> </w:t>
            </w:r>
          </w:p>
          <w:p w:rsidR="00AA645F" w:rsidRPr="00B52DDD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52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8B4480" w:rsidRDefault="00AA645F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B4480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 xml:space="preserve">Доношенко </w:t>
            </w:r>
          </w:p>
          <w:p w:rsidR="00AA645F" w:rsidRPr="008B4480" w:rsidRDefault="00AA645F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B4480">
              <w:rPr>
                <w:rFonts w:ascii="Times New Roman" w:hAnsi="Times New Roman"/>
                <w:spacing w:val="-20"/>
                <w:sz w:val="28"/>
                <w:szCs w:val="28"/>
              </w:rPr>
              <w:t>Елена Николаевна</w:t>
            </w:r>
          </w:p>
          <w:p w:rsidR="00AA645F" w:rsidRPr="004F6CDF" w:rsidRDefault="00AA645F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color w:val="C00000"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C73DDB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C73DDB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C73DDB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73DDB">
              <w:rPr>
                <w:spacing w:val="-20"/>
                <w:sz w:val="28"/>
                <w:szCs w:val="28"/>
                <w:lang w:eastAsia="en-US"/>
              </w:rPr>
              <w:t xml:space="preserve">методист муниципального казенного учреждения "Образование" </w:t>
            </w:r>
            <w:r w:rsidRPr="00C73DDB">
              <w:rPr>
                <w:spacing w:val="-20"/>
                <w:sz w:val="28"/>
                <w:szCs w:val="28"/>
              </w:rPr>
              <w:t>Городищенского муниципального района Волгоградской области (по согласованию)</w:t>
            </w:r>
          </w:p>
          <w:p w:rsidR="00AA645F" w:rsidRPr="00C73DDB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517F02" w:rsidRPr="004F6CDF" w:rsidTr="002A3E4C">
        <w:trPr>
          <w:trHeight w:val="52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F02" w:rsidRDefault="00517F02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Друзюк </w:t>
            </w:r>
          </w:p>
          <w:p w:rsidR="00517F02" w:rsidRPr="008B4480" w:rsidRDefault="00517F02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Еле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7F02" w:rsidRPr="00C73DDB" w:rsidRDefault="00517F02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17F02" w:rsidRPr="00F9407A" w:rsidRDefault="00517F02" w:rsidP="00517F0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F9407A">
              <w:rPr>
                <w:spacing w:val="-20"/>
                <w:sz w:val="28"/>
                <w:szCs w:val="28"/>
              </w:rPr>
              <w:t xml:space="preserve">начальник отдела по образованию администрации Котовского муниципального район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  </w:t>
            </w:r>
            <w:r w:rsidRPr="00F9407A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517F02" w:rsidRPr="00C73DDB" w:rsidRDefault="00517F02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  <w:lang w:eastAsia="en-US"/>
              </w:rPr>
            </w:pPr>
          </w:p>
        </w:tc>
      </w:tr>
      <w:tr w:rsidR="0013084C" w:rsidRPr="004F6CDF" w:rsidTr="002A3E4C">
        <w:trPr>
          <w:trHeight w:val="52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988" w:rsidRDefault="0013084C" w:rsidP="0013084C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3084C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Дубинина </w:t>
            </w:r>
          </w:p>
          <w:p w:rsidR="0013084C" w:rsidRPr="0013084C" w:rsidRDefault="0013084C" w:rsidP="0013084C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13084C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Елена Александровна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084C" w:rsidRPr="0013084C" w:rsidRDefault="0013084C" w:rsidP="0013084C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13084C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3084C" w:rsidRPr="0013084C" w:rsidRDefault="0013084C" w:rsidP="0013084C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13084C">
              <w:rPr>
                <w:spacing w:val="-20"/>
                <w:sz w:val="28"/>
                <w:szCs w:val="28"/>
              </w:rPr>
              <w:t>ведущий специалист Кировского территориального управления департамента по образованию администрации Волгограда</w:t>
            </w:r>
            <w:r w:rsidR="00597988">
              <w:rPr>
                <w:spacing w:val="-20"/>
                <w:sz w:val="28"/>
                <w:szCs w:val="28"/>
              </w:rPr>
              <w:t xml:space="preserve"> </w:t>
            </w:r>
            <w:r w:rsidR="008C6821">
              <w:rPr>
                <w:spacing w:val="-20"/>
                <w:sz w:val="28"/>
                <w:szCs w:val="28"/>
              </w:rPr>
              <w:t xml:space="preserve">                           </w:t>
            </w:r>
            <w:r w:rsidR="00597988" w:rsidRPr="00C73DDB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13084C" w:rsidRPr="0013084C" w:rsidRDefault="0013084C" w:rsidP="0013084C">
            <w:pPr>
              <w:spacing w:line="240" w:lineRule="exact"/>
              <w:jc w:val="both"/>
              <w:rPr>
                <w:spacing w:val="-20"/>
                <w:sz w:val="28"/>
                <w:szCs w:val="28"/>
                <w:lang w:eastAsia="en-US"/>
              </w:rPr>
            </w:pPr>
          </w:p>
        </w:tc>
      </w:tr>
      <w:tr w:rsidR="00AA645F" w:rsidRPr="004F6CDF" w:rsidTr="002A3E4C">
        <w:trPr>
          <w:trHeight w:val="8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E664C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664C8">
              <w:rPr>
                <w:spacing w:val="-20"/>
                <w:sz w:val="28"/>
                <w:szCs w:val="28"/>
              </w:rPr>
              <w:t xml:space="preserve">Дуденков </w:t>
            </w:r>
          </w:p>
          <w:p w:rsidR="00AA645F" w:rsidRPr="00E664C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664C8">
              <w:rPr>
                <w:spacing w:val="-20"/>
                <w:sz w:val="28"/>
                <w:szCs w:val="28"/>
              </w:rPr>
              <w:t xml:space="preserve">Игорь Петрович </w:t>
            </w:r>
          </w:p>
          <w:p w:rsidR="00AA645F" w:rsidRPr="00E664C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664C8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E664C8">
              <w:rPr>
                <w:spacing w:val="-20"/>
                <w:sz w:val="28"/>
                <w:szCs w:val="28"/>
              </w:rPr>
              <w:t>-</w:t>
            </w:r>
          </w:p>
          <w:p w:rsidR="00AA645F" w:rsidRPr="00E664C8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E664C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664C8">
              <w:rPr>
                <w:spacing w:val="-20"/>
                <w:sz w:val="28"/>
                <w:szCs w:val="28"/>
              </w:rPr>
              <w:t xml:space="preserve">ведущий специалист департамента по образованию администрации Волгограда </w:t>
            </w:r>
            <w:r w:rsidR="008C6821">
              <w:rPr>
                <w:spacing w:val="-20"/>
                <w:sz w:val="28"/>
                <w:szCs w:val="28"/>
              </w:rPr>
              <w:t xml:space="preserve">                          </w:t>
            </w:r>
            <w:r w:rsidRPr="00E664C8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E664C8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886DA1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86DA1">
              <w:rPr>
                <w:spacing w:val="-20"/>
                <w:sz w:val="28"/>
                <w:szCs w:val="28"/>
              </w:rPr>
              <w:t xml:space="preserve">Дурындина </w:t>
            </w:r>
          </w:p>
          <w:p w:rsidR="00AA645F" w:rsidRPr="00886DA1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86DA1">
              <w:rPr>
                <w:spacing w:val="-20"/>
                <w:sz w:val="28"/>
                <w:szCs w:val="28"/>
              </w:rPr>
              <w:t>Тамара Ль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886DA1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886DA1">
              <w:rPr>
                <w:spacing w:val="-20"/>
                <w:sz w:val="28"/>
                <w:szCs w:val="28"/>
              </w:rPr>
              <w:t>-</w:t>
            </w:r>
          </w:p>
          <w:p w:rsidR="00AA645F" w:rsidRPr="00886DA1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886DA1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86DA1">
              <w:rPr>
                <w:spacing w:val="-20"/>
                <w:sz w:val="28"/>
                <w:szCs w:val="28"/>
              </w:rPr>
              <w:t>главный специалист отдела по образованию, опеке и попечительству Администрации Чернышковского муниципального района Волгоградской области (по согласованию)</w:t>
            </w:r>
          </w:p>
          <w:p w:rsidR="00AA645F" w:rsidRPr="00886DA1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612112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12112">
              <w:rPr>
                <w:spacing w:val="-20"/>
                <w:sz w:val="28"/>
                <w:szCs w:val="28"/>
              </w:rPr>
              <w:t xml:space="preserve">Дядькина </w:t>
            </w:r>
          </w:p>
          <w:p w:rsidR="00AA645F" w:rsidRPr="00612112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12112">
              <w:rPr>
                <w:spacing w:val="-20"/>
                <w:sz w:val="28"/>
                <w:szCs w:val="28"/>
              </w:rPr>
              <w:t>Ларис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D24F4C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D24F4C">
              <w:rPr>
                <w:spacing w:val="-20"/>
                <w:sz w:val="28"/>
                <w:szCs w:val="28"/>
              </w:rPr>
              <w:t>-</w:t>
            </w:r>
          </w:p>
          <w:p w:rsidR="00AA645F" w:rsidRPr="00D24F4C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D24F4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D24F4C">
              <w:rPr>
                <w:spacing w:val="-20"/>
                <w:sz w:val="28"/>
                <w:szCs w:val="28"/>
              </w:rPr>
              <w:t xml:space="preserve">начальник Отдела по образованию администрации Николаевского муниципального района Волгоградской области </w:t>
            </w:r>
            <w:r w:rsidR="002A3E4C">
              <w:rPr>
                <w:spacing w:val="-20"/>
                <w:sz w:val="28"/>
                <w:szCs w:val="28"/>
              </w:rPr>
              <w:t xml:space="preserve">                                          </w:t>
            </w:r>
            <w:r w:rsidRPr="00D24F4C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D24F4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612112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2112" w:rsidRPr="00612112" w:rsidRDefault="00612112" w:rsidP="00612112">
            <w:pPr>
              <w:spacing w:line="240" w:lineRule="exact"/>
              <w:rPr>
                <w:spacing w:val="-20"/>
                <w:sz w:val="28"/>
                <w:szCs w:val="28"/>
                <w:lang w:bidi="en-US"/>
              </w:rPr>
            </w:pPr>
            <w:r w:rsidRPr="00612112">
              <w:rPr>
                <w:spacing w:val="-20"/>
                <w:sz w:val="28"/>
                <w:szCs w:val="28"/>
                <w:lang w:bidi="en-US"/>
              </w:rPr>
              <w:t xml:space="preserve">Евсикова </w:t>
            </w:r>
          </w:p>
          <w:p w:rsidR="00612112" w:rsidRPr="00612112" w:rsidRDefault="00612112" w:rsidP="00612112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12112">
              <w:rPr>
                <w:spacing w:val="-20"/>
                <w:sz w:val="28"/>
                <w:szCs w:val="28"/>
                <w:lang w:bidi="en-US"/>
              </w:rPr>
              <w:t>Елена Юрьевна</w:t>
            </w:r>
            <w:r w:rsidRPr="00612112">
              <w:rPr>
                <w:rFonts w:eastAsia="Calibri"/>
                <w:spacing w:val="-20"/>
                <w:sz w:val="28"/>
                <w:szCs w:val="28"/>
                <w:lang w:bidi="en-US"/>
              </w:rPr>
              <w:t xml:space="preserve"> </w:t>
            </w:r>
            <w:r w:rsidRPr="00612112">
              <w:rPr>
                <w:spacing w:val="-2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2112" w:rsidRPr="00612112" w:rsidRDefault="00612112" w:rsidP="00612112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612112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12112" w:rsidRPr="00612112" w:rsidRDefault="00612112" w:rsidP="00612112">
            <w:pPr>
              <w:spacing w:line="240" w:lineRule="exact"/>
              <w:jc w:val="both"/>
              <w:rPr>
                <w:rFonts w:eastAsia="Calibri"/>
                <w:spacing w:val="-20"/>
                <w:sz w:val="28"/>
                <w:szCs w:val="28"/>
                <w:lang w:bidi="en-US"/>
              </w:rPr>
            </w:pPr>
            <w:r w:rsidRPr="00612112">
              <w:rPr>
                <w:spacing w:val="-20"/>
                <w:sz w:val="28"/>
                <w:szCs w:val="28"/>
                <w:lang w:bidi="en-US"/>
              </w:rPr>
              <w:t>консультант</w:t>
            </w:r>
            <w:r w:rsidRPr="00612112">
              <w:rPr>
                <w:rFonts w:eastAsia="Calibri"/>
                <w:spacing w:val="-20"/>
                <w:sz w:val="28"/>
                <w:szCs w:val="28"/>
                <w:lang w:bidi="en-US"/>
              </w:rPr>
              <w:t xml:space="preserve"> Дзержинско</w:t>
            </w:r>
            <w:r>
              <w:rPr>
                <w:rFonts w:eastAsia="Calibri"/>
                <w:spacing w:val="-20"/>
                <w:sz w:val="28"/>
                <w:szCs w:val="28"/>
                <w:lang w:bidi="en-US"/>
              </w:rPr>
              <w:t>го</w:t>
            </w:r>
            <w:r w:rsidRPr="00612112">
              <w:rPr>
                <w:rFonts w:eastAsia="Calibri"/>
                <w:spacing w:val="-20"/>
                <w:sz w:val="28"/>
                <w:szCs w:val="28"/>
                <w:lang w:bidi="en-US"/>
              </w:rPr>
              <w:t xml:space="preserve"> территориально</w:t>
            </w:r>
            <w:r>
              <w:rPr>
                <w:rFonts w:eastAsia="Calibri"/>
                <w:spacing w:val="-20"/>
                <w:sz w:val="28"/>
                <w:szCs w:val="28"/>
                <w:lang w:bidi="en-US"/>
              </w:rPr>
              <w:t xml:space="preserve">го </w:t>
            </w:r>
            <w:r w:rsidRPr="00612112">
              <w:rPr>
                <w:rFonts w:eastAsia="Calibri"/>
                <w:spacing w:val="-20"/>
                <w:sz w:val="28"/>
                <w:szCs w:val="28"/>
                <w:lang w:bidi="en-US"/>
              </w:rPr>
              <w:t>управлени</w:t>
            </w:r>
            <w:r>
              <w:rPr>
                <w:rFonts w:eastAsia="Calibri"/>
                <w:spacing w:val="-20"/>
                <w:sz w:val="28"/>
                <w:szCs w:val="28"/>
                <w:lang w:bidi="en-US"/>
              </w:rPr>
              <w:t>я</w:t>
            </w:r>
            <w:r w:rsidRPr="00612112">
              <w:rPr>
                <w:rFonts w:eastAsia="Calibri"/>
                <w:spacing w:val="-20"/>
                <w:sz w:val="28"/>
                <w:szCs w:val="28"/>
                <w:lang w:bidi="en-US"/>
              </w:rPr>
              <w:t xml:space="preserve"> департамента по образованию администрации Волгограда</w:t>
            </w:r>
            <w:r>
              <w:rPr>
                <w:rFonts w:eastAsia="Calibri"/>
                <w:spacing w:val="-20"/>
                <w:sz w:val="28"/>
                <w:szCs w:val="28"/>
                <w:lang w:bidi="en-US"/>
              </w:rPr>
              <w:t xml:space="preserve"> </w:t>
            </w:r>
            <w:r w:rsidRPr="00D24F4C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612112" w:rsidRPr="00612112" w:rsidRDefault="00612112" w:rsidP="0061211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2D60DF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D60DF">
              <w:rPr>
                <w:spacing w:val="-20"/>
                <w:sz w:val="28"/>
                <w:szCs w:val="28"/>
              </w:rPr>
              <w:t xml:space="preserve">Егорова </w:t>
            </w:r>
          </w:p>
          <w:p w:rsidR="00AA645F" w:rsidRPr="00D24F4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D60DF">
              <w:rPr>
                <w:spacing w:val="-20"/>
                <w:sz w:val="28"/>
                <w:szCs w:val="28"/>
              </w:rPr>
              <w:t>Екатерин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D24F4C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8C6821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C6821">
              <w:rPr>
                <w:spacing w:val="-20"/>
                <w:sz w:val="28"/>
                <w:szCs w:val="28"/>
              </w:rPr>
              <w:t xml:space="preserve">заведующий муниципального </w:t>
            </w:r>
            <w:r w:rsidR="008C6821" w:rsidRPr="008C6821">
              <w:rPr>
                <w:spacing w:val="-20"/>
                <w:sz w:val="28"/>
                <w:szCs w:val="28"/>
              </w:rPr>
              <w:t xml:space="preserve">дошкольного образовательного учреждения "Детский сад </w:t>
            </w:r>
            <w:r w:rsidR="008C6821">
              <w:rPr>
                <w:spacing w:val="-20"/>
                <w:sz w:val="28"/>
                <w:szCs w:val="28"/>
              </w:rPr>
              <w:t xml:space="preserve">                     </w:t>
            </w:r>
            <w:r w:rsidR="008C6821" w:rsidRPr="008C6821">
              <w:rPr>
                <w:spacing w:val="-20"/>
                <w:sz w:val="28"/>
                <w:szCs w:val="28"/>
              </w:rPr>
              <w:t>№ 88 "Радуга" г.Волжского Волгоградской области"</w:t>
            </w:r>
            <w:r w:rsidR="008C6821" w:rsidRPr="008C6821">
              <w:rPr>
                <w:rFonts w:eastAsia="Calibri"/>
                <w:spacing w:val="-20"/>
                <w:sz w:val="28"/>
                <w:szCs w:val="28"/>
                <w:lang w:eastAsia="en-US"/>
              </w:rPr>
              <w:t xml:space="preserve"> </w:t>
            </w:r>
            <w:r w:rsidRPr="008C6821">
              <w:rPr>
                <w:rFonts w:eastAsia="Calibri"/>
                <w:spacing w:val="-20"/>
                <w:sz w:val="28"/>
                <w:szCs w:val="28"/>
                <w:lang w:eastAsia="en-US"/>
              </w:rPr>
              <w:t>(по согласованию)</w:t>
            </w:r>
          </w:p>
          <w:p w:rsidR="00AA645F" w:rsidRPr="00D24F4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1F16A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F16AC">
              <w:rPr>
                <w:spacing w:val="-20"/>
                <w:sz w:val="28"/>
                <w:szCs w:val="28"/>
              </w:rPr>
              <w:t xml:space="preserve">Еременко </w:t>
            </w:r>
          </w:p>
          <w:p w:rsidR="00AA645F" w:rsidRPr="001F16AC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F16AC">
              <w:rPr>
                <w:spacing w:val="-20"/>
                <w:sz w:val="28"/>
                <w:szCs w:val="28"/>
              </w:rPr>
              <w:t>Марин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1F16AC" w:rsidRDefault="00AA645F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kern w:val="18"/>
                <w:sz w:val="28"/>
                <w:szCs w:val="28"/>
              </w:rPr>
            </w:pPr>
            <w:r w:rsidRPr="001F16AC">
              <w:rPr>
                <w:bCs/>
                <w:spacing w:val="-20"/>
                <w:kern w:val="18"/>
                <w:sz w:val="28"/>
                <w:szCs w:val="28"/>
              </w:rPr>
              <w:t>-</w:t>
            </w:r>
          </w:p>
          <w:p w:rsidR="00AA645F" w:rsidRPr="001F16AC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1F16A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1F16AC">
              <w:rPr>
                <w:bCs/>
                <w:spacing w:val="-20"/>
                <w:kern w:val="18"/>
                <w:sz w:val="28"/>
                <w:szCs w:val="28"/>
              </w:rPr>
              <w:t>начальник Центрального территориального управления департамента по образованию администрации Волгограда</w:t>
            </w:r>
            <w:r w:rsidR="00612112">
              <w:rPr>
                <w:bCs/>
                <w:spacing w:val="-20"/>
                <w:kern w:val="18"/>
                <w:sz w:val="28"/>
                <w:szCs w:val="28"/>
              </w:rPr>
              <w:t xml:space="preserve"> </w:t>
            </w:r>
            <w:r w:rsidRPr="001F16AC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1F16AC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896E12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96E12">
              <w:rPr>
                <w:spacing w:val="-20"/>
                <w:sz w:val="28"/>
                <w:szCs w:val="28"/>
              </w:rPr>
              <w:t xml:space="preserve">Етерскова  </w:t>
            </w:r>
          </w:p>
          <w:p w:rsidR="00AA645F" w:rsidRPr="00896E12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96E12">
              <w:rPr>
                <w:spacing w:val="-20"/>
                <w:sz w:val="28"/>
                <w:szCs w:val="28"/>
              </w:rPr>
              <w:t>Мари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896E12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896E12">
              <w:rPr>
                <w:spacing w:val="-20"/>
                <w:sz w:val="28"/>
                <w:szCs w:val="28"/>
              </w:rPr>
              <w:t>-</w:t>
            </w:r>
          </w:p>
          <w:p w:rsidR="00AA645F" w:rsidRPr="00896E12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896E12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896E12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96E12">
              <w:rPr>
                <w:spacing w:val="-20"/>
                <w:sz w:val="28"/>
                <w:szCs w:val="28"/>
              </w:rPr>
              <w:t>заместитель начальника отдела по образованию, опеке и попечительству Администрации городского округа город Фролово Волгоградской области</w:t>
            </w:r>
            <w:r w:rsidR="002A3E4C">
              <w:rPr>
                <w:spacing w:val="-20"/>
                <w:sz w:val="28"/>
                <w:szCs w:val="28"/>
              </w:rPr>
              <w:t xml:space="preserve"> </w:t>
            </w:r>
            <w:r w:rsidRPr="00896E12">
              <w:rPr>
                <w:spacing w:val="-20"/>
                <w:sz w:val="28"/>
                <w:szCs w:val="28"/>
              </w:rPr>
              <w:t xml:space="preserve">(по согласованию) </w:t>
            </w:r>
          </w:p>
          <w:p w:rsidR="00AA645F" w:rsidRPr="00896E12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94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9A7B6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A7B68">
              <w:rPr>
                <w:spacing w:val="-20"/>
                <w:sz w:val="28"/>
                <w:szCs w:val="28"/>
              </w:rPr>
              <w:t xml:space="preserve">Жебенёва </w:t>
            </w:r>
          </w:p>
          <w:p w:rsidR="00AA645F" w:rsidRPr="009A7B6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A7B68">
              <w:rPr>
                <w:spacing w:val="-20"/>
                <w:sz w:val="28"/>
                <w:szCs w:val="28"/>
              </w:rPr>
              <w:t>Елена Николаевна</w:t>
            </w:r>
          </w:p>
          <w:p w:rsidR="00AA645F" w:rsidRPr="009A7B6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A7B68" w:rsidRDefault="00AA645F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9A7B68">
              <w:rPr>
                <w:bCs/>
                <w:spacing w:val="-20"/>
                <w:sz w:val="28"/>
                <w:szCs w:val="28"/>
              </w:rPr>
              <w:t>-</w:t>
            </w:r>
          </w:p>
          <w:p w:rsidR="00AA645F" w:rsidRPr="009A7B6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  <w:p w:rsidR="00AA645F" w:rsidRPr="009A7B6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A7B68" w:rsidRDefault="00AA645F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  <w:r w:rsidRPr="009A7B68">
              <w:rPr>
                <w:bCs/>
                <w:spacing w:val="-20"/>
                <w:sz w:val="28"/>
                <w:szCs w:val="28"/>
              </w:rPr>
              <w:t>заместитель начальника</w:t>
            </w:r>
            <w:r w:rsidRPr="009A7B68">
              <w:rPr>
                <w:spacing w:val="-20"/>
                <w:sz w:val="28"/>
                <w:szCs w:val="28"/>
              </w:rPr>
              <w:t xml:space="preserve"> </w:t>
            </w:r>
            <w:r w:rsidRPr="009A7B68">
              <w:rPr>
                <w:bCs/>
                <w:spacing w:val="-20"/>
                <w:sz w:val="28"/>
                <w:szCs w:val="28"/>
              </w:rPr>
              <w:t xml:space="preserve">Советского территориального управления  департамента по образованию администрации Волгограда </w:t>
            </w:r>
            <w:r w:rsidR="008C6821">
              <w:rPr>
                <w:bCs/>
                <w:spacing w:val="-20"/>
                <w:sz w:val="28"/>
                <w:szCs w:val="28"/>
              </w:rPr>
              <w:t xml:space="preserve">                        </w:t>
            </w:r>
            <w:r w:rsidRPr="009A7B68">
              <w:rPr>
                <w:bCs/>
                <w:spacing w:val="-20"/>
                <w:sz w:val="28"/>
                <w:szCs w:val="28"/>
              </w:rPr>
              <w:t>(по согласованию)</w:t>
            </w:r>
          </w:p>
          <w:p w:rsidR="00AA645F" w:rsidRPr="009A7B68" w:rsidRDefault="00AA645F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94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BA196E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A196E">
              <w:rPr>
                <w:spacing w:val="-20"/>
                <w:sz w:val="28"/>
                <w:szCs w:val="28"/>
              </w:rPr>
              <w:t xml:space="preserve">Желтухина </w:t>
            </w:r>
          </w:p>
          <w:p w:rsidR="00AA645F" w:rsidRPr="00BA196E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A196E">
              <w:rPr>
                <w:spacing w:val="-20"/>
                <w:sz w:val="28"/>
                <w:szCs w:val="28"/>
              </w:rPr>
              <w:t>Антон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C73DDB" w:rsidRDefault="00AA645F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C73DDB">
              <w:rPr>
                <w:bCs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C73DDB" w:rsidRDefault="00AA645F" w:rsidP="004F4366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  <w:r w:rsidRPr="00C73DDB">
              <w:rPr>
                <w:spacing w:val="-20"/>
                <w:sz w:val="28"/>
                <w:szCs w:val="28"/>
                <w:lang w:eastAsia="en-US"/>
              </w:rPr>
              <w:t xml:space="preserve">методист муниципального казенного учреждения "Образование" </w:t>
            </w:r>
            <w:r w:rsidRPr="00C73DDB">
              <w:rPr>
                <w:spacing w:val="-20"/>
                <w:sz w:val="28"/>
                <w:szCs w:val="28"/>
              </w:rPr>
              <w:t>Городищенского муниципального района Волгоградской области (по согласованию)</w:t>
            </w:r>
          </w:p>
        </w:tc>
      </w:tr>
      <w:tr w:rsidR="00612112" w:rsidRPr="004F6CDF" w:rsidTr="002A3E4C">
        <w:trPr>
          <w:trHeight w:val="94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E4C" w:rsidRDefault="002A3E4C" w:rsidP="005D04C3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  <w:p w:rsidR="005D04C3" w:rsidRPr="005D04C3" w:rsidRDefault="00612112" w:rsidP="005D04C3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D04C3">
              <w:rPr>
                <w:spacing w:val="-20"/>
                <w:sz w:val="28"/>
                <w:szCs w:val="28"/>
              </w:rPr>
              <w:t xml:space="preserve">Живолупова </w:t>
            </w:r>
          </w:p>
          <w:p w:rsidR="00612112" w:rsidRPr="005D04C3" w:rsidRDefault="00612112" w:rsidP="005D04C3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D04C3">
              <w:rPr>
                <w:spacing w:val="-20"/>
                <w:sz w:val="28"/>
                <w:szCs w:val="28"/>
              </w:rPr>
              <w:t xml:space="preserve">Татьяна Викторовна </w:t>
            </w:r>
          </w:p>
          <w:p w:rsidR="00612112" w:rsidRPr="005D04C3" w:rsidRDefault="00612112" w:rsidP="005D04C3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A3E4C" w:rsidRDefault="002A3E4C" w:rsidP="005D04C3">
            <w:pPr>
              <w:spacing w:line="240" w:lineRule="exact"/>
              <w:ind w:left="360"/>
              <w:jc w:val="both"/>
              <w:rPr>
                <w:bCs/>
                <w:spacing w:val="-20"/>
                <w:sz w:val="28"/>
                <w:szCs w:val="28"/>
              </w:rPr>
            </w:pPr>
          </w:p>
          <w:p w:rsidR="00612112" w:rsidRPr="005D04C3" w:rsidRDefault="005D04C3" w:rsidP="005D04C3">
            <w:pPr>
              <w:spacing w:line="240" w:lineRule="exact"/>
              <w:ind w:left="360"/>
              <w:jc w:val="both"/>
              <w:rPr>
                <w:bCs/>
                <w:spacing w:val="-20"/>
                <w:sz w:val="28"/>
                <w:szCs w:val="28"/>
              </w:rPr>
            </w:pPr>
            <w:r w:rsidRPr="005D04C3">
              <w:rPr>
                <w:bCs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A3E4C" w:rsidRDefault="002A3E4C" w:rsidP="005D04C3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  <w:p w:rsidR="00612112" w:rsidRDefault="005D04C3" w:rsidP="005D04C3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D04C3">
              <w:rPr>
                <w:spacing w:val="-20"/>
                <w:sz w:val="28"/>
                <w:szCs w:val="28"/>
              </w:rPr>
              <w:t>к</w:t>
            </w:r>
            <w:r w:rsidR="00612112" w:rsidRPr="005D04C3">
              <w:rPr>
                <w:spacing w:val="-20"/>
                <w:sz w:val="28"/>
                <w:szCs w:val="28"/>
              </w:rPr>
              <w:t>онсультант</w:t>
            </w:r>
            <w:r w:rsidRPr="005D04C3">
              <w:rPr>
                <w:spacing w:val="-20"/>
                <w:sz w:val="28"/>
                <w:szCs w:val="28"/>
              </w:rPr>
              <w:t xml:space="preserve"> </w:t>
            </w:r>
            <w:r w:rsidR="00612112" w:rsidRPr="005D04C3">
              <w:rPr>
                <w:spacing w:val="-20"/>
                <w:sz w:val="28"/>
                <w:szCs w:val="28"/>
              </w:rPr>
              <w:t xml:space="preserve">отдела образования администрации городского округа </w:t>
            </w:r>
            <w:r w:rsidRPr="005D04C3">
              <w:rPr>
                <w:spacing w:val="-20"/>
                <w:sz w:val="28"/>
                <w:szCs w:val="28"/>
              </w:rPr>
              <w:t xml:space="preserve">– город </w:t>
            </w:r>
            <w:r w:rsidR="00612112" w:rsidRPr="005D04C3">
              <w:rPr>
                <w:spacing w:val="-20"/>
                <w:sz w:val="28"/>
                <w:szCs w:val="28"/>
              </w:rPr>
              <w:t>Урюпинск</w:t>
            </w:r>
            <w:r w:rsidRPr="005D04C3">
              <w:rPr>
                <w:spacing w:val="-20"/>
                <w:sz w:val="28"/>
                <w:szCs w:val="28"/>
              </w:rPr>
              <w:t xml:space="preserve"> Волгоградской области (по согласованию)</w:t>
            </w:r>
          </w:p>
          <w:p w:rsidR="008C6821" w:rsidRPr="005D04C3" w:rsidRDefault="008C6821" w:rsidP="005D04C3">
            <w:pPr>
              <w:spacing w:line="240" w:lineRule="exact"/>
              <w:jc w:val="both"/>
              <w:rPr>
                <w:spacing w:val="-20"/>
                <w:sz w:val="28"/>
                <w:szCs w:val="28"/>
                <w:lang w:eastAsia="en-US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5F21E3" w:rsidRDefault="00AA645F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5F21E3">
              <w:rPr>
                <w:spacing w:val="-20"/>
                <w:sz w:val="28"/>
                <w:szCs w:val="28"/>
              </w:rPr>
              <w:t xml:space="preserve">Жирнова </w:t>
            </w:r>
          </w:p>
          <w:p w:rsidR="00AA645F" w:rsidRPr="005F21E3" w:rsidRDefault="00AA645F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5F21E3">
              <w:rPr>
                <w:spacing w:val="-20"/>
                <w:sz w:val="28"/>
                <w:szCs w:val="28"/>
              </w:rPr>
              <w:t>Татьяна Фед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5F21E3" w:rsidRDefault="00AA645F" w:rsidP="00DD55CB">
            <w:pPr>
              <w:pStyle w:val="af"/>
              <w:tabs>
                <w:tab w:val="left" w:pos="5340"/>
              </w:tabs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5F21E3">
              <w:rPr>
                <w:spacing w:val="-20"/>
                <w:sz w:val="28"/>
                <w:szCs w:val="28"/>
              </w:rPr>
              <w:t>-</w:t>
            </w:r>
          </w:p>
          <w:p w:rsidR="00AA645F" w:rsidRPr="005F21E3" w:rsidRDefault="00AA645F" w:rsidP="00DD55CB">
            <w:pPr>
              <w:pStyle w:val="af"/>
              <w:tabs>
                <w:tab w:val="left" w:pos="5340"/>
              </w:tabs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5F21E3" w:rsidRDefault="00AA645F" w:rsidP="00DD55CB">
            <w:pPr>
              <w:pStyle w:val="af"/>
              <w:tabs>
                <w:tab w:val="left" w:pos="5340"/>
              </w:tabs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5F21E3" w:rsidRDefault="00AA645F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F21E3">
              <w:rPr>
                <w:spacing w:val="-20"/>
                <w:sz w:val="28"/>
                <w:szCs w:val="28"/>
              </w:rPr>
              <w:t>заместитель председателя комитета по образованию администрации Жирновского муниципального района Волгоградской области  (по согласованию)</w:t>
            </w:r>
          </w:p>
          <w:p w:rsidR="00AA645F" w:rsidRPr="005F21E3" w:rsidRDefault="00AA645F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0E2010" w:rsidRDefault="00AA645F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0E2010">
              <w:rPr>
                <w:spacing w:val="-20"/>
                <w:sz w:val="28"/>
                <w:szCs w:val="28"/>
              </w:rPr>
              <w:t xml:space="preserve">Журило </w:t>
            </w:r>
          </w:p>
          <w:p w:rsidR="00AA645F" w:rsidRPr="000E2010" w:rsidRDefault="00AA645F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0E2010">
              <w:rPr>
                <w:spacing w:val="-20"/>
                <w:sz w:val="28"/>
                <w:szCs w:val="28"/>
              </w:rPr>
              <w:t>Елен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0E2010" w:rsidRDefault="00AA645F" w:rsidP="00DD55CB">
            <w:pPr>
              <w:pStyle w:val="af"/>
              <w:tabs>
                <w:tab w:val="left" w:pos="5340"/>
              </w:tabs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0E2010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0E2010" w:rsidRDefault="00F262DC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главный</w:t>
            </w:r>
            <w:r w:rsidR="00AA645F" w:rsidRPr="000E2010">
              <w:rPr>
                <w:spacing w:val="-20"/>
                <w:sz w:val="28"/>
                <w:szCs w:val="28"/>
              </w:rPr>
              <w:t xml:space="preserve"> специалист Кировского территориального управления департамента по образованию администрации Волгограда </w:t>
            </w:r>
            <w:r w:rsidR="008C6821">
              <w:rPr>
                <w:spacing w:val="-20"/>
                <w:sz w:val="28"/>
                <w:szCs w:val="28"/>
              </w:rPr>
              <w:t xml:space="preserve">                     </w:t>
            </w:r>
            <w:r w:rsidR="00AA645F" w:rsidRPr="000E2010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0E2010" w:rsidRDefault="00AA645F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B426FF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426FF">
              <w:rPr>
                <w:spacing w:val="-20"/>
                <w:sz w:val="28"/>
                <w:szCs w:val="28"/>
              </w:rPr>
              <w:t xml:space="preserve">Землянская </w:t>
            </w:r>
          </w:p>
          <w:p w:rsidR="00AA645F" w:rsidRPr="00B426FF" w:rsidRDefault="00AA645F" w:rsidP="00F262DC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426FF">
              <w:rPr>
                <w:spacing w:val="-20"/>
                <w:sz w:val="28"/>
                <w:szCs w:val="28"/>
              </w:rPr>
              <w:t>Ульвия Ливад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426FF" w:rsidRDefault="00AA645F" w:rsidP="00DD55CB">
            <w:pPr>
              <w:pStyle w:val="af"/>
              <w:tabs>
                <w:tab w:val="left" w:pos="5340"/>
              </w:tabs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B426FF">
              <w:rPr>
                <w:spacing w:val="-20"/>
                <w:sz w:val="28"/>
                <w:szCs w:val="28"/>
              </w:rPr>
              <w:t xml:space="preserve">-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865223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65223">
              <w:rPr>
                <w:spacing w:val="-20"/>
                <w:sz w:val="28"/>
                <w:szCs w:val="28"/>
              </w:rPr>
              <w:t>старший консультант отдела общего образования комитета образования и науки Волгоградской области</w:t>
            </w:r>
          </w:p>
          <w:p w:rsidR="00AA645F" w:rsidRPr="00B426F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2B20B8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0B8" w:rsidRPr="002B20B8" w:rsidRDefault="002B20B8" w:rsidP="00DD55CB">
            <w:pPr>
              <w:spacing w:line="240" w:lineRule="exact"/>
              <w:rPr>
                <w:sz w:val="28"/>
                <w:szCs w:val="28"/>
              </w:rPr>
            </w:pPr>
            <w:r w:rsidRPr="002B20B8">
              <w:rPr>
                <w:sz w:val="28"/>
                <w:szCs w:val="28"/>
              </w:rPr>
              <w:t xml:space="preserve">Зенкина </w:t>
            </w:r>
          </w:p>
          <w:p w:rsidR="002B20B8" w:rsidRPr="002B20B8" w:rsidRDefault="002B20B8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B20B8">
              <w:rPr>
                <w:sz w:val="28"/>
                <w:szCs w:val="28"/>
              </w:rPr>
              <w:t>Нина Пав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20B8" w:rsidRPr="002B20B8" w:rsidRDefault="002B20B8" w:rsidP="00DD55CB">
            <w:pPr>
              <w:pStyle w:val="af"/>
              <w:tabs>
                <w:tab w:val="left" w:pos="5340"/>
              </w:tabs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2B20B8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B20B8" w:rsidRDefault="002B20B8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2B20B8">
              <w:rPr>
                <w:spacing w:val="-20"/>
                <w:sz w:val="28"/>
                <w:szCs w:val="28"/>
              </w:rPr>
              <w:t>учитель иностранного языка государственного казенного общеобразовательного учреждения "Вечерняя средняя школа №1 Волгоградской области"</w:t>
            </w:r>
          </w:p>
          <w:p w:rsidR="002B20B8" w:rsidRPr="002B20B8" w:rsidRDefault="002B20B8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B814BF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814BF">
              <w:rPr>
                <w:spacing w:val="-20"/>
                <w:sz w:val="28"/>
                <w:szCs w:val="28"/>
              </w:rPr>
              <w:t xml:space="preserve">Златокрылец </w:t>
            </w:r>
          </w:p>
          <w:p w:rsidR="00AA645F" w:rsidRPr="00B814BF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814BF">
              <w:rPr>
                <w:spacing w:val="-20"/>
                <w:sz w:val="28"/>
                <w:szCs w:val="28"/>
              </w:rPr>
              <w:t>Наталия Пет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814BF" w:rsidRDefault="00AA645F" w:rsidP="00DD55CB">
            <w:pPr>
              <w:pStyle w:val="af"/>
              <w:tabs>
                <w:tab w:val="left" w:pos="5340"/>
              </w:tabs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B814BF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814BF">
              <w:rPr>
                <w:spacing w:val="-20"/>
                <w:sz w:val="28"/>
                <w:szCs w:val="28"/>
              </w:rPr>
              <w:t xml:space="preserve">заведующий муниципального дошкольного образовательного учреждения </w:t>
            </w:r>
            <w:r w:rsidR="008C6821">
              <w:rPr>
                <w:spacing w:val="-20"/>
                <w:sz w:val="28"/>
                <w:szCs w:val="28"/>
              </w:rPr>
              <w:t>"Д</w:t>
            </w:r>
            <w:r w:rsidRPr="00B814BF">
              <w:rPr>
                <w:spacing w:val="-20"/>
                <w:sz w:val="28"/>
                <w:szCs w:val="28"/>
              </w:rPr>
              <w:t>етск</w:t>
            </w:r>
            <w:r w:rsidR="008C6821">
              <w:rPr>
                <w:spacing w:val="-20"/>
                <w:sz w:val="28"/>
                <w:szCs w:val="28"/>
              </w:rPr>
              <w:t>ий</w:t>
            </w:r>
            <w:r w:rsidRPr="00B814BF">
              <w:rPr>
                <w:spacing w:val="-20"/>
                <w:sz w:val="28"/>
                <w:szCs w:val="28"/>
              </w:rPr>
              <w:t xml:space="preserve"> сад</w:t>
            </w:r>
            <w:r w:rsidR="008C6821">
              <w:rPr>
                <w:spacing w:val="-20"/>
                <w:sz w:val="28"/>
                <w:szCs w:val="28"/>
              </w:rPr>
              <w:t xml:space="preserve"> </w:t>
            </w:r>
            <w:r w:rsidRPr="00B814BF">
              <w:rPr>
                <w:spacing w:val="-20"/>
                <w:sz w:val="28"/>
                <w:szCs w:val="28"/>
              </w:rPr>
              <w:t xml:space="preserve"> </w:t>
            </w:r>
            <w:r w:rsidR="008C6821">
              <w:rPr>
                <w:spacing w:val="-20"/>
                <w:sz w:val="28"/>
                <w:szCs w:val="28"/>
              </w:rPr>
              <w:t xml:space="preserve">                </w:t>
            </w:r>
            <w:r w:rsidRPr="00B814BF">
              <w:rPr>
                <w:spacing w:val="-20"/>
                <w:sz w:val="28"/>
                <w:szCs w:val="28"/>
              </w:rPr>
              <w:t xml:space="preserve">№ 94 </w:t>
            </w:r>
            <w:r w:rsidRPr="00A05DE3">
              <w:rPr>
                <w:spacing w:val="-20"/>
                <w:sz w:val="28"/>
                <w:szCs w:val="28"/>
              </w:rPr>
              <w:t>"</w:t>
            </w:r>
            <w:r w:rsidRPr="00B814BF">
              <w:rPr>
                <w:spacing w:val="-20"/>
                <w:sz w:val="28"/>
                <w:szCs w:val="28"/>
              </w:rPr>
              <w:t>Полянка</w:t>
            </w:r>
            <w:r w:rsidRPr="00A05DE3">
              <w:rPr>
                <w:spacing w:val="-20"/>
                <w:sz w:val="28"/>
                <w:szCs w:val="28"/>
              </w:rPr>
              <w:t>"</w:t>
            </w:r>
            <w:r w:rsidRPr="00B814BF">
              <w:rPr>
                <w:spacing w:val="-20"/>
                <w:sz w:val="28"/>
                <w:szCs w:val="28"/>
              </w:rPr>
              <w:t xml:space="preserve"> г.Волжского Волгоградской области</w:t>
            </w:r>
            <w:r w:rsidR="008C6821">
              <w:rPr>
                <w:spacing w:val="-20"/>
                <w:sz w:val="28"/>
                <w:szCs w:val="28"/>
              </w:rPr>
              <w:t xml:space="preserve">" </w:t>
            </w:r>
            <w:r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B814B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F262DC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2DC" w:rsidRPr="00F262DC" w:rsidRDefault="00F262DC" w:rsidP="00F262DC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262DC">
              <w:rPr>
                <w:spacing w:val="-20"/>
                <w:sz w:val="28"/>
                <w:szCs w:val="28"/>
              </w:rPr>
              <w:t xml:space="preserve">Зотова </w:t>
            </w:r>
          </w:p>
          <w:p w:rsidR="00F262DC" w:rsidRPr="00F262DC" w:rsidRDefault="00F262DC" w:rsidP="00F262DC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262DC">
              <w:rPr>
                <w:spacing w:val="-20"/>
                <w:sz w:val="28"/>
                <w:szCs w:val="28"/>
              </w:rPr>
              <w:t xml:space="preserve">Анна Сергеевна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62DC" w:rsidRPr="00F262DC" w:rsidRDefault="00F262DC" w:rsidP="00F262DC">
            <w:pPr>
              <w:pStyle w:val="af"/>
              <w:tabs>
                <w:tab w:val="left" w:pos="5340"/>
              </w:tabs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F262DC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262DC" w:rsidRPr="00F262DC" w:rsidRDefault="00F262DC" w:rsidP="00F262DC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F262DC">
              <w:rPr>
                <w:spacing w:val="-20"/>
                <w:sz w:val="28"/>
                <w:szCs w:val="28"/>
              </w:rPr>
              <w:t>главный специалист Тракторозаводского территориального управления департамента по образованию администрации Волгограда</w:t>
            </w:r>
            <w:r w:rsidR="00105037">
              <w:rPr>
                <w:spacing w:val="-20"/>
                <w:sz w:val="28"/>
                <w:szCs w:val="28"/>
              </w:rPr>
              <w:t xml:space="preserve">                                 </w:t>
            </w:r>
            <w:r w:rsidR="00105037" w:rsidRPr="00A04BA5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F262DC" w:rsidRPr="00F262DC" w:rsidRDefault="00F262DC" w:rsidP="00F262DC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A04BA5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A04BA5">
              <w:rPr>
                <w:spacing w:val="-20"/>
                <w:sz w:val="28"/>
                <w:szCs w:val="28"/>
              </w:rPr>
              <w:t xml:space="preserve">Зубцова </w:t>
            </w:r>
          </w:p>
          <w:p w:rsidR="00AA645F" w:rsidRPr="00A04BA5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A04BA5">
              <w:rPr>
                <w:spacing w:val="-20"/>
                <w:sz w:val="28"/>
                <w:szCs w:val="28"/>
              </w:rPr>
              <w:t xml:space="preserve">Светлана Владимировна </w:t>
            </w:r>
          </w:p>
          <w:p w:rsidR="00AA645F" w:rsidRPr="00A04BA5" w:rsidRDefault="00AA645F" w:rsidP="00DD55CB">
            <w:pPr>
              <w:spacing w:line="240" w:lineRule="exac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A04BA5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A04BA5">
              <w:rPr>
                <w:spacing w:val="-20"/>
                <w:sz w:val="28"/>
                <w:szCs w:val="28"/>
              </w:rPr>
              <w:t>-</w:t>
            </w:r>
          </w:p>
          <w:p w:rsidR="00AA645F" w:rsidRPr="00A04BA5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A04BA5" w:rsidRDefault="00AA645F" w:rsidP="00DD55CB">
            <w:pPr>
              <w:spacing w:line="240" w:lineRule="exact"/>
              <w:jc w:val="righ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04BA5">
              <w:rPr>
                <w:spacing w:val="-20"/>
                <w:sz w:val="28"/>
                <w:szCs w:val="28"/>
              </w:rPr>
              <w:t xml:space="preserve">заместитель главы администрации по социальным вопросам, начальник отдела образования администрации городского округа город Урюпинск Волгоградской области </w:t>
            </w:r>
            <w:r w:rsidR="00E33780">
              <w:rPr>
                <w:spacing w:val="-20"/>
                <w:sz w:val="28"/>
                <w:szCs w:val="28"/>
              </w:rPr>
              <w:t xml:space="preserve">                         </w:t>
            </w:r>
            <w:r w:rsidRPr="00A04BA5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A04BA5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A05DE3" w:rsidRDefault="00AA645F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A05DE3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Зудина </w:t>
            </w:r>
          </w:p>
          <w:p w:rsidR="00AA645F" w:rsidRPr="00A05DE3" w:rsidRDefault="00AA645F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A05DE3">
              <w:rPr>
                <w:rFonts w:ascii="Times New Roman" w:hAnsi="Times New Roman"/>
                <w:spacing w:val="-20"/>
                <w:sz w:val="28"/>
                <w:szCs w:val="28"/>
              </w:rPr>
              <w:t>Е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A05DE3" w:rsidRDefault="00AA645F" w:rsidP="00DD55CB">
            <w:pPr>
              <w:pStyle w:val="a9"/>
              <w:spacing w:line="240" w:lineRule="exact"/>
              <w:ind w:left="360" w:right="-97"/>
              <w:jc w:val="righ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A05DE3">
              <w:rPr>
                <w:rFonts w:ascii="Times New Roman" w:hAnsi="Times New Roman"/>
                <w:spacing w:val="-20"/>
                <w:sz w:val="28"/>
                <w:szCs w:val="28"/>
              </w:rPr>
              <w:t>-</w:t>
            </w:r>
          </w:p>
          <w:p w:rsidR="00AA645F" w:rsidRPr="00A05DE3" w:rsidRDefault="00AA645F" w:rsidP="00DD55CB">
            <w:pPr>
              <w:pStyle w:val="a9"/>
              <w:spacing w:line="240" w:lineRule="exact"/>
              <w:ind w:left="360" w:right="-97"/>
              <w:jc w:val="right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AA645F" w:rsidRPr="00A05DE3" w:rsidRDefault="00AA645F" w:rsidP="00DD55CB">
            <w:pPr>
              <w:pStyle w:val="a9"/>
              <w:spacing w:line="240" w:lineRule="exact"/>
              <w:ind w:left="360" w:right="-97"/>
              <w:jc w:val="right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AA645F" w:rsidRPr="00A05DE3" w:rsidRDefault="00AA645F" w:rsidP="00DD55CB">
            <w:pPr>
              <w:pStyle w:val="a9"/>
              <w:spacing w:line="240" w:lineRule="exact"/>
              <w:ind w:right="-97"/>
              <w:jc w:val="right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pStyle w:val="a9"/>
              <w:spacing w:line="240" w:lineRule="exact"/>
              <w:ind w:right="-97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A05DE3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проректор по учебной работе федерального государственного бюджетного образовательного учреждения высшего профессионального образования "Волгоградский государственный социально-педагогический университет </w:t>
            </w:r>
            <w:r w:rsidR="009C15B8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                            </w:t>
            </w:r>
            <w:r w:rsidRPr="00A05DE3">
              <w:rPr>
                <w:rFonts w:ascii="Times New Roman" w:hAnsi="Times New Roman"/>
                <w:spacing w:val="-20"/>
                <w:sz w:val="28"/>
                <w:szCs w:val="28"/>
              </w:rPr>
              <w:t>(по согласованию)</w:t>
            </w:r>
          </w:p>
          <w:p w:rsidR="00AA645F" w:rsidRPr="00A05DE3" w:rsidRDefault="00AA645F" w:rsidP="00DD55CB">
            <w:pPr>
              <w:pStyle w:val="a9"/>
              <w:spacing w:line="240" w:lineRule="exact"/>
              <w:ind w:right="-97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</w:tr>
      <w:tr w:rsidR="00013094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094" w:rsidRPr="00013094" w:rsidRDefault="00013094" w:rsidP="00013094">
            <w:pPr>
              <w:pStyle w:val="a9"/>
              <w:spacing w:line="240" w:lineRule="exact"/>
              <w:ind w:right="-96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01309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Иванова </w:t>
            </w:r>
          </w:p>
          <w:p w:rsidR="00013094" w:rsidRPr="00013094" w:rsidRDefault="00013094" w:rsidP="00013094">
            <w:pPr>
              <w:pStyle w:val="a9"/>
              <w:spacing w:line="240" w:lineRule="exact"/>
              <w:ind w:right="-96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01309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Анна Владими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094" w:rsidRPr="00013094" w:rsidRDefault="00013094" w:rsidP="00013094">
            <w:pPr>
              <w:pStyle w:val="a9"/>
              <w:spacing w:line="240" w:lineRule="exact"/>
              <w:ind w:left="360" w:right="-96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013094">
              <w:rPr>
                <w:rFonts w:ascii="Times New Roman" w:hAnsi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13094" w:rsidRPr="00013094" w:rsidRDefault="00013094" w:rsidP="00013094">
            <w:pPr>
              <w:pStyle w:val="a9"/>
              <w:spacing w:line="240" w:lineRule="exact"/>
              <w:ind w:right="-96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013094">
              <w:rPr>
                <w:rFonts w:ascii="Times New Roman" w:hAnsi="Times New Roman"/>
                <w:spacing w:val="-20"/>
                <w:sz w:val="28"/>
                <w:szCs w:val="28"/>
              </w:rPr>
              <w:t>педагог - психолог муниципального бюджетного образовательного учреждения средн</w:t>
            </w:r>
            <w:r w:rsidR="009C15B8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ей </w:t>
            </w:r>
            <w:r w:rsidRPr="0001309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школ</w:t>
            </w:r>
            <w:r w:rsidR="009C15B8">
              <w:rPr>
                <w:rFonts w:ascii="Times New Roman" w:hAnsi="Times New Roman"/>
                <w:spacing w:val="-20"/>
                <w:sz w:val="28"/>
                <w:szCs w:val="28"/>
              </w:rPr>
              <w:t>ы</w:t>
            </w:r>
            <w:r w:rsidRPr="0001309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№ 11 городского округа-город Камышин Волгоградской области</w:t>
            </w:r>
            <w:r w:rsidR="002A3E4C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Pr="00013094">
              <w:rPr>
                <w:rFonts w:ascii="Times New Roman" w:hAnsi="Times New Roman"/>
                <w:spacing w:val="-20"/>
                <w:sz w:val="28"/>
                <w:szCs w:val="28"/>
              </w:rPr>
              <w:t>(по согласованию)</w:t>
            </w:r>
          </w:p>
          <w:p w:rsidR="00B03C95" w:rsidRPr="00013094" w:rsidRDefault="00B03C95" w:rsidP="00013094">
            <w:pPr>
              <w:pStyle w:val="a9"/>
              <w:spacing w:line="240" w:lineRule="exact"/>
              <w:ind w:right="-96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206324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06324">
              <w:rPr>
                <w:spacing w:val="-20"/>
                <w:sz w:val="28"/>
                <w:szCs w:val="28"/>
              </w:rPr>
              <w:t xml:space="preserve">Иванова </w:t>
            </w:r>
          </w:p>
          <w:p w:rsidR="00AA645F" w:rsidRPr="00206324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06324">
              <w:rPr>
                <w:spacing w:val="-20"/>
                <w:sz w:val="28"/>
                <w:szCs w:val="28"/>
              </w:rPr>
              <w:t>Елен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206324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206324">
              <w:rPr>
                <w:spacing w:val="-20"/>
                <w:sz w:val="28"/>
                <w:szCs w:val="28"/>
              </w:rPr>
              <w:t>-</w:t>
            </w:r>
          </w:p>
          <w:p w:rsidR="00AA645F" w:rsidRPr="00206324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206324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206324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206324">
              <w:rPr>
                <w:spacing w:val="-20"/>
                <w:sz w:val="28"/>
                <w:szCs w:val="28"/>
              </w:rPr>
              <w:t>начальник отдела инспектирования и общей работы комитета образования Администрации Камышинского муниципального района Волгоградской области (по согласованию)</w:t>
            </w:r>
          </w:p>
          <w:p w:rsidR="00AA645F" w:rsidRPr="00206324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Иванова </w:t>
            </w:r>
          </w:p>
          <w:p w:rsidR="00AA645F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льга Сергеевна</w:t>
            </w:r>
          </w:p>
          <w:p w:rsidR="00AA645F" w:rsidRPr="00206324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206324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онсультант отдела образования Администрации Даниловского муниципального района Волгоградской области (по согласованию)</w:t>
            </w:r>
          </w:p>
          <w:p w:rsidR="00AA645F" w:rsidRPr="00206324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2D3BB9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BB9" w:rsidRPr="002D3BB9" w:rsidRDefault="002D3BB9" w:rsidP="002D3BB9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D3BB9">
              <w:rPr>
                <w:spacing w:val="-20"/>
                <w:sz w:val="28"/>
                <w:szCs w:val="28"/>
              </w:rPr>
              <w:lastRenderedPageBreak/>
              <w:t xml:space="preserve">Иванова </w:t>
            </w:r>
          </w:p>
          <w:p w:rsidR="002D3BB9" w:rsidRPr="002D3BB9" w:rsidRDefault="002D3BB9" w:rsidP="002D3BB9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D3BB9">
              <w:rPr>
                <w:spacing w:val="-20"/>
                <w:sz w:val="28"/>
                <w:szCs w:val="28"/>
              </w:rPr>
              <w:t xml:space="preserve">Татьяна Владимировна </w:t>
            </w:r>
          </w:p>
          <w:p w:rsidR="002D3BB9" w:rsidRPr="002D3BB9" w:rsidRDefault="002D3BB9" w:rsidP="002D3BB9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3BB9" w:rsidRPr="002D3BB9" w:rsidRDefault="002D3BB9" w:rsidP="002D3BB9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2D3BB9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D3BB9" w:rsidRPr="002D3BB9" w:rsidRDefault="002D3BB9" w:rsidP="002D3BB9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2D3BB9">
              <w:rPr>
                <w:spacing w:val="-20"/>
                <w:sz w:val="28"/>
                <w:szCs w:val="28"/>
              </w:rPr>
              <w:t>учитель муниципального казенного общеобразовательного учреждение "Быковская средняя школа</w:t>
            </w:r>
            <w:r w:rsidR="00105037">
              <w:rPr>
                <w:spacing w:val="-20"/>
                <w:sz w:val="28"/>
                <w:szCs w:val="28"/>
              </w:rPr>
              <w:t xml:space="preserve"> </w:t>
            </w:r>
            <w:r w:rsidRPr="002D3BB9">
              <w:rPr>
                <w:spacing w:val="-20"/>
                <w:sz w:val="28"/>
                <w:szCs w:val="28"/>
              </w:rPr>
              <w:t>№3 Быковского муниципального района Волгоградской области"</w:t>
            </w:r>
          </w:p>
          <w:p w:rsidR="002D3BB9" w:rsidRPr="002D3BB9" w:rsidRDefault="002D3BB9" w:rsidP="002D3BB9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BE3707" w:rsidRDefault="00AA645F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rPr>
                <w:spacing w:val="-20"/>
                <w:sz w:val="28"/>
                <w:szCs w:val="28"/>
              </w:rPr>
            </w:pPr>
            <w:r w:rsidRPr="00BE3707">
              <w:rPr>
                <w:spacing w:val="-20"/>
                <w:sz w:val="28"/>
                <w:szCs w:val="28"/>
              </w:rPr>
              <w:t xml:space="preserve">Изгаршева </w:t>
            </w:r>
          </w:p>
          <w:p w:rsidR="00AA645F" w:rsidRPr="00BE3707" w:rsidRDefault="00AA645F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rPr>
                <w:spacing w:val="-20"/>
                <w:sz w:val="28"/>
                <w:szCs w:val="28"/>
              </w:rPr>
            </w:pPr>
            <w:r w:rsidRPr="00BE3707">
              <w:rPr>
                <w:spacing w:val="-20"/>
                <w:sz w:val="28"/>
                <w:szCs w:val="28"/>
              </w:rPr>
              <w:t xml:space="preserve">Ольга Никола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E3707" w:rsidRDefault="00AA645F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BE3707">
              <w:rPr>
                <w:spacing w:val="-20"/>
                <w:sz w:val="28"/>
                <w:szCs w:val="28"/>
              </w:rPr>
              <w:t>-</w:t>
            </w:r>
          </w:p>
          <w:p w:rsidR="00AA645F" w:rsidRPr="00BE3707" w:rsidRDefault="00AA645F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BE3707" w:rsidRDefault="00AA645F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E3707" w:rsidRDefault="00AA645F" w:rsidP="00DD55CB">
            <w:pPr>
              <w:pStyle w:val="210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E3707">
              <w:rPr>
                <w:spacing w:val="-20"/>
                <w:sz w:val="28"/>
                <w:szCs w:val="28"/>
              </w:rPr>
              <w:t>заместитель директора муниципального казенного учреждения "Образование" Городищенского муниципального района Волгоградской области (по согласованию)</w:t>
            </w:r>
          </w:p>
          <w:p w:rsidR="00AA645F" w:rsidRPr="00BE3707" w:rsidRDefault="00AA645F" w:rsidP="00DD55CB">
            <w:pPr>
              <w:pStyle w:val="210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105037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037" w:rsidRPr="00105037" w:rsidRDefault="00105037" w:rsidP="00105037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rPr>
                <w:spacing w:val="-20"/>
                <w:sz w:val="28"/>
                <w:szCs w:val="28"/>
              </w:rPr>
            </w:pPr>
            <w:r w:rsidRPr="00105037">
              <w:rPr>
                <w:spacing w:val="-20"/>
                <w:sz w:val="28"/>
                <w:szCs w:val="28"/>
              </w:rPr>
              <w:t xml:space="preserve">Изюмов </w:t>
            </w:r>
          </w:p>
          <w:p w:rsidR="00105037" w:rsidRPr="00105037" w:rsidRDefault="00105037" w:rsidP="00105037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rPr>
                <w:spacing w:val="-20"/>
                <w:sz w:val="28"/>
                <w:szCs w:val="28"/>
              </w:rPr>
            </w:pPr>
            <w:r w:rsidRPr="00105037">
              <w:rPr>
                <w:spacing w:val="-20"/>
                <w:sz w:val="28"/>
                <w:szCs w:val="28"/>
              </w:rPr>
              <w:t xml:space="preserve">Александр Юрье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5037" w:rsidRPr="00105037" w:rsidRDefault="00105037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105037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05037" w:rsidRPr="009C15B8" w:rsidRDefault="00105037" w:rsidP="009C15B8">
            <w:pPr>
              <w:pStyle w:val="210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jc w:val="both"/>
              <w:rPr>
                <w:spacing w:val="-20"/>
                <w:sz w:val="28"/>
                <w:szCs w:val="28"/>
              </w:rPr>
            </w:pPr>
            <w:r w:rsidRPr="00105037">
              <w:rPr>
                <w:spacing w:val="-20"/>
                <w:sz w:val="28"/>
                <w:szCs w:val="28"/>
              </w:rPr>
              <w:t>методист муниципального автономного образовательного учреждения дополнительного профессионального образования "</w:t>
            </w:r>
            <w:r w:rsidRPr="009C15B8">
              <w:rPr>
                <w:spacing w:val="-20"/>
                <w:sz w:val="28"/>
                <w:szCs w:val="28"/>
              </w:rPr>
              <w:t>Центр повышения квалификации"</w:t>
            </w:r>
            <w:r w:rsidR="009C15B8" w:rsidRPr="009C15B8">
              <w:rPr>
                <w:spacing w:val="-20"/>
                <w:sz w:val="28"/>
                <w:szCs w:val="28"/>
              </w:rPr>
              <w:t xml:space="preserve"> городского округа – город Камышин Волгоградской области </w:t>
            </w:r>
            <w:r w:rsidR="009C15B8">
              <w:rPr>
                <w:spacing w:val="-20"/>
                <w:sz w:val="28"/>
                <w:szCs w:val="28"/>
              </w:rPr>
              <w:t xml:space="preserve">                                       </w:t>
            </w:r>
            <w:r w:rsidR="009C15B8" w:rsidRPr="009C15B8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105037" w:rsidRPr="00105037" w:rsidRDefault="00105037" w:rsidP="00DD55CB">
            <w:pPr>
              <w:pStyle w:val="210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78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D7457D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D7457D">
              <w:rPr>
                <w:spacing w:val="-20"/>
                <w:sz w:val="28"/>
                <w:szCs w:val="28"/>
              </w:rPr>
              <w:t xml:space="preserve">Исаков </w:t>
            </w:r>
          </w:p>
          <w:p w:rsidR="00AA645F" w:rsidRPr="00D7457D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D7457D">
              <w:rPr>
                <w:spacing w:val="-20"/>
                <w:sz w:val="28"/>
                <w:szCs w:val="28"/>
              </w:rPr>
              <w:t>Сергей Михайлович</w:t>
            </w:r>
          </w:p>
          <w:p w:rsidR="00AA645F" w:rsidRPr="00D7457D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D7457D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D7457D">
              <w:rPr>
                <w:spacing w:val="-20"/>
                <w:sz w:val="28"/>
                <w:szCs w:val="28"/>
              </w:rPr>
              <w:t>-</w:t>
            </w:r>
          </w:p>
          <w:p w:rsidR="00AA645F" w:rsidRPr="00D7457D" w:rsidRDefault="00AA645F" w:rsidP="00DD55CB">
            <w:pPr>
              <w:spacing w:line="240" w:lineRule="exact"/>
              <w:jc w:val="right"/>
              <w:rPr>
                <w:bCs/>
                <w:spacing w:val="-20"/>
                <w:kern w:val="18"/>
                <w:sz w:val="28"/>
                <w:szCs w:val="28"/>
              </w:rPr>
            </w:pPr>
          </w:p>
          <w:p w:rsidR="00AA645F" w:rsidRPr="00D7457D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D7457D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D7457D">
              <w:rPr>
                <w:spacing w:val="-20"/>
                <w:sz w:val="28"/>
                <w:szCs w:val="28"/>
              </w:rPr>
              <w:t xml:space="preserve">начальник Ворошиловского </w:t>
            </w:r>
            <w:r w:rsidRPr="00D7457D">
              <w:rPr>
                <w:bCs/>
                <w:spacing w:val="-20"/>
                <w:kern w:val="18"/>
                <w:sz w:val="28"/>
                <w:szCs w:val="28"/>
              </w:rPr>
              <w:t xml:space="preserve">территориального управления </w:t>
            </w:r>
            <w:r w:rsidRPr="00D7457D">
              <w:rPr>
                <w:spacing w:val="-20"/>
                <w:sz w:val="28"/>
                <w:szCs w:val="28"/>
              </w:rPr>
              <w:t>департамента по образованию администрации Волгограда</w:t>
            </w:r>
            <w:r w:rsidR="00105037">
              <w:rPr>
                <w:spacing w:val="-20"/>
                <w:sz w:val="28"/>
                <w:szCs w:val="28"/>
              </w:rPr>
              <w:t xml:space="preserve"> </w:t>
            </w:r>
            <w:r w:rsidRPr="00D7457D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D7457D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73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55A" w:rsidRPr="00BD455A" w:rsidRDefault="00AA645F" w:rsidP="00BD455A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D455A">
              <w:rPr>
                <w:spacing w:val="-20"/>
                <w:sz w:val="28"/>
                <w:szCs w:val="28"/>
              </w:rPr>
              <w:t>К</w:t>
            </w:r>
            <w:r w:rsidR="00105037" w:rsidRPr="00BD455A">
              <w:rPr>
                <w:spacing w:val="-20"/>
                <w:sz w:val="28"/>
                <w:szCs w:val="28"/>
              </w:rPr>
              <w:t>азаченко</w:t>
            </w:r>
            <w:r w:rsidR="00BD455A" w:rsidRPr="00BD455A">
              <w:rPr>
                <w:spacing w:val="-20"/>
                <w:sz w:val="28"/>
                <w:szCs w:val="28"/>
              </w:rPr>
              <w:t xml:space="preserve"> </w:t>
            </w:r>
          </w:p>
          <w:p w:rsidR="00AA645F" w:rsidRPr="00BD455A" w:rsidRDefault="00BD455A" w:rsidP="00BD455A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D455A">
              <w:rPr>
                <w:spacing w:val="-20"/>
                <w:sz w:val="28"/>
                <w:szCs w:val="28"/>
              </w:rPr>
              <w:t>Татья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D455A" w:rsidRDefault="00AA645F" w:rsidP="00BD455A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BD455A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D455A" w:rsidRDefault="00BD455A" w:rsidP="00BD455A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D455A">
              <w:rPr>
                <w:spacing w:val="-20"/>
                <w:sz w:val="28"/>
                <w:szCs w:val="28"/>
              </w:rPr>
              <w:t>специалист муниципального казенного учреждения "Центральная бухгалтерия" Суровикинского муниципального района</w:t>
            </w:r>
            <w:r w:rsidR="009C15B8">
              <w:rPr>
                <w:spacing w:val="-20"/>
                <w:sz w:val="28"/>
                <w:szCs w:val="28"/>
              </w:rPr>
              <w:t xml:space="preserve"> Волгоградской области</w:t>
            </w:r>
            <w:r w:rsidRPr="00BD455A">
              <w:rPr>
                <w:spacing w:val="-20"/>
                <w:sz w:val="28"/>
                <w:szCs w:val="28"/>
              </w:rPr>
              <w:t xml:space="preserve"> </w:t>
            </w:r>
            <w:r w:rsidR="00AA645F" w:rsidRPr="00BD455A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BD455A" w:rsidRDefault="00AA645F" w:rsidP="00BD455A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73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Калинин </w:t>
            </w:r>
          </w:p>
          <w:p w:rsidR="00AA645F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Александр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F9407A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иректор государственного автономного профессионального образовательного учреждения "Волгоградский социально-педагогический колледж" (по согласованию)</w:t>
            </w:r>
          </w:p>
          <w:p w:rsidR="00AA645F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76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BD6C16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D6C16">
              <w:rPr>
                <w:spacing w:val="-20"/>
                <w:sz w:val="28"/>
                <w:szCs w:val="28"/>
              </w:rPr>
              <w:t xml:space="preserve">Каехтина </w:t>
            </w:r>
          </w:p>
          <w:p w:rsidR="00AA645F" w:rsidRPr="00BD6C16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D6C16">
              <w:rPr>
                <w:spacing w:val="-20"/>
                <w:sz w:val="28"/>
                <w:szCs w:val="28"/>
              </w:rPr>
              <w:t>Светла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D6C16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BD6C16">
              <w:rPr>
                <w:spacing w:val="-20"/>
                <w:sz w:val="28"/>
                <w:szCs w:val="28"/>
              </w:rPr>
              <w:t>-</w:t>
            </w:r>
          </w:p>
          <w:p w:rsidR="00AA645F" w:rsidRPr="00BD6C16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BD6C16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D6C16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D6C16">
              <w:rPr>
                <w:spacing w:val="-20"/>
                <w:sz w:val="28"/>
                <w:szCs w:val="28"/>
              </w:rPr>
              <w:t>консультант отдела по образованию опеке и попечительству администрации Кумылженского муниципального района Волгоградской области</w:t>
            </w:r>
            <w:r w:rsidR="009C15B8">
              <w:rPr>
                <w:spacing w:val="-20"/>
                <w:sz w:val="28"/>
                <w:szCs w:val="28"/>
              </w:rPr>
              <w:t xml:space="preserve"> </w:t>
            </w:r>
            <w:r w:rsidRPr="00BD6C16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BD6C16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10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902BBA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02BBA">
              <w:rPr>
                <w:spacing w:val="-20"/>
                <w:sz w:val="28"/>
                <w:szCs w:val="28"/>
              </w:rPr>
              <w:t xml:space="preserve">Каноныхина </w:t>
            </w:r>
          </w:p>
          <w:p w:rsidR="00AA645F" w:rsidRPr="00902BBA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02BBA">
              <w:rPr>
                <w:spacing w:val="-20"/>
                <w:sz w:val="28"/>
                <w:szCs w:val="28"/>
              </w:rPr>
              <w:t>Галина Михайловна</w:t>
            </w:r>
          </w:p>
          <w:p w:rsidR="00AA645F" w:rsidRPr="00902BBA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  <w:p w:rsidR="00AA645F" w:rsidRPr="00902BBA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02BBA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  <w:p w:rsidR="00AA645F" w:rsidRPr="00902BBA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02BBA">
              <w:rPr>
                <w:spacing w:val="-20"/>
                <w:sz w:val="28"/>
                <w:szCs w:val="28"/>
              </w:rPr>
              <w:t xml:space="preserve">    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902BBA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02BBA">
              <w:rPr>
                <w:spacing w:val="-20"/>
                <w:sz w:val="28"/>
                <w:szCs w:val="28"/>
              </w:rPr>
              <w:t xml:space="preserve">заместитель директора по воспитательной работе муниципального бюджетного </w:t>
            </w:r>
            <w:r w:rsidR="009C15B8">
              <w:rPr>
                <w:spacing w:val="-20"/>
                <w:sz w:val="28"/>
                <w:szCs w:val="28"/>
              </w:rPr>
              <w:t>обще</w:t>
            </w:r>
            <w:r w:rsidRPr="00902BBA">
              <w:rPr>
                <w:spacing w:val="-20"/>
                <w:sz w:val="28"/>
                <w:szCs w:val="28"/>
              </w:rPr>
              <w:t xml:space="preserve">образовательного учреждения </w:t>
            </w:r>
            <w:r w:rsidR="009C15B8">
              <w:rPr>
                <w:spacing w:val="-20"/>
                <w:sz w:val="28"/>
                <w:szCs w:val="28"/>
              </w:rPr>
              <w:t>"С</w:t>
            </w:r>
            <w:r w:rsidRPr="00902BBA">
              <w:rPr>
                <w:spacing w:val="-20"/>
                <w:sz w:val="28"/>
                <w:szCs w:val="28"/>
              </w:rPr>
              <w:t>редняя школа № 35</w:t>
            </w:r>
            <w:r w:rsidR="00275949">
              <w:rPr>
                <w:spacing w:val="-20"/>
                <w:sz w:val="28"/>
                <w:szCs w:val="28"/>
              </w:rPr>
              <w:t xml:space="preserve"> </w:t>
            </w:r>
            <w:r w:rsidRPr="00902BBA">
              <w:rPr>
                <w:spacing w:val="-20"/>
                <w:sz w:val="28"/>
                <w:szCs w:val="28"/>
              </w:rPr>
              <w:t>им. Дубины В.П. г.</w:t>
            </w:r>
            <w:r w:rsidR="00275949">
              <w:rPr>
                <w:spacing w:val="-20"/>
                <w:sz w:val="28"/>
                <w:szCs w:val="28"/>
              </w:rPr>
              <w:t xml:space="preserve"> </w:t>
            </w:r>
            <w:r w:rsidRPr="00902BBA">
              <w:rPr>
                <w:spacing w:val="-20"/>
                <w:sz w:val="28"/>
                <w:szCs w:val="28"/>
              </w:rPr>
              <w:t>Волжского Волгоградской области</w:t>
            </w:r>
            <w:r w:rsidR="009C15B8">
              <w:rPr>
                <w:spacing w:val="-20"/>
                <w:sz w:val="28"/>
                <w:szCs w:val="28"/>
              </w:rPr>
              <w:t>"</w:t>
            </w:r>
            <w:r w:rsidRPr="00902BBA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AA645F" w:rsidRPr="00902BBA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275949" w:rsidRPr="004F6CDF" w:rsidTr="002A3E4C">
        <w:trPr>
          <w:trHeight w:val="10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949" w:rsidRPr="00275949" w:rsidRDefault="00275949" w:rsidP="00275949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75949">
              <w:rPr>
                <w:spacing w:val="-20"/>
                <w:sz w:val="28"/>
                <w:szCs w:val="28"/>
              </w:rPr>
              <w:t xml:space="preserve">Карпова </w:t>
            </w:r>
          </w:p>
          <w:p w:rsidR="00275949" w:rsidRPr="00275949" w:rsidRDefault="00275949" w:rsidP="00275949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75949">
              <w:rPr>
                <w:spacing w:val="-20"/>
                <w:sz w:val="28"/>
                <w:szCs w:val="28"/>
              </w:rPr>
              <w:t xml:space="preserve">Анастасия Леонид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5949" w:rsidRPr="00275949" w:rsidRDefault="00275949" w:rsidP="00275949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275949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75949" w:rsidRPr="00275949" w:rsidRDefault="00275949" w:rsidP="00275949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275949">
              <w:rPr>
                <w:spacing w:val="-20"/>
                <w:sz w:val="28"/>
                <w:szCs w:val="28"/>
              </w:rPr>
              <w:t>главный специалист Отдела образования администрации Фроловского муниципального района Волгоградской области</w:t>
            </w: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EF4961" w:rsidRDefault="00AA645F" w:rsidP="00DD55CB">
            <w:pPr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EF4961">
              <w:rPr>
                <w:spacing w:val="-20"/>
                <w:sz w:val="28"/>
                <w:szCs w:val="28"/>
                <w:lang w:eastAsia="ar-SA"/>
              </w:rPr>
              <w:t xml:space="preserve">Карташёва </w:t>
            </w:r>
          </w:p>
          <w:p w:rsidR="00AA645F" w:rsidRPr="00EF4961" w:rsidRDefault="00AA645F" w:rsidP="00DD55CB">
            <w:pPr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EF4961">
              <w:rPr>
                <w:spacing w:val="-20"/>
                <w:sz w:val="28"/>
                <w:szCs w:val="28"/>
                <w:lang w:eastAsia="ar-SA"/>
              </w:rPr>
              <w:t xml:space="preserve">Ирина Владими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F4961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 w:rsidRPr="00EF4961">
              <w:rPr>
                <w:spacing w:val="-20"/>
                <w:sz w:val="28"/>
                <w:szCs w:val="28"/>
                <w:lang w:eastAsia="ar-SA"/>
              </w:rPr>
              <w:t>-</w:t>
            </w:r>
          </w:p>
          <w:p w:rsidR="00AA645F" w:rsidRPr="00EF4961" w:rsidRDefault="00AA645F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</w:p>
          <w:p w:rsidR="00AA645F" w:rsidRPr="00EF4961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F4961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F4961">
              <w:rPr>
                <w:spacing w:val="-20"/>
                <w:sz w:val="28"/>
                <w:szCs w:val="28"/>
                <w:lang w:eastAsia="ar-SA"/>
              </w:rPr>
              <w:t>ведущий специалист</w:t>
            </w:r>
            <w:r w:rsidRPr="00EF4961">
              <w:rPr>
                <w:spacing w:val="-20"/>
                <w:sz w:val="28"/>
                <w:szCs w:val="28"/>
              </w:rPr>
              <w:t xml:space="preserve"> </w:t>
            </w:r>
            <w:r w:rsidRPr="00EF4961">
              <w:rPr>
                <w:spacing w:val="-20"/>
                <w:sz w:val="28"/>
                <w:szCs w:val="28"/>
                <w:lang w:eastAsia="ar-SA"/>
              </w:rPr>
              <w:t>Красноармейского</w:t>
            </w:r>
            <w:r w:rsidRPr="00EF4961">
              <w:rPr>
                <w:bCs/>
                <w:spacing w:val="-20"/>
                <w:sz w:val="28"/>
                <w:szCs w:val="28"/>
              </w:rPr>
              <w:t xml:space="preserve"> территориального управления департамента по образованию администрации Волгограда </w:t>
            </w:r>
            <w:r w:rsidR="00275949">
              <w:rPr>
                <w:bCs/>
                <w:spacing w:val="-20"/>
                <w:sz w:val="28"/>
                <w:szCs w:val="28"/>
              </w:rPr>
              <w:t xml:space="preserve">                               </w:t>
            </w:r>
            <w:r w:rsidRPr="00EF4961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EF4961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425C74" w:rsidRDefault="00AA645F" w:rsidP="00DD55CB">
            <w:pPr>
              <w:suppressAutoHyphens/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425C74">
              <w:rPr>
                <w:spacing w:val="-20"/>
                <w:sz w:val="28"/>
                <w:szCs w:val="28"/>
                <w:lang w:eastAsia="ar-SA"/>
              </w:rPr>
              <w:t xml:space="preserve">Кисиль </w:t>
            </w:r>
          </w:p>
          <w:p w:rsidR="00AA645F" w:rsidRPr="00425C74" w:rsidRDefault="00AA645F" w:rsidP="00DD55CB">
            <w:pPr>
              <w:suppressAutoHyphens/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425C74">
              <w:rPr>
                <w:spacing w:val="-20"/>
                <w:sz w:val="28"/>
                <w:szCs w:val="28"/>
                <w:lang w:eastAsia="ar-SA"/>
              </w:rPr>
              <w:t>Михаил Евгеньевич</w:t>
            </w:r>
          </w:p>
          <w:p w:rsidR="00AA645F" w:rsidRPr="00425C74" w:rsidRDefault="00AA645F" w:rsidP="00DD55CB">
            <w:pPr>
              <w:suppressAutoHyphens/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425C74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 w:rsidRPr="00425C74">
              <w:rPr>
                <w:spacing w:val="-2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425C74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  <w:lang w:eastAsia="ar-SA"/>
              </w:rPr>
            </w:pPr>
            <w:r w:rsidRPr="00425C74">
              <w:rPr>
                <w:spacing w:val="-20"/>
                <w:sz w:val="28"/>
                <w:szCs w:val="28"/>
                <w:lang w:eastAsia="ar-SA"/>
              </w:rPr>
              <w:t xml:space="preserve">директор государственного бюджетного профессионального образовательного учреждения "Волгоградский политехнический колледж им. В.И. Вернадского" </w:t>
            </w:r>
            <w:r w:rsidR="00425C74">
              <w:rPr>
                <w:spacing w:val="-20"/>
                <w:sz w:val="28"/>
                <w:szCs w:val="28"/>
                <w:lang w:eastAsia="ar-SA"/>
              </w:rPr>
              <w:t xml:space="preserve">                                      </w:t>
            </w:r>
            <w:r w:rsidRPr="00425C74">
              <w:rPr>
                <w:spacing w:val="-20"/>
                <w:sz w:val="28"/>
                <w:szCs w:val="28"/>
                <w:lang w:eastAsia="ar-SA"/>
              </w:rPr>
              <w:t>(по согласованию)</w:t>
            </w:r>
          </w:p>
          <w:p w:rsidR="00AA645F" w:rsidRPr="00425C74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  <w:lang w:eastAsia="ar-SA"/>
              </w:rPr>
            </w:pPr>
          </w:p>
        </w:tc>
      </w:tr>
      <w:tr w:rsidR="00AA645F" w:rsidRPr="004F6CDF" w:rsidTr="002A3E4C">
        <w:trPr>
          <w:trHeight w:val="79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E664C8" w:rsidRDefault="00AA645F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E664C8">
              <w:rPr>
                <w:spacing w:val="-20"/>
                <w:sz w:val="28"/>
                <w:szCs w:val="28"/>
              </w:rPr>
              <w:t xml:space="preserve">Кириллов </w:t>
            </w:r>
          </w:p>
          <w:p w:rsidR="00AA645F" w:rsidRPr="00E664C8" w:rsidRDefault="00AA645F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E664C8">
              <w:rPr>
                <w:spacing w:val="-20"/>
                <w:sz w:val="28"/>
                <w:szCs w:val="28"/>
              </w:rPr>
              <w:t>Евгений Михайлович</w:t>
            </w:r>
          </w:p>
          <w:p w:rsidR="00AA645F" w:rsidRPr="00E664C8" w:rsidRDefault="00AA645F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664C8" w:rsidRDefault="00AA645F" w:rsidP="00DD55CB">
            <w:pPr>
              <w:snapToGrid w:val="0"/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E664C8">
              <w:rPr>
                <w:spacing w:val="-20"/>
                <w:sz w:val="28"/>
                <w:szCs w:val="28"/>
              </w:rPr>
              <w:t xml:space="preserve"> -</w:t>
            </w:r>
          </w:p>
          <w:p w:rsidR="00AA645F" w:rsidRPr="00E664C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  <w:p w:rsidR="00AA645F" w:rsidRPr="00E664C8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074900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онсультант</w:t>
            </w:r>
            <w:r w:rsidR="00AA645F" w:rsidRPr="00E664C8">
              <w:rPr>
                <w:spacing w:val="-20"/>
                <w:sz w:val="28"/>
                <w:szCs w:val="28"/>
              </w:rPr>
              <w:t xml:space="preserve"> департамента по образованию администрации Волгограда (по согласованию)</w:t>
            </w:r>
          </w:p>
          <w:p w:rsidR="00AA645F" w:rsidRPr="00E664C8" w:rsidRDefault="00AA645F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79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Кислова</w:t>
            </w:r>
          </w:p>
          <w:p w:rsidR="00AA645F" w:rsidRPr="00E664C8" w:rsidRDefault="00AA645F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Елен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664C8" w:rsidRDefault="00AA645F" w:rsidP="00DD55CB">
            <w:pPr>
              <w:snapToGrid w:val="0"/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главный специалист Отдела по образованию, опеке и попечительству Администрации городского округа город Фролово </w:t>
            </w:r>
            <w:r w:rsidR="00425C74">
              <w:rPr>
                <w:spacing w:val="-20"/>
                <w:sz w:val="28"/>
                <w:szCs w:val="28"/>
              </w:rPr>
              <w:t xml:space="preserve">                                   </w:t>
            </w:r>
            <w:r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E664C8" w:rsidRDefault="00AA645F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117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EF4961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F4961">
              <w:rPr>
                <w:spacing w:val="-20"/>
                <w:sz w:val="28"/>
                <w:szCs w:val="28"/>
              </w:rPr>
              <w:t xml:space="preserve">Клачкова </w:t>
            </w:r>
          </w:p>
          <w:p w:rsidR="00AA645F" w:rsidRPr="00EF4961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F4961">
              <w:rPr>
                <w:spacing w:val="-20"/>
                <w:sz w:val="28"/>
                <w:szCs w:val="28"/>
              </w:rPr>
              <w:t>Ирина Анатольевна</w:t>
            </w:r>
          </w:p>
          <w:p w:rsidR="00AA645F" w:rsidRPr="00EF4961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F4961" w:rsidRDefault="00AA645F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EF4961">
              <w:rPr>
                <w:bCs/>
                <w:spacing w:val="-20"/>
                <w:sz w:val="28"/>
                <w:szCs w:val="28"/>
              </w:rPr>
              <w:t>-</w:t>
            </w:r>
          </w:p>
          <w:p w:rsidR="00AA645F" w:rsidRPr="00EF4961" w:rsidRDefault="00AA645F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</w:p>
          <w:p w:rsidR="00AA645F" w:rsidRPr="00EF4961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F4961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F4961">
              <w:rPr>
                <w:bCs/>
                <w:spacing w:val="-20"/>
                <w:sz w:val="28"/>
                <w:szCs w:val="28"/>
              </w:rPr>
              <w:t xml:space="preserve">консультант Красноармейского территориального управления департамента по образованию администрации Волгограда </w:t>
            </w:r>
            <w:r w:rsidR="00425C74">
              <w:rPr>
                <w:bCs/>
                <w:spacing w:val="-20"/>
                <w:sz w:val="28"/>
                <w:szCs w:val="28"/>
              </w:rPr>
              <w:t xml:space="preserve">                        </w:t>
            </w:r>
            <w:r w:rsidRPr="00EF4961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EF4961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61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CD20B5" w:rsidRDefault="00AA645F" w:rsidP="00DD55CB">
            <w:pPr>
              <w:tabs>
                <w:tab w:val="left" w:pos="14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CD20B5">
              <w:rPr>
                <w:spacing w:val="-20"/>
                <w:sz w:val="28"/>
                <w:szCs w:val="28"/>
              </w:rPr>
              <w:t>Климова</w:t>
            </w:r>
            <w:r w:rsidRPr="00CD20B5">
              <w:rPr>
                <w:spacing w:val="-20"/>
                <w:sz w:val="28"/>
                <w:szCs w:val="28"/>
              </w:rPr>
              <w:tab/>
            </w:r>
          </w:p>
          <w:p w:rsidR="00AA645F" w:rsidRPr="00CD20B5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CD20B5">
              <w:rPr>
                <w:spacing w:val="-20"/>
                <w:sz w:val="28"/>
                <w:szCs w:val="28"/>
              </w:rPr>
              <w:t>Любовь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CD20B5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CD20B5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CD20B5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D20B5">
              <w:rPr>
                <w:spacing w:val="-20"/>
                <w:sz w:val="28"/>
                <w:szCs w:val="28"/>
              </w:rPr>
              <w:t xml:space="preserve">начальник отдела образования Администрации Даниловского муниципального района </w:t>
            </w:r>
            <w:r w:rsidR="00345F91">
              <w:rPr>
                <w:spacing w:val="-20"/>
                <w:sz w:val="28"/>
                <w:szCs w:val="28"/>
              </w:rPr>
              <w:t xml:space="preserve">                                     </w:t>
            </w:r>
            <w:r w:rsidRPr="00CD20B5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CD20B5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EC73A4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C73A4">
              <w:rPr>
                <w:spacing w:val="-20"/>
                <w:sz w:val="28"/>
                <w:szCs w:val="28"/>
              </w:rPr>
              <w:t xml:space="preserve">Клюев </w:t>
            </w:r>
          </w:p>
          <w:p w:rsidR="00AA645F" w:rsidRPr="00EC73A4" w:rsidRDefault="00AA645F" w:rsidP="00DD55CB">
            <w:pPr>
              <w:spacing w:line="240" w:lineRule="exact"/>
              <w:rPr>
                <w:b/>
                <w:bCs/>
                <w:spacing w:val="-20"/>
                <w:sz w:val="28"/>
                <w:szCs w:val="28"/>
              </w:rPr>
            </w:pPr>
            <w:r w:rsidRPr="00EC73A4">
              <w:rPr>
                <w:spacing w:val="-20"/>
                <w:sz w:val="28"/>
                <w:szCs w:val="28"/>
              </w:rPr>
              <w:t xml:space="preserve">Александр Сергеевич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C73A4" w:rsidRDefault="00AA645F" w:rsidP="00DD55CB">
            <w:pPr>
              <w:suppressAutoHyphens/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EC73A4">
              <w:rPr>
                <w:spacing w:val="-20"/>
                <w:sz w:val="28"/>
                <w:szCs w:val="28"/>
              </w:rPr>
              <w:t>-</w:t>
            </w:r>
          </w:p>
          <w:p w:rsidR="00AA645F" w:rsidRPr="00EC73A4" w:rsidRDefault="00AA645F" w:rsidP="00DD55CB">
            <w:pPr>
              <w:suppressAutoHyphens/>
              <w:snapToGrid w:val="0"/>
              <w:spacing w:line="240" w:lineRule="exact"/>
              <w:jc w:val="righ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C73A4" w:rsidRDefault="00AA645F" w:rsidP="00DD55CB">
            <w:pPr>
              <w:suppressAutoHyphens/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C73A4">
              <w:rPr>
                <w:spacing w:val="-20"/>
                <w:sz w:val="28"/>
                <w:szCs w:val="28"/>
              </w:rPr>
              <w:t>начальник отдела образования администрации Светлоярского муниципального района</w:t>
            </w:r>
            <w:r w:rsidRPr="00EC73A4">
              <w:rPr>
                <w:spacing w:val="-20"/>
                <w:sz w:val="28"/>
                <w:szCs w:val="28"/>
                <w:lang w:eastAsia="ar-SA"/>
              </w:rPr>
              <w:t xml:space="preserve"> Волгоградской области </w:t>
            </w:r>
            <w:r w:rsidRPr="00EC73A4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EC73A4" w:rsidRDefault="00AA645F" w:rsidP="00DD55CB">
            <w:pPr>
              <w:suppressAutoHyphens/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F96E23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96E23">
              <w:rPr>
                <w:spacing w:val="-20"/>
                <w:sz w:val="28"/>
                <w:szCs w:val="28"/>
              </w:rPr>
              <w:t xml:space="preserve">Кобликова </w:t>
            </w:r>
          </w:p>
          <w:p w:rsidR="00AA645F" w:rsidRPr="00EC73A4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96E23">
              <w:rPr>
                <w:spacing w:val="-20"/>
                <w:sz w:val="28"/>
                <w:szCs w:val="28"/>
              </w:rPr>
              <w:t>Юлия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EC73A4" w:rsidRDefault="00AA645F" w:rsidP="00DD55CB">
            <w:pPr>
              <w:suppressAutoHyphens/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Default="00AA645F" w:rsidP="00345F91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</w:t>
            </w:r>
            <w:r w:rsidRPr="00F96E23">
              <w:rPr>
                <w:spacing w:val="-20"/>
                <w:sz w:val="28"/>
                <w:szCs w:val="28"/>
              </w:rPr>
              <w:t xml:space="preserve">аведующий муниципального дошкольного образовательного учреждения </w:t>
            </w:r>
            <w:r w:rsidR="00425C74">
              <w:rPr>
                <w:spacing w:val="-20"/>
                <w:sz w:val="28"/>
                <w:szCs w:val="28"/>
              </w:rPr>
              <w:t>"Д</w:t>
            </w:r>
            <w:r w:rsidRPr="00F96E23">
              <w:rPr>
                <w:spacing w:val="-20"/>
                <w:sz w:val="28"/>
                <w:szCs w:val="28"/>
              </w:rPr>
              <w:t>етск</w:t>
            </w:r>
            <w:r w:rsidR="00425C74">
              <w:rPr>
                <w:spacing w:val="-20"/>
                <w:sz w:val="28"/>
                <w:szCs w:val="28"/>
              </w:rPr>
              <w:t>ий сад</w:t>
            </w:r>
            <w:r w:rsidRPr="00F96E23">
              <w:rPr>
                <w:spacing w:val="-20"/>
                <w:sz w:val="28"/>
                <w:szCs w:val="28"/>
              </w:rPr>
              <w:t xml:space="preserve"> № 74 </w:t>
            </w:r>
            <w:r w:rsidRPr="008072D2">
              <w:rPr>
                <w:spacing w:val="-20"/>
                <w:sz w:val="28"/>
                <w:szCs w:val="28"/>
              </w:rPr>
              <w:t>"</w:t>
            </w:r>
            <w:r w:rsidRPr="00F96E23">
              <w:rPr>
                <w:spacing w:val="-20"/>
                <w:sz w:val="28"/>
                <w:szCs w:val="28"/>
              </w:rPr>
              <w:t>Гнездышко</w:t>
            </w:r>
            <w:r w:rsidRPr="008072D2">
              <w:rPr>
                <w:spacing w:val="-20"/>
                <w:sz w:val="28"/>
                <w:szCs w:val="28"/>
              </w:rPr>
              <w:t>"</w:t>
            </w:r>
            <w:r w:rsidRPr="00F96E23">
              <w:rPr>
                <w:spacing w:val="-20"/>
                <w:sz w:val="28"/>
                <w:szCs w:val="28"/>
              </w:rPr>
              <w:t xml:space="preserve"> г.Волжского Волгоградской области</w:t>
            </w:r>
            <w:r w:rsidR="00425C74">
              <w:rPr>
                <w:spacing w:val="-20"/>
                <w:sz w:val="28"/>
                <w:szCs w:val="28"/>
              </w:rPr>
              <w:t>"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EC73A4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EC73A4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</w:tr>
      <w:tr w:rsidR="00345F91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F91" w:rsidRPr="00345F91" w:rsidRDefault="00345F91" w:rsidP="00345F91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45F91">
              <w:rPr>
                <w:spacing w:val="-20"/>
                <w:sz w:val="28"/>
                <w:szCs w:val="28"/>
              </w:rPr>
              <w:t xml:space="preserve">Ковальчук </w:t>
            </w:r>
          </w:p>
          <w:p w:rsidR="00345F91" w:rsidRPr="00345F91" w:rsidRDefault="00345F91" w:rsidP="00345F91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45F91">
              <w:rPr>
                <w:spacing w:val="-20"/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5F91" w:rsidRPr="00345F91" w:rsidRDefault="00345F91" w:rsidP="00345F91">
            <w:pPr>
              <w:suppressAutoHyphens/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345F91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45F91" w:rsidRPr="00345F91" w:rsidRDefault="00345F91" w:rsidP="00345F91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345F91">
              <w:rPr>
                <w:spacing w:val="-20"/>
                <w:sz w:val="28"/>
                <w:szCs w:val="28"/>
              </w:rPr>
              <w:t>специалист отдела образования администрации Клетского муниципального района Волгоградской области (по согласованию)</w:t>
            </w:r>
          </w:p>
          <w:p w:rsidR="00345F91" w:rsidRPr="00345F91" w:rsidRDefault="00345F91" w:rsidP="00345F91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100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7A2579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A2579">
              <w:rPr>
                <w:spacing w:val="-20"/>
                <w:sz w:val="28"/>
                <w:szCs w:val="28"/>
              </w:rPr>
              <w:t xml:space="preserve">Козлова </w:t>
            </w:r>
          </w:p>
          <w:p w:rsidR="00AA645F" w:rsidRPr="007A2579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A2579">
              <w:rPr>
                <w:spacing w:val="-20"/>
                <w:sz w:val="28"/>
                <w:szCs w:val="28"/>
              </w:rPr>
              <w:t>Елена Александровна</w:t>
            </w:r>
          </w:p>
          <w:p w:rsidR="00AA645F" w:rsidRPr="007A2579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7A2579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7A2579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7A2579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A2579">
              <w:rPr>
                <w:spacing w:val="-20"/>
                <w:sz w:val="28"/>
                <w:szCs w:val="28"/>
              </w:rPr>
              <w:t xml:space="preserve">директор муниципального бюджетного </w:t>
            </w:r>
            <w:r w:rsidR="00425C74">
              <w:rPr>
                <w:spacing w:val="-20"/>
                <w:sz w:val="28"/>
                <w:szCs w:val="28"/>
              </w:rPr>
              <w:t>обще</w:t>
            </w:r>
            <w:r w:rsidRPr="007A2579">
              <w:rPr>
                <w:spacing w:val="-20"/>
                <w:sz w:val="28"/>
                <w:szCs w:val="28"/>
              </w:rPr>
              <w:t xml:space="preserve">образовательного учреждения </w:t>
            </w:r>
            <w:r w:rsidR="00425C74">
              <w:rPr>
                <w:spacing w:val="-20"/>
                <w:sz w:val="28"/>
                <w:szCs w:val="28"/>
              </w:rPr>
              <w:t>"С</w:t>
            </w:r>
            <w:r w:rsidRPr="007A2579">
              <w:rPr>
                <w:spacing w:val="-20"/>
                <w:sz w:val="28"/>
                <w:szCs w:val="28"/>
              </w:rPr>
              <w:t>редн</w:t>
            </w:r>
            <w:r w:rsidR="00425C74">
              <w:rPr>
                <w:spacing w:val="-20"/>
                <w:sz w:val="28"/>
                <w:szCs w:val="28"/>
              </w:rPr>
              <w:t xml:space="preserve">яя </w:t>
            </w:r>
            <w:r w:rsidRPr="007A2579">
              <w:rPr>
                <w:spacing w:val="-20"/>
                <w:sz w:val="28"/>
                <w:szCs w:val="28"/>
              </w:rPr>
              <w:t xml:space="preserve"> школы с углубленным изучением отдельных предметов №37 города Волжского Волгоградской области</w:t>
            </w:r>
            <w:r w:rsidR="00425C74">
              <w:rPr>
                <w:spacing w:val="-20"/>
                <w:sz w:val="28"/>
                <w:szCs w:val="28"/>
              </w:rPr>
              <w:t>"</w:t>
            </w:r>
            <w:r w:rsidRPr="007A2579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AA645F" w:rsidRPr="007A2579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76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8072D2" w:rsidRDefault="00AA645F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8072D2">
              <w:rPr>
                <w:bCs/>
                <w:spacing w:val="-20"/>
                <w:sz w:val="28"/>
                <w:szCs w:val="28"/>
              </w:rPr>
              <w:t>Колмаков</w:t>
            </w:r>
          </w:p>
          <w:p w:rsidR="00AA645F" w:rsidRPr="008072D2" w:rsidRDefault="00AA645F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8072D2">
              <w:rPr>
                <w:bCs/>
                <w:spacing w:val="-20"/>
                <w:sz w:val="28"/>
                <w:szCs w:val="28"/>
              </w:rPr>
              <w:t>Александр Александрович</w:t>
            </w:r>
          </w:p>
          <w:p w:rsidR="00AA645F" w:rsidRPr="008072D2" w:rsidRDefault="00AA645F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8072D2" w:rsidRDefault="004532A4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  <w:r w:rsidR="00AA645F" w:rsidRPr="008072D2">
              <w:rPr>
                <w:spacing w:val="-20"/>
                <w:sz w:val="28"/>
                <w:szCs w:val="28"/>
              </w:rPr>
              <w:t xml:space="preserve">        </w:t>
            </w:r>
          </w:p>
          <w:p w:rsidR="00AA645F" w:rsidRPr="008072D2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  <w:p w:rsidR="00AA645F" w:rsidRPr="008072D2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8072D2" w:rsidRDefault="004532A4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доцент кафедры оперативной хирургии и топографической анатомии, </w:t>
            </w:r>
            <w:r w:rsidR="00AA645F" w:rsidRPr="008072D2">
              <w:rPr>
                <w:spacing w:val="-20"/>
                <w:sz w:val="28"/>
                <w:szCs w:val="28"/>
              </w:rPr>
              <w:t>ответственный секретарь приемной комиссии государственного бюджетного образовательное учреждение высшего профессионального образования "Волгоградский государственный медицинский университет" министерства здравоохранения Российской Федерации</w:t>
            </w:r>
            <w:r w:rsidR="00425C74">
              <w:rPr>
                <w:spacing w:val="-20"/>
                <w:sz w:val="28"/>
                <w:szCs w:val="28"/>
              </w:rPr>
              <w:t xml:space="preserve"> </w:t>
            </w:r>
            <w:r w:rsidR="00AA645F" w:rsidRPr="008072D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8072D2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D0CC8" w:rsidRPr="004F6CDF" w:rsidTr="002A3E4C">
        <w:trPr>
          <w:trHeight w:val="76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CC8" w:rsidRPr="00AD0CC8" w:rsidRDefault="00AD0CC8" w:rsidP="00AD0CC8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AD0CC8">
              <w:rPr>
                <w:spacing w:val="-20"/>
                <w:sz w:val="28"/>
                <w:szCs w:val="28"/>
              </w:rPr>
              <w:t xml:space="preserve">Колобродов </w:t>
            </w:r>
          </w:p>
          <w:p w:rsidR="00AD0CC8" w:rsidRPr="00AD0CC8" w:rsidRDefault="00AD0CC8" w:rsidP="00AD0CC8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AD0CC8">
              <w:rPr>
                <w:spacing w:val="-20"/>
                <w:sz w:val="28"/>
                <w:szCs w:val="28"/>
              </w:rPr>
              <w:t xml:space="preserve">Игорь Александро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0CC8" w:rsidRPr="00AD0CC8" w:rsidRDefault="00AD0CC8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AD0CC8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D0CC8" w:rsidRDefault="00AD0CC8" w:rsidP="00AD0CC8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D0CC8">
              <w:rPr>
                <w:spacing w:val="-20"/>
                <w:sz w:val="28"/>
                <w:szCs w:val="28"/>
              </w:rPr>
              <w:t xml:space="preserve">инженер по информационным технологиям </w:t>
            </w:r>
            <w:r w:rsidRPr="00AD0CC8">
              <w:rPr>
                <w:bCs/>
                <w:spacing w:val="-20"/>
                <w:kern w:val="18"/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AD0CC8">
              <w:rPr>
                <w:spacing w:val="-20"/>
                <w:sz w:val="28"/>
                <w:szCs w:val="28"/>
              </w:rPr>
              <w:t xml:space="preserve"> средн</w:t>
            </w:r>
            <w:r>
              <w:rPr>
                <w:spacing w:val="-20"/>
                <w:sz w:val="28"/>
                <w:szCs w:val="28"/>
              </w:rPr>
              <w:t>ей</w:t>
            </w:r>
            <w:r w:rsidRPr="00AD0CC8">
              <w:rPr>
                <w:spacing w:val="-20"/>
                <w:sz w:val="28"/>
                <w:szCs w:val="28"/>
              </w:rPr>
              <w:t xml:space="preserve"> школ</w:t>
            </w:r>
            <w:r>
              <w:rPr>
                <w:spacing w:val="-20"/>
                <w:sz w:val="28"/>
                <w:szCs w:val="28"/>
              </w:rPr>
              <w:t>ы</w:t>
            </w:r>
            <w:r w:rsidRPr="00AD0CC8">
              <w:rPr>
                <w:spacing w:val="-20"/>
                <w:sz w:val="28"/>
                <w:szCs w:val="28"/>
              </w:rPr>
              <w:t xml:space="preserve"> № 6</w:t>
            </w:r>
            <w:r w:rsidRPr="00AD0CC8">
              <w:rPr>
                <w:bCs/>
                <w:spacing w:val="-20"/>
                <w:sz w:val="28"/>
                <w:szCs w:val="28"/>
              </w:rPr>
              <w:t xml:space="preserve"> городского округа-город Камышин Волгоградской области</w:t>
            </w:r>
            <w:r w:rsidR="00425C74">
              <w:rPr>
                <w:bCs/>
                <w:spacing w:val="-20"/>
                <w:sz w:val="28"/>
                <w:szCs w:val="28"/>
              </w:rPr>
              <w:t xml:space="preserve"> </w:t>
            </w:r>
            <w:r w:rsidRPr="00725185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D0CC8" w:rsidRPr="00AD0CC8" w:rsidRDefault="00AD0CC8" w:rsidP="00AD0CC8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D0CC8">
              <w:rPr>
                <w:bCs/>
                <w:spacing w:val="-20"/>
                <w:sz w:val="28"/>
                <w:szCs w:val="28"/>
              </w:rPr>
              <w:t xml:space="preserve"> </w:t>
            </w: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725185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25185">
              <w:rPr>
                <w:spacing w:val="-20"/>
                <w:sz w:val="28"/>
                <w:szCs w:val="28"/>
              </w:rPr>
              <w:t xml:space="preserve">Колокольникова </w:t>
            </w:r>
          </w:p>
          <w:p w:rsidR="00AA645F" w:rsidRPr="00725185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25185">
              <w:rPr>
                <w:spacing w:val="-20"/>
                <w:sz w:val="28"/>
                <w:szCs w:val="28"/>
              </w:rPr>
              <w:t xml:space="preserve">Елена Анатоль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725185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725185">
              <w:rPr>
                <w:spacing w:val="-20"/>
                <w:sz w:val="28"/>
                <w:szCs w:val="28"/>
              </w:rPr>
              <w:t>-</w:t>
            </w:r>
          </w:p>
          <w:p w:rsidR="00AA645F" w:rsidRPr="00725185" w:rsidRDefault="00AA645F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kern w:val="18"/>
                <w:sz w:val="28"/>
                <w:szCs w:val="28"/>
              </w:rPr>
            </w:pPr>
          </w:p>
          <w:p w:rsidR="00AA645F" w:rsidRPr="00725185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725185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25185">
              <w:rPr>
                <w:spacing w:val="-20"/>
                <w:sz w:val="28"/>
                <w:szCs w:val="28"/>
              </w:rPr>
              <w:t xml:space="preserve">директор </w:t>
            </w:r>
            <w:r w:rsidRPr="00725185">
              <w:rPr>
                <w:bCs/>
                <w:spacing w:val="-20"/>
                <w:kern w:val="18"/>
                <w:sz w:val="28"/>
                <w:szCs w:val="28"/>
              </w:rPr>
              <w:t xml:space="preserve">муниципального общеобразовательного учреждения "Средняя школа </w:t>
            </w:r>
            <w:r w:rsidRPr="00725185">
              <w:rPr>
                <w:spacing w:val="-20"/>
                <w:sz w:val="28"/>
                <w:szCs w:val="28"/>
              </w:rPr>
              <w:t>№ 61 Тракторозаводского района Волгограда" (по согласованию)</w:t>
            </w:r>
          </w:p>
          <w:p w:rsidR="00AA645F" w:rsidRPr="00725185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161A26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6D2" w:rsidRPr="005D56D2" w:rsidRDefault="005D56D2" w:rsidP="005D56D2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D56D2">
              <w:rPr>
                <w:spacing w:val="-20"/>
                <w:sz w:val="28"/>
                <w:szCs w:val="28"/>
              </w:rPr>
              <w:t xml:space="preserve">Колесниченко </w:t>
            </w:r>
          </w:p>
          <w:p w:rsidR="005D56D2" w:rsidRPr="005D56D2" w:rsidRDefault="005D56D2" w:rsidP="005D56D2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D56D2">
              <w:rPr>
                <w:spacing w:val="-20"/>
                <w:sz w:val="28"/>
                <w:szCs w:val="28"/>
              </w:rPr>
              <w:t xml:space="preserve">Анна Александровна </w:t>
            </w:r>
          </w:p>
          <w:p w:rsidR="00161A26" w:rsidRPr="005D56D2" w:rsidRDefault="00161A26" w:rsidP="005D56D2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1A26" w:rsidRPr="005D56D2" w:rsidRDefault="005D56D2" w:rsidP="005D56D2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5D56D2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61A26" w:rsidRDefault="005D56D2" w:rsidP="005D56D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D56D2">
              <w:rPr>
                <w:spacing w:val="-20"/>
                <w:sz w:val="28"/>
                <w:szCs w:val="28"/>
              </w:rPr>
              <w:t>ведущий специалист отдела образования, опеки и попечительства, физической культуры и спорта Администрации Руднянского муниципального района</w:t>
            </w:r>
            <w:r w:rsidR="00B03C95">
              <w:rPr>
                <w:spacing w:val="-20"/>
                <w:sz w:val="28"/>
                <w:szCs w:val="28"/>
              </w:rPr>
              <w:t xml:space="preserve"> </w:t>
            </w:r>
            <w:r w:rsidR="00B03C95" w:rsidRPr="00B96B10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E037AB" w:rsidRDefault="00E037AB" w:rsidP="005D56D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  <w:p w:rsidR="00E037AB" w:rsidRDefault="00E037AB" w:rsidP="005D56D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  <w:p w:rsidR="00E037AB" w:rsidRPr="005D56D2" w:rsidRDefault="00E037AB" w:rsidP="005D56D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  <w:p w:rsidR="005D56D2" w:rsidRPr="005D56D2" w:rsidRDefault="005D56D2" w:rsidP="005D56D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B96B10" w:rsidRDefault="00AA645F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B96B10">
              <w:rPr>
                <w:bCs/>
                <w:spacing w:val="-20"/>
                <w:sz w:val="28"/>
                <w:szCs w:val="28"/>
              </w:rPr>
              <w:lastRenderedPageBreak/>
              <w:t xml:space="preserve">Колпакова </w:t>
            </w:r>
          </w:p>
          <w:p w:rsidR="00AA645F" w:rsidRPr="00B96B10" w:rsidRDefault="00AA645F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B96B10">
              <w:rPr>
                <w:bCs/>
                <w:spacing w:val="-20"/>
                <w:sz w:val="28"/>
                <w:szCs w:val="28"/>
              </w:rPr>
              <w:t>Марин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96B10" w:rsidRDefault="00AA645F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B96B10">
              <w:rPr>
                <w:bCs/>
                <w:spacing w:val="-20"/>
                <w:sz w:val="28"/>
                <w:szCs w:val="28"/>
              </w:rPr>
              <w:t>-</w:t>
            </w:r>
          </w:p>
          <w:p w:rsidR="00AA645F" w:rsidRPr="00B96B10" w:rsidRDefault="00AA645F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</w:p>
          <w:p w:rsidR="00AA645F" w:rsidRPr="00B96B10" w:rsidRDefault="00AA645F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96B10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96B10">
              <w:rPr>
                <w:bCs/>
                <w:spacing w:val="-20"/>
                <w:sz w:val="28"/>
                <w:szCs w:val="28"/>
              </w:rPr>
              <w:t xml:space="preserve">заместитель председателя муниципального казенного учреждения "Комитет по образованию Новониколаевского района" Волгоградской области </w:t>
            </w:r>
            <w:r w:rsidRPr="00B96B10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B96B10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E0A9E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A9E" w:rsidRPr="008E0A9E" w:rsidRDefault="008E0A9E" w:rsidP="008E0A9E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E0A9E">
              <w:rPr>
                <w:spacing w:val="-20"/>
                <w:sz w:val="28"/>
                <w:szCs w:val="28"/>
              </w:rPr>
              <w:t xml:space="preserve">Кондратьева </w:t>
            </w:r>
          </w:p>
          <w:p w:rsidR="008E0A9E" w:rsidRPr="008E0A9E" w:rsidRDefault="008E0A9E" w:rsidP="008E0A9E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8E0A9E">
              <w:rPr>
                <w:spacing w:val="-20"/>
                <w:sz w:val="28"/>
                <w:szCs w:val="28"/>
              </w:rPr>
              <w:t xml:space="preserve">Татьяна Михайл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0A9E" w:rsidRPr="008E0A9E" w:rsidRDefault="008E0A9E" w:rsidP="008E0A9E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8E0A9E">
              <w:rPr>
                <w:bCs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E0A9E" w:rsidRDefault="008E0A9E" w:rsidP="008E0A9E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E0A9E">
              <w:rPr>
                <w:spacing w:val="-20"/>
                <w:sz w:val="28"/>
                <w:szCs w:val="28"/>
              </w:rPr>
              <w:t>начальник отдела образования администрации Клетского муниципального района</w:t>
            </w:r>
            <w:r w:rsidRPr="008E0A9E">
              <w:rPr>
                <w:bCs/>
                <w:spacing w:val="-20"/>
                <w:sz w:val="28"/>
                <w:szCs w:val="28"/>
              </w:rPr>
              <w:t xml:space="preserve"> Волгоградской области </w:t>
            </w:r>
            <w:r w:rsidRPr="008E0A9E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E0A9E" w:rsidRPr="008E0A9E" w:rsidRDefault="008E0A9E" w:rsidP="008E0A9E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8E0A9E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A9E" w:rsidRPr="008E0A9E" w:rsidRDefault="008E0A9E" w:rsidP="008E0A9E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E0A9E">
              <w:rPr>
                <w:spacing w:val="-20"/>
                <w:sz w:val="28"/>
                <w:szCs w:val="28"/>
              </w:rPr>
              <w:t xml:space="preserve">Кондрашова </w:t>
            </w:r>
          </w:p>
          <w:p w:rsidR="008E0A9E" w:rsidRPr="008E0A9E" w:rsidRDefault="008E0A9E" w:rsidP="008E0A9E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E0A9E">
              <w:rPr>
                <w:spacing w:val="-20"/>
                <w:sz w:val="28"/>
                <w:szCs w:val="28"/>
              </w:rPr>
              <w:t xml:space="preserve">Наталья Владими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0A9E" w:rsidRPr="008E0A9E" w:rsidRDefault="008E0A9E" w:rsidP="008E0A9E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8E0A9E">
              <w:rPr>
                <w:bCs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E0A9E" w:rsidRPr="008E0A9E" w:rsidRDefault="006029C5" w:rsidP="00425C74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главный специалист</w:t>
            </w:r>
            <w:r w:rsidR="008E0A9E" w:rsidRPr="008E0A9E">
              <w:rPr>
                <w:spacing w:val="-20"/>
                <w:sz w:val="28"/>
                <w:szCs w:val="28"/>
              </w:rPr>
              <w:t xml:space="preserve"> отдела образования администрации Котельниковского муниципального района</w:t>
            </w:r>
            <w:r w:rsidR="008E0A9E" w:rsidRPr="008E0A9E">
              <w:rPr>
                <w:bCs/>
                <w:spacing w:val="-20"/>
                <w:sz w:val="28"/>
                <w:szCs w:val="28"/>
              </w:rPr>
              <w:t xml:space="preserve"> Волгоградской области</w:t>
            </w:r>
            <w:r w:rsidR="00425C74">
              <w:rPr>
                <w:bCs/>
                <w:spacing w:val="-20"/>
                <w:sz w:val="28"/>
                <w:szCs w:val="28"/>
              </w:rPr>
              <w:t xml:space="preserve"> </w:t>
            </w:r>
            <w:r w:rsidR="008E0A9E" w:rsidRPr="008E0A9E">
              <w:rPr>
                <w:spacing w:val="-20"/>
                <w:sz w:val="28"/>
                <w:szCs w:val="28"/>
              </w:rPr>
              <w:t>(по согласованию)</w:t>
            </w:r>
          </w:p>
        </w:tc>
      </w:tr>
      <w:tr w:rsidR="008E0A9E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A9E" w:rsidRPr="00B96B10" w:rsidRDefault="008E0A9E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0A9E" w:rsidRPr="00B96B10" w:rsidRDefault="008E0A9E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E0A9E" w:rsidRPr="00B96B10" w:rsidRDefault="008E0A9E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82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FC14C2" w:rsidRDefault="00AA645F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FC14C2">
              <w:rPr>
                <w:bCs/>
                <w:spacing w:val="-20"/>
                <w:sz w:val="28"/>
                <w:szCs w:val="28"/>
              </w:rPr>
              <w:t>Кондрашенко</w:t>
            </w:r>
          </w:p>
          <w:p w:rsidR="00AA645F" w:rsidRPr="00FC14C2" w:rsidRDefault="00AA645F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FC14C2">
              <w:rPr>
                <w:bCs/>
                <w:spacing w:val="-20"/>
                <w:sz w:val="28"/>
                <w:szCs w:val="28"/>
              </w:rPr>
              <w:t>Юрий Владимирович</w:t>
            </w:r>
          </w:p>
          <w:p w:rsidR="00AA645F" w:rsidRPr="00FC14C2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FC14C2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FC14C2">
              <w:rPr>
                <w:spacing w:val="-20"/>
                <w:sz w:val="28"/>
                <w:szCs w:val="28"/>
              </w:rPr>
              <w:t xml:space="preserve">     -</w:t>
            </w:r>
          </w:p>
          <w:p w:rsidR="00AA645F" w:rsidRPr="00FC14C2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  <w:p w:rsidR="00AA645F" w:rsidRPr="00FC14C2" w:rsidRDefault="00AA645F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FC14C2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FC14C2">
              <w:rPr>
                <w:spacing w:val="-20"/>
                <w:sz w:val="28"/>
                <w:szCs w:val="28"/>
              </w:rPr>
              <w:t>специалист первой категории</w:t>
            </w:r>
            <w:r w:rsidRPr="00FC14C2">
              <w:rPr>
                <w:bCs/>
                <w:spacing w:val="-20"/>
                <w:sz w:val="28"/>
                <w:szCs w:val="28"/>
              </w:rPr>
              <w:t xml:space="preserve"> Комитета по образованию Администрации городского округа</w:t>
            </w:r>
            <w:r w:rsidR="00425C74">
              <w:rPr>
                <w:bCs/>
                <w:spacing w:val="-20"/>
                <w:sz w:val="28"/>
                <w:szCs w:val="28"/>
              </w:rPr>
              <w:t xml:space="preserve"> </w:t>
            </w:r>
            <w:r w:rsidRPr="00FC14C2">
              <w:rPr>
                <w:bCs/>
                <w:spacing w:val="-20"/>
                <w:sz w:val="28"/>
                <w:szCs w:val="28"/>
              </w:rPr>
              <w:t>-</w:t>
            </w:r>
            <w:r w:rsidR="00425C74">
              <w:rPr>
                <w:bCs/>
                <w:spacing w:val="-20"/>
                <w:sz w:val="28"/>
                <w:szCs w:val="28"/>
              </w:rPr>
              <w:t xml:space="preserve"> </w:t>
            </w:r>
            <w:r w:rsidRPr="00FC14C2">
              <w:rPr>
                <w:bCs/>
                <w:spacing w:val="-20"/>
                <w:sz w:val="28"/>
                <w:szCs w:val="28"/>
              </w:rPr>
              <w:t xml:space="preserve">город Камышин Волгоградской области  </w:t>
            </w:r>
            <w:r w:rsidR="00E33780">
              <w:rPr>
                <w:bCs/>
                <w:spacing w:val="-20"/>
                <w:sz w:val="28"/>
                <w:szCs w:val="28"/>
              </w:rPr>
              <w:t xml:space="preserve">                       </w:t>
            </w:r>
            <w:r w:rsidRPr="00FC14C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FC14C2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34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A05DE3" w:rsidRDefault="00AA645F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A05DE3">
              <w:rPr>
                <w:bCs/>
                <w:spacing w:val="-20"/>
                <w:sz w:val="28"/>
                <w:szCs w:val="28"/>
              </w:rPr>
              <w:t>Корольков</w:t>
            </w:r>
          </w:p>
          <w:p w:rsidR="00AA645F" w:rsidRPr="00A05DE3" w:rsidRDefault="00AA645F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A05DE3">
              <w:rPr>
                <w:bCs/>
                <w:spacing w:val="-20"/>
                <w:sz w:val="28"/>
                <w:szCs w:val="28"/>
              </w:rPr>
              <w:t>Сергей Алексеевич</w:t>
            </w:r>
          </w:p>
          <w:p w:rsidR="00AA645F" w:rsidRPr="00A05DE3" w:rsidRDefault="00AA645F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A05DE3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A05DE3">
              <w:rPr>
                <w:spacing w:val="-20"/>
                <w:sz w:val="28"/>
                <w:szCs w:val="28"/>
              </w:rPr>
              <w:t>-</w:t>
            </w:r>
          </w:p>
          <w:p w:rsidR="00AA645F" w:rsidRPr="00A05DE3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A05DE3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A05DE3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05DE3">
              <w:rPr>
                <w:spacing w:val="-20"/>
                <w:sz w:val="28"/>
                <w:szCs w:val="28"/>
              </w:rPr>
              <w:t>проректор по учебной работе федерального государственного автономного образовательного учреждения высшего образования "Волгоградский государственный университет" (по согласованию)</w:t>
            </w:r>
          </w:p>
          <w:p w:rsidR="00AA645F" w:rsidRPr="00A05DE3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34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D48" w:rsidRPr="00461D48" w:rsidRDefault="00BA4343" w:rsidP="00461D48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461D48">
              <w:rPr>
                <w:bCs/>
                <w:spacing w:val="-20"/>
                <w:sz w:val="28"/>
                <w:szCs w:val="28"/>
              </w:rPr>
              <w:t xml:space="preserve">Коротков </w:t>
            </w:r>
          </w:p>
          <w:p w:rsidR="00AA645F" w:rsidRPr="00461D48" w:rsidRDefault="00BA4343" w:rsidP="00461D48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461D48">
              <w:rPr>
                <w:bCs/>
                <w:spacing w:val="-20"/>
                <w:sz w:val="28"/>
                <w:szCs w:val="28"/>
              </w:rPr>
              <w:t>Александр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461D48" w:rsidRDefault="00BA4343" w:rsidP="00461D48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461D48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461D48" w:rsidRDefault="00461D48" w:rsidP="00461D48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461D48">
              <w:rPr>
                <w:spacing w:val="-20"/>
                <w:sz w:val="28"/>
                <w:szCs w:val="28"/>
              </w:rPr>
              <w:t>р</w:t>
            </w:r>
            <w:r w:rsidR="00BA4343" w:rsidRPr="00461D48">
              <w:rPr>
                <w:spacing w:val="-20"/>
                <w:sz w:val="28"/>
                <w:szCs w:val="28"/>
              </w:rPr>
              <w:t xml:space="preserve">ектор </w:t>
            </w:r>
            <w:r w:rsidRPr="00461D48">
              <w:rPr>
                <w:spacing w:val="-20"/>
                <w:sz w:val="28"/>
                <w:szCs w:val="28"/>
              </w:rPr>
              <w:t>государственного автономного учреждения дополнительного профессионального образования "Волгоградская государственная академия последипломного образования"</w:t>
            </w:r>
            <w:r w:rsidR="00425C74">
              <w:rPr>
                <w:spacing w:val="-20"/>
                <w:sz w:val="28"/>
                <w:szCs w:val="28"/>
              </w:rPr>
              <w:t xml:space="preserve"> </w:t>
            </w:r>
            <w:r w:rsidR="00CE63CA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461D48" w:rsidRPr="00461D48" w:rsidRDefault="00461D48" w:rsidP="00461D48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81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1602CD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602CD">
              <w:rPr>
                <w:spacing w:val="-20"/>
                <w:sz w:val="28"/>
                <w:szCs w:val="28"/>
              </w:rPr>
              <w:t xml:space="preserve">Короткова </w:t>
            </w:r>
          </w:p>
          <w:p w:rsidR="00AA645F" w:rsidRPr="001602CD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602CD">
              <w:rPr>
                <w:spacing w:val="-20"/>
                <w:sz w:val="28"/>
                <w:szCs w:val="28"/>
              </w:rPr>
              <w:t>Надежда Владимировна</w:t>
            </w:r>
          </w:p>
          <w:p w:rsidR="00AA645F" w:rsidRPr="001602CD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1602CD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1602CD">
              <w:rPr>
                <w:spacing w:val="-20"/>
                <w:sz w:val="28"/>
                <w:szCs w:val="28"/>
              </w:rPr>
              <w:t>-</w:t>
            </w:r>
          </w:p>
          <w:p w:rsidR="00AA645F" w:rsidRPr="001602CD" w:rsidRDefault="00AA645F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AA645F" w:rsidRPr="001602CD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1602CD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1602CD">
              <w:rPr>
                <w:spacing w:val="-20"/>
                <w:sz w:val="28"/>
                <w:szCs w:val="28"/>
              </w:rPr>
              <w:t xml:space="preserve">учитель технологии муниципального общеобразовательного учреждения "Средняя школа № 106 Советского района Волгограда" </w:t>
            </w:r>
            <w:r w:rsidR="00CE63CA">
              <w:rPr>
                <w:spacing w:val="-20"/>
                <w:sz w:val="28"/>
                <w:szCs w:val="28"/>
              </w:rPr>
              <w:t xml:space="preserve">                                         </w:t>
            </w:r>
            <w:r w:rsidRPr="001602CD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1602CD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5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207D36" w:rsidRDefault="00207D36" w:rsidP="00207D36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07D36">
              <w:rPr>
                <w:spacing w:val="-20"/>
                <w:sz w:val="28"/>
                <w:szCs w:val="28"/>
              </w:rPr>
              <w:t xml:space="preserve">Котельникова </w:t>
            </w:r>
          </w:p>
          <w:p w:rsidR="00AA645F" w:rsidRPr="00207D36" w:rsidRDefault="00207D36" w:rsidP="00207D36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07D36">
              <w:rPr>
                <w:spacing w:val="-20"/>
                <w:sz w:val="28"/>
                <w:szCs w:val="28"/>
              </w:rPr>
              <w:t>Наталь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207D36" w:rsidRDefault="00AA645F" w:rsidP="00207D36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207D36">
              <w:rPr>
                <w:spacing w:val="-20"/>
                <w:sz w:val="28"/>
                <w:szCs w:val="28"/>
              </w:rPr>
              <w:t xml:space="preserve">   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207D36" w:rsidRDefault="00207D36" w:rsidP="00207D36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207D36">
              <w:rPr>
                <w:spacing w:val="-20"/>
                <w:sz w:val="28"/>
                <w:szCs w:val="28"/>
              </w:rPr>
              <w:t xml:space="preserve">консультант отдела по образованию администрации Серафимовичского муниципального района Волгоградской области </w:t>
            </w:r>
            <w:r w:rsidR="00AA645F" w:rsidRPr="00207D36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207D36" w:rsidRPr="00207D36" w:rsidRDefault="00207D36" w:rsidP="00207D36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207D36" w:rsidRPr="004F6CDF" w:rsidTr="002A3E4C">
        <w:trPr>
          <w:trHeight w:val="5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D36" w:rsidRPr="00207D36" w:rsidRDefault="00207D36" w:rsidP="00207D36">
            <w:pPr>
              <w:spacing w:line="240" w:lineRule="exact"/>
              <w:rPr>
                <w:color w:val="000000"/>
                <w:spacing w:val="-20"/>
                <w:sz w:val="28"/>
                <w:szCs w:val="28"/>
              </w:rPr>
            </w:pPr>
            <w:r w:rsidRPr="00207D36">
              <w:rPr>
                <w:spacing w:val="-20"/>
                <w:sz w:val="28"/>
                <w:szCs w:val="28"/>
              </w:rPr>
              <w:t>Кох</w:t>
            </w:r>
            <w:r w:rsidRPr="00207D36">
              <w:rPr>
                <w:color w:val="000000"/>
                <w:spacing w:val="-20"/>
                <w:sz w:val="28"/>
                <w:szCs w:val="28"/>
              </w:rPr>
              <w:t xml:space="preserve"> </w:t>
            </w:r>
          </w:p>
          <w:p w:rsidR="00207D36" w:rsidRPr="00207D36" w:rsidRDefault="00207D36" w:rsidP="00207D36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07D36">
              <w:rPr>
                <w:color w:val="000000"/>
                <w:spacing w:val="-20"/>
                <w:sz w:val="28"/>
                <w:szCs w:val="28"/>
              </w:rPr>
              <w:t xml:space="preserve">Ирина Никола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7D36" w:rsidRPr="00207D36" w:rsidRDefault="00207D36" w:rsidP="00207D36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207D36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07D36" w:rsidRPr="00207D36" w:rsidRDefault="00207D36" w:rsidP="00207D36">
            <w:pPr>
              <w:spacing w:line="240" w:lineRule="exact"/>
              <w:jc w:val="both"/>
              <w:rPr>
                <w:color w:val="000000"/>
                <w:spacing w:val="-20"/>
                <w:sz w:val="28"/>
                <w:szCs w:val="28"/>
              </w:rPr>
            </w:pPr>
            <w:r w:rsidRPr="00207D36">
              <w:rPr>
                <w:color w:val="000000"/>
                <w:spacing w:val="-20"/>
                <w:sz w:val="28"/>
                <w:szCs w:val="28"/>
              </w:rPr>
              <w:t>ведущий специалист Центрального территориального управления департамента по образованию администрации Волгограда</w:t>
            </w:r>
          </w:p>
          <w:p w:rsidR="00207D36" w:rsidRPr="00207D36" w:rsidRDefault="00207D36" w:rsidP="00207D36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01715A" w:rsidRPr="004F6CDF" w:rsidTr="002A3E4C">
        <w:trPr>
          <w:trHeight w:val="5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15A" w:rsidRDefault="0001715A" w:rsidP="00207D36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очергига</w:t>
            </w:r>
          </w:p>
          <w:p w:rsidR="0001715A" w:rsidRPr="00207D36" w:rsidRDefault="0001715A" w:rsidP="00207D36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Лариса Ль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15A" w:rsidRPr="00207D36" w:rsidRDefault="0001715A" w:rsidP="00207D36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1715A" w:rsidRPr="00207D36" w:rsidRDefault="0001715A" w:rsidP="0001715A">
            <w:pPr>
              <w:spacing w:line="240" w:lineRule="exact"/>
              <w:jc w:val="both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первый заместитель председателя комитета образования и науки Волгоградской области</w:t>
            </w:r>
          </w:p>
        </w:tc>
      </w:tr>
      <w:tr w:rsidR="00AA645F" w:rsidRPr="004F6CDF" w:rsidTr="002A3E4C">
        <w:trPr>
          <w:trHeight w:val="8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666DEE" w:rsidRDefault="00AA645F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666DEE">
              <w:rPr>
                <w:spacing w:val="-20"/>
                <w:sz w:val="28"/>
                <w:szCs w:val="28"/>
              </w:rPr>
              <w:t>Круглова</w:t>
            </w:r>
          </w:p>
          <w:p w:rsidR="00AA645F" w:rsidRPr="00666DEE" w:rsidRDefault="00AA645F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666DEE">
              <w:rPr>
                <w:spacing w:val="-20"/>
                <w:sz w:val="28"/>
                <w:szCs w:val="28"/>
              </w:rPr>
              <w:t>Елена Олег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666DEE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666DEE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666DEE" w:rsidRDefault="00AA645F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66DEE">
              <w:rPr>
                <w:spacing w:val="-20"/>
                <w:sz w:val="28"/>
                <w:szCs w:val="28"/>
              </w:rPr>
              <w:t xml:space="preserve">главный специалист департамента по образованию администрации Волгограда </w:t>
            </w:r>
            <w:r w:rsidR="00425C74">
              <w:rPr>
                <w:spacing w:val="-20"/>
                <w:sz w:val="28"/>
                <w:szCs w:val="28"/>
              </w:rPr>
              <w:t xml:space="preserve">                      </w:t>
            </w:r>
            <w:r w:rsidRPr="00666DEE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666DEE" w:rsidRDefault="00AA645F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772A7" w:rsidRPr="004F6CDF" w:rsidTr="002A3E4C">
        <w:trPr>
          <w:trHeight w:val="8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2A7" w:rsidRPr="008772A7" w:rsidRDefault="008772A7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8772A7">
              <w:rPr>
                <w:spacing w:val="-20"/>
                <w:sz w:val="28"/>
                <w:szCs w:val="28"/>
              </w:rPr>
              <w:t xml:space="preserve">Крутякова </w:t>
            </w:r>
          </w:p>
          <w:p w:rsidR="008772A7" w:rsidRPr="008772A7" w:rsidRDefault="008772A7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8772A7">
              <w:rPr>
                <w:spacing w:val="-20"/>
                <w:sz w:val="28"/>
                <w:szCs w:val="28"/>
              </w:rPr>
              <w:t>Светла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72A7" w:rsidRPr="008772A7" w:rsidRDefault="008772A7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8772A7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772A7" w:rsidRPr="008772A7" w:rsidRDefault="008772A7" w:rsidP="008772A7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772A7">
              <w:rPr>
                <w:spacing w:val="-20"/>
                <w:sz w:val="28"/>
                <w:szCs w:val="28"/>
              </w:rPr>
              <w:t>учитель муниципального бюджетного общеобразовательного учреждения средней школы</w:t>
            </w:r>
            <w:r w:rsidR="00425C74">
              <w:rPr>
                <w:spacing w:val="-20"/>
                <w:sz w:val="28"/>
                <w:szCs w:val="28"/>
              </w:rPr>
              <w:t xml:space="preserve"> </w:t>
            </w:r>
            <w:r w:rsidRPr="008772A7">
              <w:rPr>
                <w:spacing w:val="-20"/>
                <w:sz w:val="28"/>
                <w:szCs w:val="28"/>
              </w:rPr>
              <w:t>№ 6 городского округа</w:t>
            </w:r>
            <w:r w:rsidR="00425C74">
              <w:rPr>
                <w:spacing w:val="-20"/>
                <w:sz w:val="28"/>
                <w:szCs w:val="28"/>
              </w:rPr>
              <w:t xml:space="preserve"> </w:t>
            </w:r>
            <w:r w:rsidRPr="008772A7">
              <w:rPr>
                <w:spacing w:val="-20"/>
                <w:sz w:val="28"/>
                <w:szCs w:val="28"/>
              </w:rPr>
              <w:t>-</w:t>
            </w:r>
            <w:r w:rsidR="00425C74">
              <w:rPr>
                <w:spacing w:val="-20"/>
                <w:sz w:val="28"/>
                <w:szCs w:val="28"/>
              </w:rPr>
              <w:t xml:space="preserve"> </w:t>
            </w:r>
            <w:r w:rsidRPr="008772A7">
              <w:rPr>
                <w:spacing w:val="-20"/>
                <w:sz w:val="28"/>
                <w:szCs w:val="28"/>
              </w:rPr>
              <w:t>город Камышин Волгоградской области</w:t>
            </w:r>
            <w:r w:rsidR="00425C74">
              <w:rPr>
                <w:spacing w:val="-20"/>
                <w:sz w:val="28"/>
                <w:szCs w:val="28"/>
              </w:rPr>
              <w:t xml:space="preserve"> </w:t>
            </w:r>
            <w:r w:rsidR="00B06566" w:rsidRPr="00666DEE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772A7" w:rsidRPr="008772A7" w:rsidRDefault="008772A7" w:rsidP="008772A7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B64473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64473">
              <w:rPr>
                <w:spacing w:val="-20"/>
                <w:sz w:val="28"/>
                <w:szCs w:val="28"/>
              </w:rPr>
              <w:t xml:space="preserve">Кубанцева </w:t>
            </w:r>
          </w:p>
          <w:p w:rsidR="00AA645F" w:rsidRPr="00B64473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64473">
              <w:rPr>
                <w:spacing w:val="-20"/>
                <w:sz w:val="28"/>
                <w:szCs w:val="28"/>
              </w:rPr>
              <w:t>Галина Николаевна</w:t>
            </w:r>
          </w:p>
          <w:p w:rsidR="00AA645F" w:rsidRPr="00B64473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64473" w:rsidRDefault="00AA645F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B64473">
              <w:rPr>
                <w:bCs/>
                <w:spacing w:val="-20"/>
                <w:sz w:val="28"/>
                <w:szCs w:val="28"/>
              </w:rPr>
              <w:t>-</w:t>
            </w:r>
          </w:p>
          <w:p w:rsidR="00AA645F" w:rsidRPr="00B64473" w:rsidRDefault="00AA645F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</w:p>
          <w:p w:rsidR="00AA645F" w:rsidRPr="00B64473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64473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64473">
              <w:rPr>
                <w:bCs/>
                <w:spacing w:val="-20"/>
                <w:sz w:val="28"/>
                <w:szCs w:val="28"/>
              </w:rPr>
              <w:t>консультант Ворошиловского территориального управления департамента по образованию администрации Волгограда</w:t>
            </w:r>
            <w:r w:rsidR="00425C74">
              <w:rPr>
                <w:bCs/>
                <w:spacing w:val="-20"/>
                <w:sz w:val="28"/>
                <w:szCs w:val="28"/>
              </w:rPr>
              <w:t xml:space="preserve"> </w:t>
            </w:r>
            <w:r w:rsidRPr="00B6447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B64473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394E1C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E1C" w:rsidRDefault="00394E1C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 xml:space="preserve">Кузибецкий </w:t>
            </w:r>
          </w:p>
          <w:p w:rsidR="00394E1C" w:rsidRDefault="00394E1C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горь Александрович</w:t>
            </w:r>
          </w:p>
          <w:p w:rsidR="00394E1C" w:rsidRPr="00B64473" w:rsidRDefault="00394E1C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4E1C" w:rsidRPr="00B64473" w:rsidRDefault="00394E1C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94E1C" w:rsidRDefault="00CE63CA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п</w:t>
            </w:r>
            <w:r w:rsidR="00394E1C">
              <w:rPr>
                <w:bCs/>
                <w:spacing w:val="-20"/>
                <w:sz w:val="28"/>
                <w:szCs w:val="28"/>
              </w:rPr>
              <w:t xml:space="preserve">роректор по качеству образования </w:t>
            </w:r>
            <w:r w:rsidRPr="00461D48">
              <w:rPr>
                <w:spacing w:val="-20"/>
                <w:sz w:val="28"/>
                <w:szCs w:val="28"/>
              </w:rPr>
              <w:t>государственного автономного учреждения дополнительного профессионального образования "Волгоградская государственная академия последипломного образования"</w:t>
            </w:r>
          </w:p>
          <w:p w:rsidR="009D3F5A" w:rsidRPr="00B64473" w:rsidRDefault="009D3F5A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104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B64473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64473">
              <w:rPr>
                <w:spacing w:val="-20"/>
                <w:sz w:val="28"/>
                <w:szCs w:val="28"/>
              </w:rPr>
              <w:t xml:space="preserve">Кузнецова </w:t>
            </w:r>
          </w:p>
          <w:p w:rsidR="00AA645F" w:rsidRPr="00B64473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64473">
              <w:rPr>
                <w:spacing w:val="-20"/>
                <w:sz w:val="28"/>
                <w:szCs w:val="28"/>
              </w:rPr>
              <w:t>Светлана Сергеевна</w:t>
            </w:r>
          </w:p>
          <w:p w:rsidR="00AA645F" w:rsidRPr="00B64473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64473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B64473">
              <w:rPr>
                <w:spacing w:val="-20"/>
                <w:sz w:val="28"/>
                <w:szCs w:val="28"/>
              </w:rPr>
              <w:t xml:space="preserve"> -</w:t>
            </w:r>
          </w:p>
          <w:p w:rsidR="00AA645F" w:rsidRPr="00B64473" w:rsidRDefault="00AA645F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kern w:val="18"/>
                <w:sz w:val="28"/>
                <w:szCs w:val="28"/>
              </w:rPr>
            </w:pPr>
          </w:p>
          <w:p w:rsidR="00AA645F" w:rsidRPr="00B64473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64473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64473">
              <w:rPr>
                <w:spacing w:val="-20"/>
                <w:sz w:val="28"/>
                <w:szCs w:val="28"/>
              </w:rPr>
              <w:t xml:space="preserve">ведущий специалист Ворошиловского </w:t>
            </w:r>
            <w:r w:rsidRPr="00B64473">
              <w:rPr>
                <w:bCs/>
                <w:spacing w:val="-20"/>
                <w:kern w:val="18"/>
                <w:sz w:val="28"/>
                <w:szCs w:val="28"/>
              </w:rPr>
              <w:t xml:space="preserve">территориального управления </w:t>
            </w:r>
            <w:r w:rsidRPr="00B64473">
              <w:rPr>
                <w:spacing w:val="-20"/>
                <w:sz w:val="28"/>
                <w:szCs w:val="28"/>
              </w:rPr>
              <w:t xml:space="preserve">департамента по образованию администрации Волгограда </w:t>
            </w:r>
            <w:r w:rsidR="009D3F5A">
              <w:rPr>
                <w:spacing w:val="-20"/>
                <w:sz w:val="28"/>
                <w:szCs w:val="28"/>
              </w:rPr>
              <w:t xml:space="preserve">                                  </w:t>
            </w:r>
            <w:r w:rsidRPr="00B6447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B64473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9D3F5A" w:rsidRPr="004F6CDF" w:rsidTr="002A3E4C">
        <w:trPr>
          <w:trHeight w:val="52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F5A" w:rsidRPr="009D3F5A" w:rsidRDefault="009D3F5A" w:rsidP="009D3F5A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D3F5A">
              <w:rPr>
                <w:spacing w:val="-20"/>
                <w:sz w:val="28"/>
                <w:szCs w:val="28"/>
              </w:rPr>
              <w:t xml:space="preserve">Куликова </w:t>
            </w:r>
          </w:p>
          <w:p w:rsidR="009D3F5A" w:rsidRPr="009D3F5A" w:rsidRDefault="009D3F5A" w:rsidP="009D3F5A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D3F5A">
              <w:rPr>
                <w:spacing w:val="-20"/>
                <w:sz w:val="28"/>
                <w:szCs w:val="28"/>
              </w:rPr>
              <w:t xml:space="preserve">Ирина Викторовна </w:t>
            </w:r>
          </w:p>
          <w:p w:rsidR="009D3F5A" w:rsidRPr="009D3F5A" w:rsidRDefault="009D3F5A" w:rsidP="009D3F5A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3F5A" w:rsidRPr="009D3F5A" w:rsidRDefault="009D3F5A" w:rsidP="00BF4912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9D3F5A">
              <w:rPr>
                <w:spacing w:val="-20"/>
                <w:sz w:val="28"/>
                <w:szCs w:val="28"/>
              </w:rPr>
              <w:t xml:space="preserve">-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D3F5A" w:rsidRPr="009D3F5A" w:rsidRDefault="009D3F5A" w:rsidP="009D3F5A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D3F5A">
              <w:rPr>
                <w:spacing w:val="-20"/>
                <w:sz w:val="28"/>
                <w:szCs w:val="28"/>
              </w:rPr>
              <w:t xml:space="preserve">директор муниципального бюджетного общеобразовательного учреждения "Средняя школа с углубленным изучением отдельных предметов № 19 </w:t>
            </w:r>
            <w:r w:rsidR="00425C74">
              <w:rPr>
                <w:spacing w:val="-20"/>
                <w:sz w:val="28"/>
                <w:szCs w:val="28"/>
              </w:rPr>
              <w:t xml:space="preserve"> </w:t>
            </w:r>
            <w:r w:rsidRPr="009D3F5A">
              <w:rPr>
                <w:spacing w:val="-20"/>
                <w:sz w:val="28"/>
                <w:szCs w:val="28"/>
              </w:rPr>
              <w:t>г.Волжского Волгоградской области"</w:t>
            </w:r>
            <w:r w:rsidR="00425C74">
              <w:rPr>
                <w:spacing w:val="-20"/>
                <w:sz w:val="28"/>
                <w:szCs w:val="28"/>
              </w:rPr>
              <w:t xml:space="preserve"> </w:t>
            </w:r>
            <w:r w:rsidR="00425C74" w:rsidRPr="00B6447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9D3F5A" w:rsidRPr="009D3F5A" w:rsidRDefault="009D3F5A" w:rsidP="009D3F5A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BF4912" w:rsidRPr="004F6CDF" w:rsidTr="002A3E4C">
        <w:trPr>
          <w:trHeight w:val="52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912" w:rsidRPr="00BF4912" w:rsidRDefault="00BF4912" w:rsidP="00BF491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F4912">
              <w:rPr>
                <w:sz w:val="28"/>
                <w:szCs w:val="28"/>
              </w:rPr>
              <w:t xml:space="preserve">Кузьмичева </w:t>
            </w:r>
          </w:p>
          <w:p w:rsidR="00BF4912" w:rsidRPr="00BF4912" w:rsidRDefault="00BF4912" w:rsidP="00BF491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F4912">
              <w:rPr>
                <w:sz w:val="28"/>
                <w:szCs w:val="28"/>
              </w:rPr>
              <w:t xml:space="preserve">Светлана Валентин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4912" w:rsidRPr="00BF4912" w:rsidRDefault="00BF4912" w:rsidP="00BF4912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BF4912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F4912" w:rsidRPr="00BF4912" w:rsidRDefault="00BF4912" w:rsidP="009D3F5A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F4912">
              <w:rPr>
                <w:sz w:val="28"/>
                <w:szCs w:val="28"/>
              </w:rPr>
              <w:t>методист комитета по образованию администрации Жирновского муниципального района</w:t>
            </w:r>
            <w:r w:rsidRPr="00BF4912">
              <w:rPr>
                <w:spacing w:val="-20"/>
                <w:sz w:val="28"/>
                <w:szCs w:val="28"/>
              </w:rPr>
              <w:t xml:space="preserve"> Волгоградской области (по согласованию)</w:t>
            </w:r>
          </w:p>
          <w:p w:rsidR="00BF4912" w:rsidRPr="00BF4912" w:rsidRDefault="00BF4912" w:rsidP="009D3F5A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8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B267B7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267B7">
              <w:rPr>
                <w:spacing w:val="-20"/>
                <w:sz w:val="28"/>
                <w:szCs w:val="28"/>
              </w:rPr>
              <w:t xml:space="preserve">Кусакина  </w:t>
            </w:r>
          </w:p>
          <w:p w:rsidR="00AA645F" w:rsidRPr="00B267B7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267B7">
              <w:rPr>
                <w:spacing w:val="-20"/>
                <w:sz w:val="28"/>
                <w:szCs w:val="28"/>
              </w:rPr>
              <w:t>Татья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267B7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B267B7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267B7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267B7">
              <w:rPr>
                <w:spacing w:val="-20"/>
                <w:sz w:val="28"/>
                <w:szCs w:val="28"/>
              </w:rPr>
              <w:t xml:space="preserve">директор </w:t>
            </w:r>
            <w:r w:rsidR="00425C74" w:rsidRPr="009D3F5A">
              <w:rPr>
                <w:spacing w:val="-20"/>
                <w:sz w:val="28"/>
                <w:szCs w:val="28"/>
              </w:rPr>
              <w:t xml:space="preserve">муниципального бюджетного общеобразовательного учреждения "Средняя школа № </w:t>
            </w:r>
            <w:r w:rsidR="00425C74">
              <w:rPr>
                <w:spacing w:val="-20"/>
                <w:sz w:val="28"/>
                <w:szCs w:val="28"/>
              </w:rPr>
              <w:t xml:space="preserve">22 </w:t>
            </w:r>
            <w:r w:rsidR="00425C74" w:rsidRPr="009D3F5A">
              <w:rPr>
                <w:spacing w:val="-20"/>
                <w:sz w:val="28"/>
                <w:szCs w:val="28"/>
              </w:rPr>
              <w:t>г.Волжского Волгоградской области"</w:t>
            </w:r>
            <w:r w:rsidR="00425C74">
              <w:rPr>
                <w:spacing w:val="-20"/>
                <w:sz w:val="28"/>
                <w:szCs w:val="28"/>
              </w:rPr>
              <w:t xml:space="preserve"> </w:t>
            </w:r>
            <w:r w:rsidR="00425C74" w:rsidRPr="00B6447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B267B7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BF4912" w:rsidRPr="004F6CDF" w:rsidTr="002A3E4C">
        <w:trPr>
          <w:trHeight w:val="8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912" w:rsidRPr="00BF4912" w:rsidRDefault="00BF4912" w:rsidP="00BF491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F4912">
              <w:rPr>
                <w:spacing w:val="-20"/>
                <w:sz w:val="28"/>
                <w:szCs w:val="28"/>
              </w:rPr>
              <w:t xml:space="preserve">Лакова </w:t>
            </w:r>
          </w:p>
          <w:p w:rsidR="00BF4912" w:rsidRPr="00BF4912" w:rsidRDefault="00BF4912" w:rsidP="00BF491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F4912">
              <w:rPr>
                <w:spacing w:val="-20"/>
                <w:sz w:val="28"/>
                <w:szCs w:val="28"/>
              </w:rPr>
              <w:t>Ларис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4912" w:rsidRPr="00BF4912" w:rsidRDefault="00BF4912" w:rsidP="00BF4912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BF4912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F4912" w:rsidRDefault="00BF4912" w:rsidP="00BF491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F4912">
              <w:rPr>
                <w:spacing w:val="-20"/>
                <w:sz w:val="28"/>
                <w:szCs w:val="28"/>
              </w:rPr>
              <w:t>методист муниципального казенного учреждения "Методический центр" Котовского муниципального района Волгоградской области</w:t>
            </w:r>
            <w:r w:rsidR="00E75286">
              <w:rPr>
                <w:spacing w:val="-20"/>
                <w:sz w:val="28"/>
                <w:szCs w:val="28"/>
              </w:rPr>
              <w:t xml:space="preserve"> </w:t>
            </w:r>
            <w:r w:rsidR="00E75286" w:rsidRPr="00B6447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BF4912" w:rsidRPr="00BF4912" w:rsidRDefault="00BF4912" w:rsidP="00BF491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8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FF3600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F3600">
              <w:rPr>
                <w:spacing w:val="-20"/>
                <w:sz w:val="28"/>
                <w:szCs w:val="28"/>
              </w:rPr>
              <w:t xml:space="preserve">Ларина </w:t>
            </w:r>
          </w:p>
          <w:p w:rsidR="00AA645F" w:rsidRPr="00B267B7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F3600">
              <w:rPr>
                <w:spacing w:val="-20"/>
                <w:sz w:val="28"/>
                <w:szCs w:val="28"/>
              </w:rPr>
              <w:t>Ольг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B267B7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FF3600" w:rsidRDefault="00AA645F" w:rsidP="00DF727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</w:t>
            </w:r>
            <w:r w:rsidRPr="00FF3600">
              <w:rPr>
                <w:spacing w:val="-20"/>
                <w:sz w:val="28"/>
                <w:szCs w:val="28"/>
              </w:rPr>
              <w:t xml:space="preserve">аведующий </w:t>
            </w:r>
            <w:r>
              <w:rPr>
                <w:spacing w:val="-20"/>
                <w:sz w:val="28"/>
                <w:szCs w:val="28"/>
              </w:rPr>
              <w:t>м</w:t>
            </w:r>
            <w:r w:rsidRPr="00FF3600">
              <w:rPr>
                <w:spacing w:val="-20"/>
                <w:sz w:val="28"/>
                <w:szCs w:val="28"/>
              </w:rPr>
              <w:t xml:space="preserve">униципального дошкольного образовательного учреждения </w:t>
            </w:r>
            <w:r w:rsidR="00E75286">
              <w:rPr>
                <w:spacing w:val="-20"/>
                <w:sz w:val="28"/>
                <w:szCs w:val="28"/>
              </w:rPr>
              <w:t>"Д</w:t>
            </w:r>
            <w:r w:rsidRPr="00FF3600">
              <w:rPr>
                <w:spacing w:val="-20"/>
                <w:sz w:val="28"/>
                <w:szCs w:val="28"/>
              </w:rPr>
              <w:t>етск</w:t>
            </w:r>
            <w:r w:rsidR="00E75286">
              <w:rPr>
                <w:spacing w:val="-20"/>
                <w:sz w:val="28"/>
                <w:szCs w:val="28"/>
              </w:rPr>
              <w:t>ий сад</w:t>
            </w:r>
            <w:r w:rsidRPr="00FF3600">
              <w:rPr>
                <w:spacing w:val="-20"/>
                <w:sz w:val="28"/>
                <w:szCs w:val="28"/>
              </w:rPr>
              <w:t xml:space="preserve"> </w:t>
            </w:r>
            <w:r w:rsidR="00E75286">
              <w:rPr>
                <w:spacing w:val="-20"/>
                <w:sz w:val="28"/>
                <w:szCs w:val="28"/>
              </w:rPr>
              <w:t xml:space="preserve">                 </w:t>
            </w:r>
            <w:r w:rsidRPr="00FF3600">
              <w:rPr>
                <w:spacing w:val="-20"/>
                <w:sz w:val="28"/>
                <w:szCs w:val="28"/>
              </w:rPr>
              <w:t>№ 63 "Звездочка" г.Волжского Волгоградской области</w:t>
            </w:r>
            <w:r w:rsidR="00E75286">
              <w:rPr>
                <w:spacing w:val="-20"/>
                <w:sz w:val="28"/>
                <w:szCs w:val="28"/>
              </w:rPr>
              <w:t>"</w:t>
            </w:r>
            <w:r w:rsidR="00DF7272">
              <w:rPr>
                <w:spacing w:val="-20"/>
                <w:sz w:val="28"/>
                <w:szCs w:val="28"/>
              </w:rPr>
              <w:t xml:space="preserve"> </w:t>
            </w:r>
            <w:r w:rsidRPr="00F73A6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B267B7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</w:tr>
      <w:tr w:rsidR="00AA645F" w:rsidRPr="004F6CDF" w:rsidTr="002A3E4C">
        <w:trPr>
          <w:trHeight w:val="58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5F" w:rsidRPr="00F73A63" w:rsidRDefault="00AA645F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73A63">
              <w:rPr>
                <w:spacing w:val="-20"/>
                <w:sz w:val="28"/>
                <w:szCs w:val="28"/>
              </w:rPr>
              <w:t xml:space="preserve">Лелюк </w:t>
            </w:r>
          </w:p>
          <w:p w:rsidR="00AA645F" w:rsidRPr="00F73A63" w:rsidRDefault="00AA645F" w:rsidP="00DD55CB">
            <w:pPr>
              <w:spacing w:line="240" w:lineRule="exact"/>
              <w:rPr>
                <w:b/>
                <w:bCs/>
                <w:spacing w:val="-20"/>
                <w:sz w:val="28"/>
                <w:szCs w:val="28"/>
              </w:rPr>
            </w:pPr>
            <w:r w:rsidRPr="00F73A63">
              <w:rPr>
                <w:spacing w:val="-20"/>
                <w:sz w:val="28"/>
                <w:szCs w:val="28"/>
              </w:rPr>
              <w:t>Олег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F73A63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F73A63">
              <w:rPr>
                <w:spacing w:val="-20"/>
                <w:sz w:val="28"/>
                <w:szCs w:val="28"/>
              </w:rPr>
              <w:t xml:space="preserve"> -</w:t>
            </w:r>
          </w:p>
          <w:p w:rsidR="00AA645F" w:rsidRPr="00F73A63" w:rsidRDefault="00AA645F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645F" w:rsidRPr="00F73A63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F73A63">
              <w:rPr>
                <w:spacing w:val="-20"/>
                <w:sz w:val="28"/>
                <w:szCs w:val="28"/>
              </w:rPr>
              <w:t>председатель Комитета по образованию Администрации Палласовского муниципального района</w:t>
            </w:r>
            <w:r w:rsidRPr="00F73A63">
              <w:rPr>
                <w:spacing w:val="-20"/>
                <w:sz w:val="28"/>
                <w:szCs w:val="28"/>
                <w:lang w:eastAsia="ar-SA"/>
              </w:rPr>
              <w:t xml:space="preserve"> Волгоградской области </w:t>
            </w:r>
            <w:r w:rsidR="004F4366">
              <w:rPr>
                <w:spacing w:val="-20"/>
                <w:sz w:val="28"/>
                <w:szCs w:val="28"/>
                <w:lang w:eastAsia="ar-SA"/>
              </w:rPr>
              <w:t xml:space="preserve">                                              </w:t>
            </w:r>
            <w:r w:rsidRPr="00F73A6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AA645F" w:rsidRPr="00F73A63" w:rsidRDefault="00AA645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DF7272" w:rsidRPr="004F6CDF" w:rsidTr="002A3E4C">
        <w:trPr>
          <w:trHeight w:val="58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272" w:rsidRPr="00DF7272" w:rsidRDefault="00DF7272" w:rsidP="00DF7272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DF7272">
              <w:rPr>
                <w:spacing w:val="-20"/>
                <w:sz w:val="28"/>
                <w:szCs w:val="28"/>
              </w:rPr>
              <w:t xml:space="preserve">Леонтьева </w:t>
            </w:r>
          </w:p>
          <w:p w:rsidR="00DF7272" w:rsidRPr="00DF7272" w:rsidRDefault="00DF7272" w:rsidP="00DF7272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DF7272">
              <w:rPr>
                <w:spacing w:val="-20"/>
                <w:sz w:val="28"/>
                <w:szCs w:val="28"/>
              </w:rPr>
              <w:t>Надежда Ким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7272" w:rsidRPr="00DF7272" w:rsidRDefault="00DF7272" w:rsidP="00DF7272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DF7272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F7272" w:rsidRPr="00DF7272" w:rsidRDefault="00835ED5" w:rsidP="00DF727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аместитель</w:t>
            </w:r>
            <w:r w:rsidR="00DF7272" w:rsidRPr="00DF7272">
              <w:rPr>
                <w:spacing w:val="-20"/>
                <w:sz w:val="28"/>
                <w:szCs w:val="28"/>
              </w:rPr>
              <w:t xml:space="preserve"> начальника отдела по образованию администрации Серафимовичского муниципального района</w:t>
            </w:r>
            <w:r w:rsidR="00DF7272" w:rsidRPr="00DF7272">
              <w:rPr>
                <w:spacing w:val="-20"/>
                <w:sz w:val="28"/>
                <w:szCs w:val="28"/>
                <w:lang w:eastAsia="ar-SA"/>
              </w:rPr>
              <w:t xml:space="preserve"> Волгоградской области </w:t>
            </w:r>
            <w:r w:rsidR="00DF7272" w:rsidRPr="00DF727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DF7272" w:rsidRPr="00DF7272" w:rsidRDefault="00DF7272" w:rsidP="00DF727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8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562CCF" w:rsidRDefault="00835ED5" w:rsidP="002B629F">
            <w:pPr>
              <w:pStyle w:val="13"/>
              <w:spacing w:after="0" w:line="240" w:lineRule="exact"/>
              <w:ind w:left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62CCF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Леонтьева </w:t>
            </w:r>
          </w:p>
          <w:p w:rsidR="00835ED5" w:rsidRPr="00562CCF" w:rsidRDefault="00835ED5" w:rsidP="002B629F">
            <w:pPr>
              <w:pStyle w:val="13"/>
              <w:spacing w:after="0" w:line="240" w:lineRule="exact"/>
              <w:ind w:left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62CCF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Елена Валентиновна </w:t>
            </w:r>
          </w:p>
          <w:p w:rsidR="00835ED5" w:rsidRPr="00562CCF" w:rsidRDefault="00835ED5" w:rsidP="002B629F">
            <w:pPr>
              <w:spacing w:line="240" w:lineRule="exac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62CCF" w:rsidRDefault="00835ED5" w:rsidP="002B629F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562CCF">
              <w:rPr>
                <w:spacing w:val="-20"/>
                <w:sz w:val="28"/>
                <w:szCs w:val="28"/>
              </w:rPr>
              <w:t xml:space="preserve">      -</w:t>
            </w:r>
          </w:p>
          <w:p w:rsidR="00835ED5" w:rsidRPr="00562CCF" w:rsidRDefault="00835ED5" w:rsidP="002B629F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562CCF" w:rsidRDefault="00835ED5" w:rsidP="002B629F">
            <w:pPr>
              <w:spacing w:line="240" w:lineRule="exact"/>
              <w:jc w:val="righ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62CCF" w:rsidRDefault="00835ED5" w:rsidP="002B629F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ачальник</w:t>
            </w:r>
            <w:r w:rsidRPr="00562CCF">
              <w:rPr>
                <w:spacing w:val="-20"/>
                <w:sz w:val="28"/>
                <w:szCs w:val="28"/>
              </w:rPr>
              <w:t xml:space="preserve"> отдела по образованию администрации Серафимовичского муниципального района</w:t>
            </w:r>
            <w:r w:rsidRPr="00562CCF">
              <w:rPr>
                <w:spacing w:val="-20"/>
                <w:sz w:val="28"/>
                <w:szCs w:val="28"/>
                <w:lang w:eastAsia="ar-SA"/>
              </w:rPr>
              <w:t xml:space="preserve"> Волгоградской области </w:t>
            </w:r>
            <w:r w:rsidRPr="00562CCF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562CCF" w:rsidRDefault="00835ED5" w:rsidP="002B629F">
            <w:pPr>
              <w:spacing w:line="240" w:lineRule="exact"/>
              <w:jc w:val="both"/>
              <w:rPr>
                <w:b/>
                <w:bCs/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8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46A11" w:rsidRDefault="00835ED5" w:rsidP="00646A11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46A11">
              <w:rPr>
                <w:spacing w:val="-20"/>
                <w:sz w:val="28"/>
                <w:szCs w:val="28"/>
              </w:rPr>
              <w:t xml:space="preserve">Лимарева </w:t>
            </w:r>
          </w:p>
          <w:p w:rsidR="00835ED5" w:rsidRPr="00646A11" w:rsidRDefault="00835ED5" w:rsidP="00646A11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46A11">
              <w:rPr>
                <w:spacing w:val="-20"/>
                <w:sz w:val="28"/>
                <w:szCs w:val="28"/>
              </w:rPr>
              <w:t xml:space="preserve">Людмила Владими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46A11" w:rsidRDefault="00835ED5" w:rsidP="00646A11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646A11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46A11" w:rsidRDefault="00835ED5" w:rsidP="00646A11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46A11">
              <w:rPr>
                <w:spacing w:val="-20"/>
                <w:sz w:val="28"/>
                <w:szCs w:val="28"/>
              </w:rPr>
              <w:t>ведущий специалист муниципального казенного учреждения "Комитет по образованию Новониколаевского района"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562CCF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646A11" w:rsidRDefault="00835ED5" w:rsidP="00646A11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562CCF" w:rsidRDefault="00835ED5" w:rsidP="00DD55CB">
            <w:pPr>
              <w:spacing w:line="240" w:lineRule="exac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62CCF" w:rsidRDefault="00835ED5" w:rsidP="00DD55CB">
            <w:pPr>
              <w:spacing w:line="240" w:lineRule="exact"/>
              <w:jc w:val="righ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62CCF" w:rsidRDefault="00835ED5" w:rsidP="00DD55CB">
            <w:pPr>
              <w:spacing w:line="240" w:lineRule="exact"/>
              <w:jc w:val="both"/>
              <w:rPr>
                <w:b/>
                <w:bCs/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46A11" w:rsidRDefault="00835ED5" w:rsidP="00646A11">
            <w:pPr>
              <w:pStyle w:val="13"/>
              <w:spacing w:after="0" w:line="240" w:lineRule="exact"/>
              <w:ind w:left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46A11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Лисютин </w:t>
            </w:r>
          </w:p>
          <w:p w:rsidR="00835ED5" w:rsidRPr="00646A11" w:rsidRDefault="00835ED5" w:rsidP="00646A11">
            <w:pPr>
              <w:pStyle w:val="13"/>
              <w:spacing w:after="0" w:line="240" w:lineRule="exact"/>
              <w:ind w:left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46A11">
              <w:rPr>
                <w:rFonts w:ascii="Times New Roman" w:hAnsi="Times New Roman"/>
                <w:spacing w:val="-20"/>
                <w:sz w:val="28"/>
                <w:szCs w:val="28"/>
              </w:rPr>
              <w:t>Алексей Вита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46A11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646A11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46A11" w:rsidRDefault="00835ED5" w:rsidP="00646A11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46A11">
              <w:rPr>
                <w:spacing w:val="-20"/>
                <w:sz w:val="28"/>
                <w:szCs w:val="28"/>
              </w:rPr>
              <w:t xml:space="preserve">консультант отдела по образованию администрации городского округа город Михайловк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</w:t>
            </w:r>
            <w:r w:rsidRPr="00646A11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646A11" w:rsidRDefault="00835ED5" w:rsidP="00646A11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835AE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35AE2">
              <w:rPr>
                <w:spacing w:val="-20"/>
                <w:sz w:val="28"/>
                <w:szCs w:val="28"/>
              </w:rPr>
              <w:lastRenderedPageBreak/>
              <w:t>Литвинова</w:t>
            </w:r>
          </w:p>
          <w:p w:rsidR="00835ED5" w:rsidRPr="00835AE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35AE2">
              <w:rPr>
                <w:spacing w:val="-20"/>
                <w:sz w:val="28"/>
                <w:szCs w:val="28"/>
              </w:rPr>
              <w:t>Татьян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35AE2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835AE2">
              <w:rPr>
                <w:spacing w:val="-20"/>
                <w:sz w:val="28"/>
                <w:szCs w:val="28"/>
              </w:rPr>
              <w:t>-</w:t>
            </w:r>
          </w:p>
          <w:p w:rsidR="00835ED5" w:rsidRPr="00835AE2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35AE2" w:rsidRDefault="00835ED5" w:rsidP="00DD55CB">
            <w:pPr>
              <w:pStyle w:val="210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35AE2">
              <w:rPr>
                <w:spacing w:val="-20"/>
                <w:sz w:val="28"/>
                <w:szCs w:val="28"/>
              </w:rPr>
              <w:t xml:space="preserve">начальник Отдела социальной сферы администрации Быковского муниципального район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 </w:t>
            </w:r>
            <w:r w:rsidRPr="00835AE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835AE2" w:rsidRDefault="00835ED5" w:rsidP="00DD55CB">
            <w:pPr>
              <w:pStyle w:val="210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Лихачев </w:t>
            </w:r>
          </w:p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Виталий Викторович</w:t>
            </w:r>
          </w:p>
          <w:p w:rsidR="00835ED5" w:rsidRPr="00835AE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35AE2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35AE2" w:rsidRDefault="00835ED5" w:rsidP="00DD55CB">
            <w:pPr>
              <w:pStyle w:val="210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глава администрации Волгограда                                   </w:t>
            </w:r>
            <w:r w:rsidRPr="00835AE2">
              <w:rPr>
                <w:spacing w:val="-20"/>
                <w:sz w:val="28"/>
                <w:szCs w:val="28"/>
              </w:rPr>
              <w:t>(по согласованию)</w:t>
            </w:r>
          </w:p>
        </w:tc>
      </w:tr>
      <w:tr w:rsidR="00835ED5" w:rsidRPr="004F6CDF" w:rsidTr="002A3E4C">
        <w:trPr>
          <w:trHeight w:val="72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E964C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964C2">
              <w:rPr>
                <w:spacing w:val="-20"/>
                <w:sz w:val="28"/>
                <w:szCs w:val="28"/>
              </w:rPr>
              <w:t xml:space="preserve">Литовченко </w:t>
            </w:r>
          </w:p>
          <w:p w:rsidR="00835ED5" w:rsidRPr="00E964C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964C2">
              <w:rPr>
                <w:spacing w:val="-20"/>
                <w:sz w:val="28"/>
                <w:szCs w:val="28"/>
              </w:rPr>
              <w:t xml:space="preserve">Наталья Александровна                                    </w:t>
            </w:r>
          </w:p>
          <w:p w:rsidR="00835ED5" w:rsidRPr="00E964C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964C2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E964C2"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E964C2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964C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964C2">
              <w:rPr>
                <w:spacing w:val="-20"/>
                <w:sz w:val="28"/>
                <w:szCs w:val="28"/>
              </w:rPr>
              <w:t xml:space="preserve">заведующий муниципального дошкольного образовательного учреждения </w:t>
            </w:r>
            <w:r>
              <w:rPr>
                <w:spacing w:val="-20"/>
                <w:sz w:val="28"/>
                <w:szCs w:val="28"/>
              </w:rPr>
              <w:t>"Д</w:t>
            </w:r>
            <w:r w:rsidRPr="00E964C2">
              <w:rPr>
                <w:spacing w:val="-20"/>
                <w:sz w:val="28"/>
                <w:szCs w:val="28"/>
              </w:rPr>
              <w:t>етск</w:t>
            </w:r>
            <w:r>
              <w:rPr>
                <w:spacing w:val="-20"/>
                <w:sz w:val="28"/>
                <w:szCs w:val="28"/>
              </w:rPr>
              <w:t xml:space="preserve">ий </w:t>
            </w:r>
            <w:r w:rsidRPr="00E964C2">
              <w:rPr>
                <w:spacing w:val="-20"/>
                <w:sz w:val="28"/>
                <w:szCs w:val="28"/>
              </w:rPr>
              <w:t>сад</w:t>
            </w:r>
            <w:r>
              <w:rPr>
                <w:spacing w:val="-20"/>
                <w:sz w:val="28"/>
                <w:szCs w:val="28"/>
              </w:rPr>
              <w:t xml:space="preserve">                   </w:t>
            </w:r>
            <w:r w:rsidRPr="00E964C2">
              <w:rPr>
                <w:spacing w:val="-20"/>
                <w:sz w:val="28"/>
                <w:szCs w:val="28"/>
              </w:rPr>
              <w:t>№ 104 "Звоночек" города 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" </w:t>
            </w:r>
            <w:r w:rsidRPr="00E964C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E964C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105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041DC0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41DC0">
              <w:rPr>
                <w:spacing w:val="-20"/>
                <w:sz w:val="28"/>
                <w:szCs w:val="28"/>
              </w:rPr>
              <w:t xml:space="preserve">Лихобабина  </w:t>
            </w:r>
          </w:p>
          <w:p w:rsidR="00835ED5" w:rsidRPr="00041DC0" w:rsidRDefault="00835ED5" w:rsidP="00DD55CB">
            <w:pPr>
              <w:pStyle w:val="13"/>
              <w:spacing w:after="0" w:line="240" w:lineRule="exact"/>
              <w:ind w:left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041DC0">
              <w:rPr>
                <w:rFonts w:ascii="Times New Roman" w:hAnsi="Times New Roman"/>
                <w:spacing w:val="-20"/>
                <w:sz w:val="28"/>
                <w:szCs w:val="28"/>
              </w:rPr>
              <w:t>Ольг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41DC0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041DC0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41DC0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041DC0">
              <w:rPr>
                <w:spacing w:val="-20"/>
                <w:sz w:val="28"/>
                <w:szCs w:val="28"/>
              </w:rPr>
              <w:t xml:space="preserve">начальник отдела по образованию, опеке и попечительству Администрации городского округа город Фролово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</w:t>
            </w:r>
            <w:r w:rsidRPr="00041DC0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041DC0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11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E964C2" w:rsidRDefault="00835ED5" w:rsidP="00B77251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964C2">
              <w:rPr>
                <w:spacing w:val="-20"/>
                <w:sz w:val="28"/>
                <w:szCs w:val="28"/>
              </w:rPr>
              <w:t xml:space="preserve">Лиходеева </w:t>
            </w:r>
          </w:p>
          <w:p w:rsidR="00835ED5" w:rsidRPr="00E964C2" w:rsidRDefault="00835ED5" w:rsidP="00B77251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964C2">
              <w:rPr>
                <w:spacing w:val="-20"/>
                <w:sz w:val="28"/>
                <w:szCs w:val="28"/>
              </w:rPr>
              <w:t>Ирина Валерьевна</w:t>
            </w:r>
          </w:p>
          <w:p w:rsidR="00835ED5" w:rsidRPr="00E964C2" w:rsidRDefault="00835ED5" w:rsidP="00B77251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  <w:p w:rsidR="00835ED5" w:rsidRPr="00E964C2" w:rsidRDefault="00835ED5" w:rsidP="00B77251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964C2" w:rsidRDefault="00835ED5" w:rsidP="00B77251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E964C2">
              <w:rPr>
                <w:spacing w:val="-20"/>
                <w:sz w:val="28"/>
                <w:szCs w:val="28"/>
              </w:rPr>
              <w:t>-</w:t>
            </w:r>
          </w:p>
          <w:p w:rsidR="00835ED5" w:rsidRPr="00E964C2" w:rsidRDefault="00835ED5" w:rsidP="00B77251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01715A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964C2">
              <w:rPr>
                <w:spacing w:val="-20"/>
                <w:sz w:val="28"/>
                <w:szCs w:val="28"/>
              </w:rPr>
              <w:t>директор муниципального</w:t>
            </w:r>
            <w:r>
              <w:rPr>
                <w:spacing w:val="-20"/>
                <w:sz w:val="28"/>
                <w:szCs w:val="28"/>
              </w:rPr>
              <w:t xml:space="preserve"> обще</w:t>
            </w:r>
            <w:r w:rsidRPr="00E964C2">
              <w:rPr>
                <w:spacing w:val="-20"/>
                <w:sz w:val="28"/>
                <w:szCs w:val="28"/>
              </w:rPr>
              <w:t>образовательного учреждения средней  школы № 23 имени 87 Гвардейской стрелковой дивизии города 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>"</w:t>
            </w:r>
            <w:r w:rsidRPr="00E964C2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835ED5" w:rsidRPr="00E964C2" w:rsidRDefault="00835ED5" w:rsidP="0001715A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99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B77251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Лобачева </w:t>
            </w:r>
          </w:p>
          <w:p w:rsidR="00835ED5" w:rsidRPr="00E964C2" w:rsidRDefault="00835ED5" w:rsidP="00B77251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Тать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964C2" w:rsidRDefault="00835ED5" w:rsidP="00B77251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B77251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аместитель начальника отдела по образованию Администрации Ольховского муниципального района Волгоградской области                                         (по согласованию)</w:t>
            </w:r>
          </w:p>
          <w:p w:rsidR="00835ED5" w:rsidRPr="00E964C2" w:rsidRDefault="00835ED5" w:rsidP="00B77251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11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7A61C2" w:rsidRDefault="00835ED5" w:rsidP="00B77251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A61C2">
              <w:rPr>
                <w:spacing w:val="-20"/>
                <w:sz w:val="28"/>
                <w:szCs w:val="28"/>
              </w:rPr>
              <w:t>Логойд</w:t>
            </w:r>
            <w:r>
              <w:rPr>
                <w:spacing w:val="-20"/>
                <w:sz w:val="28"/>
                <w:szCs w:val="28"/>
              </w:rPr>
              <w:t>о</w:t>
            </w:r>
          </w:p>
          <w:p w:rsidR="00835ED5" w:rsidRPr="007A61C2" w:rsidRDefault="00835ED5" w:rsidP="00B77251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A61C2">
              <w:rPr>
                <w:spacing w:val="-20"/>
                <w:sz w:val="28"/>
                <w:szCs w:val="28"/>
              </w:rPr>
              <w:t>Елена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A61C2" w:rsidRDefault="00835ED5" w:rsidP="00B77251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  <w:r w:rsidRPr="007A61C2">
              <w:rPr>
                <w:bCs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A61C2" w:rsidRDefault="00835ED5" w:rsidP="00B77251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A61C2">
              <w:rPr>
                <w:spacing w:val="-20"/>
                <w:sz w:val="28"/>
                <w:szCs w:val="28"/>
              </w:rPr>
              <w:t>заместитель начальника управления образования и молодежной политики администрации городского округа-город Волжский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7A61C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7A61C2" w:rsidRDefault="00835ED5" w:rsidP="00B77251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11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B77251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Ломинога</w:t>
            </w:r>
          </w:p>
          <w:p w:rsidR="00835ED5" w:rsidRDefault="00835ED5" w:rsidP="00B77251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Елена Стани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964C2" w:rsidRDefault="00835ED5" w:rsidP="00B77251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B77251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аместитель начальника Кировского территориального управления департамента по образованию администрации Волгограда                           (по согласованию)</w:t>
            </w:r>
          </w:p>
        </w:tc>
      </w:tr>
      <w:tr w:rsidR="00835ED5" w:rsidRPr="004F6CDF" w:rsidTr="002A3E4C">
        <w:trPr>
          <w:trHeight w:val="42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E964C2" w:rsidRDefault="00835ED5" w:rsidP="00B77251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964C2">
              <w:rPr>
                <w:spacing w:val="-20"/>
                <w:sz w:val="28"/>
                <w:szCs w:val="28"/>
              </w:rPr>
              <w:t xml:space="preserve">Лукина </w:t>
            </w:r>
          </w:p>
          <w:p w:rsidR="00835ED5" w:rsidRPr="00E964C2" w:rsidRDefault="00835ED5" w:rsidP="00B77251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964C2">
              <w:rPr>
                <w:spacing w:val="-20"/>
                <w:sz w:val="28"/>
                <w:szCs w:val="28"/>
              </w:rPr>
              <w:t>Светлана Владимировна</w:t>
            </w:r>
          </w:p>
          <w:p w:rsidR="00835ED5" w:rsidRPr="00E964C2" w:rsidRDefault="00835ED5" w:rsidP="00B77251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964C2" w:rsidRDefault="00835ED5" w:rsidP="00B77251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  <w:r w:rsidRPr="00E964C2">
              <w:rPr>
                <w:bCs/>
                <w:spacing w:val="-20"/>
                <w:sz w:val="28"/>
                <w:szCs w:val="28"/>
              </w:rPr>
              <w:t>-</w:t>
            </w:r>
          </w:p>
          <w:p w:rsidR="00835ED5" w:rsidRPr="00E964C2" w:rsidRDefault="00835ED5" w:rsidP="00B77251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  <w:p w:rsidR="00835ED5" w:rsidRPr="00E964C2" w:rsidRDefault="00835ED5" w:rsidP="00B77251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01715A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964C2">
              <w:rPr>
                <w:spacing w:val="-20"/>
                <w:sz w:val="28"/>
                <w:szCs w:val="28"/>
              </w:rPr>
              <w:t xml:space="preserve">заведующий муниципального дошкольного образовательного учреждения </w:t>
            </w:r>
            <w:r>
              <w:rPr>
                <w:spacing w:val="-20"/>
                <w:sz w:val="28"/>
                <w:szCs w:val="28"/>
              </w:rPr>
              <w:t>"Д</w:t>
            </w:r>
            <w:r w:rsidRPr="00E964C2">
              <w:rPr>
                <w:spacing w:val="-20"/>
                <w:sz w:val="28"/>
                <w:szCs w:val="28"/>
              </w:rPr>
              <w:t>етск</w:t>
            </w:r>
            <w:r>
              <w:rPr>
                <w:spacing w:val="-20"/>
                <w:sz w:val="28"/>
                <w:szCs w:val="28"/>
              </w:rPr>
              <w:t>ий сад</w:t>
            </w:r>
            <w:r w:rsidRPr="00E964C2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 xml:space="preserve">                 </w:t>
            </w:r>
            <w:r w:rsidRPr="00E964C2">
              <w:rPr>
                <w:spacing w:val="-20"/>
                <w:sz w:val="28"/>
                <w:szCs w:val="28"/>
              </w:rPr>
              <w:t>№ 79 "Мечта" города 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>"</w:t>
            </w:r>
            <w:r w:rsidRPr="00E964C2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835ED5" w:rsidRPr="00E964C2" w:rsidRDefault="00835ED5" w:rsidP="0001715A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5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FC14C2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FC14C2">
              <w:rPr>
                <w:bCs/>
                <w:spacing w:val="-20"/>
                <w:sz w:val="28"/>
                <w:szCs w:val="28"/>
              </w:rPr>
              <w:t xml:space="preserve">Лушникова </w:t>
            </w:r>
          </w:p>
          <w:p w:rsidR="00835ED5" w:rsidRPr="00FC14C2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FC14C2">
              <w:rPr>
                <w:bCs/>
                <w:spacing w:val="-20"/>
                <w:sz w:val="28"/>
                <w:szCs w:val="28"/>
              </w:rPr>
              <w:t>Ирина Владимировна</w:t>
            </w:r>
          </w:p>
          <w:p w:rsidR="00835ED5" w:rsidRPr="00FC14C2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FC14C2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FC14C2">
              <w:rPr>
                <w:bCs/>
                <w:spacing w:val="-20"/>
                <w:sz w:val="28"/>
                <w:szCs w:val="28"/>
              </w:rPr>
              <w:t>-</w:t>
            </w:r>
          </w:p>
          <w:p w:rsidR="00835ED5" w:rsidRPr="00FC14C2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</w:p>
          <w:p w:rsidR="00835ED5" w:rsidRPr="00FC14C2" w:rsidRDefault="00835ED5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FC14C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FC14C2">
              <w:rPr>
                <w:bCs/>
                <w:spacing w:val="-20"/>
                <w:sz w:val="28"/>
                <w:szCs w:val="28"/>
              </w:rPr>
              <w:t xml:space="preserve">заместитель председателя Комитета по образованию Администрации городского округа-город Камышин Волгоградской области </w:t>
            </w:r>
            <w:r w:rsidRPr="00FC14C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FC14C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82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466E8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66E85">
              <w:rPr>
                <w:spacing w:val="-20"/>
                <w:sz w:val="28"/>
                <w:szCs w:val="28"/>
              </w:rPr>
              <w:t xml:space="preserve">Макаренко </w:t>
            </w:r>
          </w:p>
          <w:p w:rsidR="00835ED5" w:rsidRPr="00466E85" w:rsidRDefault="00835ED5" w:rsidP="00DD55CB">
            <w:pPr>
              <w:spacing w:line="240" w:lineRule="exact"/>
              <w:rPr>
                <w:b/>
                <w:bCs/>
                <w:spacing w:val="-20"/>
                <w:sz w:val="28"/>
                <w:szCs w:val="28"/>
              </w:rPr>
            </w:pPr>
            <w:r w:rsidRPr="00466E85">
              <w:rPr>
                <w:spacing w:val="-20"/>
                <w:sz w:val="28"/>
                <w:szCs w:val="28"/>
              </w:rPr>
              <w:t xml:space="preserve">Татьяна Александ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66E85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466E85">
              <w:rPr>
                <w:spacing w:val="-20"/>
                <w:sz w:val="28"/>
                <w:szCs w:val="28"/>
              </w:rPr>
              <w:t>-</w:t>
            </w:r>
          </w:p>
          <w:p w:rsidR="00835ED5" w:rsidRPr="00466E85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466E85" w:rsidRDefault="00835ED5" w:rsidP="00DD55CB">
            <w:pPr>
              <w:spacing w:line="240" w:lineRule="exact"/>
              <w:jc w:val="righ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66E8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466E85">
              <w:rPr>
                <w:spacing w:val="-20"/>
                <w:sz w:val="28"/>
                <w:szCs w:val="28"/>
              </w:rPr>
              <w:t xml:space="preserve">начальник отдела кадрового и документационного обеспечения комитета по образованию администрации Калачевского муниципального района </w:t>
            </w:r>
            <w:r w:rsidRPr="00466E85">
              <w:rPr>
                <w:spacing w:val="-20"/>
                <w:sz w:val="28"/>
                <w:szCs w:val="28"/>
                <w:lang w:eastAsia="ar-SA"/>
              </w:rPr>
              <w:t xml:space="preserve">Волгоградской области </w:t>
            </w:r>
            <w:r w:rsidRPr="00466E85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466E8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82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ED68E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D68E2">
              <w:rPr>
                <w:spacing w:val="-20"/>
                <w:sz w:val="28"/>
                <w:szCs w:val="28"/>
              </w:rPr>
              <w:t xml:space="preserve">Маклакова </w:t>
            </w:r>
          </w:p>
          <w:p w:rsidR="00835ED5" w:rsidRPr="00ED68E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D68E2">
              <w:rPr>
                <w:spacing w:val="-20"/>
                <w:sz w:val="28"/>
                <w:szCs w:val="28"/>
              </w:rPr>
              <w:t>Наталь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D68E2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E037A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ED68E2">
              <w:rPr>
                <w:spacing w:val="-20"/>
                <w:sz w:val="28"/>
                <w:szCs w:val="28"/>
              </w:rPr>
              <w:t xml:space="preserve">ачальник отдела по образованию администрации Дубовского муниципального район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      </w:t>
            </w:r>
            <w:r w:rsidRPr="00ED68E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ED68E2" w:rsidRDefault="00835ED5" w:rsidP="00E037A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5B43FC" w:rsidRDefault="00835ED5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5B43FC">
              <w:rPr>
                <w:spacing w:val="-20"/>
                <w:sz w:val="28"/>
                <w:szCs w:val="28"/>
              </w:rPr>
              <w:lastRenderedPageBreak/>
              <w:t xml:space="preserve">Манжосова </w:t>
            </w:r>
          </w:p>
          <w:p w:rsidR="00835ED5" w:rsidRPr="005B43FC" w:rsidRDefault="00835ED5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5B43FC">
              <w:rPr>
                <w:spacing w:val="-20"/>
                <w:sz w:val="28"/>
                <w:szCs w:val="28"/>
              </w:rPr>
              <w:t xml:space="preserve">Ольга Алексеевна   </w:t>
            </w:r>
          </w:p>
          <w:p w:rsidR="00835ED5" w:rsidRPr="005B43FC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B43FC" w:rsidRDefault="00835ED5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5B43FC">
              <w:rPr>
                <w:spacing w:val="-20"/>
                <w:sz w:val="28"/>
                <w:szCs w:val="28"/>
              </w:rPr>
              <w:t>-</w:t>
            </w:r>
          </w:p>
          <w:p w:rsidR="00835ED5" w:rsidRPr="005B43FC" w:rsidRDefault="00835ED5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5B43FC" w:rsidRDefault="00835ED5" w:rsidP="00DD55CB">
            <w:pPr>
              <w:snapToGrid w:val="0"/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B43FC" w:rsidRDefault="00835ED5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B43FC">
              <w:rPr>
                <w:spacing w:val="-20"/>
                <w:sz w:val="28"/>
                <w:szCs w:val="28"/>
              </w:rPr>
              <w:t>заведующий методическим кабинетом районного отдела образования Администрации Еланского муниципального района  Волгоградской области (по согласованию)</w:t>
            </w:r>
          </w:p>
          <w:p w:rsidR="00835ED5" w:rsidRPr="005B43FC" w:rsidRDefault="00835ED5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300FE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300FE">
              <w:rPr>
                <w:spacing w:val="-20"/>
                <w:sz w:val="28"/>
                <w:szCs w:val="28"/>
              </w:rPr>
              <w:t>Манойлина</w:t>
            </w:r>
          </w:p>
          <w:p w:rsidR="00835ED5" w:rsidRPr="006300FE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6300FE">
              <w:rPr>
                <w:spacing w:val="-20"/>
                <w:sz w:val="28"/>
                <w:szCs w:val="28"/>
              </w:rPr>
              <w:t xml:space="preserve">Ольга Викто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300FE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6300FE">
              <w:rPr>
                <w:spacing w:val="-20"/>
                <w:sz w:val="28"/>
                <w:szCs w:val="28"/>
              </w:rPr>
              <w:t>-</w:t>
            </w:r>
          </w:p>
          <w:p w:rsidR="00835ED5" w:rsidRPr="006300FE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6300FE" w:rsidRDefault="00835ED5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300FE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300FE">
              <w:rPr>
                <w:spacing w:val="-20"/>
                <w:sz w:val="28"/>
                <w:szCs w:val="28"/>
              </w:rPr>
              <w:t>консультант по общему образованию комитета по образованию администрации Среднеахтубинского муниципального района</w:t>
            </w:r>
            <w:r w:rsidRPr="006300FE">
              <w:rPr>
                <w:spacing w:val="-20"/>
                <w:sz w:val="28"/>
                <w:szCs w:val="28"/>
                <w:lang w:eastAsia="ar-SA"/>
              </w:rPr>
              <w:t xml:space="preserve"> Волгоградской области</w:t>
            </w:r>
            <w:r>
              <w:rPr>
                <w:spacing w:val="-20"/>
                <w:sz w:val="28"/>
                <w:szCs w:val="28"/>
                <w:lang w:eastAsia="ar-SA"/>
              </w:rPr>
              <w:t xml:space="preserve"> </w:t>
            </w:r>
            <w:r w:rsidRPr="006300FE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6300FE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265254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254" w:rsidRPr="00265254" w:rsidRDefault="00265254" w:rsidP="00265254">
            <w:pPr>
              <w:spacing w:line="240" w:lineRule="exact"/>
              <w:rPr>
                <w:sz w:val="28"/>
                <w:szCs w:val="28"/>
              </w:rPr>
            </w:pPr>
            <w:r w:rsidRPr="00265254">
              <w:rPr>
                <w:sz w:val="28"/>
                <w:szCs w:val="28"/>
              </w:rPr>
              <w:t xml:space="preserve">Маланина </w:t>
            </w:r>
          </w:p>
          <w:p w:rsidR="00265254" w:rsidRPr="00265254" w:rsidRDefault="00265254" w:rsidP="00265254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65254">
              <w:rPr>
                <w:sz w:val="28"/>
                <w:szCs w:val="28"/>
              </w:rPr>
              <w:t>Жаклина Ж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5254" w:rsidRPr="00265254" w:rsidRDefault="00265254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65254" w:rsidRDefault="00265254" w:rsidP="00265254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265254">
              <w:rPr>
                <w:sz w:val="28"/>
                <w:szCs w:val="28"/>
              </w:rPr>
              <w:t>заместитель начальника отдела по образованию администрации Серафимовичского муниципального района</w:t>
            </w:r>
            <w:r w:rsidRPr="00265254">
              <w:rPr>
                <w:spacing w:val="-20"/>
                <w:sz w:val="28"/>
                <w:szCs w:val="28"/>
              </w:rPr>
              <w:t xml:space="preserve">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  </w:t>
            </w:r>
            <w:r w:rsidRPr="00265254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265254" w:rsidRPr="00265254" w:rsidRDefault="00265254" w:rsidP="00265254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4C3F0D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C3F0D">
              <w:rPr>
                <w:spacing w:val="-20"/>
                <w:sz w:val="28"/>
                <w:szCs w:val="28"/>
              </w:rPr>
              <w:t>Малахова Светлана Вячеславовна</w:t>
            </w:r>
          </w:p>
          <w:p w:rsidR="00835ED5" w:rsidRPr="004C3F0D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C3F0D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C3F0D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4C3F0D">
              <w:rPr>
                <w:spacing w:val="-20"/>
                <w:sz w:val="28"/>
                <w:szCs w:val="28"/>
              </w:rPr>
              <w:t>начальник отдела по образованию администрации Киквидзенского муниципального района Волгоградской области (по согласованию)</w:t>
            </w:r>
          </w:p>
          <w:p w:rsidR="00835ED5" w:rsidRPr="004C3F0D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Маринина </w:t>
            </w:r>
          </w:p>
          <w:p w:rsidR="00835ED5" w:rsidRPr="004C3F0D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Юлия Рафик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ведущий специалист отдела образования, опеки и попечительства администрации Иловлинского муниципального района Волгоградской области (по согласованию)</w:t>
            </w:r>
          </w:p>
          <w:p w:rsidR="00835ED5" w:rsidRPr="004C3F0D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Маслова </w:t>
            </w:r>
          </w:p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Виктория Валерьевна </w:t>
            </w:r>
          </w:p>
          <w:p w:rsidR="00835ED5" w:rsidRPr="00114A3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14A3B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аместитель директора по учебно-воспитательной работе муниципального общеобразовательного учреждения "Средняя школа № 56 Кировского района Волгограда" (по согласованию)</w:t>
            </w:r>
          </w:p>
          <w:p w:rsidR="00835ED5" w:rsidRPr="00114A3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B30FCD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30FCD">
              <w:rPr>
                <w:spacing w:val="-20"/>
                <w:sz w:val="28"/>
                <w:szCs w:val="28"/>
              </w:rPr>
              <w:t>Медведева</w:t>
            </w:r>
          </w:p>
          <w:p w:rsidR="00835ED5" w:rsidRPr="00B30FCD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30FCD">
              <w:rPr>
                <w:spacing w:val="-20"/>
                <w:sz w:val="28"/>
                <w:szCs w:val="28"/>
              </w:rPr>
              <w:t>Галин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B30FCD" w:rsidRDefault="00835ED5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  <w:r w:rsidRPr="00B30FCD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B30FCD" w:rsidRDefault="00835ED5" w:rsidP="00DD55CB">
            <w:pPr>
              <w:spacing w:line="240" w:lineRule="exact"/>
              <w:jc w:val="both"/>
              <w:rPr>
                <w:rFonts w:eastAsia="Calibri"/>
                <w:spacing w:val="-20"/>
                <w:sz w:val="28"/>
                <w:szCs w:val="28"/>
                <w:lang w:eastAsia="en-US"/>
              </w:rPr>
            </w:pPr>
            <w:r w:rsidRPr="00B30FCD">
              <w:rPr>
                <w:rFonts w:eastAsia="Calibri"/>
                <w:spacing w:val="-20"/>
                <w:sz w:val="28"/>
                <w:szCs w:val="28"/>
                <w:lang w:eastAsia="en-US"/>
              </w:rPr>
              <w:t>директор муниципального бюджетного образовательного учреждения Большебабинск</w:t>
            </w:r>
            <w:r>
              <w:rPr>
                <w:rFonts w:eastAsia="Calibri"/>
                <w:spacing w:val="-20"/>
                <w:sz w:val="28"/>
                <w:szCs w:val="28"/>
                <w:lang w:eastAsia="en-US"/>
              </w:rPr>
              <w:t>ой</w:t>
            </w:r>
            <w:r w:rsidRPr="00B30FCD">
              <w:rPr>
                <w:rFonts w:eastAsia="Calibri"/>
                <w:spacing w:val="-20"/>
                <w:sz w:val="28"/>
                <w:szCs w:val="28"/>
                <w:lang w:eastAsia="en-US"/>
              </w:rPr>
              <w:t xml:space="preserve"> средн</w:t>
            </w:r>
            <w:r>
              <w:rPr>
                <w:rFonts w:eastAsia="Calibri"/>
                <w:spacing w:val="-20"/>
                <w:sz w:val="28"/>
                <w:szCs w:val="28"/>
                <w:lang w:eastAsia="en-US"/>
              </w:rPr>
              <w:t>ей</w:t>
            </w:r>
            <w:r w:rsidRPr="00B30FCD">
              <w:rPr>
                <w:rFonts w:eastAsia="Calibri"/>
                <w:spacing w:val="-20"/>
                <w:sz w:val="28"/>
                <w:szCs w:val="28"/>
                <w:lang w:eastAsia="en-US"/>
              </w:rPr>
              <w:t xml:space="preserve"> общеобразовательн</w:t>
            </w:r>
            <w:r>
              <w:rPr>
                <w:rFonts w:eastAsia="Calibri"/>
                <w:spacing w:val="-20"/>
                <w:sz w:val="28"/>
                <w:szCs w:val="28"/>
                <w:lang w:eastAsia="en-US"/>
              </w:rPr>
              <w:t>ой</w:t>
            </w:r>
            <w:r w:rsidRPr="00B30FCD">
              <w:rPr>
                <w:rFonts w:eastAsia="Calibri"/>
                <w:spacing w:val="-20"/>
                <w:sz w:val="28"/>
                <w:szCs w:val="28"/>
                <w:lang w:eastAsia="en-US"/>
              </w:rPr>
              <w:t xml:space="preserve"> школ</w:t>
            </w:r>
            <w:r>
              <w:rPr>
                <w:rFonts w:eastAsia="Calibri"/>
                <w:spacing w:val="-20"/>
                <w:sz w:val="28"/>
                <w:szCs w:val="28"/>
                <w:lang w:eastAsia="en-US"/>
              </w:rPr>
              <w:t xml:space="preserve">ы </w:t>
            </w:r>
            <w:r w:rsidRPr="00B30FCD">
              <w:rPr>
                <w:rFonts w:eastAsia="Calibri"/>
                <w:spacing w:val="-20"/>
                <w:sz w:val="28"/>
                <w:szCs w:val="28"/>
                <w:lang w:eastAsia="en-US"/>
              </w:rPr>
              <w:t>Алексеевского муниципального района Волгоградской области</w:t>
            </w:r>
            <w:r>
              <w:rPr>
                <w:rFonts w:eastAsia="Calibri"/>
                <w:spacing w:val="-20"/>
                <w:sz w:val="28"/>
                <w:szCs w:val="28"/>
                <w:lang w:eastAsia="en-US"/>
              </w:rPr>
              <w:t xml:space="preserve"> </w:t>
            </w:r>
            <w:r w:rsidRPr="00B30FCD">
              <w:rPr>
                <w:rFonts w:eastAsia="Calibri"/>
                <w:spacing w:val="-20"/>
                <w:sz w:val="28"/>
                <w:szCs w:val="28"/>
                <w:lang w:eastAsia="en-US"/>
              </w:rPr>
              <w:t>(по согласованию)</w:t>
            </w:r>
          </w:p>
          <w:p w:rsidR="00835ED5" w:rsidRPr="00B30FCD" w:rsidRDefault="00835ED5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D24F4C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D24F4C">
              <w:rPr>
                <w:spacing w:val="-20"/>
                <w:sz w:val="28"/>
                <w:szCs w:val="28"/>
              </w:rPr>
              <w:t xml:space="preserve">Мельникова </w:t>
            </w:r>
          </w:p>
          <w:p w:rsidR="00835ED5" w:rsidRPr="00D24F4C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D24F4C">
              <w:rPr>
                <w:spacing w:val="-20"/>
                <w:sz w:val="28"/>
                <w:szCs w:val="28"/>
              </w:rPr>
              <w:t>Ма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D24F4C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D24F4C">
              <w:rPr>
                <w:spacing w:val="-20"/>
                <w:sz w:val="28"/>
                <w:szCs w:val="28"/>
              </w:rPr>
              <w:t xml:space="preserve"> -</w:t>
            </w:r>
          </w:p>
          <w:p w:rsidR="00835ED5" w:rsidRPr="00D24F4C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D24F4C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D24F4C">
              <w:rPr>
                <w:spacing w:val="-20"/>
                <w:sz w:val="28"/>
                <w:szCs w:val="28"/>
              </w:rPr>
              <w:t xml:space="preserve">ведущий специалист Отдела по образованию администрации Николаевского муниципального район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 </w:t>
            </w:r>
            <w:r w:rsidRPr="00D24F4C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D24F4C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530E89" w:rsidRDefault="00835ED5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30E89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Мерзликин </w:t>
            </w:r>
          </w:p>
          <w:p w:rsidR="00835ED5" w:rsidRPr="00530E89" w:rsidRDefault="00835ED5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30E89">
              <w:rPr>
                <w:rFonts w:ascii="Times New Roman" w:hAnsi="Times New Roman"/>
                <w:spacing w:val="-20"/>
                <w:sz w:val="28"/>
                <w:szCs w:val="28"/>
              </w:rPr>
              <w:t>Михаил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30E89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530E89">
              <w:rPr>
                <w:spacing w:val="-20"/>
                <w:sz w:val="28"/>
                <w:szCs w:val="28"/>
              </w:rPr>
              <w:t>-</w:t>
            </w:r>
          </w:p>
          <w:p w:rsidR="00835ED5" w:rsidRPr="00530E89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30E89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30E89">
              <w:rPr>
                <w:spacing w:val="-20"/>
                <w:sz w:val="28"/>
                <w:szCs w:val="28"/>
              </w:rPr>
              <w:t xml:space="preserve">начальник отдела профессионального образования и науки  </w:t>
            </w:r>
            <w:r>
              <w:rPr>
                <w:spacing w:val="-20"/>
                <w:sz w:val="28"/>
                <w:szCs w:val="28"/>
              </w:rPr>
              <w:t>комитета</w:t>
            </w:r>
            <w:r w:rsidRPr="00530E89">
              <w:rPr>
                <w:spacing w:val="-20"/>
                <w:sz w:val="28"/>
                <w:szCs w:val="28"/>
              </w:rPr>
              <w:t xml:space="preserve"> образования и науки Волгоградской области</w:t>
            </w:r>
          </w:p>
          <w:p w:rsidR="00835ED5" w:rsidRPr="00530E89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B96B10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B96B10">
              <w:rPr>
                <w:bCs/>
                <w:spacing w:val="-20"/>
                <w:sz w:val="28"/>
                <w:szCs w:val="28"/>
              </w:rPr>
              <w:t xml:space="preserve">Митяшов </w:t>
            </w:r>
          </w:p>
          <w:p w:rsidR="00835ED5" w:rsidRPr="00B96B10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B96B10">
              <w:rPr>
                <w:bCs/>
                <w:spacing w:val="-20"/>
                <w:sz w:val="28"/>
                <w:szCs w:val="28"/>
              </w:rPr>
              <w:t>Петр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B96B10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B96B10">
              <w:rPr>
                <w:bCs/>
                <w:spacing w:val="-20"/>
                <w:sz w:val="28"/>
                <w:szCs w:val="28"/>
              </w:rPr>
              <w:t>-</w:t>
            </w:r>
          </w:p>
          <w:p w:rsidR="00835ED5" w:rsidRPr="00B96B10" w:rsidRDefault="00835ED5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B96B10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96B10">
              <w:rPr>
                <w:bCs/>
                <w:spacing w:val="-20"/>
                <w:sz w:val="28"/>
                <w:szCs w:val="28"/>
              </w:rPr>
              <w:t>председатель муниципального казенного учреждения "Комитет по образованию Новониколаевского района"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B96B10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B96B10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A13EEA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A13EEA">
              <w:rPr>
                <w:bCs/>
                <w:spacing w:val="-20"/>
                <w:sz w:val="28"/>
                <w:szCs w:val="28"/>
              </w:rPr>
              <w:t xml:space="preserve">Михайлова </w:t>
            </w:r>
          </w:p>
          <w:p w:rsidR="00835ED5" w:rsidRPr="00A13EEA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A13EEA">
              <w:rPr>
                <w:bCs/>
                <w:spacing w:val="-20"/>
                <w:sz w:val="28"/>
                <w:szCs w:val="28"/>
              </w:rPr>
              <w:t>Вероник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A13EEA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A13EEA">
              <w:rPr>
                <w:bCs/>
                <w:spacing w:val="-20"/>
                <w:sz w:val="28"/>
                <w:szCs w:val="28"/>
              </w:rPr>
              <w:t>-</w:t>
            </w:r>
          </w:p>
          <w:p w:rsidR="00835ED5" w:rsidRPr="00A13EEA" w:rsidRDefault="00835ED5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13EEA">
              <w:rPr>
                <w:bCs/>
                <w:spacing w:val="-20"/>
                <w:sz w:val="28"/>
                <w:szCs w:val="28"/>
              </w:rPr>
              <w:t xml:space="preserve">главный специалист Комитета по образованию Администрации городского округа - город Камышин </w:t>
            </w:r>
            <w:r w:rsidRPr="00A13EEA">
              <w:rPr>
                <w:spacing w:val="-20"/>
                <w:sz w:val="28"/>
                <w:szCs w:val="28"/>
              </w:rPr>
              <w:t xml:space="preserve">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</w:t>
            </w:r>
            <w:r w:rsidRPr="00A13EEA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A13EEA" w:rsidRDefault="00835ED5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63316">
              <w:rPr>
                <w:bCs/>
                <w:spacing w:val="-20"/>
                <w:sz w:val="28"/>
                <w:szCs w:val="28"/>
              </w:rPr>
              <w:t>Михаленко</w:t>
            </w:r>
            <w:r w:rsidRPr="00763316">
              <w:rPr>
                <w:spacing w:val="-20"/>
                <w:sz w:val="28"/>
                <w:szCs w:val="28"/>
              </w:rPr>
              <w:t xml:space="preserve"> </w:t>
            </w:r>
          </w:p>
          <w:p w:rsidR="00835ED5" w:rsidRPr="00763316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763316">
              <w:rPr>
                <w:spacing w:val="-20"/>
                <w:sz w:val="28"/>
                <w:szCs w:val="28"/>
              </w:rPr>
              <w:t xml:space="preserve">Ольга Алексеевна </w:t>
            </w:r>
          </w:p>
          <w:p w:rsidR="00835ED5" w:rsidRPr="00763316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63316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763316">
              <w:rPr>
                <w:bCs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63316" w:rsidRDefault="00835ED5" w:rsidP="002B629F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  <w:r w:rsidRPr="00763316">
              <w:rPr>
                <w:spacing w:val="-20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>
              <w:rPr>
                <w:spacing w:val="-20"/>
                <w:sz w:val="28"/>
                <w:szCs w:val="28"/>
              </w:rPr>
              <w:t>м</w:t>
            </w:r>
            <w:r w:rsidRPr="00763316">
              <w:rPr>
                <w:spacing w:val="-20"/>
                <w:sz w:val="28"/>
                <w:szCs w:val="28"/>
              </w:rPr>
              <w:t>униципального общеобразовательного учреждения "Средняя школа № 86 Тракторозаводского района Волгограда"</w:t>
            </w:r>
            <w:r>
              <w:rPr>
                <w:bCs/>
                <w:spacing w:val="-20"/>
                <w:sz w:val="28"/>
                <w:szCs w:val="28"/>
              </w:rPr>
              <w:t xml:space="preserve"> </w:t>
            </w:r>
            <w:r w:rsidRPr="00763316">
              <w:rPr>
                <w:bCs/>
                <w:spacing w:val="-20"/>
                <w:sz w:val="28"/>
                <w:szCs w:val="28"/>
              </w:rPr>
              <w:t>(по согласованию)</w:t>
            </w: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020D2E" w:rsidRDefault="00835ED5" w:rsidP="00DD55CB">
            <w:pPr>
              <w:spacing w:line="240" w:lineRule="exact"/>
              <w:rPr>
                <w:spacing w:val="-20"/>
                <w:sz w:val="28"/>
                <w:szCs w:val="28"/>
                <w:lang w:eastAsia="en-US"/>
              </w:rPr>
            </w:pPr>
            <w:r w:rsidRPr="00020D2E">
              <w:rPr>
                <w:spacing w:val="-20"/>
                <w:sz w:val="28"/>
                <w:szCs w:val="28"/>
                <w:lang w:eastAsia="en-US"/>
              </w:rPr>
              <w:lastRenderedPageBreak/>
              <w:t xml:space="preserve">Мишанина </w:t>
            </w:r>
          </w:p>
          <w:p w:rsidR="00835ED5" w:rsidRPr="00020D2E" w:rsidRDefault="00835ED5" w:rsidP="00DD55CB">
            <w:pPr>
              <w:spacing w:line="240" w:lineRule="exact"/>
              <w:rPr>
                <w:spacing w:val="-20"/>
                <w:sz w:val="28"/>
                <w:szCs w:val="28"/>
                <w:lang w:eastAsia="en-US"/>
              </w:rPr>
            </w:pPr>
            <w:r w:rsidRPr="00020D2E">
              <w:rPr>
                <w:spacing w:val="-20"/>
                <w:sz w:val="28"/>
                <w:szCs w:val="28"/>
                <w:lang w:eastAsia="en-US"/>
              </w:rPr>
              <w:t>Ольг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20D2E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  <w:lang w:eastAsia="en-US"/>
              </w:rPr>
            </w:pPr>
            <w:r w:rsidRPr="00020D2E">
              <w:rPr>
                <w:spacing w:val="-20"/>
                <w:sz w:val="28"/>
                <w:szCs w:val="28"/>
                <w:lang w:eastAsia="en-US"/>
              </w:rPr>
              <w:t>-</w:t>
            </w:r>
          </w:p>
          <w:p w:rsidR="00835ED5" w:rsidRPr="00020D2E" w:rsidRDefault="00835ED5" w:rsidP="00DD55CB">
            <w:pPr>
              <w:spacing w:line="240" w:lineRule="exact"/>
              <w:jc w:val="righ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20D2E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020D2E">
              <w:rPr>
                <w:spacing w:val="-20"/>
                <w:sz w:val="28"/>
                <w:szCs w:val="28"/>
                <w:lang w:eastAsia="en-US"/>
              </w:rPr>
              <w:t>заместитель начальника отдела образования администрации Алексеевского муниципального района</w:t>
            </w:r>
            <w:r w:rsidRPr="00020D2E">
              <w:rPr>
                <w:spacing w:val="-20"/>
                <w:sz w:val="28"/>
                <w:szCs w:val="28"/>
              </w:rPr>
              <w:t xml:space="preserve">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  </w:t>
            </w:r>
            <w:r w:rsidRPr="00020D2E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020D2E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89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EF4961" w:rsidRDefault="00835ED5" w:rsidP="00DD55CB">
            <w:pPr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EF4961">
              <w:rPr>
                <w:spacing w:val="-20"/>
                <w:sz w:val="28"/>
                <w:szCs w:val="28"/>
                <w:lang w:eastAsia="ar-SA"/>
              </w:rPr>
              <w:t xml:space="preserve">Молчанова </w:t>
            </w:r>
          </w:p>
          <w:p w:rsidR="00835ED5" w:rsidRPr="00EF4961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F4961">
              <w:rPr>
                <w:spacing w:val="-20"/>
                <w:sz w:val="28"/>
                <w:szCs w:val="28"/>
                <w:lang w:eastAsia="ar-SA"/>
              </w:rPr>
              <w:t>Инна Кузьминич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F4961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 w:rsidRPr="00EF4961">
              <w:rPr>
                <w:spacing w:val="-20"/>
                <w:sz w:val="28"/>
                <w:szCs w:val="28"/>
                <w:lang w:eastAsia="ar-SA"/>
              </w:rPr>
              <w:t>-</w:t>
            </w:r>
          </w:p>
          <w:p w:rsidR="00835ED5" w:rsidRPr="00EF4961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</w:p>
          <w:p w:rsidR="00835ED5" w:rsidRPr="00EF4961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F4961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F4961">
              <w:rPr>
                <w:spacing w:val="-20"/>
                <w:sz w:val="28"/>
                <w:szCs w:val="28"/>
                <w:lang w:eastAsia="ar-SA"/>
              </w:rPr>
              <w:t>начальник Красноармейского</w:t>
            </w:r>
            <w:r w:rsidRPr="00EF4961">
              <w:rPr>
                <w:bCs/>
                <w:spacing w:val="-20"/>
                <w:sz w:val="28"/>
                <w:szCs w:val="28"/>
              </w:rPr>
              <w:t xml:space="preserve"> территориального управления департамента по образованию администрации Волгограда</w:t>
            </w:r>
            <w:r>
              <w:rPr>
                <w:bCs/>
                <w:spacing w:val="-20"/>
                <w:sz w:val="28"/>
                <w:szCs w:val="28"/>
              </w:rPr>
              <w:t xml:space="preserve"> </w:t>
            </w:r>
            <w:r w:rsidRPr="00EF4961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EF4961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E20329" w:rsidRDefault="00835ED5" w:rsidP="006D1747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20329">
              <w:rPr>
                <w:spacing w:val="-20"/>
                <w:sz w:val="28"/>
                <w:szCs w:val="28"/>
              </w:rPr>
              <w:t xml:space="preserve">Моргулец </w:t>
            </w:r>
          </w:p>
          <w:p w:rsidR="00835ED5" w:rsidRPr="00E20329" w:rsidRDefault="00835ED5" w:rsidP="006D1747">
            <w:pPr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E20329">
              <w:rPr>
                <w:spacing w:val="-20"/>
                <w:sz w:val="28"/>
                <w:szCs w:val="28"/>
              </w:rPr>
              <w:t xml:space="preserve">Галина Геннадь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20329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 w:rsidRPr="00E20329">
              <w:rPr>
                <w:spacing w:val="-2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20329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20329">
              <w:rPr>
                <w:spacing w:val="-20"/>
                <w:sz w:val="28"/>
                <w:szCs w:val="28"/>
              </w:rPr>
              <w:t>методист информационно-методического отдела Комитета по образованию Администрации городского округа – город Камышин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E20329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E20329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  <w:lang w:eastAsia="ar-SA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C0464E" w:rsidRDefault="00835ED5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C0464E">
              <w:rPr>
                <w:spacing w:val="-20"/>
                <w:sz w:val="28"/>
                <w:szCs w:val="28"/>
              </w:rPr>
              <w:t xml:space="preserve">Мордвинцева  </w:t>
            </w:r>
          </w:p>
          <w:p w:rsidR="00835ED5" w:rsidRPr="00C0464E" w:rsidRDefault="00835ED5" w:rsidP="00DD55CB">
            <w:pPr>
              <w:snapToGrid w:val="0"/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C0464E">
              <w:rPr>
                <w:spacing w:val="-20"/>
                <w:sz w:val="28"/>
                <w:szCs w:val="28"/>
              </w:rPr>
              <w:t>Надежд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0464E" w:rsidRDefault="00835ED5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C0464E">
              <w:rPr>
                <w:spacing w:val="-20"/>
                <w:sz w:val="28"/>
                <w:szCs w:val="28"/>
              </w:rPr>
              <w:t xml:space="preserve">      -</w:t>
            </w:r>
          </w:p>
          <w:p w:rsidR="00835ED5" w:rsidRPr="00C0464E" w:rsidRDefault="00835ED5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C0464E" w:rsidRDefault="00835ED5" w:rsidP="00DD55CB">
            <w:pPr>
              <w:snapToGrid w:val="0"/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0464E" w:rsidRDefault="00835ED5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0464E">
              <w:rPr>
                <w:spacing w:val="-20"/>
                <w:sz w:val="28"/>
                <w:szCs w:val="28"/>
              </w:rPr>
              <w:t>заместитель начальника отдела народного образования, опеки и попечительства администрации Новоаннинского муниципального района Волгоградской области (по согласованию)</w:t>
            </w:r>
          </w:p>
          <w:p w:rsidR="00835ED5" w:rsidRPr="00C0464E" w:rsidRDefault="00835ED5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D50EF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D50EF">
              <w:rPr>
                <w:spacing w:val="-20"/>
                <w:sz w:val="28"/>
                <w:szCs w:val="28"/>
              </w:rPr>
              <w:t xml:space="preserve">Морозова </w:t>
            </w:r>
          </w:p>
          <w:p w:rsidR="00835ED5" w:rsidRPr="006D50EF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D50EF">
              <w:rPr>
                <w:spacing w:val="-20"/>
                <w:sz w:val="28"/>
                <w:szCs w:val="28"/>
              </w:rPr>
              <w:t>Юл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D50EF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6D50EF">
              <w:rPr>
                <w:spacing w:val="-20"/>
                <w:sz w:val="28"/>
                <w:szCs w:val="28"/>
              </w:rPr>
              <w:t>-</w:t>
            </w:r>
          </w:p>
          <w:p w:rsidR="00835ED5" w:rsidRPr="006D50EF" w:rsidRDefault="00835ED5" w:rsidP="00DD55CB">
            <w:pPr>
              <w:spacing w:line="240" w:lineRule="exact"/>
              <w:jc w:val="right"/>
              <w:rPr>
                <w:bCs/>
                <w:spacing w:val="-20"/>
                <w:kern w:val="18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D50EF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D50EF">
              <w:rPr>
                <w:spacing w:val="-20"/>
                <w:sz w:val="28"/>
                <w:szCs w:val="28"/>
              </w:rPr>
              <w:t>педагог - психолог муниципального общеобразовательного учреждения "Средняя школа № 101 Дзержинского района  Волгограда" (по согласованию)</w:t>
            </w:r>
          </w:p>
          <w:p w:rsidR="00835ED5" w:rsidRPr="006D50EF" w:rsidRDefault="00835ED5" w:rsidP="00DD55CB">
            <w:pPr>
              <w:spacing w:line="240" w:lineRule="exact"/>
              <w:jc w:val="both"/>
              <w:rPr>
                <w:bCs/>
                <w:spacing w:val="-20"/>
                <w:kern w:val="18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3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114A3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14A3B">
              <w:rPr>
                <w:spacing w:val="-20"/>
                <w:sz w:val="28"/>
                <w:szCs w:val="28"/>
              </w:rPr>
              <w:t xml:space="preserve">Мукашева </w:t>
            </w:r>
          </w:p>
          <w:p w:rsidR="00835ED5" w:rsidRPr="00114A3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14A3B">
              <w:rPr>
                <w:spacing w:val="-20"/>
                <w:sz w:val="28"/>
                <w:szCs w:val="28"/>
              </w:rPr>
              <w:t xml:space="preserve">Ирина  Викто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14A3B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114A3B">
              <w:rPr>
                <w:bCs/>
                <w:spacing w:val="-20"/>
                <w:sz w:val="28"/>
                <w:szCs w:val="28"/>
              </w:rPr>
              <w:t>-</w:t>
            </w:r>
          </w:p>
          <w:p w:rsidR="00835ED5" w:rsidRPr="00114A3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14A3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114A3B">
              <w:rPr>
                <w:bCs/>
                <w:spacing w:val="-20"/>
                <w:sz w:val="28"/>
                <w:szCs w:val="28"/>
              </w:rPr>
              <w:t>начальник Дзержинского территориального управления департамента по образованию администрации Волгограда</w:t>
            </w:r>
            <w:r>
              <w:rPr>
                <w:bCs/>
                <w:spacing w:val="-20"/>
                <w:sz w:val="28"/>
                <w:szCs w:val="28"/>
              </w:rPr>
              <w:t xml:space="preserve"> </w:t>
            </w:r>
            <w:r w:rsidRPr="00114A3B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114A3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0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1C1887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C1887">
              <w:rPr>
                <w:spacing w:val="-20"/>
                <w:sz w:val="28"/>
                <w:szCs w:val="28"/>
              </w:rPr>
              <w:t xml:space="preserve">Наумова </w:t>
            </w:r>
          </w:p>
          <w:p w:rsidR="00835ED5" w:rsidRPr="001C1887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C1887">
              <w:rPr>
                <w:spacing w:val="-20"/>
                <w:sz w:val="28"/>
                <w:szCs w:val="28"/>
              </w:rPr>
              <w:t xml:space="preserve">Надежда Василь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C1887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1C1887">
              <w:rPr>
                <w:spacing w:val="-20"/>
                <w:sz w:val="28"/>
                <w:szCs w:val="28"/>
              </w:rPr>
              <w:t>-</w:t>
            </w:r>
          </w:p>
          <w:p w:rsidR="00835ED5" w:rsidRPr="001C1887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C1887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1C1887">
              <w:rPr>
                <w:spacing w:val="-20"/>
                <w:sz w:val="28"/>
                <w:szCs w:val="28"/>
              </w:rPr>
              <w:t xml:space="preserve">начальник отдела по образованию  администрации городского округа город Михайловк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</w:t>
            </w:r>
            <w:r w:rsidRPr="001C1887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1C1887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0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4A752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A752B">
              <w:rPr>
                <w:spacing w:val="-20"/>
                <w:sz w:val="28"/>
                <w:szCs w:val="28"/>
              </w:rPr>
              <w:t>Неретина</w:t>
            </w:r>
          </w:p>
          <w:p w:rsidR="00835ED5" w:rsidRPr="004A752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A752B">
              <w:rPr>
                <w:spacing w:val="-20"/>
                <w:sz w:val="28"/>
                <w:szCs w:val="28"/>
              </w:rPr>
              <w:t>Ирина Викторовна</w:t>
            </w:r>
          </w:p>
          <w:p w:rsidR="00835ED5" w:rsidRPr="004A752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A752B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A752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</w:t>
            </w:r>
            <w:r w:rsidRPr="004A752B">
              <w:rPr>
                <w:spacing w:val="-20"/>
                <w:sz w:val="28"/>
                <w:szCs w:val="28"/>
              </w:rPr>
              <w:t>онсультант - ответственный секретарь комиссии по делам несовершеннолетних и защите их прав городского округа город Урюпинск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4A752B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4A752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4C6D68" w:rsidRDefault="00835ED5" w:rsidP="00DD55CB">
            <w:pPr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4C6D68">
              <w:rPr>
                <w:spacing w:val="-20"/>
                <w:sz w:val="28"/>
                <w:szCs w:val="28"/>
                <w:lang w:eastAsia="ar-SA"/>
              </w:rPr>
              <w:t xml:space="preserve">Несмеянова </w:t>
            </w:r>
          </w:p>
          <w:p w:rsidR="00835ED5" w:rsidRPr="004C6D68" w:rsidRDefault="00835ED5" w:rsidP="00DD55CB">
            <w:pPr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4C6D68">
              <w:rPr>
                <w:spacing w:val="-20"/>
                <w:sz w:val="28"/>
                <w:szCs w:val="28"/>
                <w:lang w:eastAsia="ar-SA"/>
              </w:rPr>
              <w:t>Мари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C6D68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4C6D68">
              <w:rPr>
                <w:spacing w:val="-20"/>
                <w:sz w:val="28"/>
                <w:szCs w:val="28"/>
              </w:rPr>
              <w:t>-</w:t>
            </w:r>
          </w:p>
          <w:p w:rsidR="00835ED5" w:rsidRPr="004C6D68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4C6D68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C6D68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4C6D68">
              <w:rPr>
                <w:spacing w:val="-20"/>
                <w:sz w:val="28"/>
                <w:szCs w:val="28"/>
              </w:rPr>
              <w:t>консультант отдела образования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4C6D68">
              <w:rPr>
                <w:spacing w:val="-20"/>
                <w:sz w:val="28"/>
                <w:szCs w:val="28"/>
              </w:rPr>
              <w:t>администрации Нехаевского муниципального района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4C6D68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4C6D68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046FB6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46FB6">
              <w:rPr>
                <w:spacing w:val="-20"/>
                <w:sz w:val="28"/>
                <w:szCs w:val="28"/>
              </w:rPr>
              <w:t>Несмиянов</w:t>
            </w:r>
          </w:p>
          <w:p w:rsidR="00835ED5" w:rsidRPr="00046FB6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46FB6">
              <w:rPr>
                <w:spacing w:val="-20"/>
                <w:sz w:val="28"/>
                <w:szCs w:val="28"/>
              </w:rPr>
              <w:t>Иван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46FB6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046FB6">
              <w:rPr>
                <w:spacing w:val="-20"/>
                <w:sz w:val="28"/>
                <w:szCs w:val="28"/>
              </w:rPr>
              <w:t>-</w:t>
            </w:r>
          </w:p>
          <w:p w:rsidR="00835ED5" w:rsidRPr="00046FB6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46FB6">
              <w:rPr>
                <w:spacing w:val="-20"/>
                <w:sz w:val="28"/>
                <w:szCs w:val="28"/>
              </w:rPr>
              <w:t xml:space="preserve">    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46FB6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046FB6">
              <w:rPr>
                <w:spacing w:val="-20"/>
                <w:sz w:val="28"/>
                <w:szCs w:val="28"/>
              </w:rPr>
              <w:t>заместитель председателя комитета образования и науки Волгоградской области</w:t>
            </w:r>
          </w:p>
          <w:p w:rsidR="00835ED5" w:rsidRPr="00046FB6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A7DAD" w:rsidRDefault="00835ED5" w:rsidP="006A7DAD">
            <w:pPr>
              <w:spacing w:line="240" w:lineRule="exact"/>
              <w:rPr>
                <w:spacing w:val="-20"/>
                <w:sz w:val="28"/>
                <w:szCs w:val="28"/>
                <w:lang w:bidi="en-US"/>
              </w:rPr>
            </w:pPr>
            <w:r w:rsidRPr="006A7DAD">
              <w:rPr>
                <w:spacing w:val="-20"/>
                <w:sz w:val="28"/>
                <w:szCs w:val="28"/>
                <w:lang w:bidi="en-US"/>
              </w:rPr>
              <w:t xml:space="preserve">Никулина </w:t>
            </w:r>
          </w:p>
          <w:p w:rsidR="00835ED5" w:rsidRPr="006A7DAD" w:rsidRDefault="00835ED5" w:rsidP="006A7DAD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A7DAD">
              <w:rPr>
                <w:spacing w:val="-20"/>
                <w:sz w:val="28"/>
                <w:szCs w:val="28"/>
                <w:lang w:bidi="en-US"/>
              </w:rPr>
              <w:t>Ирина Шапхатовна</w:t>
            </w:r>
            <w:r w:rsidRPr="006A7DAD">
              <w:rPr>
                <w:rFonts w:eastAsia="Calibri"/>
                <w:spacing w:val="-2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A7DAD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6A7DAD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A7DAD" w:rsidRDefault="00835ED5" w:rsidP="006A7DAD">
            <w:pPr>
              <w:spacing w:line="240" w:lineRule="exact"/>
              <w:jc w:val="both"/>
              <w:rPr>
                <w:rFonts w:eastAsia="Calibri"/>
                <w:spacing w:val="-20"/>
                <w:sz w:val="28"/>
                <w:szCs w:val="28"/>
                <w:lang w:bidi="en-US"/>
              </w:rPr>
            </w:pPr>
            <w:r w:rsidRPr="006A7DAD">
              <w:rPr>
                <w:rFonts w:eastAsia="Calibri"/>
                <w:spacing w:val="-20"/>
                <w:sz w:val="28"/>
                <w:szCs w:val="28"/>
                <w:lang w:bidi="en-US"/>
              </w:rPr>
              <w:t>главный специалист Дзержинского территориального управления департамента по образованию администрации Волгограда</w:t>
            </w:r>
            <w:r w:rsidRPr="004C6D68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 xml:space="preserve">                        (</w:t>
            </w:r>
            <w:r w:rsidRPr="004C6D68">
              <w:rPr>
                <w:spacing w:val="-20"/>
                <w:sz w:val="28"/>
                <w:szCs w:val="28"/>
              </w:rPr>
              <w:t>по согласованию)</w:t>
            </w:r>
          </w:p>
          <w:p w:rsidR="00835ED5" w:rsidRPr="006A7DAD" w:rsidRDefault="00835ED5" w:rsidP="006A7DAD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Новикова </w:t>
            </w:r>
          </w:p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адежда Викторовна</w:t>
            </w:r>
          </w:p>
          <w:p w:rsidR="00835ED5" w:rsidRPr="004A752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A752B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иректор муниципального бюджетного общеобразовательного учреждения "Средняя школа № 7" городского округа город Урюпинск Волгоградской области (по согласованию)</w:t>
            </w:r>
          </w:p>
          <w:p w:rsidR="00835ED5" w:rsidRPr="004A752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6A7DAD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A7DAD">
              <w:rPr>
                <w:spacing w:val="-20"/>
                <w:sz w:val="28"/>
                <w:szCs w:val="28"/>
              </w:rPr>
              <w:t xml:space="preserve">Новикова </w:t>
            </w:r>
          </w:p>
          <w:p w:rsidR="00835ED5" w:rsidRPr="006A7DAD" w:rsidRDefault="00835ED5" w:rsidP="006A7DAD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A7DAD">
              <w:rPr>
                <w:spacing w:val="-20"/>
                <w:sz w:val="28"/>
                <w:szCs w:val="28"/>
              </w:rPr>
              <w:t xml:space="preserve">Любовь Михайл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A7DAD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6A7DAD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A7DAD" w:rsidRDefault="00835ED5" w:rsidP="002B629F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A7DAD">
              <w:rPr>
                <w:spacing w:val="-20"/>
                <w:sz w:val="28"/>
                <w:szCs w:val="28"/>
              </w:rPr>
              <w:t xml:space="preserve">директор муниципального казённого учреждения в системе дополнительного педагогического образования "Методический центр" г. Палласовки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</w:t>
            </w:r>
            <w:r w:rsidRPr="006A7DAD">
              <w:rPr>
                <w:spacing w:val="-20"/>
                <w:sz w:val="28"/>
                <w:szCs w:val="28"/>
              </w:rPr>
              <w:t>(по согласованию)</w:t>
            </w: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F9407A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9407A">
              <w:rPr>
                <w:spacing w:val="-20"/>
                <w:sz w:val="28"/>
                <w:szCs w:val="28"/>
              </w:rPr>
              <w:lastRenderedPageBreak/>
              <w:t xml:space="preserve">Ноздренкова  </w:t>
            </w:r>
          </w:p>
          <w:p w:rsidR="00835ED5" w:rsidRPr="00F9407A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9407A">
              <w:rPr>
                <w:spacing w:val="-20"/>
                <w:sz w:val="28"/>
                <w:szCs w:val="28"/>
              </w:rPr>
              <w:t>Ири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F9407A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F9407A">
              <w:rPr>
                <w:spacing w:val="-20"/>
                <w:sz w:val="28"/>
                <w:szCs w:val="28"/>
              </w:rPr>
              <w:t>-</w:t>
            </w:r>
          </w:p>
          <w:p w:rsidR="00835ED5" w:rsidRPr="00F9407A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F9407A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F9407A">
              <w:rPr>
                <w:spacing w:val="-20"/>
                <w:sz w:val="28"/>
                <w:szCs w:val="28"/>
              </w:rPr>
              <w:t xml:space="preserve">заместитель начальника отдела по образованию администрации Котовского муниципального район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  </w:t>
            </w:r>
            <w:r w:rsidRPr="00F9407A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F9407A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FA54B9" w:rsidRDefault="00835ED5" w:rsidP="00FA54B9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A54B9">
              <w:rPr>
                <w:spacing w:val="-20"/>
                <w:sz w:val="28"/>
                <w:szCs w:val="28"/>
              </w:rPr>
              <w:t xml:space="preserve">Носко </w:t>
            </w:r>
          </w:p>
          <w:p w:rsidR="00835ED5" w:rsidRPr="00FA54B9" w:rsidRDefault="00835ED5" w:rsidP="00FA54B9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A54B9">
              <w:rPr>
                <w:spacing w:val="-20"/>
                <w:sz w:val="28"/>
                <w:szCs w:val="28"/>
              </w:rPr>
              <w:t xml:space="preserve">Ольга Викторовна </w:t>
            </w:r>
          </w:p>
          <w:p w:rsidR="00835ED5" w:rsidRPr="00FA54B9" w:rsidRDefault="00835ED5" w:rsidP="00FA54B9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FA54B9" w:rsidRDefault="00835ED5" w:rsidP="00FA54B9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FA54B9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FA54B9" w:rsidRDefault="00835ED5" w:rsidP="00FA54B9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FA54B9">
              <w:rPr>
                <w:spacing w:val="-20"/>
                <w:sz w:val="28"/>
                <w:szCs w:val="28"/>
              </w:rPr>
              <w:t>заместитель директора муниципального общеобразовательного учреждения "Средняя школа № 140 Советского района Волгограда"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</w:t>
            </w:r>
            <w:r w:rsidRPr="00F9407A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FA54B9" w:rsidRDefault="00835ED5" w:rsidP="00FA54B9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E6036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60365">
              <w:rPr>
                <w:spacing w:val="-20"/>
                <w:sz w:val="28"/>
                <w:szCs w:val="28"/>
              </w:rPr>
              <w:t xml:space="preserve">Одинцова </w:t>
            </w:r>
          </w:p>
          <w:p w:rsidR="00835ED5" w:rsidRPr="00E60365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E60365">
              <w:rPr>
                <w:spacing w:val="-20"/>
                <w:sz w:val="28"/>
                <w:szCs w:val="28"/>
              </w:rPr>
              <w:t>Людмил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60365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E60365">
              <w:rPr>
                <w:bCs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6036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60365">
              <w:rPr>
                <w:spacing w:val="-20"/>
                <w:sz w:val="28"/>
                <w:szCs w:val="28"/>
              </w:rPr>
              <w:t xml:space="preserve">заместитель начальника отдела образования администрации Ленинского муниципального район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</w:t>
            </w:r>
            <w:r w:rsidRPr="00E60365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E6036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2877A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877A4">
              <w:rPr>
                <w:spacing w:val="-20"/>
                <w:sz w:val="28"/>
                <w:szCs w:val="28"/>
              </w:rPr>
              <w:t xml:space="preserve">Олейникова </w:t>
            </w:r>
          </w:p>
          <w:p w:rsidR="00835ED5" w:rsidRPr="002877A4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2877A4">
              <w:rPr>
                <w:spacing w:val="-20"/>
                <w:sz w:val="28"/>
                <w:szCs w:val="28"/>
              </w:rPr>
              <w:t>Наталь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2877A4" w:rsidRDefault="00835ED5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  <w:r w:rsidRPr="002877A4">
              <w:rPr>
                <w:bCs/>
                <w:spacing w:val="-20"/>
                <w:sz w:val="28"/>
                <w:szCs w:val="28"/>
              </w:rPr>
              <w:t>-</w:t>
            </w:r>
          </w:p>
          <w:p w:rsidR="00835ED5" w:rsidRPr="002877A4" w:rsidRDefault="00835ED5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2877A4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2877A4">
              <w:rPr>
                <w:bCs/>
                <w:spacing w:val="-20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2877A4">
              <w:rPr>
                <w:spacing w:val="-20"/>
                <w:sz w:val="28"/>
                <w:szCs w:val="28"/>
              </w:rPr>
              <w:t xml:space="preserve">муниципального бюджетного </w:t>
            </w:r>
            <w:r>
              <w:rPr>
                <w:spacing w:val="-20"/>
                <w:sz w:val="28"/>
                <w:szCs w:val="28"/>
              </w:rPr>
              <w:t>обще</w:t>
            </w:r>
            <w:r w:rsidRPr="002877A4">
              <w:rPr>
                <w:spacing w:val="-20"/>
                <w:sz w:val="28"/>
                <w:szCs w:val="28"/>
              </w:rPr>
              <w:t xml:space="preserve">образовательного учреждения </w:t>
            </w:r>
            <w:r>
              <w:rPr>
                <w:spacing w:val="-20"/>
                <w:sz w:val="28"/>
                <w:szCs w:val="28"/>
              </w:rPr>
              <w:t>"С</w:t>
            </w:r>
            <w:r w:rsidRPr="002877A4">
              <w:rPr>
                <w:spacing w:val="-20"/>
                <w:sz w:val="28"/>
                <w:szCs w:val="28"/>
              </w:rPr>
              <w:t>редн</w:t>
            </w:r>
            <w:r>
              <w:rPr>
                <w:spacing w:val="-20"/>
                <w:sz w:val="28"/>
                <w:szCs w:val="28"/>
              </w:rPr>
              <w:t>яя</w:t>
            </w:r>
            <w:r w:rsidRPr="002877A4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>школа</w:t>
            </w:r>
            <w:r w:rsidRPr="002877A4">
              <w:rPr>
                <w:spacing w:val="-20"/>
                <w:sz w:val="28"/>
                <w:szCs w:val="28"/>
              </w:rPr>
              <w:t xml:space="preserve"> № 29 имени К.Нечаевой города 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>"</w:t>
            </w:r>
            <w:r w:rsidRPr="002877A4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 xml:space="preserve">                                  </w:t>
            </w:r>
            <w:r w:rsidRPr="002877A4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2877A4" w:rsidRDefault="00835ED5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C75F8" w:rsidRDefault="00835ED5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6C75F8">
              <w:rPr>
                <w:spacing w:val="-20"/>
                <w:sz w:val="28"/>
                <w:szCs w:val="28"/>
              </w:rPr>
              <w:t xml:space="preserve">Олейникова </w:t>
            </w:r>
          </w:p>
          <w:p w:rsidR="00835ED5" w:rsidRPr="006C75F8" w:rsidRDefault="00835ED5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6C75F8">
              <w:rPr>
                <w:spacing w:val="-20"/>
                <w:sz w:val="28"/>
                <w:szCs w:val="28"/>
              </w:rPr>
              <w:t>Ольга Валенти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C75F8" w:rsidRDefault="00835ED5" w:rsidP="00DD55CB">
            <w:pPr>
              <w:pStyle w:val="af"/>
              <w:tabs>
                <w:tab w:val="left" w:pos="5340"/>
              </w:tabs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6C75F8">
              <w:rPr>
                <w:spacing w:val="-20"/>
                <w:sz w:val="28"/>
                <w:szCs w:val="28"/>
              </w:rPr>
              <w:t>-</w:t>
            </w:r>
          </w:p>
          <w:p w:rsidR="00835ED5" w:rsidRPr="006C75F8" w:rsidRDefault="00835ED5" w:rsidP="00DD55CB">
            <w:pPr>
              <w:pStyle w:val="af"/>
              <w:tabs>
                <w:tab w:val="left" w:pos="5340"/>
              </w:tabs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C75F8" w:rsidRDefault="00835ED5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C75F8">
              <w:rPr>
                <w:spacing w:val="-20"/>
                <w:sz w:val="28"/>
                <w:szCs w:val="28"/>
              </w:rPr>
              <w:t xml:space="preserve">председатель комитета по образованию администрации Жирновского муниципального район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 </w:t>
            </w:r>
            <w:r w:rsidRPr="006C75F8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6C75F8" w:rsidRDefault="00835ED5" w:rsidP="00DD55CB">
            <w:pPr>
              <w:pStyle w:val="af"/>
              <w:tabs>
                <w:tab w:val="left" w:pos="5340"/>
              </w:tabs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E23491" w:rsidRDefault="00835ED5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E23491">
              <w:rPr>
                <w:spacing w:val="-20"/>
                <w:sz w:val="28"/>
                <w:szCs w:val="28"/>
              </w:rPr>
              <w:t xml:space="preserve">Ольшанская </w:t>
            </w:r>
          </w:p>
          <w:p w:rsidR="00835ED5" w:rsidRPr="006C75F8" w:rsidRDefault="00835ED5" w:rsidP="00DD55CB">
            <w:pPr>
              <w:pStyle w:val="af"/>
              <w:tabs>
                <w:tab w:val="left" w:pos="5340"/>
              </w:tabs>
              <w:spacing w:line="240" w:lineRule="exact"/>
              <w:rPr>
                <w:spacing w:val="-20"/>
                <w:sz w:val="28"/>
                <w:szCs w:val="28"/>
              </w:rPr>
            </w:pPr>
            <w:r w:rsidRPr="00E23491">
              <w:rPr>
                <w:spacing w:val="-20"/>
                <w:sz w:val="28"/>
                <w:szCs w:val="28"/>
              </w:rPr>
              <w:t>Ма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C75F8" w:rsidRDefault="00835ED5" w:rsidP="00DD55CB">
            <w:pPr>
              <w:pStyle w:val="af"/>
              <w:tabs>
                <w:tab w:val="left" w:pos="5340"/>
              </w:tabs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23491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23491">
              <w:rPr>
                <w:spacing w:val="-20"/>
                <w:sz w:val="28"/>
                <w:szCs w:val="28"/>
              </w:rPr>
              <w:t xml:space="preserve">заведующий </w:t>
            </w:r>
            <w:r>
              <w:rPr>
                <w:spacing w:val="-20"/>
                <w:sz w:val="28"/>
                <w:szCs w:val="28"/>
              </w:rPr>
              <w:t>м</w:t>
            </w:r>
            <w:r w:rsidRPr="00E23491">
              <w:rPr>
                <w:spacing w:val="-20"/>
                <w:sz w:val="28"/>
                <w:szCs w:val="28"/>
              </w:rPr>
              <w:t xml:space="preserve">униципального дошкольного образовательного учреждения </w:t>
            </w:r>
            <w:r>
              <w:rPr>
                <w:spacing w:val="-20"/>
                <w:sz w:val="28"/>
                <w:szCs w:val="28"/>
              </w:rPr>
              <w:t>"Д</w:t>
            </w:r>
            <w:r w:rsidRPr="00E23491">
              <w:rPr>
                <w:spacing w:val="-20"/>
                <w:sz w:val="28"/>
                <w:szCs w:val="28"/>
              </w:rPr>
              <w:t xml:space="preserve">етский сад </w:t>
            </w:r>
            <w:r>
              <w:rPr>
                <w:spacing w:val="-20"/>
                <w:sz w:val="28"/>
                <w:szCs w:val="28"/>
              </w:rPr>
              <w:t xml:space="preserve">                 </w:t>
            </w:r>
            <w:r w:rsidRPr="00E23491">
              <w:rPr>
                <w:spacing w:val="-20"/>
                <w:sz w:val="28"/>
                <w:szCs w:val="28"/>
              </w:rPr>
              <w:t xml:space="preserve">№ 37 </w:t>
            </w:r>
            <w:r w:rsidRPr="00845CF6">
              <w:rPr>
                <w:spacing w:val="-20"/>
                <w:sz w:val="28"/>
                <w:szCs w:val="28"/>
              </w:rPr>
              <w:t>"</w:t>
            </w:r>
            <w:r w:rsidRPr="00E23491">
              <w:rPr>
                <w:spacing w:val="-20"/>
                <w:sz w:val="28"/>
                <w:szCs w:val="28"/>
              </w:rPr>
              <w:t>Елочка</w:t>
            </w:r>
            <w:r w:rsidRPr="00845CF6">
              <w:rPr>
                <w:spacing w:val="-20"/>
                <w:sz w:val="28"/>
                <w:szCs w:val="28"/>
              </w:rPr>
              <w:t>"</w:t>
            </w:r>
            <w:r w:rsidRPr="00E23491">
              <w:rPr>
                <w:spacing w:val="-20"/>
                <w:sz w:val="28"/>
                <w:szCs w:val="28"/>
              </w:rPr>
              <w:t xml:space="preserve"> г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E23491">
              <w:rPr>
                <w:spacing w:val="-20"/>
                <w:sz w:val="28"/>
                <w:szCs w:val="28"/>
              </w:rPr>
              <w:t>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" </w:t>
            </w:r>
            <w:r w:rsidRPr="006C75F8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6C75F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</w:tr>
      <w:tr w:rsidR="00835ED5" w:rsidRPr="008A61CC" w:rsidTr="002A3E4C">
        <w:trPr>
          <w:trHeight w:val="63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8A61CC" w:rsidRDefault="00835ED5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A61CC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Орехова </w:t>
            </w:r>
          </w:p>
          <w:p w:rsidR="00835ED5" w:rsidRPr="008A61CC" w:rsidRDefault="00835ED5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A61CC">
              <w:rPr>
                <w:rFonts w:ascii="Times New Roman" w:hAnsi="Times New Roman"/>
                <w:spacing w:val="-20"/>
                <w:sz w:val="28"/>
                <w:szCs w:val="28"/>
              </w:rPr>
              <w:t>Гали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A61CC" w:rsidRDefault="00835ED5" w:rsidP="00DD55CB">
            <w:pPr>
              <w:pStyle w:val="a9"/>
              <w:spacing w:line="240" w:lineRule="exact"/>
              <w:ind w:left="360" w:right="-97"/>
              <w:jc w:val="righ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A61CC">
              <w:rPr>
                <w:rFonts w:ascii="Times New Roman" w:hAnsi="Times New Roman"/>
                <w:spacing w:val="-20"/>
                <w:sz w:val="28"/>
                <w:szCs w:val="28"/>
              </w:rPr>
              <w:t>-</w:t>
            </w:r>
          </w:p>
          <w:p w:rsidR="00835ED5" w:rsidRPr="008A61CC" w:rsidRDefault="00835ED5" w:rsidP="00DD55CB">
            <w:pPr>
              <w:pStyle w:val="a9"/>
              <w:spacing w:line="240" w:lineRule="exact"/>
              <w:ind w:right="-97"/>
              <w:jc w:val="right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A61CC" w:rsidRDefault="00835ED5" w:rsidP="00DD55CB">
            <w:pPr>
              <w:pStyle w:val="a9"/>
              <w:spacing w:line="240" w:lineRule="exact"/>
              <w:ind w:right="-97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A61CC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начальник отдела общего </w:t>
            </w:r>
            <w:r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и дополнительного </w:t>
            </w:r>
            <w:r w:rsidRPr="008A61CC">
              <w:rPr>
                <w:rFonts w:ascii="Times New Roman" w:hAnsi="Times New Roman"/>
                <w:spacing w:val="-20"/>
                <w:sz w:val="28"/>
                <w:szCs w:val="28"/>
              </w:rPr>
              <w:t>образования департамента по образованию администрации Волгограда (по согласованию)</w:t>
            </w:r>
          </w:p>
          <w:p w:rsidR="00835ED5" w:rsidRPr="008A61CC" w:rsidRDefault="00835ED5" w:rsidP="00DD55CB">
            <w:pPr>
              <w:pStyle w:val="a9"/>
              <w:spacing w:line="240" w:lineRule="exact"/>
              <w:ind w:right="-97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6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354F47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54F47">
              <w:rPr>
                <w:spacing w:val="-20"/>
                <w:sz w:val="28"/>
                <w:szCs w:val="28"/>
              </w:rPr>
              <w:t xml:space="preserve">Палатова </w:t>
            </w:r>
          </w:p>
          <w:p w:rsidR="00835ED5" w:rsidRPr="00354F47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54F47">
              <w:rPr>
                <w:spacing w:val="-20"/>
                <w:sz w:val="28"/>
                <w:szCs w:val="28"/>
              </w:rPr>
              <w:t xml:space="preserve">Людмила Сергеевна </w:t>
            </w:r>
          </w:p>
          <w:p w:rsidR="00835ED5" w:rsidRPr="00354F47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354F47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354F47">
              <w:rPr>
                <w:spacing w:val="-20"/>
                <w:sz w:val="28"/>
                <w:szCs w:val="28"/>
              </w:rPr>
              <w:t>-</w:t>
            </w:r>
          </w:p>
          <w:p w:rsidR="00835ED5" w:rsidRPr="00354F47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354F47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354F47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заместитель начальника </w:t>
            </w:r>
            <w:r w:rsidRPr="00354F47">
              <w:rPr>
                <w:spacing w:val="-20"/>
                <w:sz w:val="28"/>
                <w:szCs w:val="28"/>
              </w:rPr>
              <w:t>отдела образования, опеки и попечительства администрации Урюпинского муниципального района Волгоградской области  (по согласованию)</w:t>
            </w:r>
          </w:p>
          <w:p w:rsidR="00835ED5" w:rsidRPr="00354F47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6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186969" w:rsidRDefault="00835ED5" w:rsidP="00333DFA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86969">
              <w:rPr>
                <w:spacing w:val="-20"/>
                <w:sz w:val="28"/>
                <w:szCs w:val="28"/>
              </w:rPr>
              <w:t xml:space="preserve">Пантюк </w:t>
            </w:r>
          </w:p>
          <w:p w:rsidR="00835ED5" w:rsidRPr="00186969" w:rsidRDefault="00835ED5" w:rsidP="00333DFA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86969">
              <w:rPr>
                <w:spacing w:val="-20"/>
                <w:sz w:val="28"/>
                <w:szCs w:val="28"/>
              </w:rPr>
              <w:t xml:space="preserve">Вячеслав Вячеславо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86969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186969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86969" w:rsidRDefault="00835ED5" w:rsidP="00186969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186969">
              <w:rPr>
                <w:spacing w:val="-20"/>
                <w:sz w:val="28"/>
                <w:szCs w:val="28"/>
              </w:rPr>
              <w:t>ведущий специалист Кировского территориального управления департамента по образованию администрации Волгограда</w:t>
            </w:r>
            <w:r>
              <w:rPr>
                <w:spacing w:val="-20"/>
                <w:sz w:val="28"/>
                <w:szCs w:val="28"/>
              </w:rPr>
              <w:t xml:space="preserve">                        </w:t>
            </w:r>
            <w:r w:rsidRPr="00711D1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186969" w:rsidRDefault="00835ED5" w:rsidP="00186969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1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711D12" w:rsidRDefault="00835ED5" w:rsidP="00DD55CB">
            <w:pPr>
              <w:suppressAutoHyphens/>
              <w:snapToGrid w:val="0"/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711D12">
              <w:rPr>
                <w:spacing w:val="-20"/>
                <w:sz w:val="28"/>
                <w:szCs w:val="28"/>
                <w:lang w:eastAsia="ar-SA"/>
              </w:rPr>
              <w:t xml:space="preserve">Парамошкина </w:t>
            </w:r>
          </w:p>
          <w:p w:rsidR="00835ED5" w:rsidRPr="00711D12" w:rsidRDefault="00835ED5" w:rsidP="00DD55CB">
            <w:pPr>
              <w:suppressAutoHyphens/>
              <w:snapToGrid w:val="0"/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711D12">
              <w:rPr>
                <w:spacing w:val="-20"/>
                <w:sz w:val="28"/>
                <w:szCs w:val="28"/>
                <w:lang w:eastAsia="ar-SA"/>
              </w:rPr>
              <w:t>Ирина Николаевна</w:t>
            </w:r>
          </w:p>
          <w:p w:rsidR="00835ED5" w:rsidRPr="00711D12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11D12" w:rsidRDefault="00835ED5" w:rsidP="00DD55CB">
            <w:pPr>
              <w:suppressAutoHyphens/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 w:rsidRPr="00711D12">
              <w:rPr>
                <w:spacing w:val="-20"/>
                <w:sz w:val="28"/>
                <w:szCs w:val="28"/>
                <w:lang w:eastAsia="ar-SA"/>
              </w:rPr>
              <w:t>-</w:t>
            </w:r>
          </w:p>
          <w:p w:rsidR="00835ED5" w:rsidRPr="00711D12" w:rsidRDefault="00835ED5" w:rsidP="00DD55CB">
            <w:pPr>
              <w:suppressAutoHyphens/>
              <w:snapToGrid w:val="0"/>
              <w:spacing w:line="240" w:lineRule="exact"/>
              <w:jc w:val="right"/>
              <w:rPr>
                <w:spacing w:val="-20"/>
                <w:sz w:val="28"/>
                <w:szCs w:val="28"/>
                <w:lang w:eastAsia="ar-SA"/>
              </w:rPr>
            </w:pPr>
          </w:p>
          <w:p w:rsidR="00835ED5" w:rsidRPr="00711D1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11D12" w:rsidRDefault="00835ED5" w:rsidP="00DD55CB">
            <w:pPr>
              <w:suppressAutoHyphens/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11D12">
              <w:rPr>
                <w:spacing w:val="-20"/>
                <w:sz w:val="28"/>
                <w:szCs w:val="28"/>
                <w:lang w:eastAsia="ar-SA"/>
              </w:rPr>
              <w:t xml:space="preserve">начальник отдела образования, опеки и попечительства, физической культуры и спорта Администрации Руднянского муниципального района Волгоградской области </w:t>
            </w:r>
            <w:r>
              <w:rPr>
                <w:spacing w:val="-20"/>
                <w:sz w:val="28"/>
                <w:szCs w:val="28"/>
                <w:lang w:eastAsia="ar-SA"/>
              </w:rPr>
              <w:t xml:space="preserve">                                             </w:t>
            </w:r>
            <w:r w:rsidRPr="00711D1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711D12" w:rsidRDefault="00835ED5" w:rsidP="00DD55CB">
            <w:pPr>
              <w:suppressAutoHyphens/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1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AA3124" w:rsidRDefault="00835ED5" w:rsidP="00DD55CB">
            <w:pPr>
              <w:suppressAutoHyphens/>
              <w:snapToGrid w:val="0"/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AA3124">
              <w:rPr>
                <w:spacing w:val="-20"/>
                <w:sz w:val="28"/>
                <w:szCs w:val="28"/>
                <w:lang w:eastAsia="ar-SA"/>
              </w:rPr>
              <w:t>Пацула</w:t>
            </w:r>
          </w:p>
          <w:p w:rsidR="00835ED5" w:rsidRPr="00AA3124" w:rsidRDefault="00835ED5" w:rsidP="00DD55CB">
            <w:pPr>
              <w:suppressAutoHyphens/>
              <w:snapToGrid w:val="0"/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AA3124">
              <w:rPr>
                <w:spacing w:val="-20"/>
                <w:sz w:val="28"/>
                <w:szCs w:val="28"/>
                <w:lang w:eastAsia="ar-SA"/>
              </w:rPr>
              <w:t>Гали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AA3124" w:rsidRDefault="00835ED5" w:rsidP="00DD55CB">
            <w:pPr>
              <w:suppressAutoHyphens/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>
              <w:rPr>
                <w:spacing w:val="-2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AA3124" w:rsidRDefault="00835ED5" w:rsidP="00DD55CB">
            <w:pPr>
              <w:suppressAutoHyphens/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  <w:lang w:eastAsia="ar-SA"/>
              </w:rPr>
            </w:pPr>
            <w:r w:rsidRPr="00AA3124">
              <w:rPr>
                <w:spacing w:val="-20"/>
                <w:sz w:val="28"/>
                <w:szCs w:val="28"/>
                <w:lang w:eastAsia="ar-SA"/>
              </w:rPr>
              <w:t xml:space="preserve">заместитель начальника Отдела по образованию администрации Николаевского муниципального района Волгоградской области </w:t>
            </w:r>
            <w:r>
              <w:rPr>
                <w:spacing w:val="-20"/>
                <w:sz w:val="28"/>
                <w:szCs w:val="28"/>
                <w:lang w:eastAsia="ar-SA"/>
              </w:rPr>
              <w:t xml:space="preserve">                                            </w:t>
            </w:r>
            <w:r w:rsidRPr="00AA3124">
              <w:rPr>
                <w:spacing w:val="-20"/>
                <w:sz w:val="28"/>
                <w:szCs w:val="28"/>
                <w:lang w:eastAsia="ar-SA"/>
              </w:rPr>
              <w:t>(по согласованию)</w:t>
            </w:r>
          </w:p>
          <w:p w:rsidR="00835ED5" w:rsidRPr="00AA3124" w:rsidRDefault="00835ED5" w:rsidP="00DD55CB">
            <w:pPr>
              <w:suppressAutoHyphens/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  <w:lang w:eastAsia="ar-SA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835AE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35AE2">
              <w:rPr>
                <w:spacing w:val="-20"/>
                <w:sz w:val="28"/>
                <w:szCs w:val="28"/>
              </w:rPr>
              <w:t xml:space="preserve">Первушина </w:t>
            </w:r>
          </w:p>
          <w:p w:rsidR="00835ED5" w:rsidRPr="00835AE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35AE2">
              <w:rPr>
                <w:spacing w:val="-20"/>
                <w:sz w:val="28"/>
                <w:szCs w:val="28"/>
              </w:rPr>
              <w:t>Еле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35AE2" w:rsidRDefault="00835ED5" w:rsidP="00DD55CB">
            <w:pPr>
              <w:spacing w:line="240" w:lineRule="exact"/>
              <w:ind w:left="360"/>
              <w:jc w:val="both"/>
              <w:rPr>
                <w:spacing w:val="-20"/>
                <w:sz w:val="28"/>
                <w:szCs w:val="28"/>
              </w:rPr>
            </w:pPr>
            <w:r w:rsidRPr="00835AE2">
              <w:rPr>
                <w:spacing w:val="-20"/>
                <w:sz w:val="28"/>
                <w:szCs w:val="28"/>
              </w:rPr>
              <w:t>-</w:t>
            </w:r>
          </w:p>
          <w:p w:rsidR="00835ED5" w:rsidRPr="00835AE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35AE2">
              <w:rPr>
                <w:spacing w:val="-20"/>
                <w:sz w:val="28"/>
                <w:szCs w:val="28"/>
              </w:rPr>
              <w:t xml:space="preserve">главный специалист Отдела социальной сферы администрации Быковского муниципального район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   </w:t>
            </w:r>
            <w:r w:rsidRPr="00835AE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835AE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83085C" w:rsidRDefault="00835ED5" w:rsidP="0083085C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3085C">
              <w:rPr>
                <w:spacing w:val="-20"/>
                <w:sz w:val="28"/>
                <w:szCs w:val="28"/>
              </w:rPr>
              <w:lastRenderedPageBreak/>
              <w:t xml:space="preserve">Персидская </w:t>
            </w:r>
          </w:p>
          <w:p w:rsidR="00835ED5" w:rsidRPr="0083085C" w:rsidRDefault="00835ED5" w:rsidP="0083085C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3085C">
              <w:rPr>
                <w:spacing w:val="-20"/>
                <w:sz w:val="28"/>
                <w:szCs w:val="28"/>
              </w:rPr>
              <w:t xml:space="preserve">Наталья Геннадь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3085C" w:rsidRDefault="00835ED5" w:rsidP="00DD55CB">
            <w:pPr>
              <w:spacing w:line="240" w:lineRule="exact"/>
              <w:ind w:left="360"/>
              <w:jc w:val="both"/>
              <w:rPr>
                <w:spacing w:val="-20"/>
                <w:sz w:val="28"/>
                <w:szCs w:val="28"/>
              </w:rPr>
            </w:pPr>
            <w:r w:rsidRPr="0083085C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3085C" w:rsidRDefault="00835ED5" w:rsidP="0083085C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3085C">
              <w:rPr>
                <w:spacing w:val="-20"/>
                <w:sz w:val="28"/>
                <w:szCs w:val="28"/>
              </w:rPr>
              <w:t xml:space="preserve">заместитель директора по учебно-воспитательной работе муниципального общеобразовательного учреждения "Гимназия №9 Кировского района Волгограда" </w:t>
            </w:r>
            <w:r>
              <w:rPr>
                <w:spacing w:val="-20"/>
                <w:sz w:val="28"/>
                <w:szCs w:val="28"/>
              </w:rPr>
              <w:t xml:space="preserve">                                </w:t>
            </w:r>
            <w:r w:rsidRPr="0083085C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83085C" w:rsidRDefault="00835ED5" w:rsidP="0083085C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AD5FF3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D5FF3">
              <w:rPr>
                <w:spacing w:val="-20"/>
                <w:sz w:val="28"/>
                <w:szCs w:val="28"/>
              </w:rPr>
              <w:t xml:space="preserve">Петрова </w:t>
            </w:r>
          </w:p>
          <w:p w:rsidR="00835ED5" w:rsidRPr="00835AE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D5FF3">
              <w:rPr>
                <w:spacing w:val="-20"/>
                <w:sz w:val="28"/>
                <w:szCs w:val="28"/>
              </w:rPr>
              <w:t>Светлан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35AE2" w:rsidRDefault="00835ED5" w:rsidP="00DD55CB">
            <w:pPr>
              <w:spacing w:line="240" w:lineRule="exact"/>
              <w:ind w:left="360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AD5FF3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D5FF3">
              <w:rPr>
                <w:spacing w:val="-20"/>
                <w:sz w:val="28"/>
                <w:szCs w:val="28"/>
              </w:rPr>
              <w:t xml:space="preserve">заместитель директора по учебно-воспитательной работе муниципального бюджетного </w:t>
            </w:r>
            <w:r>
              <w:rPr>
                <w:spacing w:val="-20"/>
                <w:sz w:val="28"/>
                <w:szCs w:val="28"/>
              </w:rPr>
              <w:t>обще</w:t>
            </w:r>
            <w:r w:rsidRPr="00AD5FF3">
              <w:rPr>
                <w:spacing w:val="-20"/>
                <w:sz w:val="28"/>
                <w:szCs w:val="28"/>
              </w:rPr>
              <w:t xml:space="preserve">образовательного учреждения </w:t>
            </w:r>
            <w:r>
              <w:rPr>
                <w:spacing w:val="-20"/>
                <w:sz w:val="28"/>
                <w:szCs w:val="28"/>
              </w:rPr>
              <w:t>"С</w:t>
            </w:r>
            <w:r w:rsidRPr="00AD5FF3">
              <w:rPr>
                <w:spacing w:val="-20"/>
                <w:sz w:val="28"/>
                <w:szCs w:val="28"/>
              </w:rPr>
              <w:t>редн</w:t>
            </w:r>
            <w:r>
              <w:rPr>
                <w:spacing w:val="-20"/>
                <w:sz w:val="28"/>
                <w:szCs w:val="28"/>
              </w:rPr>
              <w:t xml:space="preserve">яя </w:t>
            </w:r>
            <w:r w:rsidRPr="00AD5FF3">
              <w:rPr>
                <w:spacing w:val="-20"/>
                <w:sz w:val="28"/>
                <w:szCs w:val="28"/>
              </w:rPr>
              <w:t>школ</w:t>
            </w:r>
            <w:r>
              <w:rPr>
                <w:spacing w:val="-20"/>
                <w:sz w:val="28"/>
                <w:szCs w:val="28"/>
              </w:rPr>
              <w:t>а</w:t>
            </w:r>
            <w:r w:rsidRPr="00AD5FF3">
              <w:rPr>
                <w:spacing w:val="-20"/>
                <w:sz w:val="28"/>
                <w:szCs w:val="28"/>
              </w:rPr>
              <w:t xml:space="preserve"> № 35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AD5FF3">
              <w:rPr>
                <w:spacing w:val="-20"/>
                <w:sz w:val="28"/>
                <w:szCs w:val="28"/>
              </w:rPr>
              <w:t xml:space="preserve">им. Дубины В.П. </w:t>
            </w:r>
            <w:r>
              <w:rPr>
                <w:spacing w:val="-20"/>
                <w:sz w:val="28"/>
                <w:szCs w:val="28"/>
              </w:rPr>
              <w:t xml:space="preserve">                             </w:t>
            </w:r>
            <w:r w:rsidRPr="00AD5FF3">
              <w:rPr>
                <w:spacing w:val="-20"/>
                <w:sz w:val="28"/>
                <w:szCs w:val="28"/>
              </w:rPr>
              <w:t>г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AD5FF3">
              <w:rPr>
                <w:spacing w:val="-20"/>
                <w:sz w:val="28"/>
                <w:szCs w:val="28"/>
              </w:rPr>
              <w:t>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"                              </w:t>
            </w:r>
            <w:r w:rsidRPr="00835AE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835AE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6B6283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B6283">
              <w:rPr>
                <w:spacing w:val="-20"/>
                <w:sz w:val="28"/>
                <w:szCs w:val="28"/>
              </w:rPr>
              <w:t xml:space="preserve">Петренко </w:t>
            </w:r>
          </w:p>
          <w:p w:rsidR="00835ED5" w:rsidRPr="006B6283" w:rsidRDefault="00835ED5" w:rsidP="006B6283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B6283">
              <w:rPr>
                <w:spacing w:val="-20"/>
                <w:sz w:val="28"/>
                <w:szCs w:val="28"/>
              </w:rPr>
              <w:t xml:space="preserve">Сергей Валентино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B6283" w:rsidRDefault="00835ED5" w:rsidP="006B6283">
            <w:pPr>
              <w:spacing w:line="240" w:lineRule="exact"/>
              <w:ind w:left="360"/>
              <w:jc w:val="both"/>
              <w:rPr>
                <w:spacing w:val="-20"/>
                <w:sz w:val="28"/>
                <w:szCs w:val="28"/>
              </w:rPr>
            </w:pPr>
            <w:r w:rsidRPr="006B6283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B6283" w:rsidRDefault="00835ED5" w:rsidP="006B6283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  <w:r w:rsidRPr="006B6283">
              <w:rPr>
                <w:spacing w:val="-20"/>
                <w:sz w:val="28"/>
                <w:szCs w:val="28"/>
              </w:rPr>
              <w:t>старший методист муниципального бюджетного общеобразовательного учреждения средн</w:t>
            </w:r>
            <w:r>
              <w:rPr>
                <w:spacing w:val="-20"/>
                <w:sz w:val="28"/>
                <w:szCs w:val="28"/>
              </w:rPr>
              <w:t>ей</w:t>
            </w:r>
            <w:r w:rsidRPr="006B6283">
              <w:rPr>
                <w:spacing w:val="-20"/>
                <w:sz w:val="28"/>
                <w:szCs w:val="28"/>
              </w:rPr>
              <w:t xml:space="preserve"> школ</w:t>
            </w:r>
            <w:r>
              <w:rPr>
                <w:spacing w:val="-20"/>
                <w:sz w:val="28"/>
                <w:szCs w:val="28"/>
              </w:rPr>
              <w:t>ы</w:t>
            </w:r>
            <w:r w:rsidRPr="006B6283">
              <w:rPr>
                <w:spacing w:val="-20"/>
                <w:sz w:val="28"/>
                <w:szCs w:val="28"/>
              </w:rPr>
              <w:t xml:space="preserve"> № 18</w:t>
            </w:r>
            <w:r w:rsidRPr="006B6283">
              <w:rPr>
                <w:bCs/>
                <w:spacing w:val="-20"/>
                <w:sz w:val="28"/>
                <w:szCs w:val="28"/>
              </w:rPr>
              <w:t xml:space="preserve"> городского округа – город Камышин Волгоградской области </w:t>
            </w:r>
            <w:r>
              <w:rPr>
                <w:bCs/>
                <w:spacing w:val="-20"/>
                <w:sz w:val="28"/>
                <w:szCs w:val="28"/>
              </w:rPr>
              <w:t xml:space="preserve">                                   </w:t>
            </w:r>
            <w:r w:rsidRPr="006B628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6B6283" w:rsidRDefault="00835ED5" w:rsidP="006B6283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3B4FF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B4FF2">
              <w:rPr>
                <w:spacing w:val="-20"/>
                <w:sz w:val="28"/>
                <w:szCs w:val="28"/>
              </w:rPr>
              <w:t xml:space="preserve">Плесунова </w:t>
            </w:r>
          </w:p>
          <w:p w:rsidR="00835ED5" w:rsidRPr="003B4FF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B4FF2">
              <w:rPr>
                <w:spacing w:val="-20"/>
                <w:sz w:val="28"/>
                <w:szCs w:val="28"/>
              </w:rPr>
              <w:t>Лариса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3B4FF2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3B4FF2">
              <w:rPr>
                <w:spacing w:val="-20"/>
                <w:sz w:val="28"/>
                <w:szCs w:val="28"/>
              </w:rPr>
              <w:t>-</w:t>
            </w:r>
          </w:p>
          <w:p w:rsidR="00835ED5" w:rsidRPr="003B4FF2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3B4FF2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3B4FF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3B4FF2">
              <w:rPr>
                <w:color w:val="000000"/>
                <w:spacing w:val="-20"/>
                <w:sz w:val="28"/>
                <w:szCs w:val="28"/>
              </w:rPr>
              <w:t>главный специалист Центрального территориального управления департамента по образованию администрации Волгограда</w:t>
            </w:r>
            <w:r w:rsidRPr="003B4FF2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 xml:space="preserve">                     </w:t>
            </w:r>
            <w:r w:rsidRPr="003B4FF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3B4FF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423EF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423EF">
              <w:rPr>
                <w:spacing w:val="-20"/>
                <w:sz w:val="28"/>
                <w:szCs w:val="28"/>
              </w:rPr>
              <w:t xml:space="preserve">Плотникова </w:t>
            </w:r>
          </w:p>
          <w:p w:rsidR="00835ED5" w:rsidRPr="006423EF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423EF">
              <w:rPr>
                <w:spacing w:val="-20"/>
                <w:sz w:val="28"/>
                <w:szCs w:val="28"/>
              </w:rPr>
              <w:t xml:space="preserve">Татьяна Геннадьевна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423EF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6423EF">
              <w:rPr>
                <w:spacing w:val="-20"/>
                <w:sz w:val="28"/>
                <w:szCs w:val="28"/>
              </w:rPr>
              <w:t>-</w:t>
            </w:r>
          </w:p>
          <w:p w:rsidR="00835ED5" w:rsidRPr="006423EF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423EF">
              <w:rPr>
                <w:spacing w:val="-20"/>
                <w:sz w:val="28"/>
                <w:szCs w:val="28"/>
              </w:rPr>
              <w:t>директор муниципального общеобразовательного учреждения "Средняя школа</w:t>
            </w:r>
            <w:r w:rsidRPr="006423EF">
              <w:rPr>
                <w:bCs/>
                <w:spacing w:val="-20"/>
                <w:kern w:val="18"/>
                <w:sz w:val="28"/>
                <w:szCs w:val="28"/>
              </w:rPr>
              <w:t xml:space="preserve"> </w:t>
            </w:r>
            <w:r w:rsidRPr="006423EF">
              <w:rPr>
                <w:spacing w:val="-20"/>
                <w:sz w:val="28"/>
                <w:szCs w:val="28"/>
              </w:rPr>
              <w:t>№ 88 Тракторозаводского района Волгограда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6423EF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6423EF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8A61CC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8A61CC" w:rsidRDefault="00835ED5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8A61CC">
              <w:rPr>
                <w:spacing w:val="-20"/>
                <w:sz w:val="28"/>
                <w:szCs w:val="28"/>
              </w:rPr>
              <w:t xml:space="preserve">Плугатарь </w:t>
            </w:r>
          </w:p>
          <w:p w:rsidR="00835ED5" w:rsidRPr="008A61CC" w:rsidRDefault="00835ED5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8A61CC">
              <w:rPr>
                <w:spacing w:val="-20"/>
                <w:sz w:val="28"/>
                <w:szCs w:val="28"/>
              </w:rPr>
              <w:t xml:space="preserve">Елена Владими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A61CC" w:rsidRDefault="00835ED5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8A61CC">
              <w:rPr>
                <w:spacing w:val="-20"/>
                <w:sz w:val="28"/>
                <w:szCs w:val="28"/>
              </w:rPr>
              <w:t>-</w:t>
            </w:r>
          </w:p>
          <w:p w:rsidR="00835ED5" w:rsidRPr="008A61CC" w:rsidRDefault="00835ED5" w:rsidP="00DD55CB">
            <w:pPr>
              <w:snapToGrid w:val="0"/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A61CC" w:rsidRDefault="00835ED5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главный</w:t>
            </w:r>
            <w:r w:rsidRPr="008A61CC">
              <w:rPr>
                <w:spacing w:val="-20"/>
                <w:sz w:val="28"/>
                <w:szCs w:val="28"/>
              </w:rPr>
              <w:t xml:space="preserve"> специалист департамента по образованию администрации Волгограда </w:t>
            </w:r>
            <w:r>
              <w:rPr>
                <w:spacing w:val="-20"/>
                <w:sz w:val="28"/>
                <w:szCs w:val="28"/>
              </w:rPr>
              <w:t xml:space="preserve">                     </w:t>
            </w:r>
            <w:r w:rsidRPr="008A61CC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8A61CC" w:rsidRDefault="00835ED5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8A61CC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8156C2" w:rsidRDefault="00835ED5" w:rsidP="008156C2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8156C2">
              <w:rPr>
                <w:spacing w:val="-20"/>
                <w:sz w:val="28"/>
                <w:szCs w:val="28"/>
              </w:rPr>
              <w:t xml:space="preserve">Подлеснова </w:t>
            </w:r>
          </w:p>
          <w:p w:rsidR="00835ED5" w:rsidRPr="008156C2" w:rsidRDefault="00835ED5" w:rsidP="008156C2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8156C2">
              <w:rPr>
                <w:spacing w:val="-20"/>
                <w:sz w:val="28"/>
                <w:szCs w:val="28"/>
              </w:rPr>
              <w:t xml:space="preserve">Ирина Григорь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156C2" w:rsidRDefault="00835ED5" w:rsidP="008156C2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8156C2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156C2" w:rsidRDefault="00835ED5" w:rsidP="008156C2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156C2">
              <w:rPr>
                <w:spacing w:val="-20"/>
                <w:sz w:val="28"/>
                <w:szCs w:val="28"/>
              </w:rPr>
              <w:t>социальный педагог муниципального казенного общеобразовательного учреждения "Преображенская средняя школа" Киквидзенского муниципального района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8A61CC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8156C2" w:rsidRDefault="00835ED5" w:rsidP="008156C2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ED5" w:rsidRPr="004E0716" w:rsidRDefault="00835ED5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4E0716">
              <w:rPr>
                <w:spacing w:val="-20"/>
                <w:sz w:val="28"/>
                <w:szCs w:val="28"/>
              </w:rPr>
              <w:t>Полонский</w:t>
            </w:r>
          </w:p>
          <w:p w:rsidR="00835ED5" w:rsidRPr="004E0716" w:rsidRDefault="00835ED5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4E0716">
              <w:rPr>
                <w:spacing w:val="-20"/>
                <w:sz w:val="28"/>
                <w:szCs w:val="28"/>
              </w:rPr>
              <w:t>Сергей Федорович</w:t>
            </w:r>
          </w:p>
          <w:p w:rsidR="00835ED5" w:rsidRPr="004E0716" w:rsidRDefault="00835ED5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ED5" w:rsidRPr="004E0716" w:rsidRDefault="00835ED5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4E0716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ED5" w:rsidRPr="004E0716" w:rsidRDefault="00835ED5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4E0716">
              <w:rPr>
                <w:spacing w:val="-20"/>
                <w:sz w:val="28"/>
                <w:szCs w:val="28"/>
              </w:rPr>
              <w:t>директор государственного бюджетного профессионального образовательного учреждения "Волгоградский индустриальный техникум" (по согласованию)</w:t>
            </w:r>
          </w:p>
          <w:p w:rsidR="00835ED5" w:rsidRPr="004E0716" w:rsidRDefault="00835ED5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3150E3" w:rsidRDefault="00835ED5" w:rsidP="003150E3">
            <w:pPr>
              <w:snapToGrid w:val="0"/>
              <w:spacing w:line="240" w:lineRule="exact"/>
              <w:rPr>
                <w:color w:val="000000"/>
                <w:spacing w:val="-20"/>
                <w:sz w:val="28"/>
                <w:szCs w:val="28"/>
              </w:rPr>
            </w:pPr>
            <w:r w:rsidRPr="003150E3">
              <w:rPr>
                <w:color w:val="000000"/>
                <w:spacing w:val="-20"/>
                <w:sz w:val="28"/>
                <w:szCs w:val="28"/>
              </w:rPr>
              <w:t xml:space="preserve">Пономарева </w:t>
            </w:r>
          </w:p>
          <w:p w:rsidR="00835ED5" w:rsidRPr="003150E3" w:rsidRDefault="00835ED5" w:rsidP="003150E3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3150E3">
              <w:rPr>
                <w:color w:val="000000"/>
                <w:spacing w:val="-20"/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3150E3" w:rsidRDefault="00835ED5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3150E3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3150E3" w:rsidRDefault="00835ED5" w:rsidP="003150E3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3150E3">
              <w:rPr>
                <w:color w:val="000000"/>
                <w:spacing w:val="-20"/>
                <w:sz w:val="28"/>
                <w:szCs w:val="28"/>
              </w:rPr>
              <w:t xml:space="preserve">педагог - психолог муниципального общеобразовательного учреждения "Средняя школа с углубленным изучением отдельных предметов №81 Центрального района Волгограда" </w:t>
            </w:r>
            <w:r w:rsidRPr="003150E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3150E3" w:rsidRDefault="00835ED5" w:rsidP="003150E3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116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730F0C" w:rsidRDefault="00835ED5" w:rsidP="00DD55CB">
            <w:pPr>
              <w:suppressAutoHyphens/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730F0C">
              <w:rPr>
                <w:spacing w:val="-20"/>
                <w:sz w:val="28"/>
                <w:szCs w:val="28"/>
              </w:rPr>
              <w:t xml:space="preserve">Пономарева </w:t>
            </w:r>
          </w:p>
          <w:p w:rsidR="00835ED5" w:rsidRPr="00730F0C" w:rsidRDefault="00835ED5" w:rsidP="00DD55CB">
            <w:pPr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730F0C">
              <w:rPr>
                <w:spacing w:val="-20"/>
                <w:sz w:val="28"/>
                <w:szCs w:val="28"/>
              </w:rPr>
              <w:t>Татья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30F0C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 w:rsidRPr="00730F0C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30F0C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30F0C">
              <w:rPr>
                <w:spacing w:val="-20"/>
                <w:sz w:val="28"/>
                <w:szCs w:val="28"/>
              </w:rPr>
              <w:t xml:space="preserve">заместитель директора по учебно-воспитательной работе муниципального бюджетного </w:t>
            </w:r>
            <w:r>
              <w:rPr>
                <w:spacing w:val="-20"/>
                <w:sz w:val="28"/>
                <w:szCs w:val="28"/>
              </w:rPr>
              <w:t>обще</w:t>
            </w:r>
            <w:r w:rsidRPr="00730F0C">
              <w:rPr>
                <w:spacing w:val="-20"/>
                <w:sz w:val="28"/>
                <w:szCs w:val="28"/>
              </w:rPr>
              <w:t xml:space="preserve">образовательного учреждения </w:t>
            </w:r>
            <w:r>
              <w:rPr>
                <w:spacing w:val="-20"/>
                <w:sz w:val="28"/>
                <w:szCs w:val="28"/>
              </w:rPr>
              <w:t>"С</w:t>
            </w:r>
            <w:r w:rsidRPr="00730F0C">
              <w:rPr>
                <w:spacing w:val="-20"/>
                <w:sz w:val="28"/>
                <w:szCs w:val="28"/>
              </w:rPr>
              <w:t>редн</w:t>
            </w:r>
            <w:r>
              <w:rPr>
                <w:spacing w:val="-20"/>
                <w:sz w:val="28"/>
                <w:szCs w:val="28"/>
              </w:rPr>
              <w:t xml:space="preserve">яя </w:t>
            </w:r>
            <w:r w:rsidRPr="00730F0C">
              <w:rPr>
                <w:spacing w:val="-20"/>
                <w:sz w:val="28"/>
                <w:szCs w:val="28"/>
              </w:rPr>
              <w:t>школ</w:t>
            </w:r>
            <w:r>
              <w:rPr>
                <w:spacing w:val="-20"/>
                <w:sz w:val="28"/>
                <w:szCs w:val="28"/>
              </w:rPr>
              <w:t>а</w:t>
            </w:r>
            <w:r w:rsidRPr="00730F0C">
              <w:rPr>
                <w:spacing w:val="-20"/>
                <w:sz w:val="28"/>
                <w:szCs w:val="28"/>
              </w:rPr>
              <w:t xml:space="preserve"> с углубленным изучением отдельных предметов № 19 города 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" </w:t>
            </w:r>
            <w:r w:rsidRPr="00730F0C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730F0C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  <w:lang w:eastAsia="ar-SA"/>
              </w:rPr>
            </w:pPr>
          </w:p>
        </w:tc>
      </w:tr>
      <w:tr w:rsidR="00835ED5" w:rsidRPr="004F6CDF" w:rsidTr="002A3E4C">
        <w:trPr>
          <w:trHeight w:val="116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9D3CDD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D3CDD">
              <w:rPr>
                <w:spacing w:val="-20"/>
                <w:sz w:val="28"/>
                <w:szCs w:val="28"/>
              </w:rPr>
              <w:lastRenderedPageBreak/>
              <w:t xml:space="preserve">Попов </w:t>
            </w:r>
          </w:p>
          <w:p w:rsidR="00835ED5" w:rsidRPr="009D3CDD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D3CDD">
              <w:rPr>
                <w:spacing w:val="-20"/>
                <w:sz w:val="28"/>
                <w:szCs w:val="28"/>
              </w:rPr>
              <w:t xml:space="preserve">Алексей Павлович </w:t>
            </w:r>
          </w:p>
          <w:p w:rsidR="00835ED5" w:rsidRPr="009D3CDD" w:rsidRDefault="00835ED5" w:rsidP="00DD55CB">
            <w:pPr>
              <w:suppressAutoHyphens/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D3CDD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9D3CDD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D3CDD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D3CDD">
              <w:rPr>
                <w:sz w:val="28"/>
                <w:szCs w:val="28"/>
              </w:rPr>
              <w:t>заведующий обособленным структурным подразделением</w:t>
            </w:r>
            <w:r w:rsidRPr="009D3CDD">
              <w:rPr>
                <w:spacing w:val="-20"/>
                <w:sz w:val="28"/>
                <w:szCs w:val="28"/>
              </w:rPr>
              <w:t xml:space="preserve"> государственного казенного общеобразовательного учреждения "Вечерняя средняя школа №1 Волгоградской области</w:t>
            </w:r>
            <w:r>
              <w:rPr>
                <w:spacing w:val="-20"/>
                <w:sz w:val="28"/>
                <w:szCs w:val="28"/>
              </w:rPr>
              <w:t>"</w:t>
            </w:r>
            <w:r w:rsidRPr="009D3CDD">
              <w:rPr>
                <w:spacing w:val="-20"/>
                <w:sz w:val="28"/>
                <w:szCs w:val="28"/>
              </w:rPr>
              <w:t xml:space="preserve">                    (по согласованию)</w:t>
            </w:r>
          </w:p>
          <w:p w:rsidR="00835ED5" w:rsidRPr="009D3CDD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116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DE21FE" w:rsidRDefault="00835ED5" w:rsidP="00DE21FE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DE21FE">
              <w:rPr>
                <w:spacing w:val="-20"/>
                <w:sz w:val="28"/>
                <w:szCs w:val="28"/>
              </w:rPr>
              <w:t xml:space="preserve">Попов </w:t>
            </w:r>
          </w:p>
          <w:p w:rsidR="00835ED5" w:rsidRPr="00F72D1E" w:rsidRDefault="00835ED5" w:rsidP="00DE21FE">
            <w:pPr>
              <w:spacing w:line="240" w:lineRule="exact"/>
              <w:rPr>
                <w:spacing w:val="-20"/>
                <w:sz w:val="28"/>
                <w:szCs w:val="28"/>
                <w:highlight w:val="green"/>
              </w:rPr>
            </w:pPr>
            <w:r w:rsidRPr="00DE21FE">
              <w:rPr>
                <w:spacing w:val="-20"/>
                <w:sz w:val="28"/>
                <w:szCs w:val="28"/>
              </w:rPr>
              <w:t>Павел Григорьевич</w:t>
            </w:r>
            <w:r w:rsidRPr="000E52E8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D040D" w:rsidRDefault="00835ED5" w:rsidP="00DE21FE">
            <w:pPr>
              <w:spacing w:line="240" w:lineRule="exact"/>
              <w:jc w:val="both"/>
              <w:rPr>
                <w:spacing w:val="-20"/>
                <w:sz w:val="28"/>
                <w:szCs w:val="28"/>
                <w:highlight w:val="green"/>
              </w:rPr>
            </w:pPr>
            <w:r w:rsidRPr="00CD040D">
              <w:rPr>
                <w:sz w:val="28"/>
                <w:szCs w:val="28"/>
              </w:rPr>
              <w:t>директор средней общеобразовательной школы Управления Федеральной службы исполнения наказания по Волго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D3CDD">
              <w:rPr>
                <w:spacing w:val="-20"/>
                <w:sz w:val="28"/>
                <w:szCs w:val="28"/>
              </w:rPr>
              <w:t>(по согласованию)</w:t>
            </w: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5F21E0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F21E0">
              <w:rPr>
                <w:spacing w:val="-20"/>
                <w:sz w:val="28"/>
                <w:szCs w:val="28"/>
              </w:rPr>
              <w:t>Попова</w:t>
            </w:r>
          </w:p>
          <w:p w:rsidR="00835ED5" w:rsidRPr="005F21E0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F21E0">
              <w:rPr>
                <w:spacing w:val="-20"/>
                <w:sz w:val="28"/>
                <w:szCs w:val="28"/>
              </w:rPr>
              <w:t>Лариса Федоровна</w:t>
            </w:r>
          </w:p>
          <w:p w:rsidR="00835ED5" w:rsidRPr="005F21E0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F21E0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5F21E0">
              <w:rPr>
                <w:spacing w:val="-20"/>
                <w:sz w:val="28"/>
                <w:szCs w:val="28"/>
              </w:rPr>
              <w:t xml:space="preserve">  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F21E0">
              <w:rPr>
                <w:spacing w:val="-20"/>
                <w:sz w:val="28"/>
                <w:szCs w:val="28"/>
              </w:rPr>
              <w:t>заместитель начальника Отдела по образованию администрации Суровикинского муниципального района Волгоградской области (по согласованию)</w:t>
            </w:r>
          </w:p>
          <w:p w:rsidR="00835ED5" w:rsidRPr="005F21E0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  <w:p w:rsidR="00835ED5" w:rsidRPr="005F21E0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144FE3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44FE3">
              <w:rPr>
                <w:spacing w:val="-20"/>
                <w:sz w:val="28"/>
                <w:szCs w:val="28"/>
              </w:rPr>
              <w:t>Потемкина</w:t>
            </w:r>
          </w:p>
          <w:p w:rsidR="00835ED5" w:rsidRPr="00144FE3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44FE3">
              <w:rPr>
                <w:spacing w:val="-20"/>
                <w:sz w:val="28"/>
                <w:szCs w:val="28"/>
              </w:rPr>
              <w:t>Наталья Валерьевна</w:t>
            </w:r>
          </w:p>
          <w:p w:rsidR="00835ED5" w:rsidRPr="00144FE3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44FE3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44FE3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144FE3">
              <w:rPr>
                <w:spacing w:val="-20"/>
                <w:sz w:val="28"/>
                <w:szCs w:val="28"/>
              </w:rPr>
              <w:t xml:space="preserve">ведущий специалист отдела образования администрации Ленинского муниципального район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     </w:t>
            </w:r>
            <w:r w:rsidRPr="00144FE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144FE3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AB233B" w:rsidRDefault="00835ED5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rPr>
                <w:spacing w:val="-20"/>
                <w:sz w:val="28"/>
                <w:szCs w:val="28"/>
              </w:rPr>
            </w:pPr>
            <w:r w:rsidRPr="00AB233B">
              <w:rPr>
                <w:spacing w:val="-20"/>
                <w:sz w:val="28"/>
                <w:szCs w:val="28"/>
              </w:rPr>
              <w:t xml:space="preserve">Прийма </w:t>
            </w:r>
          </w:p>
          <w:p w:rsidR="00835ED5" w:rsidRPr="00AB233B" w:rsidRDefault="00835ED5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rPr>
                <w:spacing w:val="-20"/>
                <w:sz w:val="28"/>
                <w:szCs w:val="28"/>
              </w:rPr>
            </w:pPr>
            <w:r w:rsidRPr="00AB233B">
              <w:rPr>
                <w:spacing w:val="-20"/>
                <w:sz w:val="28"/>
                <w:szCs w:val="28"/>
              </w:rPr>
              <w:t>Зоя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AB233B" w:rsidRDefault="00835ED5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AB233B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B233B">
              <w:rPr>
                <w:spacing w:val="-20"/>
                <w:sz w:val="28"/>
                <w:szCs w:val="28"/>
              </w:rPr>
              <w:t xml:space="preserve">заведующий муниципального дошкольного образовательного учреждения </w:t>
            </w:r>
            <w:r>
              <w:rPr>
                <w:spacing w:val="-20"/>
                <w:sz w:val="28"/>
                <w:szCs w:val="28"/>
              </w:rPr>
              <w:t>"Д</w:t>
            </w:r>
            <w:r w:rsidRPr="00AB233B">
              <w:rPr>
                <w:spacing w:val="-20"/>
                <w:sz w:val="28"/>
                <w:szCs w:val="28"/>
              </w:rPr>
              <w:t>етск</w:t>
            </w:r>
            <w:r>
              <w:rPr>
                <w:spacing w:val="-20"/>
                <w:sz w:val="28"/>
                <w:szCs w:val="28"/>
              </w:rPr>
              <w:t>ий сад</w:t>
            </w:r>
            <w:r w:rsidRPr="00AB233B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 xml:space="preserve">                </w:t>
            </w:r>
            <w:r w:rsidRPr="00AB233B">
              <w:rPr>
                <w:spacing w:val="-20"/>
                <w:sz w:val="28"/>
                <w:szCs w:val="28"/>
              </w:rPr>
              <w:t xml:space="preserve">№ 8 </w:t>
            </w:r>
            <w:r w:rsidRPr="004C20DB">
              <w:rPr>
                <w:spacing w:val="-20"/>
                <w:sz w:val="28"/>
                <w:szCs w:val="28"/>
              </w:rPr>
              <w:t>"</w:t>
            </w:r>
            <w:r w:rsidRPr="00AB233B">
              <w:rPr>
                <w:spacing w:val="-20"/>
                <w:sz w:val="28"/>
                <w:szCs w:val="28"/>
              </w:rPr>
              <w:t>Матрешка</w:t>
            </w:r>
            <w:r w:rsidRPr="004C20DB">
              <w:rPr>
                <w:spacing w:val="-20"/>
                <w:sz w:val="28"/>
                <w:szCs w:val="28"/>
              </w:rPr>
              <w:t>"</w:t>
            </w:r>
            <w:r w:rsidRPr="00AB233B">
              <w:rPr>
                <w:spacing w:val="-20"/>
                <w:sz w:val="28"/>
                <w:szCs w:val="28"/>
              </w:rPr>
              <w:t xml:space="preserve"> г.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>" (по согласованию)</w:t>
            </w:r>
          </w:p>
          <w:p w:rsidR="00835ED5" w:rsidRPr="00AB233B" w:rsidRDefault="00835ED5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757AD6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57AD6">
              <w:rPr>
                <w:spacing w:val="-20"/>
                <w:sz w:val="28"/>
                <w:szCs w:val="28"/>
              </w:rPr>
              <w:t>Пряхина</w:t>
            </w:r>
          </w:p>
          <w:p w:rsidR="00835ED5" w:rsidRPr="00757AD6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57AD6">
              <w:rPr>
                <w:spacing w:val="-20"/>
                <w:sz w:val="28"/>
                <w:szCs w:val="28"/>
              </w:rPr>
              <w:t>Ири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57AD6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757AD6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57AD6">
              <w:rPr>
                <w:spacing w:val="-20"/>
                <w:sz w:val="28"/>
                <w:szCs w:val="28"/>
              </w:rPr>
              <w:t xml:space="preserve">главный специалист управления образования и молодежной политики администрации городского округа – город Волжский </w:t>
            </w:r>
          </w:p>
          <w:p w:rsidR="00835ED5" w:rsidRPr="00757AD6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57AD6">
              <w:rPr>
                <w:spacing w:val="-20"/>
                <w:sz w:val="28"/>
                <w:szCs w:val="28"/>
              </w:rPr>
              <w:t>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 (</w:t>
            </w:r>
            <w:r w:rsidRPr="00757AD6">
              <w:rPr>
                <w:spacing w:val="-20"/>
                <w:sz w:val="28"/>
                <w:szCs w:val="28"/>
              </w:rPr>
              <w:t>по согласованию)</w:t>
            </w:r>
          </w:p>
          <w:p w:rsidR="00835ED5" w:rsidRPr="00757AD6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300FE" w:rsidRDefault="00835ED5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300FE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Радченко </w:t>
            </w:r>
          </w:p>
          <w:p w:rsidR="00835ED5" w:rsidRPr="006300FE" w:rsidRDefault="00835ED5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300FE">
              <w:rPr>
                <w:rFonts w:ascii="Times New Roman" w:hAnsi="Times New Roman"/>
                <w:spacing w:val="-20"/>
                <w:sz w:val="28"/>
                <w:szCs w:val="28"/>
              </w:rPr>
              <w:t>Ири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300FE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6300FE">
              <w:rPr>
                <w:spacing w:val="-20"/>
                <w:sz w:val="28"/>
                <w:szCs w:val="28"/>
              </w:rPr>
              <w:t xml:space="preserve"> -</w:t>
            </w:r>
          </w:p>
          <w:p w:rsidR="00835ED5" w:rsidRPr="006300FE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300FE">
              <w:rPr>
                <w:spacing w:val="-20"/>
                <w:sz w:val="28"/>
                <w:szCs w:val="28"/>
              </w:rPr>
              <w:t>руководитель департамента по образованию администрации Волгограда (по согласованию)</w:t>
            </w:r>
          </w:p>
          <w:p w:rsidR="00835ED5" w:rsidRPr="006300FE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2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5B6632" w:rsidRDefault="00835ED5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rPr>
                <w:spacing w:val="-20"/>
                <w:sz w:val="28"/>
                <w:szCs w:val="28"/>
              </w:rPr>
            </w:pPr>
            <w:r w:rsidRPr="005B6632">
              <w:rPr>
                <w:spacing w:val="-20"/>
                <w:sz w:val="28"/>
                <w:szCs w:val="28"/>
              </w:rPr>
              <w:t>Рассадникова</w:t>
            </w:r>
          </w:p>
          <w:p w:rsidR="00835ED5" w:rsidRPr="005B663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B6632">
              <w:rPr>
                <w:spacing w:val="-20"/>
                <w:sz w:val="28"/>
                <w:szCs w:val="28"/>
              </w:rPr>
              <w:t>Светла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B6632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5B6632">
              <w:rPr>
                <w:spacing w:val="-20"/>
                <w:sz w:val="28"/>
                <w:szCs w:val="28"/>
              </w:rPr>
              <w:t xml:space="preserve">- </w:t>
            </w:r>
          </w:p>
          <w:p w:rsidR="00835ED5" w:rsidRPr="005B663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B663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B6632">
              <w:rPr>
                <w:spacing w:val="-20"/>
                <w:sz w:val="28"/>
                <w:szCs w:val="28"/>
              </w:rPr>
              <w:t>начальник отдела по образованию администрации Городищенского муниципального района Волгоградской области (по согласованию)</w:t>
            </w:r>
          </w:p>
          <w:p w:rsidR="00835ED5" w:rsidRPr="005B663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2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Рассказова </w:t>
            </w:r>
          </w:p>
          <w:p w:rsidR="00835ED5" w:rsidRDefault="00835ED5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Лариса Александровна</w:t>
            </w:r>
          </w:p>
          <w:p w:rsidR="00835ED5" w:rsidRPr="005B6632" w:rsidRDefault="00835ED5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B6632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специалист отдела по образованию администрации Дубовского муниципального района Волгоградской области                                            (по согласованию)</w:t>
            </w:r>
          </w:p>
          <w:p w:rsidR="00835ED5" w:rsidRPr="005B663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2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FC081D" w:rsidRDefault="00835ED5" w:rsidP="00F72D1E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rPr>
                <w:spacing w:val="-20"/>
                <w:sz w:val="28"/>
                <w:szCs w:val="28"/>
              </w:rPr>
            </w:pPr>
            <w:r w:rsidRPr="00FC081D">
              <w:rPr>
                <w:spacing w:val="-20"/>
                <w:sz w:val="28"/>
                <w:szCs w:val="28"/>
              </w:rPr>
              <w:t xml:space="preserve">Расулова </w:t>
            </w:r>
          </w:p>
          <w:p w:rsidR="00835ED5" w:rsidRPr="00FC081D" w:rsidRDefault="00835ED5" w:rsidP="00F72D1E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rPr>
                <w:spacing w:val="-20"/>
                <w:sz w:val="28"/>
                <w:szCs w:val="28"/>
              </w:rPr>
            </w:pPr>
            <w:r w:rsidRPr="00FC081D">
              <w:rPr>
                <w:spacing w:val="-20"/>
                <w:sz w:val="28"/>
                <w:szCs w:val="28"/>
              </w:rPr>
              <w:t>Ольга Владимировна</w:t>
            </w:r>
            <w:r w:rsidRPr="00FC081D"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FC081D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FC081D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FC081D" w:rsidRDefault="00835ED5" w:rsidP="00F72D1E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  <w:r w:rsidRPr="00FC081D">
              <w:rPr>
                <w:spacing w:val="-20"/>
                <w:sz w:val="28"/>
                <w:szCs w:val="28"/>
              </w:rPr>
              <w:t>педагог-психолог муниципального бюджетного общеобразовательного учреждения средн</w:t>
            </w:r>
            <w:r>
              <w:rPr>
                <w:spacing w:val="-20"/>
                <w:sz w:val="28"/>
                <w:szCs w:val="28"/>
              </w:rPr>
              <w:t>ей</w:t>
            </w:r>
            <w:r w:rsidRPr="00FC081D">
              <w:rPr>
                <w:spacing w:val="-20"/>
                <w:sz w:val="28"/>
                <w:szCs w:val="28"/>
              </w:rPr>
              <w:t xml:space="preserve"> школа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FC081D">
              <w:rPr>
                <w:spacing w:val="-20"/>
                <w:sz w:val="28"/>
                <w:szCs w:val="28"/>
              </w:rPr>
              <w:t>№ 15</w:t>
            </w:r>
            <w:r w:rsidRPr="00FC081D">
              <w:rPr>
                <w:bCs/>
                <w:spacing w:val="-20"/>
                <w:sz w:val="28"/>
                <w:szCs w:val="28"/>
              </w:rPr>
              <w:t xml:space="preserve"> городского округа – город Камышин Волгоградской области </w:t>
            </w:r>
            <w:r>
              <w:rPr>
                <w:bCs/>
                <w:spacing w:val="-20"/>
                <w:sz w:val="28"/>
                <w:szCs w:val="28"/>
              </w:rPr>
              <w:t xml:space="preserve">                                    </w:t>
            </w:r>
            <w:r w:rsidRPr="00FC081D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FC081D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5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902C2" w:rsidRDefault="00835ED5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rPr>
                <w:spacing w:val="-20"/>
                <w:sz w:val="28"/>
                <w:szCs w:val="28"/>
              </w:rPr>
            </w:pPr>
            <w:r w:rsidRPr="006902C2">
              <w:rPr>
                <w:spacing w:val="-20"/>
                <w:sz w:val="28"/>
                <w:szCs w:val="28"/>
              </w:rPr>
              <w:t xml:space="preserve">Ребрина </w:t>
            </w:r>
          </w:p>
          <w:p w:rsidR="00835ED5" w:rsidRPr="006902C2" w:rsidRDefault="00835ED5" w:rsidP="00DD55CB">
            <w:pPr>
              <w:pStyle w:val="210"/>
              <w:shd w:val="clear" w:color="auto" w:fill="auto"/>
              <w:tabs>
                <w:tab w:val="left" w:leader="underscore" w:pos="2275"/>
                <w:tab w:val="left" w:leader="underscore" w:pos="4790"/>
              </w:tabs>
              <w:spacing w:before="0" w:after="0" w:line="240" w:lineRule="exact"/>
              <w:rPr>
                <w:spacing w:val="-20"/>
                <w:sz w:val="28"/>
                <w:szCs w:val="28"/>
              </w:rPr>
            </w:pPr>
            <w:r w:rsidRPr="006902C2">
              <w:rPr>
                <w:spacing w:val="-20"/>
                <w:sz w:val="28"/>
                <w:szCs w:val="28"/>
              </w:rPr>
              <w:t>Гал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902C2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6902C2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902C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онсультант отдела общего образования комитета образования и науки Волгоградской области</w:t>
            </w:r>
            <w:r w:rsidRPr="006902C2">
              <w:rPr>
                <w:spacing w:val="-20"/>
                <w:sz w:val="28"/>
                <w:szCs w:val="28"/>
              </w:rPr>
              <w:t xml:space="preserve"> </w:t>
            </w:r>
          </w:p>
          <w:p w:rsidR="00835ED5" w:rsidRPr="006902C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4C20D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C20DB">
              <w:rPr>
                <w:spacing w:val="-20"/>
                <w:sz w:val="28"/>
                <w:szCs w:val="28"/>
              </w:rPr>
              <w:t>Репченко</w:t>
            </w:r>
          </w:p>
          <w:p w:rsidR="00835ED5" w:rsidRPr="004C20DB" w:rsidRDefault="00835ED5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4C20DB">
              <w:rPr>
                <w:rFonts w:ascii="Times New Roman" w:hAnsi="Times New Roman"/>
                <w:spacing w:val="-20"/>
                <w:sz w:val="28"/>
                <w:szCs w:val="28"/>
              </w:rPr>
              <w:t>Елена Викторовна</w:t>
            </w:r>
          </w:p>
          <w:p w:rsidR="00835ED5" w:rsidRPr="004C20DB" w:rsidRDefault="00835ED5" w:rsidP="00DD55CB">
            <w:pPr>
              <w:pStyle w:val="a9"/>
              <w:spacing w:line="240" w:lineRule="exact"/>
              <w:ind w:right="-97"/>
              <w:jc w:val="left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C20DB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4C20DB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C20D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4C20DB">
              <w:rPr>
                <w:spacing w:val="-20"/>
                <w:sz w:val="28"/>
                <w:szCs w:val="28"/>
              </w:rPr>
              <w:t>методист муниципального бюджетного общеобразовательного учреждения "Старополтавская средняя школа" Старополтавского муниципального района Волгоградской области (по согласованию)</w:t>
            </w:r>
          </w:p>
          <w:p w:rsidR="00835ED5" w:rsidRPr="004C20D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49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F740D1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740D1">
              <w:rPr>
                <w:spacing w:val="-20"/>
                <w:sz w:val="28"/>
                <w:szCs w:val="28"/>
              </w:rPr>
              <w:lastRenderedPageBreak/>
              <w:t xml:space="preserve">Родионова </w:t>
            </w:r>
          </w:p>
          <w:p w:rsidR="00835ED5" w:rsidRPr="00F740D1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740D1">
              <w:rPr>
                <w:spacing w:val="-20"/>
                <w:sz w:val="28"/>
                <w:szCs w:val="28"/>
              </w:rPr>
              <w:t>Гали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F740D1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F740D1">
              <w:rPr>
                <w:spacing w:val="-20"/>
                <w:sz w:val="28"/>
                <w:szCs w:val="28"/>
              </w:rPr>
              <w:t>-</w:t>
            </w:r>
          </w:p>
          <w:p w:rsidR="00835ED5" w:rsidRPr="00F740D1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F740D1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F740D1">
              <w:rPr>
                <w:spacing w:val="-20"/>
                <w:sz w:val="28"/>
                <w:szCs w:val="28"/>
              </w:rPr>
              <w:t xml:space="preserve">начальник </w:t>
            </w:r>
            <w:r w:rsidRPr="00F740D1">
              <w:rPr>
                <w:bCs/>
                <w:spacing w:val="-20"/>
                <w:sz w:val="28"/>
                <w:szCs w:val="28"/>
              </w:rPr>
              <w:t xml:space="preserve">Кировского территориального управления департамента по образованию администрации Волгограда </w:t>
            </w:r>
            <w:r w:rsidRPr="00F740D1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F740D1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7C10F9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C10F9">
              <w:rPr>
                <w:spacing w:val="-20"/>
                <w:sz w:val="28"/>
                <w:szCs w:val="28"/>
              </w:rPr>
              <w:t xml:space="preserve">Романова </w:t>
            </w:r>
          </w:p>
          <w:p w:rsidR="00835ED5" w:rsidRPr="007C10F9" w:rsidRDefault="00835ED5" w:rsidP="00DD55CB">
            <w:pPr>
              <w:spacing w:line="240" w:lineRule="exact"/>
              <w:rPr>
                <w:b/>
                <w:bCs/>
                <w:spacing w:val="-20"/>
                <w:sz w:val="28"/>
                <w:szCs w:val="28"/>
              </w:rPr>
            </w:pPr>
            <w:r w:rsidRPr="007C10F9">
              <w:rPr>
                <w:spacing w:val="-20"/>
                <w:sz w:val="28"/>
                <w:szCs w:val="28"/>
              </w:rPr>
              <w:t>Нин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C10F9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7C10F9">
              <w:rPr>
                <w:spacing w:val="-20"/>
                <w:sz w:val="28"/>
                <w:szCs w:val="28"/>
              </w:rPr>
              <w:t>-</w:t>
            </w:r>
          </w:p>
          <w:p w:rsidR="00835ED5" w:rsidRPr="007C10F9" w:rsidRDefault="00835ED5" w:rsidP="00DD55CB">
            <w:pPr>
              <w:spacing w:line="240" w:lineRule="exact"/>
              <w:jc w:val="righ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C10F9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C10F9">
              <w:rPr>
                <w:spacing w:val="-20"/>
                <w:sz w:val="28"/>
                <w:szCs w:val="28"/>
              </w:rPr>
              <w:t xml:space="preserve">заместитель начальника отдела образования администрации городского округа город Урюпинск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</w:t>
            </w:r>
            <w:r w:rsidRPr="007C10F9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7C10F9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43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4B7001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B7001">
              <w:rPr>
                <w:spacing w:val="-20"/>
                <w:sz w:val="28"/>
                <w:szCs w:val="28"/>
              </w:rPr>
              <w:t xml:space="preserve">Романовская </w:t>
            </w:r>
          </w:p>
          <w:p w:rsidR="00835ED5" w:rsidRPr="004B7001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B7001">
              <w:rPr>
                <w:spacing w:val="-20"/>
                <w:sz w:val="28"/>
                <w:szCs w:val="28"/>
              </w:rPr>
              <w:t>Надежда Пет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B7001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4B7001">
              <w:rPr>
                <w:spacing w:val="-20"/>
                <w:sz w:val="28"/>
                <w:szCs w:val="28"/>
              </w:rPr>
              <w:t>-</w:t>
            </w:r>
          </w:p>
          <w:p w:rsidR="00835ED5" w:rsidRPr="004B7001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B7001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онсультант</w:t>
            </w:r>
            <w:r w:rsidRPr="004B7001">
              <w:rPr>
                <w:spacing w:val="-20"/>
                <w:sz w:val="28"/>
                <w:szCs w:val="28"/>
              </w:rPr>
              <w:t xml:space="preserve"> Отдела образования администрации  Фроловского муниципального района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4B7001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4B7001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43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764593" w:rsidRDefault="00835ED5" w:rsidP="00764593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64593">
              <w:rPr>
                <w:spacing w:val="-20"/>
                <w:sz w:val="28"/>
                <w:szCs w:val="28"/>
              </w:rPr>
              <w:t xml:space="preserve">Рыбкин </w:t>
            </w:r>
          </w:p>
          <w:p w:rsidR="00835ED5" w:rsidRPr="004B7001" w:rsidRDefault="00835ED5" w:rsidP="00764593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64593">
              <w:rPr>
                <w:spacing w:val="-20"/>
                <w:sz w:val="28"/>
                <w:szCs w:val="28"/>
              </w:rPr>
              <w:t>Юри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B7001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B34D8" w:rsidRDefault="00835ED5" w:rsidP="00764593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B34D8">
              <w:rPr>
                <w:spacing w:val="-20"/>
                <w:sz w:val="28"/>
                <w:szCs w:val="28"/>
              </w:rPr>
              <w:t xml:space="preserve">заведующий обособленным структурным подразделением государственного казенного общеобразовательного учреждения "Вечерняя средняя школа №1 Волгоградской области" </w:t>
            </w:r>
            <w:r>
              <w:rPr>
                <w:spacing w:val="-20"/>
                <w:sz w:val="28"/>
                <w:szCs w:val="28"/>
              </w:rPr>
              <w:t xml:space="preserve">                 </w:t>
            </w:r>
            <w:r w:rsidRPr="00EB34D8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6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114A3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14A3B">
              <w:rPr>
                <w:spacing w:val="-20"/>
                <w:sz w:val="28"/>
                <w:szCs w:val="28"/>
              </w:rPr>
              <w:t xml:space="preserve">Рыбьякова </w:t>
            </w:r>
          </w:p>
          <w:p w:rsidR="00835ED5" w:rsidRPr="00114A3B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114A3B">
              <w:rPr>
                <w:spacing w:val="-20"/>
                <w:sz w:val="28"/>
                <w:szCs w:val="28"/>
              </w:rPr>
              <w:t xml:space="preserve">Ольга Викторовна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14A3B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114A3B">
              <w:rPr>
                <w:bCs/>
                <w:spacing w:val="-20"/>
                <w:sz w:val="28"/>
                <w:szCs w:val="28"/>
              </w:rPr>
              <w:t>-</w:t>
            </w:r>
          </w:p>
          <w:p w:rsidR="00835ED5" w:rsidRPr="00114A3B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114A3B" w:rsidRDefault="00835ED5" w:rsidP="00DD55CB">
            <w:pPr>
              <w:spacing w:line="240" w:lineRule="exact"/>
              <w:ind w:left="-76" w:firstLine="76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14A3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 xml:space="preserve">заместитель начальника </w:t>
            </w:r>
            <w:r w:rsidRPr="00114A3B">
              <w:rPr>
                <w:spacing w:val="-20"/>
                <w:sz w:val="28"/>
                <w:szCs w:val="28"/>
              </w:rPr>
              <w:t>Дзержинского территориального управления департамента по образованию администрации Волгограда</w:t>
            </w:r>
            <w:r>
              <w:rPr>
                <w:spacing w:val="-20"/>
                <w:sz w:val="28"/>
                <w:szCs w:val="28"/>
              </w:rPr>
              <w:t xml:space="preserve">                       </w:t>
            </w:r>
            <w:r w:rsidRPr="00114A3B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114A3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6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70451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04518">
              <w:rPr>
                <w:spacing w:val="-20"/>
                <w:sz w:val="28"/>
                <w:szCs w:val="28"/>
              </w:rPr>
              <w:t xml:space="preserve">Савина </w:t>
            </w:r>
          </w:p>
          <w:p w:rsidR="00835ED5" w:rsidRPr="0070451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04518">
              <w:rPr>
                <w:spacing w:val="-20"/>
                <w:sz w:val="28"/>
                <w:szCs w:val="28"/>
              </w:rPr>
              <w:t>Ларис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04518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704518">
              <w:rPr>
                <w:bCs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04518" w:rsidRDefault="00835ED5" w:rsidP="00A64F34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председатель комитета</w:t>
            </w:r>
            <w:r w:rsidRPr="00704518">
              <w:rPr>
                <w:bCs/>
                <w:spacing w:val="-20"/>
                <w:sz w:val="28"/>
                <w:szCs w:val="28"/>
              </w:rPr>
              <w:t xml:space="preserve"> образования и науки Волгоградской области </w:t>
            </w:r>
          </w:p>
        </w:tc>
      </w:tr>
      <w:tr w:rsidR="00835ED5" w:rsidRPr="004F6CDF" w:rsidTr="002A3E4C">
        <w:trPr>
          <w:trHeight w:val="76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1308A8" w:rsidRDefault="00835ED5" w:rsidP="001308A8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308A8">
              <w:rPr>
                <w:spacing w:val="-20"/>
                <w:sz w:val="28"/>
                <w:szCs w:val="28"/>
              </w:rPr>
              <w:t xml:space="preserve">Савельева </w:t>
            </w:r>
          </w:p>
          <w:p w:rsidR="00835ED5" w:rsidRPr="001308A8" w:rsidRDefault="00835ED5" w:rsidP="001308A8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308A8">
              <w:rPr>
                <w:spacing w:val="-20"/>
                <w:sz w:val="28"/>
                <w:szCs w:val="28"/>
              </w:rPr>
              <w:t xml:space="preserve">Лидия Александровна </w:t>
            </w:r>
          </w:p>
          <w:p w:rsidR="00835ED5" w:rsidRPr="001308A8" w:rsidRDefault="00835ED5" w:rsidP="001308A8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308A8" w:rsidRDefault="00835ED5" w:rsidP="001308A8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1308A8">
              <w:rPr>
                <w:bCs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1308A8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с</w:t>
            </w:r>
            <w:r w:rsidRPr="001308A8">
              <w:rPr>
                <w:spacing w:val="-20"/>
                <w:sz w:val="28"/>
                <w:szCs w:val="28"/>
              </w:rPr>
              <w:t>тарший методист муниципального образовательного учреждения дополнительного профессионального образования "Центр развития образования Волгограда"</w:t>
            </w:r>
          </w:p>
          <w:p w:rsidR="00835ED5" w:rsidRPr="001308A8" w:rsidRDefault="00835ED5" w:rsidP="001308A8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6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757AD6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57AD6">
              <w:rPr>
                <w:spacing w:val="-20"/>
                <w:sz w:val="28"/>
                <w:szCs w:val="28"/>
              </w:rPr>
              <w:t xml:space="preserve">Самойлова </w:t>
            </w:r>
          </w:p>
          <w:p w:rsidR="00835ED5" w:rsidRPr="0070451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57AD6">
              <w:rPr>
                <w:spacing w:val="-20"/>
                <w:sz w:val="28"/>
                <w:szCs w:val="28"/>
              </w:rPr>
              <w:t>Еле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57AD6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757AD6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57AD6">
              <w:rPr>
                <w:spacing w:val="-20"/>
                <w:sz w:val="28"/>
                <w:szCs w:val="28"/>
              </w:rPr>
              <w:t xml:space="preserve">заведующий муниципального дошкольного образовательного учреждения </w:t>
            </w:r>
            <w:r>
              <w:rPr>
                <w:spacing w:val="-20"/>
                <w:sz w:val="28"/>
                <w:szCs w:val="28"/>
              </w:rPr>
              <w:t>"Детский</w:t>
            </w:r>
            <w:r w:rsidRPr="00757AD6">
              <w:rPr>
                <w:spacing w:val="-20"/>
                <w:sz w:val="28"/>
                <w:szCs w:val="28"/>
              </w:rPr>
              <w:t xml:space="preserve"> сад</w:t>
            </w:r>
            <w:r>
              <w:rPr>
                <w:spacing w:val="-20"/>
                <w:sz w:val="28"/>
                <w:szCs w:val="28"/>
              </w:rPr>
              <w:t xml:space="preserve">                    </w:t>
            </w:r>
            <w:r w:rsidRPr="00757AD6">
              <w:rPr>
                <w:spacing w:val="-20"/>
                <w:sz w:val="28"/>
                <w:szCs w:val="28"/>
              </w:rPr>
              <w:t>№ 41 "Сказка" г.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" </w:t>
            </w:r>
            <w:r w:rsidRPr="00114A3B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757AD6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82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0E6CA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E6CA8">
              <w:rPr>
                <w:spacing w:val="-20"/>
                <w:sz w:val="28"/>
                <w:szCs w:val="28"/>
              </w:rPr>
              <w:t>Сатин</w:t>
            </w:r>
          </w:p>
          <w:p w:rsidR="00835ED5" w:rsidRPr="000E6CA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E6CA8">
              <w:rPr>
                <w:spacing w:val="-20"/>
                <w:sz w:val="28"/>
                <w:szCs w:val="28"/>
              </w:rPr>
              <w:t>Александр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E6CA8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rFonts w:eastAsia="Calibri"/>
                <w:spacing w:val="-20"/>
                <w:sz w:val="28"/>
                <w:szCs w:val="28"/>
                <w:lang w:bidi="en-US"/>
              </w:rPr>
            </w:pPr>
            <w:r w:rsidRPr="000E6CA8">
              <w:rPr>
                <w:rFonts w:eastAsia="Calibri"/>
                <w:spacing w:val="-20"/>
                <w:sz w:val="28"/>
                <w:szCs w:val="28"/>
                <w:lang w:bidi="en-US"/>
              </w:rPr>
              <w:t>методист информационно-методического отдела комитета по образованию администрации Среднеахтубинского муниципального района Волгоградской области (по согласованию)</w:t>
            </w:r>
          </w:p>
          <w:p w:rsidR="00835ED5" w:rsidRPr="000E6CA8" w:rsidRDefault="00835ED5" w:rsidP="00DD55CB">
            <w:pPr>
              <w:spacing w:line="240" w:lineRule="exact"/>
              <w:jc w:val="both"/>
              <w:rPr>
                <w:rFonts w:eastAsia="Calibri"/>
                <w:spacing w:val="-20"/>
                <w:sz w:val="28"/>
                <w:szCs w:val="28"/>
                <w:lang w:bidi="en-US"/>
              </w:rPr>
            </w:pPr>
          </w:p>
        </w:tc>
      </w:tr>
      <w:tr w:rsidR="00835ED5" w:rsidRPr="004F6CDF" w:rsidTr="002A3E4C">
        <w:trPr>
          <w:trHeight w:val="82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5C6259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C6259">
              <w:rPr>
                <w:spacing w:val="-20"/>
                <w:sz w:val="28"/>
                <w:szCs w:val="28"/>
              </w:rPr>
              <w:t xml:space="preserve">Сафонова </w:t>
            </w:r>
          </w:p>
          <w:p w:rsidR="00835ED5" w:rsidRPr="005C6259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C6259">
              <w:rPr>
                <w:spacing w:val="-20"/>
                <w:sz w:val="28"/>
                <w:szCs w:val="28"/>
              </w:rPr>
              <w:t>Татьяна Вита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C6259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5C6259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C6259">
              <w:rPr>
                <w:spacing w:val="-20"/>
                <w:sz w:val="28"/>
                <w:szCs w:val="28"/>
              </w:rPr>
              <w:t xml:space="preserve">главный специалист Управления образования и молодежной политики администрации городского округа – город Волжский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     </w:t>
            </w:r>
            <w:r w:rsidRPr="00114A3B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5C6259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69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2805F7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805F7">
              <w:rPr>
                <w:spacing w:val="-20"/>
                <w:sz w:val="28"/>
                <w:szCs w:val="28"/>
              </w:rPr>
              <w:t xml:space="preserve">Сафронкин </w:t>
            </w:r>
          </w:p>
          <w:p w:rsidR="00835ED5" w:rsidRPr="002805F7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805F7">
              <w:rPr>
                <w:spacing w:val="-20"/>
                <w:sz w:val="28"/>
                <w:szCs w:val="28"/>
              </w:rPr>
              <w:t xml:space="preserve">Иван Владимиро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2805F7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2805F7">
              <w:rPr>
                <w:spacing w:val="-20"/>
                <w:sz w:val="28"/>
                <w:szCs w:val="28"/>
              </w:rPr>
              <w:t xml:space="preserve">-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2805F7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2805F7">
              <w:rPr>
                <w:spacing w:val="-20"/>
                <w:sz w:val="28"/>
                <w:szCs w:val="28"/>
              </w:rPr>
              <w:t>начальник управления по надзору и контролю в с</w:t>
            </w:r>
            <w:r>
              <w:rPr>
                <w:spacing w:val="-20"/>
                <w:sz w:val="28"/>
                <w:szCs w:val="28"/>
              </w:rPr>
              <w:t>ф</w:t>
            </w:r>
            <w:r w:rsidRPr="002805F7">
              <w:rPr>
                <w:spacing w:val="-20"/>
                <w:sz w:val="28"/>
                <w:szCs w:val="28"/>
              </w:rPr>
              <w:t>ере образования комитета образования и науки Волгоградской области</w:t>
            </w:r>
          </w:p>
          <w:p w:rsidR="00835ED5" w:rsidRPr="002805F7" w:rsidRDefault="00835ED5" w:rsidP="00DD55CB">
            <w:pPr>
              <w:spacing w:line="240" w:lineRule="exact"/>
              <w:jc w:val="both"/>
              <w:rPr>
                <w:rFonts w:eastAsia="Calibri"/>
                <w:spacing w:val="-20"/>
                <w:sz w:val="28"/>
                <w:szCs w:val="28"/>
                <w:lang w:bidi="en-US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1F698A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F698A">
              <w:rPr>
                <w:spacing w:val="-20"/>
                <w:sz w:val="28"/>
                <w:szCs w:val="28"/>
              </w:rPr>
              <w:t xml:space="preserve">Свинарёва </w:t>
            </w:r>
          </w:p>
          <w:p w:rsidR="00835ED5" w:rsidRPr="001F698A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1F698A">
              <w:rPr>
                <w:spacing w:val="-20"/>
                <w:sz w:val="28"/>
                <w:szCs w:val="28"/>
              </w:rPr>
              <w:t>Наталия Леонт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F698A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1F698A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F698A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1F698A">
              <w:rPr>
                <w:spacing w:val="-20"/>
                <w:sz w:val="28"/>
                <w:szCs w:val="28"/>
              </w:rPr>
              <w:t>начальник отдела по образованию опеке и попечительству администрации Кумылженского муниципального района Волгоградской области (по согласованию)</w:t>
            </w:r>
          </w:p>
          <w:p w:rsidR="00835ED5" w:rsidRPr="001F698A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47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2A732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A732B">
              <w:rPr>
                <w:spacing w:val="-20"/>
                <w:sz w:val="28"/>
                <w:szCs w:val="28"/>
              </w:rPr>
              <w:t xml:space="preserve">Свиридов </w:t>
            </w:r>
          </w:p>
          <w:p w:rsidR="00835ED5" w:rsidRPr="002A732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A732B">
              <w:rPr>
                <w:spacing w:val="-20"/>
                <w:sz w:val="28"/>
                <w:szCs w:val="28"/>
              </w:rPr>
              <w:t>Петр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2A732B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2A732B">
              <w:rPr>
                <w:spacing w:val="-20"/>
                <w:sz w:val="28"/>
                <w:szCs w:val="28"/>
              </w:rPr>
              <w:t>-</w:t>
            </w:r>
          </w:p>
          <w:p w:rsidR="00835ED5" w:rsidRPr="002A732B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2A732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2A732B">
              <w:rPr>
                <w:spacing w:val="-20"/>
                <w:sz w:val="28"/>
                <w:szCs w:val="28"/>
              </w:rPr>
              <w:t xml:space="preserve">начальник Краснооктябрьского территориального управления департамента по образованию администрации Волгограда </w:t>
            </w:r>
            <w:r>
              <w:rPr>
                <w:spacing w:val="-20"/>
                <w:sz w:val="28"/>
                <w:szCs w:val="28"/>
              </w:rPr>
              <w:t xml:space="preserve">                    </w:t>
            </w:r>
            <w:r w:rsidRPr="002A732B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2A732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60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5F21E0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5F21E0">
              <w:rPr>
                <w:bCs/>
                <w:spacing w:val="-20"/>
                <w:sz w:val="28"/>
                <w:szCs w:val="28"/>
              </w:rPr>
              <w:lastRenderedPageBreak/>
              <w:t xml:space="preserve">Семикина                                         </w:t>
            </w:r>
          </w:p>
          <w:p w:rsidR="00835ED5" w:rsidRPr="005F21E0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5F21E0">
              <w:rPr>
                <w:bCs/>
                <w:spacing w:val="-20"/>
                <w:sz w:val="28"/>
                <w:szCs w:val="28"/>
              </w:rPr>
              <w:t>Ири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F21E0" w:rsidRDefault="00835ED5" w:rsidP="00DD55CB">
            <w:pPr>
              <w:spacing w:line="240" w:lineRule="exact"/>
              <w:ind w:left="-76" w:firstLine="76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F21E0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F21E0">
              <w:rPr>
                <w:spacing w:val="-20"/>
                <w:sz w:val="28"/>
                <w:szCs w:val="28"/>
              </w:rPr>
              <w:t>консультант Отдела по образованию администрации Суровикинского муниципального района Волгоградской области (по согласованию)</w:t>
            </w:r>
          </w:p>
          <w:p w:rsidR="00835ED5" w:rsidRPr="005F21E0" w:rsidRDefault="00835ED5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F41C38">
              <w:rPr>
                <w:spacing w:val="-20"/>
                <w:sz w:val="28"/>
                <w:szCs w:val="28"/>
              </w:rPr>
              <w:t xml:space="preserve">Сергиенко </w:t>
            </w:r>
          </w:p>
          <w:p w:rsidR="00835ED5" w:rsidRPr="00F41C38" w:rsidRDefault="00835ED5" w:rsidP="00DD55CB">
            <w:pPr>
              <w:spacing w:line="240" w:lineRule="exact"/>
              <w:rPr>
                <w:b/>
                <w:bCs/>
                <w:spacing w:val="-20"/>
                <w:sz w:val="28"/>
                <w:szCs w:val="28"/>
              </w:rPr>
            </w:pPr>
            <w:r w:rsidRPr="00F41C38">
              <w:rPr>
                <w:spacing w:val="-20"/>
                <w:sz w:val="28"/>
                <w:szCs w:val="28"/>
              </w:rPr>
              <w:t xml:space="preserve">Мария Александ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F41C38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  <w:p w:rsidR="00835ED5" w:rsidRPr="00F41C38" w:rsidRDefault="00835ED5" w:rsidP="00DD55CB">
            <w:pPr>
              <w:spacing w:line="240" w:lineRule="exact"/>
              <w:jc w:val="righ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F41C38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F41C38">
              <w:rPr>
                <w:spacing w:val="-20"/>
                <w:sz w:val="28"/>
                <w:szCs w:val="28"/>
              </w:rPr>
              <w:t xml:space="preserve">ведущий специалист отдела по образованию администрации Октябрьского муниципального район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</w:t>
            </w:r>
            <w:r w:rsidRPr="00F41C38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F41C38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E51CB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51CB4">
              <w:rPr>
                <w:spacing w:val="-20"/>
                <w:sz w:val="28"/>
                <w:szCs w:val="28"/>
              </w:rPr>
              <w:t xml:space="preserve">Сипкова </w:t>
            </w:r>
          </w:p>
          <w:p w:rsidR="00835ED5" w:rsidRPr="00E51CB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51CB4">
              <w:rPr>
                <w:spacing w:val="-20"/>
                <w:sz w:val="28"/>
                <w:szCs w:val="28"/>
              </w:rPr>
              <w:t>Еле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51CB4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E51CB4">
              <w:rPr>
                <w:spacing w:val="-20"/>
                <w:sz w:val="28"/>
                <w:szCs w:val="28"/>
              </w:rPr>
              <w:t>-</w:t>
            </w:r>
          </w:p>
          <w:p w:rsidR="00835ED5" w:rsidRPr="00E51CB4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E51CB4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учитель истории </w:t>
            </w:r>
            <w:r w:rsidRPr="00E51CB4">
              <w:rPr>
                <w:rFonts w:eastAsia="Calibri"/>
                <w:spacing w:val="-20"/>
                <w:sz w:val="28"/>
                <w:szCs w:val="28"/>
                <w:lang w:bidi="en-US"/>
              </w:rPr>
              <w:t xml:space="preserve">муниципального образовательного учреждения </w:t>
            </w:r>
            <w:r>
              <w:rPr>
                <w:rFonts w:eastAsia="Calibri"/>
                <w:spacing w:val="-20"/>
                <w:sz w:val="28"/>
                <w:szCs w:val="28"/>
                <w:lang w:bidi="en-US"/>
              </w:rPr>
              <w:t>"Средняя</w:t>
            </w:r>
            <w:r w:rsidRPr="00E51CB4">
              <w:rPr>
                <w:rFonts w:eastAsia="Calibri"/>
                <w:spacing w:val="-20"/>
                <w:sz w:val="28"/>
                <w:szCs w:val="28"/>
                <w:lang w:bidi="en-US"/>
              </w:rPr>
              <w:t xml:space="preserve"> школ</w:t>
            </w:r>
            <w:r>
              <w:rPr>
                <w:rFonts w:eastAsia="Calibri"/>
                <w:spacing w:val="-20"/>
                <w:sz w:val="28"/>
                <w:szCs w:val="28"/>
                <w:lang w:bidi="en-US"/>
              </w:rPr>
              <w:t xml:space="preserve">а </w:t>
            </w:r>
            <w:r w:rsidRPr="00E51CB4">
              <w:rPr>
                <w:spacing w:val="-20"/>
                <w:sz w:val="28"/>
                <w:szCs w:val="28"/>
              </w:rPr>
              <w:t>№19 Центрального района Волгограда</w:t>
            </w:r>
            <w:r>
              <w:rPr>
                <w:spacing w:val="-20"/>
                <w:sz w:val="28"/>
                <w:szCs w:val="28"/>
              </w:rPr>
              <w:t>"</w:t>
            </w:r>
            <w:r w:rsidRPr="00E51CB4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 xml:space="preserve">                        </w:t>
            </w:r>
            <w:r w:rsidRPr="00E51CB4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E51CB4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945AB9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45AB9">
              <w:rPr>
                <w:spacing w:val="-20"/>
                <w:sz w:val="28"/>
                <w:szCs w:val="28"/>
              </w:rPr>
              <w:t xml:space="preserve">Сковороднева </w:t>
            </w:r>
          </w:p>
          <w:p w:rsidR="00835ED5" w:rsidRPr="00945AB9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45AB9">
              <w:rPr>
                <w:spacing w:val="-20"/>
                <w:sz w:val="28"/>
                <w:szCs w:val="28"/>
              </w:rPr>
              <w:t>Ольг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45AB9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945AB9">
              <w:rPr>
                <w:spacing w:val="-20"/>
                <w:sz w:val="28"/>
                <w:szCs w:val="28"/>
              </w:rPr>
              <w:t>-</w:t>
            </w:r>
          </w:p>
          <w:p w:rsidR="00835ED5" w:rsidRPr="00945AB9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</w:p>
          <w:p w:rsidR="00835ED5" w:rsidRPr="00945AB9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45AB9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45AB9">
              <w:rPr>
                <w:spacing w:val="-20"/>
                <w:sz w:val="28"/>
                <w:szCs w:val="28"/>
              </w:rPr>
              <w:t xml:space="preserve">консультант </w:t>
            </w:r>
            <w:r w:rsidRPr="00945AB9">
              <w:rPr>
                <w:bCs/>
                <w:spacing w:val="-20"/>
                <w:sz w:val="28"/>
                <w:szCs w:val="28"/>
              </w:rPr>
              <w:t xml:space="preserve">Кировского территориального управления департамента по образованию администрации Волгограда </w:t>
            </w:r>
            <w:r w:rsidRPr="00945AB9">
              <w:rPr>
                <w:bCs/>
                <w:spacing w:val="-20"/>
                <w:sz w:val="28"/>
                <w:szCs w:val="28"/>
              </w:rPr>
              <w:br/>
            </w:r>
            <w:r w:rsidRPr="00945AB9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945AB9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4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512FD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12FD8">
              <w:rPr>
                <w:spacing w:val="-20"/>
                <w:sz w:val="28"/>
                <w:szCs w:val="28"/>
              </w:rPr>
              <w:t xml:space="preserve">Сметанин </w:t>
            </w:r>
          </w:p>
          <w:p w:rsidR="00835ED5" w:rsidRPr="00512FD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12FD8">
              <w:rPr>
                <w:spacing w:val="-20"/>
                <w:sz w:val="28"/>
                <w:szCs w:val="28"/>
              </w:rPr>
              <w:t>Алекс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12FD8" w:rsidRDefault="00835ED5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  <w:r w:rsidRPr="00512FD8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12FD8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12FD8">
              <w:rPr>
                <w:spacing w:val="-20"/>
                <w:sz w:val="28"/>
                <w:szCs w:val="28"/>
              </w:rPr>
              <w:t xml:space="preserve">заведующий муниципального дошкольного образовательного учреждения </w:t>
            </w:r>
            <w:r>
              <w:rPr>
                <w:spacing w:val="-20"/>
                <w:sz w:val="28"/>
                <w:szCs w:val="28"/>
              </w:rPr>
              <w:t>"Детский</w:t>
            </w:r>
            <w:r w:rsidRPr="00512FD8">
              <w:rPr>
                <w:spacing w:val="-20"/>
                <w:sz w:val="28"/>
                <w:szCs w:val="28"/>
              </w:rPr>
              <w:t xml:space="preserve"> сад общеразвивающего вида № 45 "Ромашка" города 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"              </w:t>
            </w:r>
            <w:r w:rsidRPr="00512FD8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835ED5" w:rsidRPr="00512FD8" w:rsidRDefault="00835ED5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4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Семенюк</w:t>
            </w:r>
          </w:p>
          <w:p w:rsidR="00835ED5" w:rsidRPr="00512FD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Е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12FD8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ведущий специалист отдела образования, опеки и попечительства администрации Иловлинского муниципального района Волгоградской области (по согласованию)</w:t>
            </w:r>
          </w:p>
          <w:p w:rsidR="00835ED5" w:rsidRPr="00512FD8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4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Смерткина </w:t>
            </w:r>
          </w:p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Анастасия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методист отдела образования, опеки и попечительства администрации Иловлинского </w:t>
            </w:r>
            <w:r w:rsidRPr="00F41C38">
              <w:rPr>
                <w:spacing w:val="-20"/>
                <w:sz w:val="28"/>
                <w:szCs w:val="28"/>
              </w:rPr>
              <w:t>муниципального района Волгоградской области (по согласованию)</w:t>
            </w:r>
          </w:p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81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A13EEA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A13EEA">
              <w:rPr>
                <w:bCs/>
                <w:spacing w:val="-20"/>
                <w:sz w:val="28"/>
                <w:szCs w:val="28"/>
              </w:rPr>
              <w:t xml:space="preserve">Смушкина </w:t>
            </w:r>
          </w:p>
          <w:p w:rsidR="00835ED5" w:rsidRPr="00A13EEA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A13EEA">
              <w:rPr>
                <w:bCs/>
                <w:spacing w:val="-20"/>
                <w:sz w:val="28"/>
                <w:szCs w:val="28"/>
              </w:rPr>
              <w:t>Людмила Викторовна</w:t>
            </w:r>
          </w:p>
          <w:p w:rsidR="00835ED5" w:rsidRPr="00A13EEA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A13EEA" w:rsidRDefault="00835ED5" w:rsidP="00DD55CB">
            <w:pPr>
              <w:spacing w:line="240" w:lineRule="exact"/>
              <w:ind w:left="-76" w:firstLine="76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A13EEA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13EEA">
              <w:rPr>
                <w:bCs/>
                <w:spacing w:val="-20"/>
                <w:sz w:val="28"/>
                <w:szCs w:val="28"/>
              </w:rPr>
              <w:t xml:space="preserve">начальник информационно-методического отдела Комитета по образованию Администрации городского округа-город Камышин </w:t>
            </w:r>
            <w:r w:rsidRPr="00A13EEA">
              <w:rPr>
                <w:spacing w:val="-20"/>
                <w:sz w:val="28"/>
                <w:szCs w:val="28"/>
              </w:rPr>
              <w:t xml:space="preserve">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</w:t>
            </w:r>
            <w:r w:rsidRPr="00A13EEA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A13EEA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E45D1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45D14">
              <w:rPr>
                <w:spacing w:val="-20"/>
                <w:sz w:val="28"/>
                <w:szCs w:val="28"/>
              </w:rPr>
              <w:t xml:space="preserve">Снегирева </w:t>
            </w:r>
          </w:p>
          <w:p w:rsidR="00835ED5" w:rsidRPr="00E45D1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45D14">
              <w:rPr>
                <w:spacing w:val="-20"/>
                <w:sz w:val="28"/>
                <w:szCs w:val="28"/>
              </w:rPr>
              <w:t xml:space="preserve">Марина Александ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45D14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E45D14">
              <w:rPr>
                <w:spacing w:val="-20"/>
                <w:sz w:val="28"/>
                <w:szCs w:val="28"/>
              </w:rPr>
              <w:t>-</w:t>
            </w:r>
          </w:p>
          <w:p w:rsidR="00835ED5" w:rsidRPr="00E45D14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E45D14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45D14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45D14">
              <w:rPr>
                <w:spacing w:val="-20"/>
                <w:sz w:val="28"/>
                <w:szCs w:val="28"/>
              </w:rPr>
              <w:t xml:space="preserve">заместитель директора по учебно-воспитательной работе муниципального бюджетного </w:t>
            </w:r>
            <w:r>
              <w:rPr>
                <w:spacing w:val="-20"/>
                <w:sz w:val="28"/>
                <w:szCs w:val="28"/>
              </w:rPr>
              <w:t>обще</w:t>
            </w:r>
            <w:r w:rsidRPr="00E45D14">
              <w:rPr>
                <w:spacing w:val="-20"/>
                <w:sz w:val="28"/>
                <w:szCs w:val="28"/>
              </w:rPr>
              <w:t xml:space="preserve">образовательного учреждения </w:t>
            </w:r>
            <w:r>
              <w:rPr>
                <w:spacing w:val="-20"/>
                <w:sz w:val="28"/>
                <w:szCs w:val="28"/>
              </w:rPr>
              <w:t>"</w:t>
            </w:r>
            <w:r w:rsidRPr="00E45D14">
              <w:rPr>
                <w:spacing w:val="-20"/>
                <w:sz w:val="28"/>
                <w:szCs w:val="28"/>
              </w:rPr>
              <w:t>Добринский лицей Урюпинского муниципального района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" </w:t>
            </w:r>
            <w:r w:rsidRPr="00E45D14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E45D14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354F47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54F47">
              <w:rPr>
                <w:spacing w:val="-20"/>
                <w:sz w:val="28"/>
                <w:szCs w:val="28"/>
              </w:rPr>
              <w:t xml:space="preserve">Соловьева </w:t>
            </w:r>
          </w:p>
          <w:p w:rsidR="00835ED5" w:rsidRPr="00354F47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54F47">
              <w:rPr>
                <w:spacing w:val="-20"/>
                <w:sz w:val="28"/>
                <w:szCs w:val="28"/>
              </w:rPr>
              <w:t xml:space="preserve">Наталия Владими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354F47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354F47">
              <w:rPr>
                <w:spacing w:val="-20"/>
                <w:sz w:val="28"/>
                <w:szCs w:val="28"/>
              </w:rPr>
              <w:t>-</w:t>
            </w:r>
          </w:p>
          <w:p w:rsidR="00835ED5" w:rsidRPr="00354F47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354F47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354F47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ачальник</w:t>
            </w:r>
            <w:r w:rsidRPr="00354F47">
              <w:rPr>
                <w:spacing w:val="-20"/>
                <w:sz w:val="28"/>
                <w:szCs w:val="28"/>
              </w:rPr>
              <w:t xml:space="preserve"> отдела </w:t>
            </w:r>
            <w:r>
              <w:rPr>
                <w:spacing w:val="-20"/>
                <w:sz w:val="28"/>
                <w:szCs w:val="28"/>
              </w:rPr>
              <w:t>организационно-контрольной и кадровой службы</w:t>
            </w:r>
            <w:r w:rsidRPr="00354F47">
              <w:rPr>
                <w:spacing w:val="-20"/>
                <w:sz w:val="28"/>
                <w:szCs w:val="28"/>
              </w:rPr>
              <w:t xml:space="preserve"> администрации Урюпинского муниципального района Волгоградской области (по согласованию)</w:t>
            </w:r>
          </w:p>
          <w:p w:rsidR="00835ED5" w:rsidRPr="00354F47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80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CC02CA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CC02CA">
              <w:rPr>
                <w:spacing w:val="-20"/>
                <w:sz w:val="28"/>
                <w:szCs w:val="28"/>
              </w:rPr>
              <w:t xml:space="preserve">Сорокина </w:t>
            </w:r>
          </w:p>
          <w:p w:rsidR="00835ED5" w:rsidRPr="00CC02CA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CC02CA">
              <w:rPr>
                <w:spacing w:val="-20"/>
                <w:sz w:val="28"/>
                <w:szCs w:val="28"/>
              </w:rPr>
              <w:t>Ири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F5AC6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CF5AC6">
              <w:rPr>
                <w:bCs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C02CA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C02CA">
              <w:rPr>
                <w:spacing w:val="-20"/>
                <w:sz w:val="28"/>
                <w:szCs w:val="28"/>
              </w:rPr>
              <w:t xml:space="preserve">ведущий специалист Красноармейского территориального управления департамента по образованию администрации Волгограда </w:t>
            </w:r>
            <w:r>
              <w:rPr>
                <w:spacing w:val="-20"/>
                <w:sz w:val="28"/>
                <w:szCs w:val="28"/>
              </w:rPr>
              <w:t xml:space="preserve">                      </w:t>
            </w:r>
            <w:r w:rsidRPr="00CC02CA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CC02CA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0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7C10F9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C10F9">
              <w:rPr>
                <w:spacing w:val="-20"/>
                <w:sz w:val="28"/>
                <w:szCs w:val="28"/>
              </w:rPr>
              <w:lastRenderedPageBreak/>
              <w:t xml:space="preserve">Сотникова </w:t>
            </w:r>
          </w:p>
          <w:p w:rsidR="00835ED5" w:rsidRPr="007C10F9" w:rsidRDefault="00835ED5" w:rsidP="00DD55CB">
            <w:pPr>
              <w:spacing w:line="240" w:lineRule="exact"/>
              <w:rPr>
                <w:b/>
                <w:bCs/>
                <w:spacing w:val="-20"/>
                <w:sz w:val="28"/>
                <w:szCs w:val="28"/>
              </w:rPr>
            </w:pPr>
            <w:r w:rsidRPr="007C10F9">
              <w:rPr>
                <w:spacing w:val="-20"/>
                <w:sz w:val="28"/>
                <w:szCs w:val="28"/>
              </w:rPr>
              <w:t xml:space="preserve">Елена Василь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F5AC6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CF5AC6">
              <w:rPr>
                <w:spacing w:val="-20"/>
                <w:sz w:val="28"/>
                <w:szCs w:val="28"/>
              </w:rPr>
              <w:t>-</w:t>
            </w:r>
          </w:p>
          <w:p w:rsidR="00835ED5" w:rsidRPr="00CF5AC6" w:rsidRDefault="00835ED5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C10F9">
              <w:rPr>
                <w:spacing w:val="-20"/>
                <w:sz w:val="28"/>
                <w:szCs w:val="28"/>
              </w:rPr>
              <w:t>консультант отдела образования администрации городского округа город Урюпинск</w:t>
            </w:r>
            <w:r w:rsidRPr="007C10F9">
              <w:rPr>
                <w:spacing w:val="-20"/>
                <w:sz w:val="28"/>
                <w:szCs w:val="28"/>
                <w:lang w:eastAsia="ar-SA"/>
              </w:rPr>
              <w:t xml:space="preserve"> Волгоградской области</w:t>
            </w:r>
            <w:r>
              <w:rPr>
                <w:spacing w:val="-20"/>
                <w:sz w:val="28"/>
                <w:szCs w:val="28"/>
                <w:lang w:eastAsia="ar-SA"/>
              </w:rPr>
              <w:t xml:space="preserve"> </w:t>
            </w:r>
            <w:r w:rsidRPr="007C10F9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7C10F9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9258A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9258A">
              <w:rPr>
                <w:spacing w:val="-20"/>
                <w:sz w:val="28"/>
                <w:szCs w:val="28"/>
              </w:rPr>
              <w:t xml:space="preserve">Старых </w:t>
            </w:r>
          </w:p>
          <w:p w:rsidR="00835ED5" w:rsidRPr="0069258A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9258A">
              <w:rPr>
                <w:spacing w:val="-20"/>
                <w:sz w:val="28"/>
                <w:szCs w:val="28"/>
              </w:rPr>
              <w:t xml:space="preserve">Нина Фёдо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9258A" w:rsidRDefault="00835ED5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69258A">
              <w:rPr>
                <w:spacing w:val="-20"/>
                <w:sz w:val="28"/>
                <w:szCs w:val="28"/>
              </w:rPr>
              <w:t>-</w:t>
            </w:r>
          </w:p>
          <w:p w:rsidR="00835ED5" w:rsidRPr="0069258A" w:rsidRDefault="00835ED5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69258A" w:rsidRDefault="00835ED5" w:rsidP="00DD55CB">
            <w:pPr>
              <w:snapToGrid w:val="0"/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9258A" w:rsidRDefault="00835ED5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9258A">
              <w:rPr>
                <w:spacing w:val="-20"/>
                <w:sz w:val="28"/>
                <w:szCs w:val="28"/>
              </w:rPr>
              <w:t>главный специалист районного отдела образования Администрации Еланского муниципального района Волгоградской области (по согласованию)</w:t>
            </w:r>
          </w:p>
          <w:p w:rsidR="00835ED5" w:rsidRPr="0069258A" w:rsidRDefault="00835ED5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7B34D6" w:rsidRDefault="00835ED5" w:rsidP="00ED0EB6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B34D6">
              <w:rPr>
                <w:spacing w:val="-20"/>
                <w:sz w:val="28"/>
                <w:szCs w:val="28"/>
              </w:rPr>
              <w:t xml:space="preserve">Столбова </w:t>
            </w:r>
          </w:p>
          <w:p w:rsidR="00835ED5" w:rsidRPr="007B34D6" w:rsidRDefault="00835ED5" w:rsidP="00ED0EB6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B34D6">
              <w:rPr>
                <w:spacing w:val="-20"/>
                <w:sz w:val="28"/>
                <w:szCs w:val="28"/>
              </w:rPr>
              <w:t xml:space="preserve">Елена Анатоль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B34D6" w:rsidRDefault="00835ED5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7B34D6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7B34D6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B34D6">
              <w:rPr>
                <w:spacing w:val="-20"/>
                <w:sz w:val="28"/>
                <w:szCs w:val="28"/>
              </w:rPr>
              <w:t>заместитель директора муниципального общеобразовательного учреждения "Средняя школа № 106 с углубленным изучением отдельных предметов Советского района Волгограда"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69258A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7B34D6" w:rsidRDefault="00835ED5" w:rsidP="007B34D6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9A2F7F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A2F7F">
              <w:rPr>
                <w:spacing w:val="-20"/>
                <w:sz w:val="28"/>
                <w:szCs w:val="28"/>
              </w:rPr>
              <w:t xml:space="preserve">Строкатова </w:t>
            </w:r>
          </w:p>
          <w:p w:rsidR="00835ED5" w:rsidRPr="009A2F7F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A2F7F">
              <w:rPr>
                <w:spacing w:val="-20"/>
                <w:sz w:val="28"/>
                <w:szCs w:val="28"/>
              </w:rPr>
              <w:t>Светлана Ль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82B12" w:rsidRDefault="00835ED5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482B12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A2F7F" w:rsidRDefault="00835ED5" w:rsidP="00DD55CB">
            <w:pPr>
              <w:snapToGrid w:val="0"/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старший консультант</w:t>
            </w:r>
            <w:r w:rsidRPr="009A2F7F">
              <w:rPr>
                <w:bCs/>
                <w:spacing w:val="-20"/>
                <w:sz w:val="28"/>
                <w:szCs w:val="28"/>
              </w:rPr>
              <w:t xml:space="preserve"> отдела общего образования комитета образования и науки Волгоградской области</w:t>
            </w:r>
          </w:p>
          <w:p w:rsidR="00835ED5" w:rsidRPr="009A2F7F" w:rsidRDefault="00835ED5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C70737" w:rsidRDefault="00835ED5" w:rsidP="00C70737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C70737">
              <w:rPr>
                <w:spacing w:val="-20"/>
                <w:sz w:val="28"/>
                <w:szCs w:val="28"/>
              </w:rPr>
              <w:t xml:space="preserve">Струк </w:t>
            </w:r>
          </w:p>
          <w:p w:rsidR="00835ED5" w:rsidRPr="00C70737" w:rsidRDefault="00835ED5" w:rsidP="00C70737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C70737">
              <w:rPr>
                <w:spacing w:val="-20"/>
                <w:sz w:val="28"/>
                <w:szCs w:val="28"/>
              </w:rPr>
              <w:t xml:space="preserve">Елена Владими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70737" w:rsidRDefault="00835ED5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C70737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70737" w:rsidRDefault="00835ED5" w:rsidP="00C70737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70737">
              <w:rPr>
                <w:spacing w:val="-20"/>
                <w:sz w:val="28"/>
                <w:szCs w:val="28"/>
              </w:rPr>
              <w:t>консультант отдела образования администрации Светлоярского муниципального района Волгоградской области (по согласованию)</w:t>
            </w:r>
          </w:p>
          <w:p w:rsidR="00835ED5" w:rsidRPr="00C70737" w:rsidRDefault="00835ED5" w:rsidP="00C70737">
            <w:pPr>
              <w:snapToGrid w:val="0"/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C72FEE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C72FEE">
              <w:rPr>
                <w:spacing w:val="-20"/>
                <w:sz w:val="28"/>
                <w:szCs w:val="28"/>
              </w:rPr>
              <w:t xml:space="preserve">Судникова </w:t>
            </w:r>
          </w:p>
          <w:p w:rsidR="00835ED5" w:rsidRPr="00C72FEE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C72FEE">
              <w:rPr>
                <w:spacing w:val="-20"/>
                <w:sz w:val="28"/>
                <w:szCs w:val="28"/>
              </w:rPr>
              <w:t xml:space="preserve">Ольга Ильинич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72FEE" w:rsidRDefault="00835ED5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C72FEE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72FEE" w:rsidRDefault="00835ED5" w:rsidP="002B20B8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72FEE">
              <w:rPr>
                <w:sz w:val="28"/>
                <w:szCs w:val="28"/>
              </w:rPr>
              <w:t>заведующий обособленным структурным подразделением</w:t>
            </w:r>
            <w:r w:rsidRPr="00C72FEE">
              <w:rPr>
                <w:spacing w:val="-20"/>
                <w:sz w:val="28"/>
                <w:szCs w:val="28"/>
              </w:rPr>
              <w:t xml:space="preserve"> государственного казенного общеобразовательного учреждения "Вечерняя средняя школа №1 Волгоградской области"                    (по согласованию) </w:t>
            </w:r>
          </w:p>
          <w:p w:rsidR="00835ED5" w:rsidRPr="00C72FEE" w:rsidRDefault="00835ED5" w:rsidP="00DD55CB">
            <w:pPr>
              <w:snapToGrid w:val="0"/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C70737" w:rsidRDefault="00835ED5" w:rsidP="00C70737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70737">
              <w:rPr>
                <w:spacing w:val="-20"/>
                <w:sz w:val="28"/>
                <w:szCs w:val="28"/>
              </w:rPr>
              <w:t xml:space="preserve">Титова </w:t>
            </w:r>
          </w:p>
          <w:p w:rsidR="00835ED5" w:rsidRPr="00C70737" w:rsidRDefault="00835ED5" w:rsidP="00C70737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70737">
              <w:rPr>
                <w:spacing w:val="-20"/>
                <w:sz w:val="28"/>
                <w:szCs w:val="28"/>
              </w:rPr>
              <w:t xml:space="preserve">Татьяна Владимировна </w:t>
            </w:r>
          </w:p>
          <w:p w:rsidR="00835ED5" w:rsidRPr="00C70737" w:rsidRDefault="00835ED5" w:rsidP="00C70737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70737" w:rsidRDefault="00835ED5" w:rsidP="00C70737">
            <w:pPr>
              <w:snapToGrid w:val="0"/>
              <w:spacing w:line="240" w:lineRule="exact"/>
              <w:ind w:left="360"/>
              <w:jc w:val="both"/>
              <w:rPr>
                <w:spacing w:val="-20"/>
                <w:sz w:val="28"/>
                <w:szCs w:val="28"/>
              </w:rPr>
            </w:pPr>
            <w:r w:rsidRPr="00C70737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C70737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70737">
              <w:rPr>
                <w:spacing w:val="-20"/>
                <w:sz w:val="28"/>
                <w:szCs w:val="28"/>
              </w:rPr>
              <w:t>заместитель директора муниципального общеобразовательного учреждения "Средняя школа № 93 Советского района Волгограда"</w:t>
            </w:r>
          </w:p>
          <w:p w:rsidR="00835ED5" w:rsidRPr="00C70737" w:rsidRDefault="00835ED5" w:rsidP="00C70737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30780A" w:rsidRDefault="00835ED5" w:rsidP="0030780A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0780A">
              <w:rPr>
                <w:spacing w:val="-20"/>
                <w:sz w:val="28"/>
                <w:szCs w:val="28"/>
              </w:rPr>
              <w:t xml:space="preserve">Торопова </w:t>
            </w:r>
          </w:p>
          <w:p w:rsidR="00835ED5" w:rsidRPr="0030780A" w:rsidRDefault="00835ED5" w:rsidP="0030780A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0780A">
              <w:rPr>
                <w:spacing w:val="-20"/>
                <w:sz w:val="28"/>
                <w:szCs w:val="28"/>
              </w:rPr>
              <w:t>Евгения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30780A" w:rsidRDefault="00835ED5" w:rsidP="0030780A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30780A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30780A" w:rsidRDefault="00835ED5" w:rsidP="0030780A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  <w:r w:rsidRPr="0030780A">
              <w:rPr>
                <w:spacing w:val="-20"/>
                <w:sz w:val="28"/>
                <w:szCs w:val="28"/>
              </w:rPr>
              <w:t>учитель муниципального бюджетного общеобразовательного учреждения средн</w:t>
            </w:r>
            <w:r>
              <w:rPr>
                <w:spacing w:val="-20"/>
                <w:sz w:val="28"/>
                <w:szCs w:val="28"/>
              </w:rPr>
              <w:t>ей</w:t>
            </w:r>
            <w:r w:rsidRPr="0030780A">
              <w:rPr>
                <w:spacing w:val="-20"/>
                <w:sz w:val="28"/>
                <w:szCs w:val="28"/>
              </w:rPr>
              <w:t xml:space="preserve"> школ</w:t>
            </w:r>
            <w:r>
              <w:rPr>
                <w:spacing w:val="-20"/>
                <w:sz w:val="28"/>
                <w:szCs w:val="28"/>
              </w:rPr>
              <w:t xml:space="preserve">ы </w:t>
            </w:r>
            <w:r w:rsidRPr="0030780A">
              <w:rPr>
                <w:spacing w:val="-20"/>
                <w:sz w:val="28"/>
                <w:szCs w:val="28"/>
              </w:rPr>
              <w:t>№ 9</w:t>
            </w:r>
            <w:r w:rsidRPr="0030780A">
              <w:rPr>
                <w:bCs/>
                <w:spacing w:val="-20"/>
                <w:sz w:val="28"/>
                <w:szCs w:val="28"/>
              </w:rPr>
              <w:t xml:space="preserve"> городского округа – город Камышин Волгоградской области</w:t>
            </w:r>
            <w:r>
              <w:rPr>
                <w:bCs/>
                <w:spacing w:val="-20"/>
                <w:sz w:val="28"/>
                <w:szCs w:val="28"/>
              </w:rPr>
              <w:t xml:space="preserve"> </w:t>
            </w:r>
            <w:r w:rsidRPr="0030780A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30780A" w:rsidRDefault="00835ED5" w:rsidP="0030780A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20252A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0252A">
              <w:rPr>
                <w:spacing w:val="-20"/>
                <w:sz w:val="28"/>
                <w:szCs w:val="28"/>
              </w:rPr>
              <w:t xml:space="preserve">Трофименко </w:t>
            </w:r>
          </w:p>
          <w:p w:rsidR="00835ED5" w:rsidRPr="0020252A" w:rsidRDefault="00835ED5" w:rsidP="00DD55CB">
            <w:pPr>
              <w:spacing w:line="240" w:lineRule="exact"/>
              <w:rPr>
                <w:b/>
                <w:bCs/>
                <w:spacing w:val="-20"/>
                <w:sz w:val="28"/>
                <w:szCs w:val="28"/>
              </w:rPr>
            </w:pPr>
            <w:r w:rsidRPr="0020252A">
              <w:rPr>
                <w:spacing w:val="-20"/>
                <w:sz w:val="28"/>
                <w:szCs w:val="28"/>
              </w:rPr>
              <w:t xml:space="preserve">Галина Аркадь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20252A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20252A">
              <w:rPr>
                <w:spacing w:val="-20"/>
                <w:sz w:val="28"/>
                <w:szCs w:val="28"/>
              </w:rPr>
              <w:t>-</w:t>
            </w:r>
          </w:p>
          <w:p w:rsidR="00835ED5" w:rsidRPr="0020252A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20252A" w:rsidRDefault="00835ED5" w:rsidP="00DD55CB">
            <w:pPr>
              <w:spacing w:line="240" w:lineRule="exact"/>
              <w:jc w:val="right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20252A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20252A">
              <w:rPr>
                <w:spacing w:val="-20"/>
                <w:sz w:val="28"/>
                <w:szCs w:val="28"/>
              </w:rPr>
              <w:t>заместитель начальника отдела по образованию администрации Киквидзенского муниципального района Волгоградской области (по согласованию)</w:t>
            </w:r>
          </w:p>
          <w:p w:rsidR="00835ED5" w:rsidRPr="0020252A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931CD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31CD2">
              <w:rPr>
                <w:spacing w:val="-20"/>
                <w:sz w:val="28"/>
                <w:szCs w:val="28"/>
              </w:rPr>
              <w:t xml:space="preserve">Тубекова </w:t>
            </w:r>
          </w:p>
          <w:p w:rsidR="00835ED5" w:rsidRPr="00931CD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31CD2">
              <w:rPr>
                <w:spacing w:val="-20"/>
                <w:sz w:val="28"/>
                <w:szCs w:val="28"/>
              </w:rPr>
              <w:t>Марина Герм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31CD2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kern w:val="18"/>
                <w:sz w:val="28"/>
                <w:szCs w:val="28"/>
              </w:rPr>
            </w:pPr>
            <w:r w:rsidRPr="00931CD2">
              <w:rPr>
                <w:bCs/>
                <w:spacing w:val="-20"/>
                <w:kern w:val="18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31CD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31CD2">
              <w:rPr>
                <w:spacing w:val="-20"/>
                <w:sz w:val="28"/>
                <w:szCs w:val="28"/>
              </w:rPr>
              <w:t xml:space="preserve">заместитель директора по учебно-воспитательной работе муниципального казенного образовательного учреждения средней общеобразовательной школы №3 города Волжского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</w:t>
            </w:r>
            <w:r w:rsidRPr="00931CD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931CD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03468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34684">
              <w:rPr>
                <w:spacing w:val="-20"/>
                <w:sz w:val="28"/>
                <w:szCs w:val="28"/>
              </w:rPr>
              <w:t xml:space="preserve">Федорова </w:t>
            </w:r>
          </w:p>
          <w:p w:rsidR="00835ED5" w:rsidRPr="0003468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34684">
              <w:rPr>
                <w:spacing w:val="-20"/>
                <w:sz w:val="28"/>
                <w:szCs w:val="28"/>
              </w:rPr>
              <w:t>Ма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34684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034684">
              <w:rPr>
                <w:spacing w:val="-20"/>
                <w:sz w:val="28"/>
                <w:szCs w:val="28"/>
              </w:rPr>
              <w:t>-</w:t>
            </w:r>
          </w:p>
          <w:p w:rsidR="00835ED5" w:rsidRPr="00034684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034684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34684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034684">
              <w:rPr>
                <w:spacing w:val="-20"/>
                <w:sz w:val="28"/>
                <w:szCs w:val="28"/>
              </w:rPr>
              <w:t xml:space="preserve">учитель - логопед муниципального </w:t>
            </w:r>
            <w:r>
              <w:rPr>
                <w:spacing w:val="-20"/>
                <w:sz w:val="28"/>
                <w:szCs w:val="28"/>
              </w:rPr>
              <w:t>обще</w:t>
            </w:r>
            <w:r w:rsidRPr="00034684">
              <w:rPr>
                <w:spacing w:val="-20"/>
                <w:sz w:val="28"/>
                <w:szCs w:val="28"/>
              </w:rPr>
              <w:t xml:space="preserve">образовательного учреждения " </w:t>
            </w:r>
            <w:r>
              <w:rPr>
                <w:spacing w:val="-20"/>
                <w:sz w:val="28"/>
                <w:szCs w:val="28"/>
              </w:rPr>
              <w:t xml:space="preserve">Средняя </w:t>
            </w:r>
            <w:r w:rsidRPr="00034684">
              <w:rPr>
                <w:spacing w:val="-20"/>
                <w:sz w:val="28"/>
                <w:szCs w:val="28"/>
              </w:rPr>
              <w:t>школ</w:t>
            </w:r>
            <w:r>
              <w:rPr>
                <w:spacing w:val="-20"/>
                <w:sz w:val="28"/>
                <w:szCs w:val="28"/>
              </w:rPr>
              <w:t>а</w:t>
            </w:r>
            <w:r w:rsidRPr="00034684">
              <w:rPr>
                <w:spacing w:val="-20"/>
                <w:sz w:val="28"/>
                <w:szCs w:val="28"/>
              </w:rPr>
              <w:t xml:space="preserve"> № 84 Центрального района Волгограда"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034684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034684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CC02CA" w:rsidRDefault="00835ED5" w:rsidP="00DD55CB">
            <w:pPr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CC02CA">
              <w:rPr>
                <w:spacing w:val="-20"/>
                <w:sz w:val="28"/>
                <w:szCs w:val="28"/>
                <w:lang w:eastAsia="ar-SA"/>
              </w:rPr>
              <w:t>Федотова </w:t>
            </w:r>
          </w:p>
          <w:p w:rsidR="00835ED5" w:rsidRPr="00CC02CA" w:rsidRDefault="00835ED5" w:rsidP="00DD55CB">
            <w:pPr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CC02CA">
              <w:rPr>
                <w:spacing w:val="-20"/>
                <w:sz w:val="28"/>
                <w:szCs w:val="28"/>
                <w:lang w:eastAsia="ar-SA"/>
              </w:rPr>
              <w:t>Ларис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C02CA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 w:rsidRPr="00CC02CA">
              <w:rPr>
                <w:spacing w:val="-20"/>
                <w:sz w:val="28"/>
                <w:szCs w:val="28"/>
                <w:lang w:eastAsia="ar-SA"/>
              </w:rPr>
              <w:t>-</w:t>
            </w:r>
          </w:p>
          <w:p w:rsidR="00835ED5" w:rsidRPr="00CC02CA" w:rsidRDefault="00835ED5" w:rsidP="00DD55CB">
            <w:pPr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C02CA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C02CA">
              <w:rPr>
                <w:spacing w:val="-20"/>
                <w:sz w:val="28"/>
                <w:szCs w:val="28"/>
                <w:lang w:eastAsia="ar-SA"/>
              </w:rPr>
              <w:t>заместитель начальника Красноармейского</w:t>
            </w:r>
            <w:r w:rsidRPr="00CC02CA">
              <w:rPr>
                <w:bCs/>
                <w:spacing w:val="-20"/>
                <w:sz w:val="28"/>
                <w:szCs w:val="28"/>
              </w:rPr>
              <w:t xml:space="preserve"> территориального управления департамента по образованию администрации Волгограда </w:t>
            </w:r>
            <w:r>
              <w:rPr>
                <w:bCs/>
                <w:spacing w:val="-20"/>
                <w:sz w:val="28"/>
                <w:szCs w:val="28"/>
              </w:rPr>
              <w:t xml:space="preserve">                                             </w:t>
            </w:r>
            <w:r w:rsidRPr="00CC02CA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CC02CA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5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C75F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C75F8">
              <w:rPr>
                <w:spacing w:val="-20"/>
                <w:sz w:val="28"/>
                <w:szCs w:val="28"/>
              </w:rPr>
              <w:lastRenderedPageBreak/>
              <w:t xml:space="preserve">Фетисова </w:t>
            </w:r>
          </w:p>
          <w:p w:rsidR="00835ED5" w:rsidRPr="006C75F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C75F8">
              <w:rPr>
                <w:spacing w:val="-20"/>
                <w:sz w:val="28"/>
                <w:szCs w:val="28"/>
              </w:rPr>
              <w:t xml:space="preserve">Светлана Федоровна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C75F8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6C75F8">
              <w:rPr>
                <w:spacing w:val="-20"/>
                <w:sz w:val="28"/>
                <w:szCs w:val="28"/>
              </w:rPr>
              <w:t xml:space="preserve"> 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C75F8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C75F8">
              <w:rPr>
                <w:spacing w:val="-20"/>
                <w:sz w:val="28"/>
                <w:szCs w:val="28"/>
              </w:rPr>
              <w:t xml:space="preserve">методист комитета по образованию администрации Жирновского муниципального район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</w:t>
            </w:r>
            <w:r w:rsidRPr="006C75F8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6C75F8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5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BE2CE9" w:rsidRDefault="00835ED5" w:rsidP="00930038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Филимонова</w:t>
            </w:r>
            <w:r w:rsidRPr="00BE2CE9">
              <w:rPr>
                <w:spacing w:val="-20"/>
                <w:sz w:val="28"/>
                <w:szCs w:val="28"/>
              </w:rPr>
              <w:t xml:space="preserve"> </w:t>
            </w:r>
          </w:p>
          <w:p w:rsidR="00835ED5" w:rsidRPr="00BE2CE9" w:rsidRDefault="00835ED5" w:rsidP="00930038">
            <w:pPr>
              <w:spacing w:line="240" w:lineRule="exact"/>
              <w:rPr>
                <w:i/>
                <w:spacing w:val="-20"/>
                <w:sz w:val="28"/>
                <w:szCs w:val="28"/>
              </w:rPr>
            </w:pPr>
            <w:r w:rsidRPr="00BE2CE9">
              <w:rPr>
                <w:spacing w:val="-20"/>
                <w:sz w:val="28"/>
                <w:szCs w:val="28"/>
              </w:rPr>
              <w:t>Юлия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BE2CE9" w:rsidRDefault="00835ED5" w:rsidP="00930038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BE2CE9">
              <w:rPr>
                <w:spacing w:val="-20"/>
                <w:sz w:val="28"/>
                <w:szCs w:val="28"/>
              </w:rPr>
              <w:t>-</w:t>
            </w:r>
          </w:p>
          <w:p w:rsidR="00835ED5" w:rsidRPr="00BE2CE9" w:rsidRDefault="00835ED5" w:rsidP="00930038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BE2CE9" w:rsidRDefault="00835ED5" w:rsidP="00930038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E2CE9">
              <w:rPr>
                <w:spacing w:val="-20"/>
                <w:sz w:val="28"/>
                <w:szCs w:val="28"/>
              </w:rPr>
              <w:t xml:space="preserve">заместитель руководителя департамента по образованию администрации Волгограда </w:t>
            </w:r>
            <w:r>
              <w:rPr>
                <w:spacing w:val="-20"/>
                <w:sz w:val="28"/>
                <w:szCs w:val="28"/>
              </w:rPr>
              <w:t xml:space="preserve">                                 </w:t>
            </w:r>
            <w:r w:rsidRPr="00BE2CE9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BE2CE9" w:rsidRDefault="00835ED5" w:rsidP="00930038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9E1F1A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E1F1A">
              <w:rPr>
                <w:spacing w:val="-20"/>
                <w:sz w:val="28"/>
                <w:szCs w:val="28"/>
              </w:rPr>
              <w:t>Фимин</w:t>
            </w:r>
          </w:p>
          <w:p w:rsidR="00835ED5" w:rsidRPr="009E1F1A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E1F1A">
              <w:rPr>
                <w:spacing w:val="-20"/>
                <w:sz w:val="28"/>
                <w:szCs w:val="28"/>
              </w:rPr>
              <w:t xml:space="preserve">Сергей Владимиро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E1F1A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9E1F1A">
              <w:rPr>
                <w:spacing w:val="-20"/>
                <w:sz w:val="28"/>
                <w:szCs w:val="28"/>
              </w:rPr>
              <w:t>-</w:t>
            </w:r>
          </w:p>
          <w:p w:rsidR="00835ED5" w:rsidRPr="009E1F1A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E1F1A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E1F1A">
              <w:rPr>
                <w:spacing w:val="-20"/>
                <w:sz w:val="28"/>
                <w:szCs w:val="28"/>
              </w:rPr>
              <w:t xml:space="preserve">заместитель начальника отдела по образованию администрации городского округа город Михайловк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</w:t>
            </w:r>
            <w:r w:rsidRPr="009E1F1A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9E1F1A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88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CF5063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CF5063">
              <w:rPr>
                <w:spacing w:val="-20"/>
                <w:sz w:val="28"/>
                <w:szCs w:val="28"/>
              </w:rPr>
              <w:t xml:space="preserve">Хабарова </w:t>
            </w:r>
          </w:p>
          <w:p w:rsidR="00835ED5" w:rsidRPr="00CF5063" w:rsidRDefault="00835ED5" w:rsidP="00DD55CB">
            <w:pPr>
              <w:spacing w:line="240" w:lineRule="exact"/>
              <w:rPr>
                <w:spacing w:val="-20"/>
                <w:sz w:val="28"/>
                <w:szCs w:val="28"/>
                <w:lang w:eastAsia="ar-SA"/>
              </w:rPr>
            </w:pPr>
            <w:r w:rsidRPr="00CF5063">
              <w:rPr>
                <w:spacing w:val="-20"/>
                <w:sz w:val="28"/>
                <w:szCs w:val="28"/>
              </w:rPr>
              <w:t>Ольг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F5063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 w:rsidRPr="00CF5063">
              <w:rPr>
                <w:spacing w:val="-20"/>
                <w:sz w:val="28"/>
                <w:szCs w:val="28"/>
                <w:lang w:eastAsia="ar-SA"/>
              </w:rPr>
              <w:t xml:space="preserve"> 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F5063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F5063">
              <w:rPr>
                <w:spacing w:val="-20"/>
                <w:sz w:val="28"/>
                <w:szCs w:val="28"/>
                <w:lang w:eastAsia="ar-SA"/>
              </w:rPr>
              <w:t xml:space="preserve">заведующий </w:t>
            </w:r>
            <w:r w:rsidRPr="00CF5063">
              <w:rPr>
                <w:spacing w:val="-20"/>
                <w:sz w:val="28"/>
                <w:szCs w:val="28"/>
              </w:rPr>
              <w:t xml:space="preserve">муниципального дошкольного образовательного учреждения </w:t>
            </w:r>
            <w:r>
              <w:rPr>
                <w:spacing w:val="-20"/>
                <w:sz w:val="28"/>
                <w:szCs w:val="28"/>
              </w:rPr>
              <w:t>"Д</w:t>
            </w:r>
            <w:r w:rsidRPr="00CF5063">
              <w:rPr>
                <w:spacing w:val="-20"/>
                <w:sz w:val="28"/>
                <w:szCs w:val="28"/>
              </w:rPr>
              <w:t>етск</w:t>
            </w:r>
            <w:r>
              <w:rPr>
                <w:spacing w:val="-20"/>
                <w:sz w:val="28"/>
                <w:szCs w:val="28"/>
              </w:rPr>
              <w:t>ий</w:t>
            </w:r>
            <w:r w:rsidRPr="00CF5063">
              <w:rPr>
                <w:spacing w:val="-20"/>
                <w:sz w:val="28"/>
                <w:szCs w:val="28"/>
              </w:rPr>
              <w:t xml:space="preserve"> сад </w:t>
            </w:r>
            <w:r>
              <w:rPr>
                <w:spacing w:val="-20"/>
                <w:sz w:val="28"/>
                <w:szCs w:val="28"/>
              </w:rPr>
              <w:t xml:space="preserve">                   </w:t>
            </w:r>
            <w:r w:rsidRPr="00CF5063">
              <w:rPr>
                <w:spacing w:val="-20"/>
                <w:sz w:val="28"/>
                <w:szCs w:val="28"/>
              </w:rPr>
              <w:t>№ 18 "Кораблик" города 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>"</w:t>
            </w:r>
            <w:r w:rsidRPr="00CF5063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835ED5" w:rsidRPr="00CF5063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  <w:lang w:eastAsia="ar-SA"/>
              </w:rPr>
            </w:pPr>
          </w:p>
        </w:tc>
      </w:tr>
      <w:tr w:rsidR="00835ED5" w:rsidRPr="004F6CDF" w:rsidTr="002A3E4C">
        <w:trPr>
          <w:trHeight w:val="88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497C9E" w:rsidRDefault="00835ED5" w:rsidP="00497C9E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97C9E">
              <w:rPr>
                <w:spacing w:val="-20"/>
                <w:sz w:val="28"/>
                <w:szCs w:val="28"/>
              </w:rPr>
              <w:t xml:space="preserve">Хамитова </w:t>
            </w:r>
          </w:p>
          <w:p w:rsidR="00835ED5" w:rsidRPr="00497C9E" w:rsidRDefault="00835ED5" w:rsidP="00497C9E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497C9E">
              <w:rPr>
                <w:spacing w:val="-20"/>
                <w:sz w:val="28"/>
                <w:szCs w:val="28"/>
              </w:rPr>
              <w:t xml:space="preserve">Галина Владислав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497C9E" w:rsidRDefault="00835ED5" w:rsidP="00497C9E">
            <w:pPr>
              <w:spacing w:line="240" w:lineRule="exact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 w:rsidRPr="00497C9E">
              <w:rPr>
                <w:spacing w:val="-2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497C9E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497C9E">
              <w:rPr>
                <w:spacing w:val="-20"/>
                <w:sz w:val="28"/>
                <w:szCs w:val="28"/>
              </w:rPr>
              <w:t xml:space="preserve">главный специалист отдела образования администрации Клетского муниципального района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</w:t>
            </w:r>
            <w:r w:rsidRPr="00497C9E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835ED5" w:rsidRPr="00497C9E" w:rsidRDefault="00835ED5" w:rsidP="00497C9E">
            <w:pPr>
              <w:spacing w:line="240" w:lineRule="exact"/>
              <w:jc w:val="both"/>
              <w:rPr>
                <w:spacing w:val="-20"/>
                <w:sz w:val="28"/>
                <w:szCs w:val="28"/>
                <w:lang w:eastAsia="ar-SA"/>
              </w:rPr>
            </w:pPr>
          </w:p>
        </w:tc>
      </w:tr>
      <w:tr w:rsidR="00835ED5" w:rsidRPr="004F6CDF" w:rsidTr="002A3E4C">
        <w:trPr>
          <w:trHeight w:val="69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36282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6282B">
              <w:rPr>
                <w:spacing w:val="-20"/>
                <w:sz w:val="28"/>
                <w:szCs w:val="28"/>
              </w:rPr>
              <w:t xml:space="preserve">Харина </w:t>
            </w:r>
          </w:p>
          <w:p w:rsidR="00835ED5" w:rsidRPr="0036282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6282B">
              <w:rPr>
                <w:spacing w:val="-20"/>
                <w:sz w:val="28"/>
                <w:szCs w:val="28"/>
              </w:rPr>
              <w:t>Окса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36282B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>
              <w:rPr>
                <w:spacing w:val="-2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36282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36282B">
              <w:rPr>
                <w:spacing w:val="-20"/>
                <w:sz w:val="28"/>
                <w:szCs w:val="28"/>
              </w:rPr>
              <w:t xml:space="preserve">заведующий муниципального дошкольного образовательного учреждения </w:t>
            </w:r>
            <w:r>
              <w:rPr>
                <w:spacing w:val="-20"/>
                <w:sz w:val="28"/>
                <w:szCs w:val="28"/>
              </w:rPr>
              <w:t>"Д</w:t>
            </w:r>
            <w:r w:rsidRPr="0036282B">
              <w:rPr>
                <w:spacing w:val="-20"/>
                <w:sz w:val="28"/>
                <w:szCs w:val="28"/>
              </w:rPr>
              <w:t>етск</w:t>
            </w:r>
            <w:r>
              <w:rPr>
                <w:spacing w:val="-20"/>
                <w:sz w:val="28"/>
                <w:szCs w:val="28"/>
              </w:rPr>
              <w:t>ий сад</w:t>
            </w:r>
            <w:r w:rsidRPr="0036282B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 xml:space="preserve">                 </w:t>
            </w:r>
            <w:r w:rsidRPr="0036282B">
              <w:rPr>
                <w:spacing w:val="-20"/>
                <w:sz w:val="28"/>
                <w:szCs w:val="28"/>
              </w:rPr>
              <w:t>№ 70 "Ладушки" г.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>"</w:t>
            </w:r>
            <w:r w:rsidRPr="0036282B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835ED5" w:rsidRPr="0036282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  <w:lang w:eastAsia="ar-SA"/>
              </w:rPr>
            </w:pPr>
          </w:p>
        </w:tc>
      </w:tr>
      <w:tr w:rsidR="00835ED5" w:rsidRPr="004F6CDF" w:rsidTr="002A3E4C">
        <w:trPr>
          <w:trHeight w:val="6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517F0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17F02">
              <w:rPr>
                <w:spacing w:val="-20"/>
                <w:sz w:val="28"/>
                <w:szCs w:val="28"/>
              </w:rPr>
              <w:t xml:space="preserve">Хорошунова </w:t>
            </w:r>
          </w:p>
          <w:p w:rsidR="00835ED5" w:rsidRPr="00517F02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17F02">
              <w:rPr>
                <w:spacing w:val="-20"/>
                <w:sz w:val="28"/>
                <w:szCs w:val="28"/>
              </w:rPr>
              <w:t>Галина Пав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17F02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 w:rsidRPr="00517F02">
              <w:rPr>
                <w:spacing w:val="-2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17F02">
              <w:rPr>
                <w:spacing w:val="-20"/>
                <w:sz w:val="28"/>
                <w:szCs w:val="28"/>
              </w:rPr>
              <w:t>заместитель директора по учебно-воспитательной работе государственного казенного общеобразовательного учреждения "Вечерняя средняя школа №1 Волгоградской области"</w:t>
            </w:r>
            <w:r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835ED5" w:rsidRPr="00517F02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6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Хоменеко</w:t>
            </w:r>
          </w:p>
          <w:p w:rsidR="00835ED5" w:rsidRPr="000F18DC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Эльз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F18DC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  <w:lang w:eastAsia="ar-SA"/>
              </w:rPr>
            </w:pPr>
            <w:r>
              <w:rPr>
                <w:spacing w:val="-2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аместитель директора по учебно-воспитательной работе муниципального общеобразовательного учреждения "Средняя школа с углубленным изучением отдельных предметов № 33 Дзержинского района Волгограда" (по согласованию)</w:t>
            </w:r>
          </w:p>
          <w:p w:rsidR="00835ED5" w:rsidRPr="000F18DC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4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A13EEA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A13EEA">
              <w:rPr>
                <w:bCs/>
                <w:spacing w:val="-20"/>
                <w:sz w:val="28"/>
                <w:szCs w:val="28"/>
              </w:rPr>
              <w:t xml:space="preserve">Цыбизова </w:t>
            </w:r>
          </w:p>
          <w:p w:rsidR="00835ED5" w:rsidRPr="00A13EEA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A13EEA">
              <w:rPr>
                <w:bCs/>
                <w:spacing w:val="-20"/>
                <w:sz w:val="28"/>
                <w:szCs w:val="28"/>
              </w:rPr>
              <w:t>Наталья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A13EEA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A13EEA">
              <w:rPr>
                <w:bCs/>
                <w:spacing w:val="-20"/>
                <w:sz w:val="28"/>
                <w:szCs w:val="28"/>
              </w:rPr>
              <w:t>-</w:t>
            </w:r>
          </w:p>
          <w:p w:rsidR="00835ED5" w:rsidRPr="00A13EEA" w:rsidRDefault="00835ED5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13EEA">
              <w:rPr>
                <w:bCs/>
                <w:spacing w:val="-20"/>
                <w:sz w:val="28"/>
                <w:szCs w:val="28"/>
              </w:rPr>
              <w:t>председатель Комитета по образованию Администрации городского округа-город Камышин</w:t>
            </w:r>
            <w:r w:rsidRPr="00A13EEA">
              <w:rPr>
                <w:spacing w:val="-20"/>
                <w:sz w:val="28"/>
                <w:szCs w:val="28"/>
              </w:rPr>
              <w:t xml:space="preserve">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</w:t>
            </w:r>
            <w:r w:rsidRPr="00A13EEA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A13EEA" w:rsidRDefault="00835ED5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9258A" w:rsidRDefault="00835ED5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69258A">
              <w:rPr>
                <w:spacing w:val="-20"/>
                <w:sz w:val="28"/>
                <w:szCs w:val="28"/>
              </w:rPr>
              <w:t xml:space="preserve">Чаева </w:t>
            </w:r>
          </w:p>
          <w:p w:rsidR="00835ED5" w:rsidRPr="0069258A" w:rsidRDefault="00835ED5" w:rsidP="00DD55CB">
            <w:pPr>
              <w:snapToGrid w:val="0"/>
              <w:spacing w:line="240" w:lineRule="exact"/>
              <w:rPr>
                <w:spacing w:val="-20"/>
                <w:sz w:val="28"/>
                <w:szCs w:val="28"/>
              </w:rPr>
            </w:pPr>
            <w:r w:rsidRPr="0069258A">
              <w:rPr>
                <w:spacing w:val="-20"/>
                <w:sz w:val="28"/>
                <w:szCs w:val="28"/>
              </w:rPr>
              <w:t>Людмила Васильевна</w:t>
            </w:r>
          </w:p>
          <w:p w:rsidR="00835ED5" w:rsidRPr="0069258A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9258A" w:rsidRDefault="00835ED5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69258A">
              <w:rPr>
                <w:spacing w:val="-20"/>
                <w:sz w:val="28"/>
                <w:szCs w:val="28"/>
              </w:rPr>
              <w:t>-</w:t>
            </w:r>
          </w:p>
          <w:p w:rsidR="00835ED5" w:rsidRPr="0069258A" w:rsidRDefault="00835ED5" w:rsidP="00DD55CB">
            <w:pPr>
              <w:snapToGrid w:val="0"/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69258A" w:rsidRDefault="00835ED5" w:rsidP="00DD55CB">
            <w:pPr>
              <w:snapToGrid w:val="0"/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9258A" w:rsidRDefault="00835ED5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9258A">
              <w:rPr>
                <w:spacing w:val="-20"/>
                <w:sz w:val="28"/>
                <w:szCs w:val="28"/>
              </w:rPr>
              <w:t>заместитель начальника районного отдела образования Администрации Еланского муниципального района Волгоградской области  (по согласованию)</w:t>
            </w:r>
          </w:p>
          <w:p w:rsidR="00835ED5" w:rsidRPr="0069258A" w:rsidRDefault="00835ED5" w:rsidP="00DD55CB">
            <w:pPr>
              <w:snapToGri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8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300FE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300FE">
              <w:rPr>
                <w:spacing w:val="-20"/>
                <w:sz w:val="28"/>
                <w:szCs w:val="28"/>
              </w:rPr>
              <w:t xml:space="preserve">Чеботарев </w:t>
            </w:r>
          </w:p>
          <w:p w:rsidR="00835ED5" w:rsidRPr="006300FE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300FE">
              <w:rPr>
                <w:spacing w:val="-20"/>
                <w:sz w:val="28"/>
                <w:szCs w:val="28"/>
              </w:rPr>
              <w:t xml:space="preserve">Борис Николаевич </w:t>
            </w:r>
          </w:p>
          <w:p w:rsidR="00835ED5" w:rsidRPr="006300FE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300FE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6300FE">
              <w:rPr>
                <w:spacing w:val="-20"/>
                <w:sz w:val="28"/>
                <w:szCs w:val="28"/>
              </w:rPr>
              <w:t>-</w:t>
            </w:r>
          </w:p>
          <w:p w:rsidR="00835ED5" w:rsidRPr="006300FE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6300FE" w:rsidRDefault="00835ED5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300FE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300FE">
              <w:rPr>
                <w:spacing w:val="-20"/>
                <w:sz w:val="28"/>
                <w:szCs w:val="28"/>
              </w:rPr>
              <w:t>председатель комитета по образованию администрации Среднеахтубинского муниципального района</w:t>
            </w:r>
            <w:r w:rsidRPr="006300FE">
              <w:rPr>
                <w:spacing w:val="-20"/>
                <w:sz w:val="28"/>
                <w:szCs w:val="28"/>
                <w:lang w:eastAsia="ar-SA"/>
              </w:rPr>
              <w:t xml:space="preserve"> Волгоградской области </w:t>
            </w:r>
            <w:r w:rsidRPr="006300FE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6300FE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62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B64473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64473">
              <w:rPr>
                <w:spacing w:val="-20"/>
                <w:sz w:val="28"/>
                <w:szCs w:val="28"/>
              </w:rPr>
              <w:t xml:space="preserve">Чегодаева </w:t>
            </w:r>
          </w:p>
          <w:p w:rsidR="00835ED5" w:rsidRPr="00B64473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B64473">
              <w:rPr>
                <w:spacing w:val="-20"/>
                <w:sz w:val="28"/>
                <w:szCs w:val="28"/>
              </w:rPr>
              <w:t>Татья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B64473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B64473">
              <w:rPr>
                <w:spacing w:val="-20"/>
                <w:sz w:val="28"/>
                <w:szCs w:val="28"/>
              </w:rPr>
              <w:t>-</w:t>
            </w:r>
          </w:p>
          <w:p w:rsidR="00835ED5" w:rsidRPr="00B64473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B64473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64473">
              <w:rPr>
                <w:spacing w:val="-20"/>
                <w:sz w:val="28"/>
                <w:szCs w:val="28"/>
              </w:rPr>
              <w:t xml:space="preserve">заместитель начальника Ворошиловского </w:t>
            </w:r>
            <w:r w:rsidRPr="00B64473">
              <w:rPr>
                <w:bCs/>
                <w:spacing w:val="-20"/>
                <w:kern w:val="18"/>
                <w:sz w:val="28"/>
                <w:szCs w:val="28"/>
              </w:rPr>
              <w:t xml:space="preserve">территориального управления </w:t>
            </w:r>
            <w:r w:rsidRPr="00B64473">
              <w:rPr>
                <w:spacing w:val="-20"/>
                <w:sz w:val="28"/>
                <w:szCs w:val="28"/>
              </w:rPr>
              <w:t xml:space="preserve">департамента по образованию администрации Волгограда </w:t>
            </w:r>
            <w:r>
              <w:rPr>
                <w:spacing w:val="-20"/>
                <w:sz w:val="28"/>
                <w:szCs w:val="28"/>
              </w:rPr>
              <w:t xml:space="preserve">                                             </w:t>
            </w:r>
            <w:r w:rsidRPr="00B6447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B64473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62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725B3B" w:rsidRDefault="00835ED5" w:rsidP="00912392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25B3B">
              <w:rPr>
                <w:spacing w:val="-20"/>
                <w:sz w:val="28"/>
                <w:szCs w:val="28"/>
              </w:rPr>
              <w:lastRenderedPageBreak/>
              <w:t xml:space="preserve">Чекина </w:t>
            </w:r>
          </w:p>
          <w:p w:rsidR="00835ED5" w:rsidRPr="00725B3B" w:rsidRDefault="00835ED5" w:rsidP="00912392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725B3B">
              <w:rPr>
                <w:spacing w:val="-20"/>
                <w:sz w:val="28"/>
                <w:szCs w:val="28"/>
              </w:rPr>
              <w:t>Валентина Николаевна</w:t>
            </w:r>
            <w:r w:rsidRPr="00725B3B">
              <w:rPr>
                <w:bCs/>
                <w:color w:val="000000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25B3B" w:rsidRDefault="00835ED5" w:rsidP="00912392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725B3B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25B3B" w:rsidRDefault="00835ED5" w:rsidP="00912392">
            <w:pPr>
              <w:spacing w:line="240" w:lineRule="exact"/>
              <w:jc w:val="both"/>
              <w:rPr>
                <w:bCs/>
                <w:color w:val="000000"/>
                <w:spacing w:val="-20"/>
                <w:sz w:val="28"/>
                <w:szCs w:val="28"/>
              </w:rPr>
            </w:pPr>
            <w:r w:rsidRPr="00725B3B">
              <w:rPr>
                <w:bCs/>
                <w:color w:val="000000"/>
                <w:spacing w:val="-20"/>
                <w:sz w:val="28"/>
                <w:szCs w:val="28"/>
              </w:rPr>
              <w:t xml:space="preserve">директор муниципального автономного общеобразовательного учреждения "Средняя школа №8" городского округа город Урюпинск Волгоградской области" </w:t>
            </w:r>
            <w:r w:rsidRPr="00725B3B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725B3B" w:rsidRDefault="00835ED5" w:rsidP="0091239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62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912392" w:rsidRDefault="00835ED5" w:rsidP="00912392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12392">
              <w:rPr>
                <w:spacing w:val="-20"/>
                <w:sz w:val="28"/>
                <w:szCs w:val="28"/>
              </w:rPr>
              <w:t xml:space="preserve">Чернова </w:t>
            </w:r>
          </w:p>
          <w:p w:rsidR="00835ED5" w:rsidRPr="00912392" w:rsidRDefault="00835ED5" w:rsidP="00912392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12392">
              <w:rPr>
                <w:spacing w:val="-20"/>
                <w:sz w:val="28"/>
                <w:szCs w:val="28"/>
              </w:rPr>
              <w:t>Марина Владимировна</w:t>
            </w:r>
          </w:p>
          <w:p w:rsidR="00835ED5" w:rsidRPr="00912392" w:rsidRDefault="00835ED5" w:rsidP="00912392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12392" w:rsidRDefault="00835ED5" w:rsidP="00912392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912392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91239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12392">
              <w:rPr>
                <w:spacing w:val="-20"/>
                <w:sz w:val="28"/>
                <w:szCs w:val="28"/>
              </w:rPr>
              <w:t>учитель муниципального общеобразовательного учреждения "Лицей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912392">
              <w:rPr>
                <w:spacing w:val="-20"/>
                <w:sz w:val="28"/>
                <w:szCs w:val="28"/>
              </w:rPr>
              <w:t xml:space="preserve">№ 9 имени заслуженного учителя школы Российской Федерации А.Н. Неверова Дзержинского района Волгограда" </w:t>
            </w:r>
            <w:r>
              <w:rPr>
                <w:spacing w:val="-20"/>
                <w:sz w:val="28"/>
                <w:szCs w:val="28"/>
              </w:rPr>
              <w:t xml:space="preserve">                                  </w:t>
            </w:r>
            <w:r w:rsidRPr="00912392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912392" w:rsidRDefault="00835ED5" w:rsidP="00912392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886DA1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86DA1">
              <w:rPr>
                <w:spacing w:val="-20"/>
                <w:sz w:val="28"/>
                <w:szCs w:val="28"/>
              </w:rPr>
              <w:t xml:space="preserve">Чернышкова </w:t>
            </w:r>
          </w:p>
          <w:p w:rsidR="00835ED5" w:rsidRPr="00886DA1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86DA1">
              <w:rPr>
                <w:spacing w:val="-20"/>
                <w:sz w:val="28"/>
                <w:szCs w:val="28"/>
              </w:rPr>
              <w:t>Елена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86DA1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886DA1">
              <w:rPr>
                <w:spacing w:val="-20"/>
                <w:sz w:val="28"/>
                <w:szCs w:val="28"/>
              </w:rPr>
              <w:t>-</w:t>
            </w:r>
          </w:p>
          <w:p w:rsidR="00835ED5" w:rsidRPr="00886DA1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886DA1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86DA1" w:rsidRDefault="00835ED5" w:rsidP="00725B3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86DA1">
              <w:rPr>
                <w:spacing w:val="-20"/>
                <w:sz w:val="28"/>
                <w:szCs w:val="28"/>
              </w:rPr>
              <w:t>начальник отдела по образованию, опеке и попечительству Администрации Чернышковского муниципального района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886DA1">
              <w:rPr>
                <w:spacing w:val="-20"/>
                <w:sz w:val="28"/>
                <w:szCs w:val="28"/>
              </w:rPr>
              <w:t>(по согласованию)</w:t>
            </w: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886DA1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86DA1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86DA1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9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03468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34684">
              <w:rPr>
                <w:spacing w:val="-20"/>
                <w:sz w:val="28"/>
                <w:szCs w:val="28"/>
              </w:rPr>
              <w:t xml:space="preserve">Чернышова </w:t>
            </w:r>
          </w:p>
          <w:p w:rsidR="00835ED5" w:rsidRPr="0003468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34684">
              <w:rPr>
                <w:spacing w:val="-20"/>
                <w:sz w:val="28"/>
                <w:szCs w:val="28"/>
              </w:rPr>
              <w:t>Елена 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34684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kern w:val="18"/>
                <w:sz w:val="28"/>
                <w:szCs w:val="28"/>
              </w:rPr>
            </w:pPr>
            <w:r w:rsidRPr="00034684">
              <w:rPr>
                <w:bCs/>
                <w:spacing w:val="-20"/>
                <w:kern w:val="18"/>
                <w:sz w:val="28"/>
                <w:szCs w:val="28"/>
              </w:rPr>
              <w:t>-</w:t>
            </w:r>
          </w:p>
          <w:p w:rsidR="00835ED5" w:rsidRPr="0003468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34684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034684">
              <w:rPr>
                <w:bCs/>
                <w:spacing w:val="-20"/>
                <w:kern w:val="18"/>
                <w:sz w:val="28"/>
                <w:szCs w:val="28"/>
              </w:rPr>
              <w:t xml:space="preserve">заместитель начальника Центрального территориального управления департамента по образованию администрации Волгограда </w:t>
            </w:r>
            <w:r>
              <w:rPr>
                <w:bCs/>
                <w:spacing w:val="-20"/>
                <w:kern w:val="18"/>
                <w:sz w:val="28"/>
                <w:szCs w:val="28"/>
              </w:rPr>
              <w:t xml:space="preserve">                                 </w:t>
            </w:r>
            <w:r w:rsidRPr="00034684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034684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9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C132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C132B">
              <w:rPr>
                <w:spacing w:val="-20"/>
                <w:sz w:val="28"/>
                <w:szCs w:val="28"/>
              </w:rPr>
              <w:t xml:space="preserve">Черных </w:t>
            </w:r>
          </w:p>
          <w:p w:rsidR="00835ED5" w:rsidRPr="006C132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C132B">
              <w:rPr>
                <w:spacing w:val="-20"/>
                <w:sz w:val="28"/>
                <w:szCs w:val="28"/>
              </w:rPr>
              <w:t>Ири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C132B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6C132B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C132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C132B">
              <w:rPr>
                <w:spacing w:val="-20"/>
                <w:sz w:val="28"/>
                <w:szCs w:val="28"/>
              </w:rPr>
              <w:t xml:space="preserve">заведующий муниципального дошкольного образовательного учреждения </w:t>
            </w:r>
            <w:r>
              <w:rPr>
                <w:spacing w:val="-20"/>
                <w:sz w:val="28"/>
                <w:szCs w:val="28"/>
              </w:rPr>
              <w:t>"Д</w:t>
            </w:r>
            <w:r w:rsidRPr="006C132B">
              <w:rPr>
                <w:spacing w:val="-20"/>
                <w:sz w:val="28"/>
                <w:szCs w:val="28"/>
              </w:rPr>
              <w:t>етск</w:t>
            </w:r>
            <w:r>
              <w:rPr>
                <w:spacing w:val="-20"/>
                <w:sz w:val="28"/>
                <w:szCs w:val="28"/>
              </w:rPr>
              <w:t>ий</w:t>
            </w:r>
            <w:r w:rsidRPr="006C132B">
              <w:rPr>
                <w:spacing w:val="-20"/>
                <w:sz w:val="28"/>
                <w:szCs w:val="28"/>
              </w:rPr>
              <w:t xml:space="preserve"> сад</w:t>
            </w:r>
            <w:r>
              <w:rPr>
                <w:spacing w:val="-20"/>
                <w:sz w:val="28"/>
                <w:szCs w:val="28"/>
              </w:rPr>
              <w:t xml:space="preserve">                    </w:t>
            </w:r>
            <w:r w:rsidRPr="006C132B">
              <w:rPr>
                <w:spacing w:val="-20"/>
                <w:sz w:val="28"/>
                <w:szCs w:val="28"/>
              </w:rPr>
              <w:t>№ 80 "Чебурашка" г.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" </w:t>
            </w:r>
            <w:r w:rsidRPr="00C75BE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6C132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9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07630C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7630C">
              <w:rPr>
                <w:spacing w:val="-20"/>
                <w:sz w:val="28"/>
                <w:szCs w:val="28"/>
              </w:rPr>
              <w:t xml:space="preserve">Чижмакова </w:t>
            </w:r>
          </w:p>
          <w:p w:rsidR="00835ED5" w:rsidRPr="006C132B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7630C">
              <w:rPr>
                <w:spacing w:val="-20"/>
                <w:sz w:val="28"/>
                <w:szCs w:val="28"/>
              </w:rPr>
              <w:t>Вер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C132B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C132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C132B">
              <w:rPr>
                <w:spacing w:val="-20"/>
                <w:sz w:val="28"/>
                <w:szCs w:val="28"/>
              </w:rPr>
              <w:t xml:space="preserve">заведующий муниципального дошкольного образовательного учреждения </w:t>
            </w:r>
            <w:r>
              <w:rPr>
                <w:spacing w:val="-20"/>
                <w:sz w:val="28"/>
                <w:szCs w:val="28"/>
              </w:rPr>
              <w:t>"Д</w:t>
            </w:r>
            <w:r w:rsidRPr="006C132B">
              <w:rPr>
                <w:spacing w:val="-20"/>
                <w:sz w:val="28"/>
                <w:szCs w:val="28"/>
              </w:rPr>
              <w:t>етск</w:t>
            </w:r>
            <w:r>
              <w:rPr>
                <w:spacing w:val="-20"/>
                <w:sz w:val="28"/>
                <w:szCs w:val="28"/>
              </w:rPr>
              <w:t>ий сад</w:t>
            </w:r>
            <w:r w:rsidRPr="006C132B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 xml:space="preserve">                </w:t>
            </w:r>
            <w:r w:rsidRPr="006C132B">
              <w:rPr>
                <w:spacing w:val="-20"/>
                <w:sz w:val="28"/>
                <w:szCs w:val="28"/>
              </w:rPr>
              <w:t xml:space="preserve">№ </w:t>
            </w:r>
            <w:r>
              <w:rPr>
                <w:spacing w:val="-20"/>
                <w:sz w:val="28"/>
                <w:szCs w:val="28"/>
              </w:rPr>
              <w:t>98</w:t>
            </w:r>
            <w:r w:rsidRPr="006C132B">
              <w:rPr>
                <w:spacing w:val="-20"/>
                <w:sz w:val="28"/>
                <w:szCs w:val="28"/>
              </w:rPr>
              <w:t xml:space="preserve"> "</w:t>
            </w:r>
            <w:r>
              <w:rPr>
                <w:spacing w:val="-20"/>
                <w:sz w:val="28"/>
                <w:szCs w:val="28"/>
              </w:rPr>
              <w:t>Ивушка</w:t>
            </w:r>
            <w:r w:rsidRPr="006C132B">
              <w:rPr>
                <w:spacing w:val="-20"/>
                <w:sz w:val="28"/>
                <w:szCs w:val="28"/>
              </w:rPr>
              <w:t>" г.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" </w:t>
            </w:r>
            <w:r w:rsidRPr="00C75BE3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6C132B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9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912392" w:rsidRDefault="00835ED5" w:rsidP="00912392">
            <w:pPr>
              <w:spacing w:line="240" w:lineRule="exact"/>
              <w:rPr>
                <w:sz w:val="28"/>
                <w:szCs w:val="28"/>
              </w:rPr>
            </w:pPr>
            <w:r w:rsidRPr="00912392">
              <w:rPr>
                <w:sz w:val="28"/>
                <w:szCs w:val="28"/>
              </w:rPr>
              <w:t xml:space="preserve">Чикова </w:t>
            </w:r>
          </w:p>
          <w:p w:rsidR="00835ED5" w:rsidRPr="00912392" w:rsidRDefault="00835ED5" w:rsidP="00912392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12392">
              <w:rPr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12392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91239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25B3B">
              <w:rPr>
                <w:spacing w:val="-20"/>
                <w:sz w:val="28"/>
                <w:szCs w:val="28"/>
              </w:rPr>
              <w:t>директор муниципального бюджетного общеобразовательного учреждения Солонцовской средней школы Алексеевского муниципального района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725B3B">
              <w:rPr>
                <w:spacing w:val="-20"/>
                <w:sz w:val="28"/>
                <w:szCs w:val="28"/>
              </w:rPr>
              <w:t>(по согласованию</w:t>
            </w:r>
            <w:r w:rsidRPr="00912392">
              <w:rPr>
                <w:spacing w:val="-20"/>
                <w:sz w:val="28"/>
                <w:szCs w:val="28"/>
              </w:rPr>
              <w:t>)</w:t>
            </w:r>
          </w:p>
          <w:p w:rsidR="00835ED5" w:rsidRPr="00912392" w:rsidRDefault="00835ED5" w:rsidP="0091239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8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C75BE3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C75BE3">
              <w:rPr>
                <w:spacing w:val="-20"/>
                <w:sz w:val="28"/>
                <w:szCs w:val="28"/>
              </w:rPr>
              <w:t>Чувирова</w:t>
            </w:r>
          </w:p>
          <w:p w:rsidR="00835ED5" w:rsidRPr="00C75BE3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C75BE3">
              <w:rPr>
                <w:spacing w:val="-20"/>
                <w:sz w:val="28"/>
                <w:szCs w:val="28"/>
              </w:rPr>
              <w:t>Наталия Пет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75BE3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C75BE3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75BE3">
              <w:rPr>
                <w:spacing w:val="-20"/>
                <w:sz w:val="28"/>
                <w:szCs w:val="28"/>
              </w:rPr>
              <w:t xml:space="preserve">заместитель начальника отдела образования администрации Котельниковского муниципального района </w:t>
            </w:r>
            <w:r w:rsidRPr="00725B3B">
              <w:rPr>
                <w:spacing w:val="-20"/>
                <w:sz w:val="28"/>
                <w:szCs w:val="28"/>
              </w:rPr>
              <w:t>Волгоградской области</w:t>
            </w:r>
            <w:r w:rsidRPr="00C75BE3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835ED5" w:rsidRPr="00C75BE3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61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Чуланова</w:t>
            </w:r>
          </w:p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Татья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F18DC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607E00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ачальник отдела образования администрации Ленинского муниципального района Волгоградской области (по согласованию)</w:t>
            </w:r>
          </w:p>
          <w:p w:rsidR="00835ED5" w:rsidRDefault="00835ED5" w:rsidP="00607E00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126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Чуракова</w:t>
            </w:r>
          </w:p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Татьян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F18DC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аведующий методической группой отдела образования, опеки и попечительства администрации Иловлинского муниципального района Волгоградской области                                           (по согласованию)</w:t>
            </w:r>
          </w:p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61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DD390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DD3904">
              <w:rPr>
                <w:spacing w:val="-20"/>
                <w:sz w:val="28"/>
                <w:szCs w:val="28"/>
              </w:rPr>
              <w:t xml:space="preserve">Чурикова </w:t>
            </w:r>
          </w:p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DD3904">
              <w:rPr>
                <w:spacing w:val="-20"/>
                <w:sz w:val="28"/>
                <w:szCs w:val="28"/>
              </w:rPr>
              <w:t>Светлана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F18DC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начальник </w:t>
            </w:r>
            <w:r w:rsidRPr="00DD3904">
              <w:rPr>
                <w:spacing w:val="-20"/>
                <w:sz w:val="28"/>
                <w:szCs w:val="28"/>
              </w:rPr>
              <w:t>отдел</w:t>
            </w:r>
            <w:r>
              <w:rPr>
                <w:spacing w:val="-20"/>
                <w:sz w:val="28"/>
                <w:szCs w:val="28"/>
              </w:rPr>
              <w:t>а</w:t>
            </w:r>
            <w:r w:rsidRPr="00DD3904">
              <w:rPr>
                <w:spacing w:val="-20"/>
                <w:sz w:val="28"/>
                <w:szCs w:val="28"/>
              </w:rPr>
              <w:t xml:space="preserve"> по образованию администрации Октябрьского муниципального района</w:t>
            </w:r>
            <w:r>
              <w:rPr>
                <w:spacing w:val="-20"/>
                <w:sz w:val="28"/>
                <w:szCs w:val="28"/>
              </w:rPr>
              <w:t xml:space="preserve"> Волгоградской области                                  (по согласованию)</w:t>
            </w:r>
          </w:p>
          <w:p w:rsidR="002B629F" w:rsidRDefault="002B629F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  <w:p w:rsidR="00835ED5" w:rsidRPr="00041DC0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41DC0">
              <w:rPr>
                <w:spacing w:val="-20"/>
                <w:sz w:val="28"/>
                <w:szCs w:val="28"/>
              </w:rPr>
              <w:lastRenderedPageBreak/>
              <w:t>Шалькова</w:t>
            </w:r>
          </w:p>
          <w:p w:rsidR="00835ED5" w:rsidRPr="00041DC0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041DC0">
              <w:rPr>
                <w:spacing w:val="-20"/>
                <w:sz w:val="28"/>
                <w:szCs w:val="28"/>
              </w:rPr>
              <w:t>Елена Ильинич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041DC0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041DC0">
              <w:rPr>
                <w:spacing w:val="-20"/>
                <w:sz w:val="28"/>
                <w:szCs w:val="28"/>
              </w:rPr>
              <w:lastRenderedPageBreak/>
              <w:t xml:space="preserve">        </w:t>
            </w:r>
          </w:p>
          <w:p w:rsidR="00835ED5" w:rsidRPr="00041DC0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041DC0">
              <w:rPr>
                <w:spacing w:val="-20"/>
                <w:sz w:val="28"/>
                <w:szCs w:val="28"/>
              </w:rPr>
              <w:lastRenderedPageBreak/>
              <w:t>начальник отдела образования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041DC0">
              <w:rPr>
                <w:spacing w:val="-20"/>
                <w:sz w:val="28"/>
                <w:szCs w:val="28"/>
              </w:rPr>
              <w:t>администрации Нехаевского муниципального района Вол</w:t>
            </w:r>
          </w:p>
          <w:p w:rsidR="00835ED5" w:rsidRPr="00041DC0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9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B96B10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B96B10">
              <w:rPr>
                <w:bCs/>
                <w:spacing w:val="-20"/>
                <w:sz w:val="28"/>
                <w:szCs w:val="28"/>
              </w:rPr>
              <w:lastRenderedPageBreak/>
              <w:t xml:space="preserve">Шапошников </w:t>
            </w:r>
          </w:p>
          <w:p w:rsidR="00835ED5" w:rsidRPr="00B96B10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 w:rsidRPr="00B96B10">
              <w:rPr>
                <w:bCs/>
                <w:spacing w:val="-20"/>
                <w:sz w:val="28"/>
                <w:szCs w:val="28"/>
              </w:rPr>
              <w:t>Алекс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B96B10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 w:rsidRPr="00B96B10">
              <w:rPr>
                <w:bCs/>
                <w:spacing w:val="-20"/>
                <w:sz w:val="28"/>
                <w:szCs w:val="28"/>
              </w:rPr>
              <w:t>-</w:t>
            </w:r>
          </w:p>
          <w:p w:rsidR="00835ED5" w:rsidRPr="00B96B10" w:rsidRDefault="00835ED5" w:rsidP="00DD55CB">
            <w:pPr>
              <w:spacing w:line="240" w:lineRule="exact"/>
              <w:jc w:val="righ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B96B10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B96B10">
              <w:rPr>
                <w:bCs/>
                <w:spacing w:val="-20"/>
                <w:sz w:val="28"/>
                <w:szCs w:val="28"/>
              </w:rPr>
              <w:t>ведущий специалист муниципального казенного учреждения "Комитет по образованию Новониколаевского района"</w:t>
            </w:r>
            <w:r>
              <w:rPr>
                <w:bCs/>
                <w:spacing w:val="-20"/>
                <w:sz w:val="28"/>
                <w:szCs w:val="28"/>
              </w:rPr>
              <w:t xml:space="preserve"> </w:t>
            </w:r>
            <w:r w:rsidRPr="00B96B10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B96B10" w:rsidRDefault="00835ED5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9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Шатохин</w:t>
            </w:r>
          </w:p>
          <w:p w:rsidR="00835ED5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Александр Алексеевич</w:t>
            </w:r>
          </w:p>
          <w:p w:rsidR="00835ED5" w:rsidRPr="00B96B10" w:rsidRDefault="00835ED5" w:rsidP="00DD55CB">
            <w:pPr>
              <w:spacing w:line="240" w:lineRule="exact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B96B10" w:rsidRDefault="00835ED5" w:rsidP="00DD55CB">
            <w:pPr>
              <w:spacing w:line="240" w:lineRule="exact"/>
              <w:ind w:left="360"/>
              <w:jc w:val="right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проректор по учебной работе федерального государственного бюджетного образовательного учреждения высшего образования "Волгоградский государственный аграрный университет" (по согласованию)</w:t>
            </w:r>
          </w:p>
          <w:p w:rsidR="00835ED5" w:rsidRPr="00B96B10" w:rsidRDefault="00835ED5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1C7D2F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C7D2F">
              <w:rPr>
                <w:spacing w:val="-20"/>
                <w:sz w:val="28"/>
                <w:szCs w:val="28"/>
              </w:rPr>
              <w:t>Шваб</w:t>
            </w:r>
          </w:p>
          <w:p w:rsidR="00835ED5" w:rsidRPr="001C7D2F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1C7D2F">
              <w:rPr>
                <w:spacing w:val="-20"/>
                <w:sz w:val="28"/>
                <w:szCs w:val="28"/>
              </w:rPr>
              <w:t>Елена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1C7D2F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rFonts w:eastAsia="Calibri"/>
                <w:spacing w:val="-20"/>
                <w:sz w:val="28"/>
                <w:szCs w:val="28"/>
                <w:lang w:bidi="en-US"/>
              </w:rPr>
            </w:pPr>
            <w:r w:rsidRPr="001C7D2F">
              <w:rPr>
                <w:spacing w:val="-20"/>
                <w:sz w:val="28"/>
                <w:szCs w:val="28"/>
              </w:rPr>
              <w:t xml:space="preserve">педагог-психолог </w:t>
            </w:r>
            <w:r w:rsidRPr="001C7D2F">
              <w:rPr>
                <w:rFonts w:eastAsia="Calibri"/>
                <w:spacing w:val="-20"/>
                <w:sz w:val="28"/>
                <w:szCs w:val="28"/>
                <w:lang w:bidi="en-US"/>
              </w:rPr>
              <w:t xml:space="preserve">муниципального общеобразовательного учреждения "Гимназия №11 Дзержинского района города  Волгограда" </w:t>
            </w:r>
            <w:r>
              <w:rPr>
                <w:rFonts w:eastAsia="Calibri"/>
                <w:spacing w:val="-20"/>
                <w:sz w:val="28"/>
                <w:szCs w:val="28"/>
                <w:lang w:bidi="en-US"/>
              </w:rPr>
              <w:t xml:space="preserve">                                   </w:t>
            </w:r>
            <w:r w:rsidRPr="001C7D2F">
              <w:rPr>
                <w:rFonts w:eastAsia="Calibri"/>
                <w:spacing w:val="-20"/>
                <w:sz w:val="28"/>
                <w:szCs w:val="28"/>
                <w:lang w:bidi="en-US"/>
              </w:rPr>
              <w:t>(по согласованию)</w:t>
            </w:r>
          </w:p>
          <w:p w:rsidR="00835ED5" w:rsidRPr="001C7D2F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Шекера</w:t>
            </w:r>
          </w:p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Елена Валентиновна</w:t>
            </w:r>
          </w:p>
          <w:p w:rsidR="00835ED5" w:rsidRPr="00AF44FC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AF44FC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CA4D0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CA4D02">
              <w:rPr>
                <w:spacing w:val="-20"/>
                <w:sz w:val="28"/>
                <w:szCs w:val="28"/>
              </w:rPr>
              <w:t>учитель математики муниципального общеобразовательного учреждения "Средняя школа с углубленным изучением отдельных предметов №20 Краснооктябрьского района Волгограда" (по согласованию)</w:t>
            </w:r>
          </w:p>
          <w:p w:rsidR="00835ED5" w:rsidRPr="00CA4D02" w:rsidRDefault="00835ED5" w:rsidP="00CA4D0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3E0DB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E0DB8">
              <w:rPr>
                <w:spacing w:val="-20"/>
                <w:sz w:val="28"/>
                <w:szCs w:val="28"/>
              </w:rPr>
              <w:t xml:space="preserve">Шеховцов </w:t>
            </w:r>
          </w:p>
          <w:p w:rsidR="00835ED5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3E0DB8">
              <w:rPr>
                <w:spacing w:val="-20"/>
                <w:sz w:val="28"/>
                <w:szCs w:val="28"/>
              </w:rPr>
              <w:t>Алексе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CA4D0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читель истории обществознания</w:t>
            </w:r>
            <w:r w:rsidRPr="009B0296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 xml:space="preserve">государственного </w:t>
            </w:r>
            <w:r w:rsidRPr="009B0296">
              <w:rPr>
                <w:spacing w:val="-20"/>
                <w:sz w:val="28"/>
                <w:szCs w:val="28"/>
              </w:rPr>
              <w:t>казенного общеобразовательного учреждения "Вечерняя средняя школа №1 Волгоградской области"</w:t>
            </w:r>
            <w:r>
              <w:rPr>
                <w:spacing w:val="-20"/>
                <w:sz w:val="28"/>
                <w:szCs w:val="28"/>
              </w:rPr>
              <w:t xml:space="preserve">                      </w:t>
            </w:r>
            <w:r w:rsidRPr="00CA4D02">
              <w:rPr>
                <w:spacing w:val="-20"/>
                <w:sz w:val="28"/>
                <w:szCs w:val="28"/>
              </w:rPr>
              <w:t>(по согласованию)</w:t>
            </w:r>
            <w:r w:rsidRPr="009B0296">
              <w:rPr>
                <w:spacing w:val="-20"/>
                <w:sz w:val="28"/>
                <w:szCs w:val="28"/>
              </w:rPr>
              <w:t xml:space="preserve">  </w:t>
            </w:r>
          </w:p>
          <w:p w:rsidR="00835ED5" w:rsidRPr="00CA4D02" w:rsidRDefault="00835ED5" w:rsidP="00CA4D02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66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8D3F2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D3F24">
              <w:rPr>
                <w:spacing w:val="-20"/>
                <w:sz w:val="28"/>
                <w:szCs w:val="28"/>
              </w:rPr>
              <w:t xml:space="preserve">Шуликов </w:t>
            </w:r>
          </w:p>
          <w:p w:rsidR="00835ED5" w:rsidRPr="008D3F2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8D3F24">
              <w:rPr>
                <w:spacing w:val="-20"/>
                <w:sz w:val="28"/>
                <w:szCs w:val="28"/>
              </w:rPr>
              <w:t>Николай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D3F24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8D3F24">
              <w:rPr>
                <w:spacing w:val="-20"/>
                <w:sz w:val="28"/>
                <w:szCs w:val="28"/>
              </w:rPr>
              <w:t>-</w:t>
            </w:r>
          </w:p>
          <w:p w:rsidR="00835ED5" w:rsidRPr="008D3F24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8D3F24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8D3F24">
              <w:rPr>
                <w:spacing w:val="-20"/>
                <w:sz w:val="28"/>
                <w:szCs w:val="28"/>
              </w:rPr>
              <w:t>начальник Отдела по образованию Администрации Суровикинского муниципального района Волгоградской области (по согласованию)</w:t>
            </w:r>
          </w:p>
          <w:p w:rsidR="00835ED5" w:rsidRPr="008D3F24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66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3A4840" w:rsidRDefault="00835ED5" w:rsidP="003A4840">
            <w:pPr>
              <w:spacing w:line="240" w:lineRule="exact"/>
              <w:jc w:val="both"/>
              <w:rPr>
                <w:color w:val="000000"/>
                <w:spacing w:val="-20"/>
                <w:sz w:val="28"/>
                <w:szCs w:val="28"/>
              </w:rPr>
            </w:pPr>
            <w:r w:rsidRPr="003A4840">
              <w:rPr>
                <w:color w:val="000000"/>
                <w:spacing w:val="-20"/>
                <w:sz w:val="28"/>
                <w:szCs w:val="28"/>
              </w:rPr>
              <w:t>Шульга</w:t>
            </w:r>
          </w:p>
          <w:p w:rsidR="00835ED5" w:rsidRPr="003A4840" w:rsidRDefault="00835ED5" w:rsidP="003A4840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3A4840">
              <w:rPr>
                <w:color w:val="000000"/>
                <w:spacing w:val="-20"/>
                <w:sz w:val="28"/>
                <w:szCs w:val="28"/>
              </w:rPr>
              <w:t xml:space="preserve">Надежда Юрьевна </w:t>
            </w:r>
          </w:p>
          <w:p w:rsidR="00835ED5" w:rsidRPr="003A4840" w:rsidRDefault="00835ED5" w:rsidP="003A4840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3A4840" w:rsidRDefault="00835ED5" w:rsidP="003A4840">
            <w:pPr>
              <w:spacing w:line="240" w:lineRule="exact"/>
              <w:ind w:left="360"/>
              <w:jc w:val="both"/>
              <w:rPr>
                <w:spacing w:val="-20"/>
                <w:sz w:val="28"/>
                <w:szCs w:val="28"/>
              </w:rPr>
            </w:pPr>
            <w:r w:rsidRPr="003A4840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910FAD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3A4840">
              <w:rPr>
                <w:spacing w:val="-20"/>
                <w:sz w:val="28"/>
                <w:szCs w:val="28"/>
              </w:rPr>
              <w:t>ведущий специалист департамента по образованию администрации Волгограда</w:t>
            </w:r>
            <w:r>
              <w:rPr>
                <w:spacing w:val="-20"/>
                <w:sz w:val="28"/>
                <w:szCs w:val="28"/>
              </w:rPr>
              <w:t xml:space="preserve">                           </w:t>
            </w:r>
            <w:r w:rsidRPr="00AF44FC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3A4840" w:rsidRDefault="00835ED5" w:rsidP="00910FAD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66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AF44FC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AF44FC">
              <w:rPr>
                <w:spacing w:val="-20"/>
                <w:sz w:val="28"/>
                <w:szCs w:val="28"/>
              </w:rPr>
              <w:t>Шульженко</w:t>
            </w:r>
          </w:p>
          <w:p w:rsidR="00835ED5" w:rsidRPr="00AF44FC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AF44FC">
              <w:rPr>
                <w:spacing w:val="-20"/>
                <w:sz w:val="28"/>
                <w:szCs w:val="28"/>
              </w:rPr>
              <w:t>Ольга Валер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AF44FC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главный</w:t>
            </w:r>
            <w:r w:rsidRPr="00AF44FC">
              <w:rPr>
                <w:spacing w:val="-20"/>
                <w:sz w:val="28"/>
                <w:szCs w:val="28"/>
              </w:rPr>
              <w:t xml:space="preserve"> специалист отдела образования Светлоярского муниципального района Волгоградской области </w:t>
            </w:r>
            <w:r w:rsidRPr="00AF44FC">
              <w:rPr>
                <w:spacing w:val="-20"/>
                <w:sz w:val="28"/>
                <w:szCs w:val="28"/>
              </w:rPr>
              <w:br/>
              <w:t>(по согласованию)</w:t>
            </w:r>
          </w:p>
          <w:p w:rsidR="00835ED5" w:rsidRPr="00AF44FC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66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2805F7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805F7">
              <w:rPr>
                <w:spacing w:val="-20"/>
                <w:sz w:val="28"/>
                <w:szCs w:val="28"/>
              </w:rPr>
              <w:t xml:space="preserve">Шмуренко </w:t>
            </w:r>
          </w:p>
          <w:p w:rsidR="00835ED5" w:rsidRPr="002805F7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805F7">
              <w:rPr>
                <w:spacing w:val="-20"/>
                <w:sz w:val="28"/>
                <w:szCs w:val="28"/>
              </w:rPr>
              <w:t xml:space="preserve">Сергей Владимиро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2805F7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2805F7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2805F7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2805F7">
              <w:rPr>
                <w:spacing w:val="-20"/>
                <w:sz w:val="28"/>
                <w:szCs w:val="28"/>
              </w:rPr>
              <w:t xml:space="preserve">старший консультант отдела надзора и контроля за соблюдением законодательства в сфере  образования управления по надзору и контролю в сфере образования комитета образования и науки Волгоградской области </w:t>
            </w:r>
          </w:p>
          <w:p w:rsidR="00835ED5" w:rsidRPr="002805F7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6423EF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6423EF">
              <w:rPr>
                <w:spacing w:val="-20"/>
                <w:sz w:val="28"/>
                <w:szCs w:val="28"/>
              </w:rPr>
              <w:t xml:space="preserve">Шумилина Татьяна Владимиров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423EF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6423EF">
              <w:rPr>
                <w:spacing w:val="-20"/>
                <w:sz w:val="28"/>
                <w:szCs w:val="28"/>
              </w:rPr>
              <w:t>-</w:t>
            </w:r>
          </w:p>
          <w:p w:rsidR="00835ED5" w:rsidRPr="006423EF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6423EF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6423EF">
              <w:rPr>
                <w:spacing w:val="-20"/>
                <w:sz w:val="28"/>
                <w:szCs w:val="28"/>
              </w:rPr>
              <w:t>директор муниципального общеобразовательного учреждения "Средняя школа № 29 Тракторозаводского района Волгограда" (по согласованию)</w:t>
            </w:r>
          </w:p>
          <w:p w:rsidR="00835ED5" w:rsidRPr="006423EF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4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20632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06324">
              <w:rPr>
                <w:spacing w:val="-20"/>
                <w:sz w:val="28"/>
                <w:szCs w:val="28"/>
              </w:rPr>
              <w:t xml:space="preserve">Шушкин </w:t>
            </w:r>
          </w:p>
          <w:p w:rsidR="00835ED5" w:rsidRPr="0020632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206324">
              <w:rPr>
                <w:spacing w:val="-20"/>
                <w:sz w:val="28"/>
                <w:szCs w:val="28"/>
              </w:rPr>
              <w:t>Александр Владимирович</w:t>
            </w:r>
          </w:p>
          <w:p w:rsidR="00835ED5" w:rsidRPr="0020632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206324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206324">
              <w:rPr>
                <w:spacing w:val="-20"/>
                <w:sz w:val="28"/>
                <w:szCs w:val="28"/>
              </w:rPr>
              <w:t>-</w:t>
            </w:r>
          </w:p>
          <w:p w:rsidR="00835ED5" w:rsidRPr="00206324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  <w:p w:rsidR="00835ED5" w:rsidRPr="00206324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206324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206324">
              <w:rPr>
                <w:spacing w:val="-20"/>
                <w:sz w:val="28"/>
                <w:szCs w:val="28"/>
              </w:rPr>
              <w:t>методист муниципального казенного учреждения "Инспекционно-методический центр" Администрации Камышинского муниципального района Волгоградской области (по согласованию)</w:t>
            </w:r>
          </w:p>
          <w:p w:rsidR="00835ED5" w:rsidRPr="00206324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96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E85E8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85E88">
              <w:rPr>
                <w:spacing w:val="-20"/>
                <w:sz w:val="28"/>
                <w:szCs w:val="28"/>
              </w:rPr>
              <w:lastRenderedPageBreak/>
              <w:t xml:space="preserve">Щекина </w:t>
            </w:r>
          </w:p>
          <w:p w:rsidR="00835ED5" w:rsidRPr="00E85E8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85E88">
              <w:rPr>
                <w:spacing w:val="-20"/>
                <w:sz w:val="28"/>
                <w:szCs w:val="28"/>
              </w:rPr>
              <w:t>Татьяна Алексеевна</w:t>
            </w:r>
          </w:p>
          <w:p w:rsidR="00835ED5" w:rsidRPr="00E85E8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  <w:p w:rsidR="00835ED5" w:rsidRPr="00E85E8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85E88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-</w:t>
            </w:r>
          </w:p>
          <w:p w:rsidR="00835ED5" w:rsidRPr="00E85E8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85E88" w:rsidRDefault="00835ED5" w:rsidP="00E037A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85E88">
              <w:rPr>
                <w:spacing w:val="-20"/>
                <w:sz w:val="28"/>
                <w:szCs w:val="28"/>
              </w:rPr>
              <w:t xml:space="preserve">заместитель директора по учебно-воспитательной работе муниципального бюджетного </w:t>
            </w:r>
            <w:r>
              <w:rPr>
                <w:spacing w:val="-20"/>
                <w:sz w:val="28"/>
                <w:szCs w:val="28"/>
              </w:rPr>
              <w:t>обще</w:t>
            </w:r>
            <w:r w:rsidRPr="00E85E88">
              <w:rPr>
                <w:spacing w:val="-20"/>
                <w:sz w:val="28"/>
                <w:szCs w:val="28"/>
              </w:rPr>
              <w:t xml:space="preserve">образовательного учреждения </w:t>
            </w:r>
            <w:r>
              <w:rPr>
                <w:spacing w:val="-20"/>
                <w:sz w:val="28"/>
                <w:szCs w:val="28"/>
              </w:rPr>
              <w:t>"С</w:t>
            </w:r>
            <w:r w:rsidRPr="00E85E88">
              <w:rPr>
                <w:spacing w:val="-20"/>
                <w:sz w:val="28"/>
                <w:szCs w:val="28"/>
              </w:rPr>
              <w:t>редн</w:t>
            </w:r>
            <w:r>
              <w:rPr>
                <w:spacing w:val="-20"/>
                <w:sz w:val="28"/>
                <w:szCs w:val="28"/>
              </w:rPr>
              <w:t>яя</w:t>
            </w:r>
            <w:r w:rsidRPr="00E85E88">
              <w:rPr>
                <w:spacing w:val="-20"/>
                <w:sz w:val="28"/>
                <w:szCs w:val="28"/>
              </w:rPr>
              <w:t xml:space="preserve"> школ</w:t>
            </w:r>
            <w:r>
              <w:rPr>
                <w:spacing w:val="-20"/>
                <w:sz w:val="28"/>
                <w:szCs w:val="28"/>
              </w:rPr>
              <w:t>а</w:t>
            </w:r>
            <w:r w:rsidRPr="00E85E88">
              <w:rPr>
                <w:spacing w:val="-20"/>
                <w:sz w:val="28"/>
                <w:szCs w:val="28"/>
              </w:rPr>
              <w:t xml:space="preserve"> № 23 имени 87 Гвардейской стрелковой дивизии города 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>"</w:t>
            </w:r>
            <w:r w:rsidRPr="00E85E88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</w:tc>
      </w:tr>
      <w:tr w:rsidR="00835ED5" w:rsidRPr="004F6CDF" w:rsidTr="002A3E4C">
        <w:trPr>
          <w:trHeight w:val="96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527C17" w:rsidRDefault="00835ED5" w:rsidP="00527C17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27C17">
              <w:rPr>
                <w:spacing w:val="-20"/>
                <w:sz w:val="28"/>
                <w:szCs w:val="28"/>
              </w:rPr>
              <w:t xml:space="preserve">Шуплецов </w:t>
            </w:r>
          </w:p>
          <w:p w:rsidR="00835ED5" w:rsidRPr="00527C17" w:rsidRDefault="00835ED5" w:rsidP="00527C17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527C17">
              <w:rPr>
                <w:spacing w:val="-20"/>
                <w:sz w:val="28"/>
                <w:szCs w:val="28"/>
              </w:rPr>
              <w:t xml:space="preserve">Алексей Юрье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27C17" w:rsidRDefault="00835ED5" w:rsidP="00527C17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527C17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527C17" w:rsidRDefault="00835ED5" w:rsidP="00527C17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527C17">
              <w:rPr>
                <w:spacing w:val="-20"/>
                <w:sz w:val="28"/>
                <w:szCs w:val="28"/>
              </w:rPr>
              <w:t>инженер-программист муниципального бюджетного образовательного учреждения  дополнительного образования Центра развития творчества детей и юношества "Спектр" городского округа-город Камышин Волгоградской области (по согласованию)</w:t>
            </w:r>
          </w:p>
          <w:p w:rsidR="00835ED5" w:rsidRPr="00527C17" w:rsidRDefault="00835ED5" w:rsidP="00527C17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76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E85E8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85E88">
              <w:rPr>
                <w:spacing w:val="-20"/>
                <w:sz w:val="28"/>
                <w:szCs w:val="28"/>
              </w:rPr>
              <w:t xml:space="preserve">Юдина </w:t>
            </w:r>
          </w:p>
          <w:p w:rsidR="00835ED5" w:rsidRPr="00E85E8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85E88">
              <w:rPr>
                <w:spacing w:val="-20"/>
                <w:sz w:val="28"/>
                <w:szCs w:val="28"/>
              </w:rPr>
              <w:t>Мария Андреевна</w:t>
            </w:r>
          </w:p>
          <w:p w:rsidR="00835ED5" w:rsidRPr="00E85E8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85E88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E85E88">
              <w:rPr>
                <w:spacing w:val="-20"/>
                <w:sz w:val="28"/>
                <w:szCs w:val="28"/>
              </w:rPr>
              <w:t xml:space="preserve"> -</w:t>
            </w:r>
          </w:p>
          <w:p w:rsidR="00835ED5" w:rsidRPr="00E85E8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85E88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85E88">
              <w:rPr>
                <w:spacing w:val="-20"/>
                <w:sz w:val="28"/>
                <w:szCs w:val="28"/>
              </w:rPr>
              <w:t xml:space="preserve">заведующий муниципального дошкольного образовательного учреждения </w:t>
            </w:r>
            <w:r>
              <w:rPr>
                <w:spacing w:val="-20"/>
                <w:sz w:val="28"/>
                <w:szCs w:val="28"/>
              </w:rPr>
              <w:t>"Д</w:t>
            </w:r>
            <w:r w:rsidRPr="00E85E88">
              <w:rPr>
                <w:spacing w:val="-20"/>
                <w:sz w:val="28"/>
                <w:szCs w:val="28"/>
              </w:rPr>
              <w:t>етск</w:t>
            </w:r>
            <w:r>
              <w:rPr>
                <w:spacing w:val="-20"/>
                <w:sz w:val="28"/>
                <w:szCs w:val="28"/>
              </w:rPr>
              <w:t>ий сад</w:t>
            </w:r>
            <w:r w:rsidRPr="00E85E88"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 xml:space="preserve">                 </w:t>
            </w:r>
            <w:r w:rsidRPr="00E85E88">
              <w:rPr>
                <w:spacing w:val="-20"/>
                <w:sz w:val="28"/>
                <w:szCs w:val="28"/>
              </w:rPr>
              <w:t>№ 65 "Калинка" города Волжского Волгоградской области</w:t>
            </w:r>
            <w:r>
              <w:rPr>
                <w:spacing w:val="-20"/>
                <w:sz w:val="28"/>
                <w:szCs w:val="28"/>
              </w:rPr>
              <w:t>"</w:t>
            </w:r>
            <w:r w:rsidRPr="00E85E88">
              <w:rPr>
                <w:spacing w:val="-20"/>
                <w:sz w:val="28"/>
                <w:szCs w:val="28"/>
              </w:rPr>
              <w:t xml:space="preserve"> (по согласованию)</w:t>
            </w:r>
          </w:p>
          <w:p w:rsidR="00835ED5" w:rsidRPr="00E85E88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8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AA3BF9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AA3BF9">
              <w:rPr>
                <w:spacing w:val="-20"/>
                <w:sz w:val="28"/>
                <w:szCs w:val="28"/>
              </w:rPr>
              <w:t>Юрова</w:t>
            </w:r>
          </w:p>
          <w:p w:rsidR="00835ED5" w:rsidRPr="00AA3BF9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AA3BF9">
              <w:rPr>
                <w:spacing w:val="-20"/>
                <w:sz w:val="28"/>
                <w:szCs w:val="28"/>
              </w:rPr>
              <w:t>Виктория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AA3BF9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AA3BF9">
              <w:rPr>
                <w:spacing w:val="-20"/>
                <w:sz w:val="28"/>
                <w:szCs w:val="28"/>
              </w:rPr>
              <w:t xml:space="preserve"> 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AA3BF9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AA3BF9">
              <w:rPr>
                <w:spacing w:val="-20"/>
                <w:sz w:val="28"/>
                <w:szCs w:val="28"/>
              </w:rPr>
              <w:t>ведущий специалист отдела образования, опеки и попечительства администрации Иловлинского муниципального района Волгоградской области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AA3BF9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AA3BF9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8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930038" w:rsidRDefault="00835ED5" w:rsidP="00930038">
            <w:pPr>
              <w:spacing w:line="240" w:lineRule="exact"/>
              <w:rPr>
                <w:sz w:val="28"/>
                <w:szCs w:val="28"/>
              </w:rPr>
            </w:pPr>
            <w:r w:rsidRPr="00930038">
              <w:rPr>
                <w:sz w:val="28"/>
                <w:szCs w:val="28"/>
              </w:rPr>
              <w:t xml:space="preserve">Яицкий </w:t>
            </w:r>
          </w:p>
          <w:p w:rsidR="00835ED5" w:rsidRPr="00930038" w:rsidRDefault="00835ED5" w:rsidP="00930038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930038">
              <w:rPr>
                <w:sz w:val="28"/>
                <w:szCs w:val="28"/>
              </w:rPr>
              <w:t xml:space="preserve">Станислав Владимиро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30038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930038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30038" w:rsidRDefault="00835ED5" w:rsidP="00930038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30038">
              <w:rPr>
                <w:sz w:val="28"/>
                <w:szCs w:val="28"/>
              </w:rPr>
              <w:t>ведущий специалист отдела по образованию, спорту и молодежной политике администрации Старополтавского муниципального района</w:t>
            </w:r>
            <w:r w:rsidRPr="00930038">
              <w:rPr>
                <w:spacing w:val="-20"/>
                <w:sz w:val="28"/>
                <w:szCs w:val="28"/>
              </w:rPr>
              <w:t xml:space="preserve"> Волгоградской области                                (по согласованию)</w:t>
            </w:r>
          </w:p>
          <w:p w:rsidR="00835ED5" w:rsidRPr="00930038" w:rsidRDefault="00835ED5" w:rsidP="00930038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rPr>
          <w:trHeight w:val="8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EB34D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B34D8">
              <w:rPr>
                <w:spacing w:val="-20"/>
                <w:sz w:val="28"/>
                <w:szCs w:val="28"/>
              </w:rPr>
              <w:t xml:space="preserve">Ягупов </w:t>
            </w:r>
          </w:p>
          <w:p w:rsidR="00835ED5" w:rsidRPr="00EB34D8" w:rsidRDefault="00835ED5" w:rsidP="00DD55CB">
            <w:pPr>
              <w:spacing w:line="240" w:lineRule="exact"/>
              <w:rPr>
                <w:spacing w:val="-20"/>
                <w:sz w:val="28"/>
                <w:szCs w:val="28"/>
              </w:rPr>
            </w:pPr>
            <w:r w:rsidRPr="00EB34D8">
              <w:rPr>
                <w:spacing w:val="-20"/>
                <w:sz w:val="28"/>
                <w:szCs w:val="28"/>
              </w:rPr>
              <w:t xml:space="preserve">Александр Николае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B34D8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  <w:r w:rsidRPr="00EB34D8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EB34D8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EB34D8">
              <w:rPr>
                <w:sz w:val="28"/>
                <w:szCs w:val="28"/>
              </w:rPr>
              <w:t>заведующий обособленным структурным подразделением</w:t>
            </w:r>
            <w:r w:rsidRPr="00EB34D8">
              <w:rPr>
                <w:spacing w:val="-20"/>
                <w:sz w:val="28"/>
                <w:szCs w:val="28"/>
              </w:rPr>
              <w:t xml:space="preserve"> государственного казенного общеобразовательного учреждения "Вечерняя средняя школа №1 Волгоградской области"                  (по согласованию)</w:t>
            </w:r>
          </w:p>
          <w:p w:rsidR="00835ED5" w:rsidRPr="00EB34D8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7C10F9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C10F9">
              <w:rPr>
                <w:spacing w:val="-20"/>
                <w:sz w:val="28"/>
                <w:szCs w:val="28"/>
              </w:rPr>
              <w:t>Яричук</w:t>
            </w:r>
          </w:p>
          <w:p w:rsidR="00835ED5" w:rsidRPr="007C10F9" w:rsidRDefault="00835ED5" w:rsidP="00DD55CB">
            <w:pPr>
              <w:spacing w:line="240" w:lineRule="exact"/>
              <w:jc w:val="both"/>
              <w:rPr>
                <w:bCs/>
                <w:spacing w:val="-20"/>
                <w:sz w:val="28"/>
                <w:szCs w:val="28"/>
              </w:rPr>
            </w:pPr>
            <w:r w:rsidRPr="007C10F9">
              <w:rPr>
                <w:bCs/>
                <w:spacing w:val="-20"/>
                <w:sz w:val="28"/>
                <w:szCs w:val="28"/>
              </w:rPr>
              <w:t>Ольг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7C10F9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7C10F9">
              <w:rPr>
                <w:spacing w:val="-20"/>
                <w:sz w:val="28"/>
                <w:szCs w:val="28"/>
              </w:rPr>
              <w:t>-</w:t>
            </w:r>
          </w:p>
          <w:p w:rsidR="00835ED5" w:rsidRPr="007C10F9" w:rsidRDefault="00835ED5" w:rsidP="00DD55CB">
            <w:pPr>
              <w:spacing w:line="240" w:lineRule="exact"/>
              <w:jc w:val="right"/>
              <w:rPr>
                <w:spacing w:val="-2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7C10F9">
              <w:rPr>
                <w:spacing w:val="-20"/>
                <w:sz w:val="28"/>
                <w:szCs w:val="28"/>
              </w:rPr>
              <w:t xml:space="preserve">консультант отдела образования администрации городского округа город Урюпинск Волгоградской области 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7C10F9">
              <w:rPr>
                <w:spacing w:val="-20"/>
                <w:sz w:val="28"/>
                <w:szCs w:val="28"/>
              </w:rPr>
              <w:t>(по согласованию)</w:t>
            </w:r>
          </w:p>
          <w:p w:rsidR="00835ED5" w:rsidRPr="007C10F9" w:rsidRDefault="00835ED5" w:rsidP="00DD55CB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835ED5" w:rsidRPr="004F6CDF" w:rsidTr="002A3E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D5" w:rsidRPr="00930038" w:rsidRDefault="00835ED5" w:rsidP="00930038">
            <w:pPr>
              <w:spacing w:line="240" w:lineRule="exact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930038">
              <w:rPr>
                <w:color w:val="000000"/>
                <w:sz w:val="28"/>
                <w:szCs w:val="28"/>
              </w:rPr>
              <w:t xml:space="preserve">Яровая </w:t>
            </w:r>
          </w:p>
          <w:p w:rsidR="00835ED5" w:rsidRPr="00930038" w:rsidRDefault="00835ED5" w:rsidP="00930038">
            <w:pPr>
              <w:spacing w:line="240" w:lineRule="exact"/>
              <w:ind w:left="-108"/>
              <w:jc w:val="both"/>
              <w:rPr>
                <w:spacing w:val="-20"/>
                <w:sz w:val="28"/>
                <w:szCs w:val="28"/>
              </w:rPr>
            </w:pPr>
            <w:r w:rsidRPr="00930038">
              <w:rPr>
                <w:color w:val="000000"/>
                <w:sz w:val="28"/>
                <w:szCs w:val="28"/>
              </w:rPr>
              <w:t xml:space="preserve">Эльвира Саме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30038" w:rsidRDefault="00835ED5" w:rsidP="00DD55CB">
            <w:pPr>
              <w:spacing w:line="240" w:lineRule="exact"/>
              <w:ind w:left="360"/>
              <w:jc w:val="right"/>
              <w:rPr>
                <w:spacing w:val="-20"/>
                <w:sz w:val="28"/>
                <w:szCs w:val="28"/>
              </w:rPr>
            </w:pPr>
            <w:r w:rsidRPr="00930038">
              <w:rPr>
                <w:spacing w:val="-20"/>
                <w:sz w:val="28"/>
                <w:szCs w:val="28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ED5" w:rsidRPr="00930038" w:rsidRDefault="00835ED5" w:rsidP="00930038">
            <w:pPr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  <w:r w:rsidRPr="00930038">
              <w:rPr>
                <w:color w:val="000000"/>
                <w:sz w:val="28"/>
                <w:szCs w:val="28"/>
              </w:rPr>
              <w:t xml:space="preserve">главный специалист отдела по образованию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30038">
              <w:rPr>
                <w:color w:val="000000"/>
                <w:sz w:val="28"/>
                <w:szCs w:val="28"/>
              </w:rPr>
              <w:t>дминистрации Ольховского муниципального района</w:t>
            </w:r>
            <w:r w:rsidRPr="00930038">
              <w:rPr>
                <w:spacing w:val="-20"/>
                <w:sz w:val="28"/>
                <w:szCs w:val="28"/>
              </w:rPr>
              <w:t xml:space="preserve"> Волгоградской области (по согласованию)</w:t>
            </w:r>
          </w:p>
        </w:tc>
      </w:tr>
    </w:tbl>
    <w:p w:rsidR="00A4612D" w:rsidRPr="004F6CDF" w:rsidRDefault="00A4612D" w:rsidP="00DD55CB">
      <w:pPr>
        <w:spacing w:line="240" w:lineRule="exact"/>
        <w:ind w:left="-540"/>
        <w:rPr>
          <w:bCs/>
          <w:color w:val="C00000"/>
          <w:sz w:val="28"/>
          <w:szCs w:val="28"/>
        </w:rPr>
      </w:pPr>
    </w:p>
    <w:p w:rsidR="00B07A8E" w:rsidRPr="004F6CDF" w:rsidRDefault="00B07A8E" w:rsidP="00DD55CB">
      <w:pPr>
        <w:spacing w:line="240" w:lineRule="exact"/>
        <w:ind w:left="-540"/>
        <w:rPr>
          <w:bCs/>
          <w:color w:val="C00000"/>
          <w:sz w:val="28"/>
          <w:szCs w:val="28"/>
        </w:rPr>
      </w:pPr>
    </w:p>
    <w:p w:rsidR="00CF5AC6" w:rsidRDefault="00CF5AC6" w:rsidP="00DD55CB">
      <w:pPr>
        <w:spacing w:line="240" w:lineRule="exact"/>
        <w:ind w:left="-363" w:firstLine="221"/>
        <w:rPr>
          <w:bCs/>
          <w:sz w:val="28"/>
          <w:szCs w:val="28"/>
        </w:rPr>
      </w:pPr>
    </w:p>
    <w:p w:rsidR="004A53DE" w:rsidRPr="00CD39E6" w:rsidRDefault="00393C2F" w:rsidP="00DD55CB">
      <w:pPr>
        <w:spacing w:line="240" w:lineRule="exact"/>
        <w:ind w:left="-142"/>
        <w:jc w:val="both"/>
        <w:rPr>
          <w:spacing w:val="-20"/>
          <w:sz w:val="28"/>
          <w:szCs w:val="28"/>
        </w:rPr>
      </w:pPr>
      <w:r w:rsidRPr="00CD39E6">
        <w:rPr>
          <w:spacing w:val="-20"/>
          <w:sz w:val="28"/>
          <w:szCs w:val="28"/>
        </w:rPr>
        <w:t xml:space="preserve">Начальник отдела общего образования </w:t>
      </w:r>
    </w:p>
    <w:p w:rsidR="00A4612D" w:rsidRPr="00CD39E6" w:rsidRDefault="00041DC0" w:rsidP="00DD55CB">
      <w:pPr>
        <w:spacing w:line="240" w:lineRule="exact"/>
        <w:ind w:left="-142"/>
        <w:jc w:val="both"/>
        <w:rPr>
          <w:spacing w:val="-20"/>
          <w:sz w:val="28"/>
          <w:szCs w:val="28"/>
        </w:rPr>
      </w:pPr>
      <w:r w:rsidRPr="00CD39E6">
        <w:rPr>
          <w:spacing w:val="-20"/>
          <w:sz w:val="28"/>
          <w:szCs w:val="28"/>
        </w:rPr>
        <w:t>комитета</w:t>
      </w:r>
      <w:r w:rsidR="004A53DE" w:rsidRPr="00CD39E6">
        <w:rPr>
          <w:spacing w:val="-20"/>
          <w:sz w:val="28"/>
          <w:szCs w:val="28"/>
        </w:rPr>
        <w:t xml:space="preserve"> образования и </w:t>
      </w:r>
      <w:r w:rsidR="00A4612D" w:rsidRPr="00CD39E6">
        <w:rPr>
          <w:spacing w:val="-20"/>
          <w:sz w:val="28"/>
          <w:szCs w:val="28"/>
        </w:rPr>
        <w:t xml:space="preserve">науки </w:t>
      </w:r>
    </w:p>
    <w:p w:rsidR="00393C2F" w:rsidRPr="00CD39E6" w:rsidRDefault="00A4612D" w:rsidP="00DD55CB">
      <w:pPr>
        <w:spacing w:line="240" w:lineRule="exact"/>
        <w:ind w:left="-142" w:right="-474"/>
        <w:jc w:val="both"/>
        <w:rPr>
          <w:spacing w:val="-20"/>
          <w:sz w:val="28"/>
          <w:szCs w:val="28"/>
        </w:rPr>
      </w:pPr>
      <w:r w:rsidRPr="00CD39E6">
        <w:rPr>
          <w:spacing w:val="-20"/>
          <w:sz w:val="28"/>
          <w:szCs w:val="28"/>
        </w:rPr>
        <w:t>Волгоградской области</w:t>
      </w:r>
      <w:r w:rsidR="00393C2F" w:rsidRPr="00CD39E6">
        <w:rPr>
          <w:spacing w:val="-20"/>
          <w:sz w:val="28"/>
          <w:szCs w:val="28"/>
        </w:rPr>
        <w:tab/>
      </w:r>
      <w:r w:rsidR="00393C2F" w:rsidRPr="00CD39E6">
        <w:rPr>
          <w:spacing w:val="-20"/>
          <w:sz w:val="28"/>
          <w:szCs w:val="28"/>
        </w:rPr>
        <w:tab/>
      </w:r>
      <w:r w:rsidR="00393C2F" w:rsidRPr="00CD39E6">
        <w:rPr>
          <w:spacing w:val="-20"/>
          <w:sz w:val="28"/>
          <w:szCs w:val="28"/>
        </w:rPr>
        <w:tab/>
      </w:r>
      <w:r w:rsidR="00DD5981" w:rsidRPr="00CD39E6">
        <w:rPr>
          <w:spacing w:val="-20"/>
          <w:sz w:val="28"/>
          <w:szCs w:val="28"/>
        </w:rPr>
        <w:t xml:space="preserve">  </w:t>
      </w:r>
      <w:r w:rsidRPr="00CD39E6">
        <w:rPr>
          <w:spacing w:val="-20"/>
          <w:sz w:val="28"/>
          <w:szCs w:val="28"/>
        </w:rPr>
        <w:tab/>
      </w:r>
      <w:r w:rsidRPr="00CD39E6">
        <w:rPr>
          <w:spacing w:val="-20"/>
          <w:sz w:val="28"/>
          <w:szCs w:val="28"/>
        </w:rPr>
        <w:tab/>
      </w:r>
      <w:r w:rsidR="00366B51" w:rsidRPr="00CD39E6">
        <w:rPr>
          <w:spacing w:val="-20"/>
          <w:sz w:val="28"/>
          <w:szCs w:val="28"/>
        </w:rPr>
        <w:tab/>
        <w:t xml:space="preserve">     </w:t>
      </w:r>
      <w:r w:rsidR="00DD5981" w:rsidRPr="00CD39E6">
        <w:rPr>
          <w:spacing w:val="-20"/>
          <w:sz w:val="28"/>
          <w:szCs w:val="28"/>
        </w:rPr>
        <w:t xml:space="preserve">  </w:t>
      </w:r>
      <w:r w:rsidR="00CD39E6">
        <w:rPr>
          <w:spacing w:val="-20"/>
          <w:sz w:val="28"/>
          <w:szCs w:val="28"/>
        </w:rPr>
        <w:t xml:space="preserve">        </w:t>
      </w:r>
      <w:r w:rsidR="00DD5981" w:rsidRPr="00CD39E6">
        <w:rPr>
          <w:spacing w:val="-20"/>
          <w:sz w:val="28"/>
          <w:szCs w:val="28"/>
        </w:rPr>
        <w:t xml:space="preserve">    </w:t>
      </w:r>
      <w:r w:rsidR="003709E9" w:rsidRPr="00CD39E6">
        <w:rPr>
          <w:spacing w:val="-20"/>
          <w:sz w:val="28"/>
          <w:szCs w:val="28"/>
        </w:rPr>
        <w:t xml:space="preserve">  </w:t>
      </w:r>
      <w:r w:rsidR="00DD5981" w:rsidRPr="00CD39E6">
        <w:rPr>
          <w:spacing w:val="-20"/>
          <w:sz w:val="28"/>
          <w:szCs w:val="28"/>
        </w:rPr>
        <w:t xml:space="preserve"> </w:t>
      </w:r>
      <w:r w:rsidR="005C2639" w:rsidRPr="00CD39E6">
        <w:rPr>
          <w:spacing w:val="-20"/>
          <w:sz w:val="28"/>
          <w:szCs w:val="28"/>
        </w:rPr>
        <w:t>Л</w:t>
      </w:r>
      <w:r w:rsidR="00393C2F" w:rsidRPr="00CD39E6">
        <w:rPr>
          <w:spacing w:val="-20"/>
          <w:sz w:val="28"/>
          <w:szCs w:val="28"/>
        </w:rPr>
        <w:t>.А.Ярославцева</w:t>
      </w:r>
    </w:p>
    <w:sectPr w:rsidR="00393C2F" w:rsidRPr="00CD39E6" w:rsidSect="00E33780">
      <w:headerReference w:type="even" r:id="rId8"/>
      <w:headerReference w:type="default" r:id="rId9"/>
      <w:pgSz w:w="11906" w:h="16838"/>
      <w:pgMar w:top="1134" w:right="1276" w:bottom="993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73" w:rsidRDefault="005D5073">
      <w:r>
        <w:separator/>
      </w:r>
    </w:p>
  </w:endnote>
  <w:endnote w:type="continuationSeparator" w:id="0">
    <w:p w:rsidR="005D5073" w:rsidRDefault="005D5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73" w:rsidRDefault="005D5073">
      <w:r>
        <w:separator/>
      </w:r>
    </w:p>
  </w:footnote>
  <w:footnote w:type="continuationSeparator" w:id="0">
    <w:p w:rsidR="005D5073" w:rsidRDefault="005D5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9F" w:rsidRDefault="001C73C4" w:rsidP="004D54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62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629F" w:rsidRDefault="002B629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9F" w:rsidRDefault="001C73C4" w:rsidP="00D20E8C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629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70B2C">
      <w:rPr>
        <w:rStyle w:val="ad"/>
        <w:noProof/>
      </w:rPr>
      <w:t>25</w:t>
    </w:r>
    <w:r>
      <w:rPr>
        <w:rStyle w:val="ad"/>
      </w:rPr>
      <w:fldChar w:fldCharType="end"/>
    </w:r>
  </w:p>
  <w:p w:rsidR="002B629F" w:rsidRDefault="002B62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D61"/>
    <w:multiLevelType w:val="hybridMultilevel"/>
    <w:tmpl w:val="2CBEC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75357"/>
    <w:multiLevelType w:val="singleLevel"/>
    <w:tmpl w:val="BF7C9E2C"/>
    <w:lvl w:ilvl="0">
      <w:start w:val="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8C2B6D"/>
    <w:multiLevelType w:val="hybridMultilevel"/>
    <w:tmpl w:val="169E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DF7C4A"/>
    <w:multiLevelType w:val="hybridMultilevel"/>
    <w:tmpl w:val="BEFC74D8"/>
    <w:lvl w:ilvl="0" w:tplc="2B62B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9E2E9B"/>
    <w:multiLevelType w:val="hybridMultilevel"/>
    <w:tmpl w:val="207E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E7104"/>
    <w:multiLevelType w:val="hybridMultilevel"/>
    <w:tmpl w:val="32C06B2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66040240"/>
    <w:multiLevelType w:val="hybridMultilevel"/>
    <w:tmpl w:val="6B7CF2E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6F9B5F04"/>
    <w:multiLevelType w:val="hybridMultilevel"/>
    <w:tmpl w:val="2286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46FAE"/>
    <w:multiLevelType w:val="hybridMultilevel"/>
    <w:tmpl w:val="5B1A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263256"/>
    <w:multiLevelType w:val="hybridMultilevel"/>
    <w:tmpl w:val="0BDEB61E"/>
    <w:lvl w:ilvl="0" w:tplc="B57A82C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2B"/>
    <w:rsid w:val="0000289E"/>
    <w:rsid w:val="0000346D"/>
    <w:rsid w:val="000042DB"/>
    <w:rsid w:val="00007A73"/>
    <w:rsid w:val="00007E8B"/>
    <w:rsid w:val="00010B39"/>
    <w:rsid w:val="00013094"/>
    <w:rsid w:val="000136D1"/>
    <w:rsid w:val="0001715A"/>
    <w:rsid w:val="00020015"/>
    <w:rsid w:val="0002027D"/>
    <w:rsid w:val="00020D2E"/>
    <w:rsid w:val="00021B23"/>
    <w:rsid w:val="00021F2E"/>
    <w:rsid w:val="00022B2C"/>
    <w:rsid w:val="00024DE3"/>
    <w:rsid w:val="00024E96"/>
    <w:rsid w:val="00027A7F"/>
    <w:rsid w:val="000332AF"/>
    <w:rsid w:val="00033BFE"/>
    <w:rsid w:val="00034684"/>
    <w:rsid w:val="00035007"/>
    <w:rsid w:val="00036260"/>
    <w:rsid w:val="00036AA4"/>
    <w:rsid w:val="00036C59"/>
    <w:rsid w:val="000402CD"/>
    <w:rsid w:val="00040E88"/>
    <w:rsid w:val="000411E6"/>
    <w:rsid w:val="00041DC0"/>
    <w:rsid w:val="00043D02"/>
    <w:rsid w:val="00046FB6"/>
    <w:rsid w:val="00047036"/>
    <w:rsid w:val="00051393"/>
    <w:rsid w:val="00053BDC"/>
    <w:rsid w:val="000549E4"/>
    <w:rsid w:val="00054DBB"/>
    <w:rsid w:val="00057075"/>
    <w:rsid w:val="000606F6"/>
    <w:rsid w:val="0006226E"/>
    <w:rsid w:val="00063232"/>
    <w:rsid w:val="00064292"/>
    <w:rsid w:val="00064C2E"/>
    <w:rsid w:val="0006613B"/>
    <w:rsid w:val="0006638A"/>
    <w:rsid w:val="00066994"/>
    <w:rsid w:val="0006738F"/>
    <w:rsid w:val="00071540"/>
    <w:rsid w:val="00074050"/>
    <w:rsid w:val="00074900"/>
    <w:rsid w:val="00075599"/>
    <w:rsid w:val="0007630C"/>
    <w:rsid w:val="00076A5D"/>
    <w:rsid w:val="00077F30"/>
    <w:rsid w:val="0008034C"/>
    <w:rsid w:val="00081624"/>
    <w:rsid w:val="000833B1"/>
    <w:rsid w:val="00083C99"/>
    <w:rsid w:val="000841A8"/>
    <w:rsid w:val="00084924"/>
    <w:rsid w:val="00091DCA"/>
    <w:rsid w:val="00091F1A"/>
    <w:rsid w:val="00092013"/>
    <w:rsid w:val="00092046"/>
    <w:rsid w:val="00092352"/>
    <w:rsid w:val="00092B59"/>
    <w:rsid w:val="000A259D"/>
    <w:rsid w:val="000A3973"/>
    <w:rsid w:val="000A3E80"/>
    <w:rsid w:val="000A4A23"/>
    <w:rsid w:val="000A52AA"/>
    <w:rsid w:val="000A53F1"/>
    <w:rsid w:val="000A5C4E"/>
    <w:rsid w:val="000A6553"/>
    <w:rsid w:val="000A65F1"/>
    <w:rsid w:val="000A6871"/>
    <w:rsid w:val="000A7177"/>
    <w:rsid w:val="000B04EA"/>
    <w:rsid w:val="000B3959"/>
    <w:rsid w:val="000B487E"/>
    <w:rsid w:val="000B63F5"/>
    <w:rsid w:val="000B6FCC"/>
    <w:rsid w:val="000B7F37"/>
    <w:rsid w:val="000C07DC"/>
    <w:rsid w:val="000C26AF"/>
    <w:rsid w:val="000C5943"/>
    <w:rsid w:val="000C5BEF"/>
    <w:rsid w:val="000C76B6"/>
    <w:rsid w:val="000C7C61"/>
    <w:rsid w:val="000D0759"/>
    <w:rsid w:val="000D254F"/>
    <w:rsid w:val="000D2FDA"/>
    <w:rsid w:val="000D3AA6"/>
    <w:rsid w:val="000D43E9"/>
    <w:rsid w:val="000D4726"/>
    <w:rsid w:val="000E0AE9"/>
    <w:rsid w:val="000E0B2F"/>
    <w:rsid w:val="000E2010"/>
    <w:rsid w:val="000E2405"/>
    <w:rsid w:val="000E30EA"/>
    <w:rsid w:val="000E378B"/>
    <w:rsid w:val="000E4092"/>
    <w:rsid w:val="000E656C"/>
    <w:rsid w:val="000E6BC8"/>
    <w:rsid w:val="000E6CA8"/>
    <w:rsid w:val="000E722C"/>
    <w:rsid w:val="000E7CAF"/>
    <w:rsid w:val="000F18DC"/>
    <w:rsid w:val="000F25DE"/>
    <w:rsid w:val="000F512F"/>
    <w:rsid w:val="0010166E"/>
    <w:rsid w:val="00105037"/>
    <w:rsid w:val="00105720"/>
    <w:rsid w:val="00106B04"/>
    <w:rsid w:val="00107243"/>
    <w:rsid w:val="0010786B"/>
    <w:rsid w:val="0011103F"/>
    <w:rsid w:val="00112562"/>
    <w:rsid w:val="00112D63"/>
    <w:rsid w:val="0011455B"/>
    <w:rsid w:val="00114A3B"/>
    <w:rsid w:val="00116445"/>
    <w:rsid w:val="0011656D"/>
    <w:rsid w:val="0011658B"/>
    <w:rsid w:val="00116E32"/>
    <w:rsid w:val="001217B5"/>
    <w:rsid w:val="00121989"/>
    <w:rsid w:val="00122877"/>
    <w:rsid w:val="0012306F"/>
    <w:rsid w:val="0012329F"/>
    <w:rsid w:val="00124242"/>
    <w:rsid w:val="00126154"/>
    <w:rsid w:val="0012669E"/>
    <w:rsid w:val="00126DD0"/>
    <w:rsid w:val="00127306"/>
    <w:rsid w:val="00127621"/>
    <w:rsid w:val="0013084C"/>
    <w:rsid w:val="001308A8"/>
    <w:rsid w:val="00131945"/>
    <w:rsid w:val="00133AF1"/>
    <w:rsid w:val="0013524B"/>
    <w:rsid w:val="00136174"/>
    <w:rsid w:val="00140AD9"/>
    <w:rsid w:val="00141258"/>
    <w:rsid w:val="00143CBF"/>
    <w:rsid w:val="00143F2B"/>
    <w:rsid w:val="001445A1"/>
    <w:rsid w:val="00144FE3"/>
    <w:rsid w:val="00151AA4"/>
    <w:rsid w:val="001521C1"/>
    <w:rsid w:val="0015223E"/>
    <w:rsid w:val="001525D5"/>
    <w:rsid w:val="00153D08"/>
    <w:rsid w:val="00153D0E"/>
    <w:rsid w:val="00155ACF"/>
    <w:rsid w:val="0015603F"/>
    <w:rsid w:val="00156DA5"/>
    <w:rsid w:val="001602CD"/>
    <w:rsid w:val="001606F0"/>
    <w:rsid w:val="00160E65"/>
    <w:rsid w:val="00161A26"/>
    <w:rsid w:val="00161A9A"/>
    <w:rsid w:val="001646F1"/>
    <w:rsid w:val="00165EFC"/>
    <w:rsid w:val="001708C5"/>
    <w:rsid w:val="001724BA"/>
    <w:rsid w:val="0017512E"/>
    <w:rsid w:val="001756E6"/>
    <w:rsid w:val="00185DCD"/>
    <w:rsid w:val="00185F5F"/>
    <w:rsid w:val="00186969"/>
    <w:rsid w:val="00190986"/>
    <w:rsid w:val="00195320"/>
    <w:rsid w:val="001A4D8E"/>
    <w:rsid w:val="001A6260"/>
    <w:rsid w:val="001A7B00"/>
    <w:rsid w:val="001B3AB2"/>
    <w:rsid w:val="001B3B88"/>
    <w:rsid w:val="001B3F48"/>
    <w:rsid w:val="001B5BA8"/>
    <w:rsid w:val="001B734A"/>
    <w:rsid w:val="001B73B4"/>
    <w:rsid w:val="001C1887"/>
    <w:rsid w:val="001C2677"/>
    <w:rsid w:val="001C4773"/>
    <w:rsid w:val="001C4F53"/>
    <w:rsid w:val="001C5A42"/>
    <w:rsid w:val="001C6DBD"/>
    <w:rsid w:val="001C73C4"/>
    <w:rsid w:val="001C7462"/>
    <w:rsid w:val="001C7D2F"/>
    <w:rsid w:val="001D0DF9"/>
    <w:rsid w:val="001D1387"/>
    <w:rsid w:val="001D1CEB"/>
    <w:rsid w:val="001D3142"/>
    <w:rsid w:val="001D4AD3"/>
    <w:rsid w:val="001E35F1"/>
    <w:rsid w:val="001E3E6C"/>
    <w:rsid w:val="001E4DAB"/>
    <w:rsid w:val="001E4F30"/>
    <w:rsid w:val="001E6B9F"/>
    <w:rsid w:val="001E6DF0"/>
    <w:rsid w:val="001E701A"/>
    <w:rsid w:val="001F16AC"/>
    <w:rsid w:val="001F4E94"/>
    <w:rsid w:val="001F698A"/>
    <w:rsid w:val="001F7C2B"/>
    <w:rsid w:val="0020221B"/>
    <w:rsid w:val="0020252A"/>
    <w:rsid w:val="002038E4"/>
    <w:rsid w:val="002039A5"/>
    <w:rsid w:val="00205396"/>
    <w:rsid w:val="00206324"/>
    <w:rsid w:val="00207D36"/>
    <w:rsid w:val="002135EB"/>
    <w:rsid w:val="00213603"/>
    <w:rsid w:val="00214252"/>
    <w:rsid w:val="00214AE8"/>
    <w:rsid w:val="00214D2D"/>
    <w:rsid w:val="00216CC0"/>
    <w:rsid w:val="00217328"/>
    <w:rsid w:val="0022017D"/>
    <w:rsid w:val="00220AB8"/>
    <w:rsid w:val="00225DFC"/>
    <w:rsid w:val="00230EA9"/>
    <w:rsid w:val="00231D0F"/>
    <w:rsid w:val="002335A8"/>
    <w:rsid w:val="00236CBB"/>
    <w:rsid w:val="00236DBC"/>
    <w:rsid w:val="00237770"/>
    <w:rsid w:val="002479D6"/>
    <w:rsid w:val="0025039E"/>
    <w:rsid w:val="0025141F"/>
    <w:rsid w:val="002565A7"/>
    <w:rsid w:val="002603D1"/>
    <w:rsid w:val="00260B8F"/>
    <w:rsid w:val="002615D4"/>
    <w:rsid w:val="00262468"/>
    <w:rsid w:val="00262E02"/>
    <w:rsid w:val="00265021"/>
    <w:rsid w:val="00265254"/>
    <w:rsid w:val="00265391"/>
    <w:rsid w:val="00270ADF"/>
    <w:rsid w:val="00271BF7"/>
    <w:rsid w:val="00272556"/>
    <w:rsid w:val="0027290C"/>
    <w:rsid w:val="00273296"/>
    <w:rsid w:val="00274FAC"/>
    <w:rsid w:val="00275949"/>
    <w:rsid w:val="00276CD8"/>
    <w:rsid w:val="002805F7"/>
    <w:rsid w:val="00283655"/>
    <w:rsid w:val="002837D5"/>
    <w:rsid w:val="0028416A"/>
    <w:rsid w:val="00285A80"/>
    <w:rsid w:val="0028644A"/>
    <w:rsid w:val="0028657A"/>
    <w:rsid w:val="002877A4"/>
    <w:rsid w:val="00290B1D"/>
    <w:rsid w:val="00291647"/>
    <w:rsid w:val="00291823"/>
    <w:rsid w:val="0029497E"/>
    <w:rsid w:val="00297455"/>
    <w:rsid w:val="002A0C3F"/>
    <w:rsid w:val="002A16FF"/>
    <w:rsid w:val="002A3BCC"/>
    <w:rsid w:val="002A3E4C"/>
    <w:rsid w:val="002A5E41"/>
    <w:rsid w:val="002A708B"/>
    <w:rsid w:val="002A732B"/>
    <w:rsid w:val="002A7F06"/>
    <w:rsid w:val="002B20B8"/>
    <w:rsid w:val="002B2A8B"/>
    <w:rsid w:val="002B38BB"/>
    <w:rsid w:val="002B4376"/>
    <w:rsid w:val="002B47A9"/>
    <w:rsid w:val="002B594A"/>
    <w:rsid w:val="002B629F"/>
    <w:rsid w:val="002B7A2B"/>
    <w:rsid w:val="002C00B3"/>
    <w:rsid w:val="002C02CC"/>
    <w:rsid w:val="002C3182"/>
    <w:rsid w:val="002C3F92"/>
    <w:rsid w:val="002C442E"/>
    <w:rsid w:val="002C57CB"/>
    <w:rsid w:val="002C71E0"/>
    <w:rsid w:val="002C7F57"/>
    <w:rsid w:val="002D1C36"/>
    <w:rsid w:val="002D2BFF"/>
    <w:rsid w:val="002D3BB9"/>
    <w:rsid w:val="002D58E5"/>
    <w:rsid w:val="002D608E"/>
    <w:rsid w:val="002D60DF"/>
    <w:rsid w:val="002D77CC"/>
    <w:rsid w:val="002E0CA7"/>
    <w:rsid w:val="002E23E4"/>
    <w:rsid w:val="002E3855"/>
    <w:rsid w:val="002E3BD6"/>
    <w:rsid w:val="002E597D"/>
    <w:rsid w:val="002E5AC6"/>
    <w:rsid w:val="002E5BB5"/>
    <w:rsid w:val="002E68B6"/>
    <w:rsid w:val="002E6E34"/>
    <w:rsid w:val="002F4991"/>
    <w:rsid w:val="002F69E0"/>
    <w:rsid w:val="00300BD8"/>
    <w:rsid w:val="0030263F"/>
    <w:rsid w:val="00303E08"/>
    <w:rsid w:val="0030521D"/>
    <w:rsid w:val="00305541"/>
    <w:rsid w:val="00307365"/>
    <w:rsid w:val="0030780A"/>
    <w:rsid w:val="00311F67"/>
    <w:rsid w:val="00312677"/>
    <w:rsid w:val="003127AA"/>
    <w:rsid w:val="00314179"/>
    <w:rsid w:val="003148FD"/>
    <w:rsid w:val="003150E3"/>
    <w:rsid w:val="00316A97"/>
    <w:rsid w:val="00317003"/>
    <w:rsid w:val="00317059"/>
    <w:rsid w:val="00320962"/>
    <w:rsid w:val="00321820"/>
    <w:rsid w:val="00324747"/>
    <w:rsid w:val="00331699"/>
    <w:rsid w:val="00333DFA"/>
    <w:rsid w:val="003345A7"/>
    <w:rsid w:val="0033620F"/>
    <w:rsid w:val="00340795"/>
    <w:rsid w:val="00340BD2"/>
    <w:rsid w:val="003431F6"/>
    <w:rsid w:val="003451FE"/>
    <w:rsid w:val="00345321"/>
    <w:rsid w:val="00345EA3"/>
    <w:rsid w:val="00345F91"/>
    <w:rsid w:val="003460E9"/>
    <w:rsid w:val="00346F3D"/>
    <w:rsid w:val="003476B9"/>
    <w:rsid w:val="00353B05"/>
    <w:rsid w:val="00354258"/>
    <w:rsid w:val="00354A85"/>
    <w:rsid w:val="00354D73"/>
    <w:rsid w:val="00354F47"/>
    <w:rsid w:val="00356A9B"/>
    <w:rsid w:val="00360896"/>
    <w:rsid w:val="00360D1F"/>
    <w:rsid w:val="003612C1"/>
    <w:rsid w:val="00361392"/>
    <w:rsid w:val="0036282B"/>
    <w:rsid w:val="00363921"/>
    <w:rsid w:val="00366B51"/>
    <w:rsid w:val="003709E9"/>
    <w:rsid w:val="003767E8"/>
    <w:rsid w:val="00385E43"/>
    <w:rsid w:val="0038776B"/>
    <w:rsid w:val="00393C2F"/>
    <w:rsid w:val="003949E6"/>
    <w:rsid w:val="00394E1C"/>
    <w:rsid w:val="00396F0C"/>
    <w:rsid w:val="003A1844"/>
    <w:rsid w:val="003A2807"/>
    <w:rsid w:val="003A336E"/>
    <w:rsid w:val="003A35D6"/>
    <w:rsid w:val="003A4840"/>
    <w:rsid w:val="003A5C42"/>
    <w:rsid w:val="003A6971"/>
    <w:rsid w:val="003A6AE9"/>
    <w:rsid w:val="003A6E23"/>
    <w:rsid w:val="003A7E6E"/>
    <w:rsid w:val="003B32B2"/>
    <w:rsid w:val="003B3B34"/>
    <w:rsid w:val="003B4FF2"/>
    <w:rsid w:val="003B5942"/>
    <w:rsid w:val="003B6503"/>
    <w:rsid w:val="003C0245"/>
    <w:rsid w:val="003C0D40"/>
    <w:rsid w:val="003C315E"/>
    <w:rsid w:val="003C3D55"/>
    <w:rsid w:val="003C3FC6"/>
    <w:rsid w:val="003C4EE3"/>
    <w:rsid w:val="003D2263"/>
    <w:rsid w:val="003D234D"/>
    <w:rsid w:val="003D3A3D"/>
    <w:rsid w:val="003D4C41"/>
    <w:rsid w:val="003E0DB8"/>
    <w:rsid w:val="003E209D"/>
    <w:rsid w:val="003E2ACF"/>
    <w:rsid w:val="003E44F1"/>
    <w:rsid w:val="003E6ACF"/>
    <w:rsid w:val="003E7C0F"/>
    <w:rsid w:val="003F0719"/>
    <w:rsid w:val="003F140D"/>
    <w:rsid w:val="003F265B"/>
    <w:rsid w:val="00400F92"/>
    <w:rsid w:val="004029B1"/>
    <w:rsid w:val="004039ED"/>
    <w:rsid w:val="00407510"/>
    <w:rsid w:val="004101AA"/>
    <w:rsid w:val="00410400"/>
    <w:rsid w:val="0041296E"/>
    <w:rsid w:val="00412E7A"/>
    <w:rsid w:val="004137D7"/>
    <w:rsid w:val="00414214"/>
    <w:rsid w:val="00417CE2"/>
    <w:rsid w:val="004213FB"/>
    <w:rsid w:val="004225AB"/>
    <w:rsid w:val="0042467F"/>
    <w:rsid w:val="00425C74"/>
    <w:rsid w:val="00427471"/>
    <w:rsid w:val="00427553"/>
    <w:rsid w:val="0042791A"/>
    <w:rsid w:val="00427BEC"/>
    <w:rsid w:val="0043417B"/>
    <w:rsid w:val="00437001"/>
    <w:rsid w:val="00437AA2"/>
    <w:rsid w:val="0044044F"/>
    <w:rsid w:val="00440B8D"/>
    <w:rsid w:val="00442C02"/>
    <w:rsid w:val="0044398A"/>
    <w:rsid w:val="0044611F"/>
    <w:rsid w:val="00451E2D"/>
    <w:rsid w:val="00452E95"/>
    <w:rsid w:val="004532A4"/>
    <w:rsid w:val="004539F6"/>
    <w:rsid w:val="004540D6"/>
    <w:rsid w:val="004550C4"/>
    <w:rsid w:val="004560B3"/>
    <w:rsid w:val="0045705C"/>
    <w:rsid w:val="00457836"/>
    <w:rsid w:val="00460E68"/>
    <w:rsid w:val="004615FF"/>
    <w:rsid w:val="00461D48"/>
    <w:rsid w:val="00461F62"/>
    <w:rsid w:val="00462F6F"/>
    <w:rsid w:val="00463338"/>
    <w:rsid w:val="00464A7F"/>
    <w:rsid w:val="004658C0"/>
    <w:rsid w:val="00466B73"/>
    <w:rsid w:val="00466E85"/>
    <w:rsid w:val="00467232"/>
    <w:rsid w:val="00474611"/>
    <w:rsid w:val="004747B7"/>
    <w:rsid w:val="00477FDF"/>
    <w:rsid w:val="004808EA"/>
    <w:rsid w:val="00482211"/>
    <w:rsid w:val="00482B12"/>
    <w:rsid w:val="004833C7"/>
    <w:rsid w:val="00484AC1"/>
    <w:rsid w:val="00484B21"/>
    <w:rsid w:val="00487E43"/>
    <w:rsid w:val="00490160"/>
    <w:rsid w:val="0049147D"/>
    <w:rsid w:val="0049192B"/>
    <w:rsid w:val="00492010"/>
    <w:rsid w:val="0049376A"/>
    <w:rsid w:val="004939BC"/>
    <w:rsid w:val="00494181"/>
    <w:rsid w:val="0049482E"/>
    <w:rsid w:val="0049742E"/>
    <w:rsid w:val="0049796E"/>
    <w:rsid w:val="004979BD"/>
    <w:rsid w:val="00497C9E"/>
    <w:rsid w:val="004A297C"/>
    <w:rsid w:val="004A443F"/>
    <w:rsid w:val="004A53DE"/>
    <w:rsid w:val="004A5C36"/>
    <w:rsid w:val="004A65E4"/>
    <w:rsid w:val="004A752B"/>
    <w:rsid w:val="004A7667"/>
    <w:rsid w:val="004A7A4D"/>
    <w:rsid w:val="004A7C77"/>
    <w:rsid w:val="004B1945"/>
    <w:rsid w:val="004B48F3"/>
    <w:rsid w:val="004B7001"/>
    <w:rsid w:val="004B726A"/>
    <w:rsid w:val="004C007A"/>
    <w:rsid w:val="004C1437"/>
    <w:rsid w:val="004C20DB"/>
    <w:rsid w:val="004C22C4"/>
    <w:rsid w:val="004C3F0D"/>
    <w:rsid w:val="004C4B38"/>
    <w:rsid w:val="004C5A8A"/>
    <w:rsid w:val="004C67D5"/>
    <w:rsid w:val="004C6D68"/>
    <w:rsid w:val="004C75C9"/>
    <w:rsid w:val="004D053F"/>
    <w:rsid w:val="004D0689"/>
    <w:rsid w:val="004D464D"/>
    <w:rsid w:val="004D51B8"/>
    <w:rsid w:val="004D54D9"/>
    <w:rsid w:val="004D612E"/>
    <w:rsid w:val="004D715B"/>
    <w:rsid w:val="004E0716"/>
    <w:rsid w:val="004E1589"/>
    <w:rsid w:val="004E1590"/>
    <w:rsid w:val="004E3F29"/>
    <w:rsid w:val="004E7986"/>
    <w:rsid w:val="004F0C27"/>
    <w:rsid w:val="004F0D08"/>
    <w:rsid w:val="004F0EFA"/>
    <w:rsid w:val="004F3B5D"/>
    <w:rsid w:val="004F4366"/>
    <w:rsid w:val="004F5D3E"/>
    <w:rsid w:val="004F6CDF"/>
    <w:rsid w:val="004F6D5E"/>
    <w:rsid w:val="00502D1F"/>
    <w:rsid w:val="00506749"/>
    <w:rsid w:val="00506B29"/>
    <w:rsid w:val="00507F4F"/>
    <w:rsid w:val="00510EFE"/>
    <w:rsid w:val="00511A00"/>
    <w:rsid w:val="00512698"/>
    <w:rsid w:val="00512911"/>
    <w:rsid w:val="00512FD8"/>
    <w:rsid w:val="00513510"/>
    <w:rsid w:val="00517F02"/>
    <w:rsid w:val="00520812"/>
    <w:rsid w:val="0052367F"/>
    <w:rsid w:val="00524432"/>
    <w:rsid w:val="00525FF2"/>
    <w:rsid w:val="00526887"/>
    <w:rsid w:val="0052784E"/>
    <w:rsid w:val="00527C17"/>
    <w:rsid w:val="00530134"/>
    <w:rsid w:val="00530E89"/>
    <w:rsid w:val="00533D12"/>
    <w:rsid w:val="00537B49"/>
    <w:rsid w:val="0054136A"/>
    <w:rsid w:val="00541446"/>
    <w:rsid w:val="0054503C"/>
    <w:rsid w:val="005450D8"/>
    <w:rsid w:val="00546267"/>
    <w:rsid w:val="00551AAD"/>
    <w:rsid w:val="00552529"/>
    <w:rsid w:val="005566A1"/>
    <w:rsid w:val="005574EF"/>
    <w:rsid w:val="00557F08"/>
    <w:rsid w:val="0056008F"/>
    <w:rsid w:val="0056134E"/>
    <w:rsid w:val="00562CCF"/>
    <w:rsid w:val="00564E8B"/>
    <w:rsid w:val="00565C34"/>
    <w:rsid w:val="005705A7"/>
    <w:rsid w:val="00571136"/>
    <w:rsid w:val="00572C10"/>
    <w:rsid w:val="00573374"/>
    <w:rsid w:val="005748F5"/>
    <w:rsid w:val="00574F5E"/>
    <w:rsid w:val="00574FE4"/>
    <w:rsid w:val="0057545C"/>
    <w:rsid w:val="00577472"/>
    <w:rsid w:val="00580707"/>
    <w:rsid w:val="00583EB2"/>
    <w:rsid w:val="00584E2C"/>
    <w:rsid w:val="005866AE"/>
    <w:rsid w:val="00592498"/>
    <w:rsid w:val="00593198"/>
    <w:rsid w:val="00593CE5"/>
    <w:rsid w:val="005946A3"/>
    <w:rsid w:val="00596996"/>
    <w:rsid w:val="00596FC6"/>
    <w:rsid w:val="005976C0"/>
    <w:rsid w:val="00597988"/>
    <w:rsid w:val="005A0F7A"/>
    <w:rsid w:val="005A1E46"/>
    <w:rsid w:val="005A4101"/>
    <w:rsid w:val="005A46CA"/>
    <w:rsid w:val="005A61F9"/>
    <w:rsid w:val="005A6761"/>
    <w:rsid w:val="005A766A"/>
    <w:rsid w:val="005A7794"/>
    <w:rsid w:val="005A7F74"/>
    <w:rsid w:val="005B0B05"/>
    <w:rsid w:val="005B0E93"/>
    <w:rsid w:val="005B1011"/>
    <w:rsid w:val="005B10B7"/>
    <w:rsid w:val="005B18C9"/>
    <w:rsid w:val="005B1E53"/>
    <w:rsid w:val="005B2BA6"/>
    <w:rsid w:val="005B2FC8"/>
    <w:rsid w:val="005B43FC"/>
    <w:rsid w:val="005B47A2"/>
    <w:rsid w:val="005B49D2"/>
    <w:rsid w:val="005B6632"/>
    <w:rsid w:val="005B6D46"/>
    <w:rsid w:val="005B75BE"/>
    <w:rsid w:val="005B7DCE"/>
    <w:rsid w:val="005C0062"/>
    <w:rsid w:val="005C2639"/>
    <w:rsid w:val="005C4516"/>
    <w:rsid w:val="005C5D0E"/>
    <w:rsid w:val="005C5EBD"/>
    <w:rsid w:val="005C6259"/>
    <w:rsid w:val="005C64C5"/>
    <w:rsid w:val="005C6673"/>
    <w:rsid w:val="005D04C3"/>
    <w:rsid w:val="005D3D48"/>
    <w:rsid w:val="005D4122"/>
    <w:rsid w:val="005D5073"/>
    <w:rsid w:val="005D56D2"/>
    <w:rsid w:val="005E0525"/>
    <w:rsid w:val="005E0AD4"/>
    <w:rsid w:val="005E0D35"/>
    <w:rsid w:val="005E175C"/>
    <w:rsid w:val="005E30E2"/>
    <w:rsid w:val="005E4505"/>
    <w:rsid w:val="005E510B"/>
    <w:rsid w:val="005E5439"/>
    <w:rsid w:val="005F21E0"/>
    <w:rsid w:val="005F21E3"/>
    <w:rsid w:val="005F37CD"/>
    <w:rsid w:val="005F46E2"/>
    <w:rsid w:val="005F4FBC"/>
    <w:rsid w:val="00600329"/>
    <w:rsid w:val="00601444"/>
    <w:rsid w:val="00601AD3"/>
    <w:rsid w:val="006029C5"/>
    <w:rsid w:val="00606FD1"/>
    <w:rsid w:val="00607E00"/>
    <w:rsid w:val="00610339"/>
    <w:rsid w:val="00610C27"/>
    <w:rsid w:val="00612112"/>
    <w:rsid w:val="00621D05"/>
    <w:rsid w:val="00622C77"/>
    <w:rsid w:val="006253D8"/>
    <w:rsid w:val="006254F4"/>
    <w:rsid w:val="006300FE"/>
    <w:rsid w:val="00632BF8"/>
    <w:rsid w:val="0063417D"/>
    <w:rsid w:val="0063422C"/>
    <w:rsid w:val="00635C0B"/>
    <w:rsid w:val="0063762B"/>
    <w:rsid w:val="006376BE"/>
    <w:rsid w:val="00637B76"/>
    <w:rsid w:val="00637CC9"/>
    <w:rsid w:val="006423EF"/>
    <w:rsid w:val="006425E1"/>
    <w:rsid w:val="00643A14"/>
    <w:rsid w:val="00646A11"/>
    <w:rsid w:val="006471E2"/>
    <w:rsid w:val="006500FC"/>
    <w:rsid w:val="0065124F"/>
    <w:rsid w:val="00651E91"/>
    <w:rsid w:val="00657329"/>
    <w:rsid w:val="00660875"/>
    <w:rsid w:val="006615B1"/>
    <w:rsid w:val="006620B7"/>
    <w:rsid w:val="00662836"/>
    <w:rsid w:val="00662FFC"/>
    <w:rsid w:val="00663F53"/>
    <w:rsid w:val="006647CF"/>
    <w:rsid w:val="00665D9C"/>
    <w:rsid w:val="00666CE6"/>
    <w:rsid w:val="00666DEE"/>
    <w:rsid w:val="00666F10"/>
    <w:rsid w:val="006673E9"/>
    <w:rsid w:val="00667827"/>
    <w:rsid w:val="00667883"/>
    <w:rsid w:val="006715E1"/>
    <w:rsid w:val="00671CFA"/>
    <w:rsid w:val="00671DA5"/>
    <w:rsid w:val="006730FD"/>
    <w:rsid w:val="0068161F"/>
    <w:rsid w:val="00681DAC"/>
    <w:rsid w:val="00682650"/>
    <w:rsid w:val="006859AC"/>
    <w:rsid w:val="0068769B"/>
    <w:rsid w:val="006902C2"/>
    <w:rsid w:val="00691AB1"/>
    <w:rsid w:val="00691D09"/>
    <w:rsid w:val="0069258A"/>
    <w:rsid w:val="006938A6"/>
    <w:rsid w:val="0069393B"/>
    <w:rsid w:val="00697380"/>
    <w:rsid w:val="00697A03"/>
    <w:rsid w:val="006A0797"/>
    <w:rsid w:val="006A08C2"/>
    <w:rsid w:val="006A158E"/>
    <w:rsid w:val="006A2013"/>
    <w:rsid w:val="006A7DAD"/>
    <w:rsid w:val="006B02FE"/>
    <w:rsid w:val="006B0FC3"/>
    <w:rsid w:val="006B1AC2"/>
    <w:rsid w:val="006B40A6"/>
    <w:rsid w:val="006B4BEC"/>
    <w:rsid w:val="006B5D8A"/>
    <w:rsid w:val="006B5F9A"/>
    <w:rsid w:val="006B6283"/>
    <w:rsid w:val="006B6298"/>
    <w:rsid w:val="006B7177"/>
    <w:rsid w:val="006B7243"/>
    <w:rsid w:val="006B7954"/>
    <w:rsid w:val="006C132B"/>
    <w:rsid w:val="006C40FA"/>
    <w:rsid w:val="006C5877"/>
    <w:rsid w:val="006C6527"/>
    <w:rsid w:val="006C6DDB"/>
    <w:rsid w:val="006C6E34"/>
    <w:rsid w:val="006C75F8"/>
    <w:rsid w:val="006D1221"/>
    <w:rsid w:val="006D1747"/>
    <w:rsid w:val="006D3C0A"/>
    <w:rsid w:val="006D50EF"/>
    <w:rsid w:val="006D5D89"/>
    <w:rsid w:val="006D73D2"/>
    <w:rsid w:val="006E1388"/>
    <w:rsid w:val="006E1BB3"/>
    <w:rsid w:val="006E2DE2"/>
    <w:rsid w:val="006E38DF"/>
    <w:rsid w:val="006E4817"/>
    <w:rsid w:val="006E48F7"/>
    <w:rsid w:val="006E741E"/>
    <w:rsid w:val="006F3D08"/>
    <w:rsid w:val="006F3D18"/>
    <w:rsid w:val="006F4221"/>
    <w:rsid w:val="006F6CF7"/>
    <w:rsid w:val="006F6FE8"/>
    <w:rsid w:val="00700CD9"/>
    <w:rsid w:val="00701B7A"/>
    <w:rsid w:val="00702DF5"/>
    <w:rsid w:val="00704518"/>
    <w:rsid w:val="0070725A"/>
    <w:rsid w:val="00707BB2"/>
    <w:rsid w:val="00711B57"/>
    <w:rsid w:val="00711D12"/>
    <w:rsid w:val="007133C0"/>
    <w:rsid w:val="00714E8C"/>
    <w:rsid w:val="00717964"/>
    <w:rsid w:val="00725185"/>
    <w:rsid w:val="0072551D"/>
    <w:rsid w:val="00725B3B"/>
    <w:rsid w:val="00726093"/>
    <w:rsid w:val="00727A77"/>
    <w:rsid w:val="00730F0C"/>
    <w:rsid w:val="007314C8"/>
    <w:rsid w:val="007316C8"/>
    <w:rsid w:val="00732EBA"/>
    <w:rsid w:val="00732EEE"/>
    <w:rsid w:val="00743AB4"/>
    <w:rsid w:val="00744103"/>
    <w:rsid w:val="00744BF7"/>
    <w:rsid w:val="007462E7"/>
    <w:rsid w:val="00747F1A"/>
    <w:rsid w:val="007519A9"/>
    <w:rsid w:val="0075244D"/>
    <w:rsid w:val="007548A1"/>
    <w:rsid w:val="007560CE"/>
    <w:rsid w:val="007578C8"/>
    <w:rsid w:val="00757AD6"/>
    <w:rsid w:val="00762DD3"/>
    <w:rsid w:val="00763316"/>
    <w:rsid w:val="00764593"/>
    <w:rsid w:val="007665D3"/>
    <w:rsid w:val="007668EC"/>
    <w:rsid w:val="0077036A"/>
    <w:rsid w:val="00770633"/>
    <w:rsid w:val="0077237A"/>
    <w:rsid w:val="00772DE0"/>
    <w:rsid w:val="00773661"/>
    <w:rsid w:val="0077390F"/>
    <w:rsid w:val="00773DBA"/>
    <w:rsid w:val="00780123"/>
    <w:rsid w:val="00780FCE"/>
    <w:rsid w:val="00782295"/>
    <w:rsid w:val="007847D0"/>
    <w:rsid w:val="007858FB"/>
    <w:rsid w:val="00786C6D"/>
    <w:rsid w:val="00787F2B"/>
    <w:rsid w:val="00791A12"/>
    <w:rsid w:val="0079205C"/>
    <w:rsid w:val="0079278C"/>
    <w:rsid w:val="007928DF"/>
    <w:rsid w:val="00792D64"/>
    <w:rsid w:val="0079332D"/>
    <w:rsid w:val="007A0594"/>
    <w:rsid w:val="007A1875"/>
    <w:rsid w:val="007A2579"/>
    <w:rsid w:val="007A2A53"/>
    <w:rsid w:val="007A2E81"/>
    <w:rsid w:val="007A3039"/>
    <w:rsid w:val="007A3FE0"/>
    <w:rsid w:val="007A607F"/>
    <w:rsid w:val="007A61C2"/>
    <w:rsid w:val="007A71C4"/>
    <w:rsid w:val="007B12D2"/>
    <w:rsid w:val="007B16D7"/>
    <w:rsid w:val="007B17DA"/>
    <w:rsid w:val="007B1AA1"/>
    <w:rsid w:val="007B24EF"/>
    <w:rsid w:val="007B34D6"/>
    <w:rsid w:val="007B51B6"/>
    <w:rsid w:val="007B691E"/>
    <w:rsid w:val="007B6AF5"/>
    <w:rsid w:val="007B6B65"/>
    <w:rsid w:val="007C10F9"/>
    <w:rsid w:val="007C28CB"/>
    <w:rsid w:val="007C2C9A"/>
    <w:rsid w:val="007C4A96"/>
    <w:rsid w:val="007C4C01"/>
    <w:rsid w:val="007C6EA6"/>
    <w:rsid w:val="007C7D71"/>
    <w:rsid w:val="007D0398"/>
    <w:rsid w:val="007D0B46"/>
    <w:rsid w:val="007D3AD1"/>
    <w:rsid w:val="007D4207"/>
    <w:rsid w:val="007D5D17"/>
    <w:rsid w:val="007E114B"/>
    <w:rsid w:val="007E1196"/>
    <w:rsid w:val="007E1E79"/>
    <w:rsid w:val="007E207A"/>
    <w:rsid w:val="007E2313"/>
    <w:rsid w:val="007E27A0"/>
    <w:rsid w:val="007E3583"/>
    <w:rsid w:val="007E4158"/>
    <w:rsid w:val="007E6076"/>
    <w:rsid w:val="007E7EEC"/>
    <w:rsid w:val="007F19C7"/>
    <w:rsid w:val="007F2B41"/>
    <w:rsid w:val="007F3B79"/>
    <w:rsid w:val="007F48B5"/>
    <w:rsid w:val="00800C39"/>
    <w:rsid w:val="00802F8F"/>
    <w:rsid w:val="00803056"/>
    <w:rsid w:val="0080511D"/>
    <w:rsid w:val="00806A50"/>
    <w:rsid w:val="008072D2"/>
    <w:rsid w:val="0080756C"/>
    <w:rsid w:val="00811124"/>
    <w:rsid w:val="00812FBF"/>
    <w:rsid w:val="00813931"/>
    <w:rsid w:val="008156C2"/>
    <w:rsid w:val="00816B8D"/>
    <w:rsid w:val="0081717F"/>
    <w:rsid w:val="008200EE"/>
    <w:rsid w:val="00820864"/>
    <w:rsid w:val="008215BE"/>
    <w:rsid w:val="00821AA2"/>
    <w:rsid w:val="00824A71"/>
    <w:rsid w:val="00830000"/>
    <w:rsid w:val="0083085C"/>
    <w:rsid w:val="00835AE2"/>
    <w:rsid w:val="00835ED5"/>
    <w:rsid w:val="00840198"/>
    <w:rsid w:val="00840B4A"/>
    <w:rsid w:val="0084139A"/>
    <w:rsid w:val="00843DCB"/>
    <w:rsid w:val="00843E42"/>
    <w:rsid w:val="00844530"/>
    <w:rsid w:val="00844F21"/>
    <w:rsid w:val="00845CF6"/>
    <w:rsid w:val="00850946"/>
    <w:rsid w:val="00852D22"/>
    <w:rsid w:val="00853178"/>
    <w:rsid w:val="00855133"/>
    <w:rsid w:val="008574CE"/>
    <w:rsid w:val="0086149D"/>
    <w:rsid w:val="008635DD"/>
    <w:rsid w:val="008650EC"/>
    <w:rsid w:val="00865223"/>
    <w:rsid w:val="00866596"/>
    <w:rsid w:val="008719B2"/>
    <w:rsid w:val="00871DD5"/>
    <w:rsid w:val="008724AD"/>
    <w:rsid w:val="00872E91"/>
    <w:rsid w:val="00873948"/>
    <w:rsid w:val="008761F4"/>
    <w:rsid w:val="00876446"/>
    <w:rsid w:val="00876B16"/>
    <w:rsid w:val="008772A7"/>
    <w:rsid w:val="008834BF"/>
    <w:rsid w:val="008835D7"/>
    <w:rsid w:val="008837E9"/>
    <w:rsid w:val="00883967"/>
    <w:rsid w:val="0088432B"/>
    <w:rsid w:val="008847F9"/>
    <w:rsid w:val="00885B90"/>
    <w:rsid w:val="00886DA1"/>
    <w:rsid w:val="00887A46"/>
    <w:rsid w:val="00887F2C"/>
    <w:rsid w:val="00895F98"/>
    <w:rsid w:val="008962C6"/>
    <w:rsid w:val="00896E12"/>
    <w:rsid w:val="008A0920"/>
    <w:rsid w:val="008A11E2"/>
    <w:rsid w:val="008A3232"/>
    <w:rsid w:val="008A3FA4"/>
    <w:rsid w:val="008A5D9D"/>
    <w:rsid w:val="008A61CC"/>
    <w:rsid w:val="008A6855"/>
    <w:rsid w:val="008B19B0"/>
    <w:rsid w:val="008B38A0"/>
    <w:rsid w:val="008B4480"/>
    <w:rsid w:val="008B5FDF"/>
    <w:rsid w:val="008B6283"/>
    <w:rsid w:val="008B6F72"/>
    <w:rsid w:val="008B7332"/>
    <w:rsid w:val="008C0202"/>
    <w:rsid w:val="008C069D"/>
    <w:rsid w:val="008C1396"/>
    <w:rsid w:val="008C29A7"/>
    <w:rsid w:val="008C5892"/>
    <w:rsid w:val="008C6821"/>
    <w:rsid w:val="008C7941"/>
    <w:rsid w:val="008C7EC9"/>
    <w:rsid w:val="008D037F"/>
    <w:rsid w:val="008D0CF0"/>
    <w:rsid w:val="008D3F24"/>
    <w:rsid w:val="008D55BF"/>
    <w:rsid w:val="008D56C9"/>
    <w:rsid w:val="008E02E8"/>
    <w:rsid w:val="008E0A9E"/>
    <w:rsid w:val="008E0D57"/>
    <w:rsid w:val="008E1654"/>
    <w:rsid w:val="008E4B07"/>
    <w:rsid w:val="008E5258"/>
    <w:rsid w:val="008E565F"/>
    <w:rsid w:val="008F0003"/>
    <w:rsid w:val="008F1158"/>
    <w:rsid w:val="008F20AD"/>
    <w:rsid w:val="008F21C4"/>
    <w:rsid w:val="008F79AC"/>
    <w:rsid w:val="00900486"/>
    <w:rsid w:val="00902BBA"/>
    <w:rsid w:val="00910FAD"/>
    <w:rsid w:val="00912392"/>
    <w:rsid w:val="00913033"/>
    <w:rsid w:val="0091338C"/>
    <w:rsid w:val="00914B00"/>
    <w:rsid w:val="00914E50"/>
    <w:rsid w:val="00915BAA"/>
    <w:rsid w:val="0091689E"/>
    <w:rsid w:val="009172FA"/>
    <w:rsid w:val="00923254"/>
    <w:rsid w:val="009246B4"/>
    <w:rsid w:val="00925375"/>
    <w:rsid w:val="00930038"/>
    <w:rsid w:val="00930543"/>
    <w:rsid w:val="00930B7E"/>
    <w:rsid w:val="00931CD2"/>
    <w:rsid w:val="00931E08"/>
    <w:rsid w:val="00933A19"/>
    <w:rsid w:val="00934DF7"/>
    <w:rsid w:val="00937009"/>
    <w:rsid w:val="00940C6D"/>
    <w:rsid w:val="009449E6"/>
    <w:rsid w:val="00945AB9"/>
    <w:rsid w:val="00946256"/>
    <w:rsid w:val="00946C84"/>
    <w:rsid w:val="00952D73"/>
    <w:rsid w:val="00953103"/>
    <w:rsid w:val="0095384C"/>
    <w:rsid w:val="00955338"/>
    <w:rsid w:val="00956A0B"/>
    <w:rsid w:val="009572E2"/>
    <w:rsid w:val="009573A2"/>
    <w:rsid w:val="00961312"/>
    <w:rsid w:val="009614FA"/>
    <w:rsid w:val="0096225E"/>
    <w:rsid w:val="00965066"/>
    <w:rsid w:val="009658D8"/>
    <w:rsid w:val="00967E18"/>
    <w:rsid w:val="00973890"/>
    <w:rsid w:val="00974DE6"/>
    <w:rsid w:val="00974EEA"/>
    <w:rsid w:val="00975474"/>
    <w:rsid w:val="00977DDB"/>
    <w:rsid w:val="00980761"/>
    <w:rsid w:val="009820AD"/>
    <w:rsid w:val="00982F1B"/>
    <w:rsid w:val="00983876"/>
    <w:rsid w:val="00983F8B"/>
    <w:rsid w:val="009850EF"/>
    <w:rsid w:val="0098768A"/>
    <w:rsid w:val="00987CB5"/>
    <w:rsid w:val="009927CC"/>
    <w:rsid w:val="00993062"/>
    <w:rsid w:val="00994797"/>
    <w:rsid w:val="00997213"/>
    <w:rsid w:val="00997B22"/>
    <w:rsid w:val="009A083F"/>
    <w:rsid w:val="009A1134"/>
    <w:rsid w:val="009A1209"/>
    <w:rsid w:val="009A2F7F"/>
    <w:rsid w:val="009A36C7"/>
    <w:rsid w:val="009A404C"/>
    <w:rsid w:val="009A6715"/>
    <w:rsid w:val="009A7AC6"/>
    <w:rsid w:val="009A7B68"/>
    <w:rsid w:val="009A7C8C"/>
    <w:rsid w:val="009B0296"/>
    <w:rsid w:val="009B0F99"/>
    <w:rsid w:val="009B2069"/>
    <w:rsid w:val="009B350E"/>
    <w:rsid w:val="009B4DAD"/>
    <w:rsid w:val="009B4F71"/>
    <w:rsid w:val="009B5B8E"/>
    <w:rsid w:val="009B767D"/>
    <w:rsid w:val="009C0CE2"/>
    <w:rsid w:val="009C111C"/>
    <w:rsid w:val="009C15B8"/>
    <w:rsid w:val="009C48BB"/>
    <w:rsid w:val="009C6121"/>
    <w:rsid w:val="009C7BFD"/>
    <w:rsid w:val="009D10B9"/>
    <w:rsid w:val="009D2CE2"/>
    <w:rsid w:val="009D3CDD"/>
    <w:rsid w:val="009D3F5A"/>
    <w:rsid w:val="009D4826"/>
    <w:rsid w:val="009D5C43"/>
    <w:rsid w:val="009D6ECE"/>
    <w:rsid w:val="009D78AC"/>
    <w:rsid w:val="009D7F29"/>
    <w:rsid w:val="009E0F27"/>
    <w:rsid w:val="009E1F1A"/>
    <w:rsid w:val="009E4751"/>
    <w:rsid w:val="009E4C73"/>
    <w:rsid w:val="009E5BB8"/>
    <w:rsid w:val="009E7945"/>
    <w:rsid w:val="009F0A52"/>
    <w:rsid w:val="009F170F"/>
    <w:rsid w:val="009F4192"/>
    <w:rsid w:val="009F4312"/>
    <w:rsid w:val="009F494C"/>
    <w:rsid w:val="00A017CF"/>
    <w:rsid w:val="00A02696"/>
    <w:rsid w:val="00A029DB"/>
    <w:rsid w:val="00A02AAD"/>
    <w:rsid w:val="00A043BC"/>
    <w:rsid w:val="00A046B3"/>
    <w:rsid w:val="00A047FD"/>
    <w:rsid w:val="00A0490C"/>
    <w:rsid w:val="00A04BA5"/>
    <w:rsid w:val="00A05DE3"/>
    <w:rsid w:val="00A06239"/>
    <w:rsid w:val="00A10917"/>
    <w:rsid w:val="00A12885"/>
    <w:rsid w:val="00A1288B"/>
    <w:rsid w:val="00A12E25"/>
    <w:rsid w:val="00A13EEA"/>
    <w:rsid w:val="00A16E88"/>
    <w:rsid w:val="00A1773C"/>
    <w:rsid w:val="00A20E5E"/>
    <w:rsid w:val="00A210FA"/>
    <w:rsid w:val="00A223FC"/>
    <w:rsid w:val="00A2305D"/>
    <w:rsid w:val="00A23810"/>
    <w:rsid w:val="00A24554"/>
    <w:rsid w:val="00A24DA9"/>
    <w:rsid w:val="00A25F6F"/>
    <w:rsid w:val="00A26CC1"/>
    <w:rsid w:val="00A32BCD"/>
    <w:rsid w:val="00A32D35"/>
    <w:rsid w:val="00A335E5"/>
    <w:rsid w:val="00A35124"/>
    <w:rsid w:val="00A409CE"/>
    <w:rsid w:val="00A40E60"/>
    <w:rsid w:val="00A41139"/>
    <w:rsid w:val="00A42DAD"/>
    <w:rsid w:val="00A43205"/>
    <w:rsid w:val="00A43252"/>
    <w:rsid w:val="00A444E6"/>
    <w:rsid w:val="00A44719"/>
    <w:rsid w:val="00A4571A"/>
    <w:rsid w:val="00A4612D"/>
    <w:rsid w:val="00A54335"/>
    <w:rsid w:val="00A5646F"/>
    <w:rsid w:val="00A56CEC"/>
    <w:rsid w:val="00A573E2"/>
    <w:rsid w:val="00A57F7F"/>
    <w:rsid w:val="00A60DCB"/>
    <w:rsid w:val="00A612DE"/>
    <w:rsid w:val="00A61937"/>
    <w:rsid w:val="00A64F34"/>
    <w:rsid w:val="00A65A53"/>
    <w:rsid w:val="00A664A7"/>
    <w:rsid w:val="00A7012B"/>
    <w:rsid w:val="00A7063B"/>
    <w:rsid w:val="00A717D6"/>
    <w:rsid w:val="00A763D2"/>
    <w:rsid w:val="00A81B27"/>
    <w:rsid w:val="00A81C5F"/>
    <w:rsid w:val="00A83DDE"/>
    <w:rsid w:val="00A875F0"/>
    <w:rsid w:val="00A93CB6"/>
    <w:rsid w:val="00A942C1"/>
    <w:rsid w:val="00A9540E"/>
    <w:rsid w:val="00A9693F"/>
    <w:rsid w:val="00A973DB"/>
    <w:rsid w:val="00A9797B"/>
    <w:rsid w:val="00AA00E6"/>
    <w:rsid w:val="00AA3042"/>
    <w:rsid w:val="00AA3124"/>
    <w:rsid w:val="00AA34C3"/>
    <w:rsid w:val="00AA3BF9"/>
    <w:rsid w:val="00AA52DD"/>
    <w:rsid w:val="00AA645F"/>
    <w:rsid w:val="00AA670C"/>
    <w:rsid w:val="00AA7926"/>
    <w:rsid w:val="00AB00DF"/>
    <w:rsid w:val="00AB01D1"/>
    <w:rsid w:val="00AB14E1"/>
    <w:rsid w:val="00AB233B"/>
    <w:rsid w:val="00AB4CAA"/>
    <w:rsid w:val="00AB6FA2"/>
    <w:rsid w:val="00AB781D"/>
    <w:rsid w:val="00AC26F0"/>
    <w:rsid w:val="00AC3768"/>
    <w:rsid w:val="00AC40F3"/>
    <w:rsid w:val="00AC45E7"/>
    <w:rsid w:val="00AC4BAE"/>
    <w:rsid w:val="00AC5B37"/>
    <w:rsid w:val="00AD09CE"/>
    <w:rsid w:val="00AD0CC8"/>
    <w:rsid w:val="00AD0D0B"/>
    <w:rsid w:val="00AD3810"/>
    <w:rsid w:val="00AD52F8"/>
    <w:rsid w:val="00AD5FF3"/>
    <w:rsid w:val="00AD77F5"/>
    <w:rsid w:val="00AE0EF9"/>
    <w:rsid w:val="00AE0F1C"/>
    <w:rsid w:val="00AE2E9F"/>
    <w:rsid w:val="00AE3815"/>
    <w:rsid w:val="00AE6525"/>
    <w:rsid w:val="00AE6A43"/>
    <w:rsid w:val="00AE751A"/>
    <w:rsid w:val="00AF3366"/>
    <w:rsid w:val="00AF3588"/>
    <w:rsid w:val="00AF44FC"/>
    <w:rsid w:val="00B03A94"/>
    <w:rsid w:val="00B03C95"/>
    <w:rsid w:val="00B04332"/>
    <w:rsid w:val="00B06566"/>
    <w:rsid w:val="00B07A8E"/>
    <w:rsid w:val="00B1001C"/>
    <w:rsid w:val="00B1143E"/>
    <w:rsid w:val="00B153D3"/>
    <w:rsid w:val="00B15500"/>
    <w:rsid w:val="00B15F3B"/>
    <w:rsid w:val="00B168B4"/>
    <w:rsid w:val="00B22A62"/>
    <w:rsid w:val="00B22E31"/>
    <w:rsid w:val="00B267B7"/>
    <w:rsid w:val="00B26DDC"/>
    <w:rsid w:val="00B30FCD"/>
    <w:rsid w:val="00B31268"/>
    <w:rsid w:val="00B312B4"/>
    <w:rsid w:val="00B33E27"/>
    <w:rsid w:val="00B3559D"/>
    <w:rsid w:val="00B40F1C"/>
    <w:rsid w:val="00B41C37"/>
    <w:rsid w:val="00B426FF"/>
    <w:rsid w:val="00B43681"/>
    <w:rsid w:val="00B43CA8"/>
    <w:rsid w:val="00B46815"/>
    <w:rsid w:val="00B4682C"/>
    <w:rsid w:val="00B47651"/>
    <w:rsid w:val="00B51B73"/>
    <w:rsid w:val="00B526B0"/>
    <w:rsid w:val="00B52DDD"/>
    <w:rsid w:val="00B54426"/>
    <w:rsid w:val="00B617A3"/>
    <w:rsid w:val="00B625E0"/>
    <w:rsid w:val="00B62FDB"/>
    <w:rsid w:val="00B64473"/>
    <w:rsid w:val="00B66DB5"/>
    <w:rsid w:val="00B704CF"/>
    <w:rsid w:val="00B70B2C"/>
    <w:rsid w:val="00B75AF9"/>
    <w:rsid w:val="00B76103"/>
    <w:rsid w:val="00B7671D"/>
    <w:rsid w:val="00B77251"/>
    <w:rsid w:val="00B775C7"/>
    <w:rsid w:val="00B814BF"/>
    <w:rsid w:val="00B839A9"/>
    <w:rsid w:val="00B852CE"/>
    <w:rsid w:val="00B8588B"/>
    <w:rsid w:val="00B87F95"/>
    <w:rsid w:val="00B91BE6"/>
    <w:rsid w:val="00B92A4D"/>
    <w:rsid w:val="00B92FE0"/>
    <w:rsid w:val="00B93963"/>
    <w:rsid w:val="00B9559A"/>
    <w:rsid w:val="00B96B10"/>
    <w:rsid w:val="00BA196E"/>
    <w:rsid w:val="00BA4343"/>
    <w:rsid w:val="00BA43BC"/>
    <w:rsid w:val="00BA79A5"/>
    <w:rsid w:val="00BB1B0E"/>
    <w:rsid w:val="00BB2829"/>
    <w:rsid w:val="00BB324E"/>
    <w:rsid w:val="00BB33F1"/>
    <w:rsid w:val="00BB5049"/>
    <w:rsid w:val="00BC0A27"/>
    <w:rsid w:val="00BC299F"/>
    <w:rsid w:val="00BC332B"/>
    <w:rsid w:val="00BC3478"/>
    <w:rsid w:val="00BC40CC"/>
    <w:rsid w:val="00BC4F93"/>
    <w:rsid w:val="00BC64FC"/>
    <w:rsid w:val="00BC6FB2"/>
    <w:rsid w:val="00BD3E32"/>
    <w:rsid w:val="00BD3F69"/>
    <w:rsid w:val="00BD455A"/>
    <w:rsid w:val="00BD4A16"/>
    <w:rsid w:val="00BD5B8A"/>
    <w:rsid w:val="00BD6C16"/>
    <w:rsid w:val="00BD7398"/>
    <w:rsid w:val="00BD7DF4"/>
    <w:rsid w:val="00BE0E63"/>
    <w:rsid w:val="00BE1B31"/>
    <w:rsid w:val="00BE2CE9"/>
    <w:rsid w:val="00BE3707"/>
    <w:rsid w:val="00BE3851"/>
    <w:rsid w:val="00BE455C"/>
    <w:rsid w:val="00BF0890"/>
    <w:rsid w:val="00BF08B2"/>
    <w:rsid w:val="00BF1DA3"/>
    <w:rsid w:val="00BF241F"/>
    <w:rsid w:val="00BF3C6C"/>
    <w:rsid w:val="00BF4389"/>
    <w:rsid w:val="00BF4912"/>
    <w:rsid w:val="00BF6328"/>
    <w:rsid w:val="00C0464E"/>
    <w:rsid w:val="00C05AC6"/>
    <w:rsid w:val="00C06600"/>
    <w:rsid w:val="00C069F1"/>
    <w:rsid w:val="00C07A35"/>
    <w:rsid w:val="00C10F2A"/>
    <w:rsid w:val="00C11A62"/>
    <w:rsid w:val="00C11D52"/>
    <w:rsid w:val="00C12515"/>
    <w:rsid w:val="00C16A2B"/>
    <w:rsid w:val="00C17F59"/>
    <w:rsid w:val="00C20C86"/>
    <w:rsid w:val="00C22359"/>
    <w:rsid w:val="00C22D52"/>
    <w:rsid w:val="00C2349C"/>
    <w:rsid w:val="00C25667"/>
    <w:rsid w:val="00C261BA"/>
    <w:rsid w:val="00C275D6"/>
    <w:rsid w:val="00C312F5"/>
    <w:rsid w:val="00C32312"/>
    <w:rsid w:val="00C34D4C"/>
    <w:rsid w:val="00C3724B"/>
    <w:rsid w:val="00C3769C"/>
    <w:rsid w:val="00C37B7A"/>
    <w:rsid w:val="00C37CF2"/>
    <w:rsid w:val="00C4228D"/>
    <w:rsid w:val="00C43C8D"/>
    <w:rsid w:val="00C44F79"/>
    <w:rsid w:val="00C46202"/>
    <w:rsid w:val="00C46E1D"/>
    <w:rsid w:val="00C47343"/>
    <w:rsid w:val="00C520B8"/>
    <w:rsid w:val="00C53B55"/>
    <w:rsid w:val="00C569FC"/>
    <w:rsid w:val="00C578F6"/>
    <w:rsid w:val="00C65F77"/>
    <w:rsid w:val="00C66909"/>
    <w:rsid w:val="00C700B0"/>
    <w:rsid w:val="00C70737"/>
    <w:rsid w:val="00C72602"/>
    <w:rsid w:val="00C72668"/>
    <w:rsid w:val="00C7285C"/>
    <w:rsid w:val="00C72FEE"/>
    <w:rsid w:val="00C73DDB"/>
    <w:rsid w:val="00C7440D"/>
    <w:rsid w:val="00C745A5"/>
    <w:rsid w:val="00C75BE3"/>
    <w:rsid w:val="00C778E3"/>
    <w:rsid w:val="00C80AC8"/>
    <w:rsid w:val="00C81336"/>
    <w:rsid w:val="00C832DE"/>
    <w:rsid w:val="00C836E7"/>
    <w:rsid w:val="00C855D8"/>
    <w:rsid w:val="00C85750"/>
    <w:rsid w:val="00C85D39"/>
    <w:rsid w:val="00C85F4E"/>
    <w:rsid w:val="00C862DB"/>
    <w:rsid w:val="00C917A3"/>
    <w:rsid w:val="00C91954"/>
    <w:rsid w:val="00C9208A"/>
    <w:rsid w:val="00C93631"/>
    <w:rsid w:val="00C950EC"/>
    <w:rsid w:val="00CA2495"/>
    <w:rsid w:val="00CA255D"/>
    <w:rsid w:val="00CA3043"/>
    <w:rsid w:val="00CA3F46"/>
    <w:rsid w:val="00CA3FE7"/>
    <w:rsid w:val="00CA4D02"/>
    <w:rsid w:val="00CA616A"/>
    <w:rsid w:val="00CA62CD"/>
    <w:rsid w:val="00CA6B38"/>
    <w:rsid w:val="00CA735F"/>
    <w:rsid w:val="00CA7423"/>
    <w:rsid w:val="00CA7CD9"/>
    <w:rsid w:val="00CB0188"/>
    <w:rsid w:val="00CB042E"/>
    <w:rsid w:val="00CB1CED"/>
    <w:rsid w:val="00CB32CA"/>
    <w:rsid w:val="00CB4380"/>
    <w:rsid w:val="00CB4A09"/>
    <w:rsid w:val="00CC02CA"/>
    <w:rsid w:val="00CC239E"/>
    <w:rsid w:val="00CC6C75"/>
    <w:rsid w:val="00CD040D"/>
    <w:rsid w:val="00CD042A"/>
    <w:rsid w:val="00CD20B5"/>
    <w:rsid w:val="00CD23D2"/>
    <w:rsid w:val="00CD3435"/>
    <w:rsid w:val="00CD39E6"/>
    <w:rsid w:val="00CD5398"/>
    <w:rsid w:val="00CD54AF"/>
    <w:rsid w:val="00CE4542"/>
    <w:rsid w:val="00CE5FB8"/>
    <w:rsid w:val="00CE63CA"/>
    <w:rsid w:val="00CF15DA"/>
    <w:rsid w:val="00CF188C"/>
    <w:rsid w:val="00CF2800"/>
    <w:rsid w:val="00CF3A5A"/>
    <w:rsid w:val="00CF3C92"/>
    <w:rsid w:val="00CF5063"/>
    <w:rsid w:val="00CF5AC6"/>
    <w:rsid w:val="00CF6E77"/>
    <w:rsid w:val="00CF6F2C"/>
    <w:rsid w:val="00D002A7"/>
    <w:rsid w:val="00D031D5"/>
    <w:rsid w:val="00D107D7"/>
    <w:rsid w:val="00D10F39"/>
    <w:rsid w:val="00D11500"/>
    <w:rsid w:val="00D12E71"/>
    <w:rsid w:val="00D136EA"/>
    <w:rsid w:val="00D14077"/>
    <w:rsid w:val="00D150F4"/>
    <w:rsid w:val="00D20E8C"/>
    <w:rsid w:val="00D21126"/>
    <w:rsid w:val="00D217BC"/>
    <w:rsid w:val="00D22111"/>
    <w:rsid w:val="00D223EA"/>
    <w:rsid w:val="00D229FF"/>
    <w:rsid w:val="00D24D5A"/>
    <w:rsid w:val="00D24DD9"/>
    <w:rsid w:val="00D24F4C"/>
    <w:rsid w:val="00D275C9"/>
    <w:rsid w:val="00D27E9D"/>
    <w:rsid w:val="00D355A2"/>
    <w:rsid w:val="00D362D3"/>
    <w:rsid w:val="00D36741"/>
    <w:rsid w:val="00D36864"/>
    <w:rsid w:val="00D40835"/>
    <w:rsid w:val="00D40920"/>
    <w:rsid w:val="00D43CAD"/>
    <w:rsid w:val="00D443EB"/>
    <w:rsid w:val="00D44DA9"/>
    <w:rsid w:val="00D458CD"/>
    <w:rsid w:val="00D45973"/>
    <w:rsid w:val="00D502F1"/>
    <w:rsid w:val="00D524F9"/>
    <w:rsid w:val="00D527F4"/>
    <w:rsid w:val="00D52F2C"/>
    <w:rsid w:val="00D55031"/>
    <w:rsid w:val="00D609C8"/>
    <w:rsid w:val="00D61469"/>
    <w:rsid w:val="00D614BB"/>
    <w:rsid w:val="00D618FD"/>
    <w:rsid w:val="00D62522"/>
    <w:rsid w:val="00D6756E"/>
    <w:rsid w:val="00D67C80"/>
    <w:rsid w:val="00D7457D"/>
    <w:rsid w:val="00D7463B"/>
    <w:rsid w:val="00D76BFB"/>
    <w:rsid w:val="00D8175F"/>
    <w:rsid w:val="00D83AE2"/>
    <w:rsid w:val="00D8429F"/>
    <w:rsid w:val="00D87024"/>
    <w:rsid w:val="00D879AF"/>
    <w:rsid w:val="00D90CED"/>
    <w:rsid w:val="00D918A2"/>
    <w:rsid w:val="00D9203B"/>
    <w:rsid w:val="00D94EEA"/>
    <w:rsid w:val="00D95972"/>
    <w:rsid w:val="00D97147"/>
    <w:rsid w:val="00DA013F"/>
    <w:rsid w:val="00DA07F5"/>
    <w:rsid w:val="00DA084D"/>
    <w:rsid w:val="00DA0D54"/>
    <w:rsid w:val="00DA144B"/>
    <w:rsid w:val="00DA1E70"/>
    <w:rsid w:val="00DA2417"/>
    <w:rsid w:val="00DA4644"/>
    <w:rsid w:val="00DA4AEF"/>
    <w:rsid w:val="00DA4F23"/>
    <w:rsid w:val="00DA6804"/>
    <w:rsid w:val="00DA7846"/>
    <w:rsid w:val="00DB2720"/>
    <w:rsid w:val="00DB4C02"/>
    <w:rsid w:val="00DB63E5"/>
    <w:rsid w:val="00DB7129"/>
    <w:rsid w:val="00DC0B51"/>
    <w:rsid w:val="00DC0E87"/>
    <w:rsid w:val="00DC1029"/>
    <w:rsid w:val="00DC11DA"/>
    <w:rsid w:val="00DC32DC"/>
    <w:rsid w:val="00DC3709"/>
    <w:rsid w:val="00DD2A3B"/>
    <w:rsid w:val="00DD3904"/>
    <w:rsid w:val="00DD45F2"/>
    <w:rsid w:val="00DD55CB"/>
    <w:rsid w:val="00DD5981"/>
    <w:rsid w:val="00DD7286"/>
    <w:rsid w:val="00DD7B02"/>
    <w:rsid w:val="00DE0EF6"/>
    <w:rsid w:val="00DE1B2C"/>
    <w:rsid w:val="00DE21FE"/>
    <w:rsid w:val="00DE37AF"/>
    <w:rsid w:val="00DE6023"/>
    <w:rsid w:val="00DE675A"/>
    <w:rsid w:val="00DE696D"/>
    <w:rsid w:val="00DF12A4"/>
    <w:rsid w:val="00DF2257"/>
    <w:rsid w:val="00DF3DE0"/>
    <w:rsid w:val="00DF4513"/>
    <w:rsid w:val="00DF5244"/>
    <w:rsid w:val="00DF7272"/>
    <w:rsid w:val="00DF7FC1"/>
    <w:rsid w:val="00E006FE"/>
    <w:rsid w:val="00E010BE"/>
    <w:rsid w:val="00E037AB"/>
    <w:rsid w:val="00E04D77"/>
    <w:rsid w:val="00E063A3"/>
    <w:rsid w:val="00E064C7"/>
    <w:rsid w:val="00E07EF2"/>
    <w:rsid w:val="00E15204"/>
    <w:rsid w:val="00E1668F"/>
    <w:rsid w:val="00E174B7"/>
    <w:rsid w:val="00E20329"/>
    <w:rsid w:val="00E21A2C"/>
    <w:rsid w:val="00E23425"/>
    <w:rsid w:val="00E23491"/>
    <w:rsid w:val="00E25AF3"/>
    <w:rsid w:val="00E2607F"/>
    <w:rsid w:val="00E30811"/>
    <w:rsid w:val="00E309A4"/>
    <w:rsid w:val="00E321A2"/>
    <w:rsid w:val="00E32A90"/>
    <w:rsid w:val="00E33780"/>
    <w:rsid w:val="00E37008"/>
    <w:rsid w:val="00E41D28"/>
    <w:rsid w:val="00E423CB"/>
    <w:rsid w:val="00E4519D"/>
    <w:rsid w:val="00E451FC"/>
    <w:rsid w:val="00E45D14"/>
    <w:rsid w:val="00E46626"/>
    <w:rsid w:val="00E50262"/>
    <w:rsid w:val="00E51CB4"/>
    <w:rsid w:val="00E535D9"/>
    <w:rsid w:val="00E54797"/>
    <w:rsid w:val="00E54C79"/>
    <w:rsid w:val="00E55E62"/>
    <w:rsid w:val="00E56663"/>
    <w:rsid w:val="00E60365"/>
    <w:rsid w:val="00E60982"/>
    <w:rsid w:val="00E609A0"/>
    <w:rsid w:val="00E61D3F"/>
    <w:rsid w:val="00E62793"/>
    <w:rsid w:val="00E664C8"/>
    <w:rsid w:val="00E67082"/>
    <w:rsid w:val="00E70084"/>
    <w:rsid w:val="00E70A34"/>
    <w:rsid w:val="00E72F38"/>
    <w:rsid w:val="00E749B0"/>
    <w:rsid w:val="00E75286"/>
    <w:rsid w:val="00E7552B"/>
    <w:rsid w:val="00E75CB9"/>
    <w:rsid w:val="00E80B57"/>
    <w:rsid w:val="00E81010"/>
    <w:rsid w:val="00E824C6"/>
    <w:rsid w:val="00E84B1B"/>
    <w:rsid w:val="00E84CA8"/>
    <w:rsid w:val="00E84E7E"/>
    <w:rsid w:val="00E85E88"/>
    <w:rsid w:val="00E871CB"/>
    <w:rsid w:val="00E872F3"/>
    <w:rsid w:val="00E903F5"/>
    <w:rsid w:val="00E964C2"/>
    <w:rsid w:val="00E9712C"/>
    <w:rsid w:val="00E97C02"/>
    <w:rsid w:val="00EA08BE"/>
    <w:rsid w:val="00EA342C"/>
    <w:rsid w:val="00EA4271"/>
    <w:rsid w:val="00EA582B"/>
    <w:rsid w:val="00EA795D"/>
    <w:rsid w:val="00EB03FD"/>
    <w:rsid w:val="00EB1778"/>
    <w:rsid w:val="00EB1C94"/>
    <w:rsid w:val="00EB34D8"/>
    <w:rsid w:val="00EB3D90"/>
    <w:rsid w:val="00EB3E25"/>
    <w:rsid w:val="00EB59A2"/>
    <w:rsid w:val="00EB59D5"/>
    <w:rsid w:val="00EB5D58"/>
    <w:rsid w:val="00EB5EEE"/>
    <w:rsid w:val="00EB602C"/>
    <w:rsid w:val="00EB7277"/>
    <w:rsid w:val="00EB7F34"/>
    <w:rsid w:val="00EC28D2"/>
    <w:rsid w:val="00EC6A9B"/>
    <w:rsid w:val="00EC73A4"/>
    <w:rsid w:val="00ED0639"/>
    <w:rsid w:val="00ED0EB6"/>
    <w:rsid w:val="00ED10E1"/>
    <w:rsid w:val="00ED1B67"/>
    <w:rsid w:val="00ED34CD"/>
    <w:rsid w:val="00ED68E2"/>
    <w:rsid w:val="00ED71A7"/>
    <w:rsid w:val="00ED7734"/>
    <w:rsid w:val="00ED7C28"/>
    <w:rsid w:val="00EE253F"/>
    <w:rsid w:val="00EE6D9F"/>
    <w:rsid w:val="00EF0E0D"/>
    <w:rsid w:val="00EF208F"/>
    <w:rsid w:val="00EF4961"/>
    <w:rsid w:val="00EF6A43"/>
    <w:rsid w:val="00F02368"/>
    <w:rsid w:val="00F03ECE"/>
    <w:rsid w:val="00F0403B"/>
    <w:rsid w:val="00F04AF8"/>
    <w:rsid w:val="00F05137"/>
    <w:rsid w:val="00F073A9"/>
    <w:rsid w:val="00F12A9B"/>
    <w:rsid w:val="00F12F2B"/>
    <w:rsid w:val="00F142EF"/>
    <w:rsid w:val="00F16A44"/>
    <w:rsid w:val="00F16E8F"/>
    <w:rsid w:val="00F22B2E"/>
    <w:rsid w:val="00F234FF"/>
    <w:rsid w:val="00F262DC"/>
    <w:rsid w:val="00F26407"/>
    <w:rsid w:val="00F2705F"/>
    <w:rsid w:val="00F275C0"/>
    <w:rsid w:val="00F30C08"/>
    <w:rsid w:val="00F324E4"/>
    <w:rsid w:val="00F32BAD"/>
    <w:rsid w:val="00F36B2C"/>
    <w:rsid w:val="00F37111"/>
    <w:rsid w:val="00F4172F"/>
    <w:rsid w:val="00F41C38"/>
    <w:rsid w:val="00F41D42"/>
    <w:rsid w:val="00F43A2A"/>
    <w:rsid w:val="00F559B1"/>
    <w:rsid w:val="00F57AB0"/>
    <w:rsid w:val="00F60FC8"/>
    <w:rsid w:val="00F6480C"/>
    <w:rsid w:val="00F70404"/>
    <w:rsid w:val="00F72D1E"/>
    <w:rsid w:val="00F732CF"/>
    <w:rsid w:val="00F73A63"/>
    <w:rsid w:val="00F740D1"/>
    <w:rsid w:val="00F74289"/>
    <w:rsid w:val="00F756FE"/>
    <w:rsid w:val="00F7716E"/>
    <w:rsid w:val="00F80281"/>
    <w:rsid w:val="00F805A6"/>
    <w:rsid w:val="00F8061A"/>
    <w:rsid w:val="00F81ED0"/>
    <w:rsid w:val="00F834A2"/>
    <w:rsid w:val="00F838CE"/>
    <w:rsid w:val="00F85D7C"/>
    <w:rsid w:val="00F87113"/>
    <w:rsid w:val="00F90E02"/>
    <w:rsid w:val="00F92690"/>
    <w:rsid w:val="00F92ED2"/>
    <w:rsid w:val="00F9407A"/>
    <w:rsid w:val="00F944A1"/>
    <w:rsid w:val="00F9596F"/>
    <w:rsid w:val="00F959F1"/>
    <w:rsid w:val="00F96E23"/>
    <w:rsid w:val="00FA01C4"/>
    <w:rsid w:val="00FA2F61"/>
    <w:rsid w:val="00FA309C"/>
    <w:rsid w:val="00FA475B"/>
    <w:rsid w:val="00FA4B31"/>
    <w:rsid w:val="00FA4EE7"/>
    <w:rsid w:val="00FA54B9"/>
    <w:rsid w:val="00FB5816"/>
    <w:rsid w:val="00FB6A91"/>
    <w:rsid w:val="00FB6F58"/>
    <w:rsid w:val="00FB7EDE"/>
    <w:rsid w:val="00FC081D"/>
    <w:rsid w:val="00FC086C"/>
    <w:rsid w:val="00FC14C2"/>
    <w:rsid w:val="00FC4D52"/>
    <w:rsid w:val="00FC7D49"/>
    <w:rsid w:val="00FD0201"/>
    <w:rsid w:val="00FD0C39"/>
    <w:rsid w:val="00FD14D6"/>
    <w:rsid w:val="00FD1712"/>
    <w:rsid w:val="00FD17C6"/>
    <w:rsid w:val="00FD19AC"/>
    <w:rsid w:val="00FD2413"/>
    <w:rsid w:val="00FD3A0D"/>
    <w:rsid w:val="00FD6DB2"/>
    <w:rsid w:val="00FE0E62"/>
    <w:rsid w:val="00FE0E82"/>
    <w:rsid w:val="00FE1D38"/>
    <w:rsid w:val="00FE21B1"/>
    <w:rsid w:val="00FE40C5"/>
    <w:rsid w:val="00FE4AED"/>
    <w:rsid w:val="00FE7FFB"/>
    <w:rsid w:val="00FF0ED5"/>
    <w:rsid w:val="00FF1BFC"/>
    <w:rsid w:val="00FF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A3D"/>
    <w:rPr>
      <w:sz w:val="24"/>
      <w:szCs w:val="24"/>
    </w:rPr>
  </w:style>
  <w:style w:type="paragraph" w:styleId="1">
    <w:name w:val="heading 1"/>
    <w:basedOn w:val="a"/>
    <w:next w:val="a"/>
    <w:qFormat/>
    <w:rsid w:val="003B65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4C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C4EE3"/>
    <w:pPr>
      <w:keepNext/>
      <w:ind w:firstLine="567"/>
      <w:jc w:val="right"/>
      <w:outlineLvl w:val="2"/>
    </w:pPr>
    <w:rPr>
      <w:i/>
      <w:iCs/>
      <w:sz w:val="28"/>
    </w:rPr>
  </w:style>
  <w:style w:type="paragraph" w:styleId="5">
    <w:name w:val="heading 5"/>
    <w:basedOn w:val="a"/>
    <w:next w:val="a"/>
    <w:qFormat/>
    <w:rsid w:val="003C4EE3"/>
    <w:pPr>
      <w:keepNext/>
      <w:outlineLvl w:val="4"/>
    </w:pPr>
    <w:rPr>
      <w:color w:val="000000"/>
      <w:spacing w:val="-5"/>
      <w:sz w:val="28"/>
      <w:szCs w:val="28"/>
    </w:rPr>
  </w:style>
  <w:style w:type="paragraph" w:styleId="7">
    <w:name w:val="heading 7"/>
    <w:basedOn w:val="a"/>
    <w:next w:val="a"/>
    <w:qFormat/>
    <w:rsid w:val="003C4EE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376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5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B5F9A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7E207A"/>
    <w:pPr>
      <w:jc w:val="center"/>
    </w:pPr>
    <w:rPr>
      <w:b/>
      <w:sz w:val="28"/>
      <w:szCs w:val="20"/>
    </w:rPr>
  </w:style>
  <w:style w:type="paragraph" w:styleId="a7">
    <w:name w:val="Block Text"/>
    <w:basedOn w:val="a"/>
    <w:rsid w:val="007E207A"/>
    <w:pPr>
      <w:ind w:left="360" w:right="-185" w:firstLine="360"/>
    </w:pPr>
    <w:rPr>
      <w:sz w:val="28"/>
    </w:rPr>
  </w:style>
  <w:style w:type="paragraph" w:styleId="a8">
    <w:name w:val="header"/>
    <w:basedOn w:val="a"/>
    <w:rsid w:val="007E207A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C4EE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aa">
    <w:name w:val="Body Text Indent"/>
    <w:basedOn w:val="a"/>
    <w:rsid w:val="007D0398"/>
    <w:pPr>
      <w:spacing w:after="120"/>
      <w:ind w:left="283"/>
    </w:pPr>
  </w:style>
  <w:style w:type="paragraph" w:customStyle="1" w:styleId="ab">
    <w:name w:val="Знак"/>
    <w:basedOn w:val="a"/>
    <w:rsid w:val="007D03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54C7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0">
    <w:name w:val="Body Text Indent 3"/>
    <w:basedOn w:val="a"/>
    <w:rsid w:val="00637B76"/>
    <w:pPr>
      <w:spacing w:after="120"/>
      <w:ind w:left="283"/>
    </w:pPr>
    <w:rPr>
      <w:sz w:val="16"/>
      <w:szCs w:val="16"/>
    </w:rPr>
  </w:style>
  <w:style w:type="paragraph" w:customStyle="1" w:styleId="11">
    <w:name w:val="Знак1 Знак Знак Знак1"/>
    <w:basedOn w:val="a"/>
    <w:rsid w:val="00A25F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B7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802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74D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 Знак Знак Знак"/>
    <w:basedOn w:val="a"/>
    <w:rsid w:val="00214252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page number"/>
    <w:basedOn w:val="a0"/>
    <w:rsid w:val="004D54D9"/>
  </w:style>
  <w:style w:type="paragraph" w:styleId="ae">
    <w:name w:val="footer"/>
    <w:basedOn w:val="a"/>
    <w:rsid w:val="004D54D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FB6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DC32DC"/>
    <w:pPr>
      <w:widowControl w:val="0"/>
      <w:autoSpaceDE w:val="0"/>
      <w:autoSpaceDN w:val="0"/>
      <w:adjustRightInd w:val="0"/>
    </w:pPr>
  </w:style>
  <w:style w:type="character" w:customStyle="1" w:styleId="21">
    <w:name w:val="Заголовок №2"/>
    <w:link w:val="210"/>
    <w:rsid w:val="00DC32DC"/>
    <w:rPr>
      <w:shd w:val="clear" w:color="auto" w:fill="FFFFFF"/>
    </w:rPr>
  </w:style>
  <w:style w:type="paragraph" w:customStyle="1" w:styleId="210">
    <w:name w:val="Заголовок №21"/>
    <w:basedOn w:val="a"/>
    <w:link w:val="21"/>
    <w:rsid w:val="00DC32DC"/>
    <w:pPr>
      <w:shd w:val="clear" w:color="auto" w:fill="FFFFFF"/>
      <w:spacing w:before="60" w:after="60" w:line="240" w:lineRule="atLeast"/>
      <w:outlineLvl w:val="1"/>
    </w:pPr>
    <w:rPr>
      <w:sz w:val="20"/>
      <w:szCs w:val="20"/>
    </w:rPr>
  </w:style>
  <w:style w:type="paragraph" w:customStyle="1" w:styleId="12">
    <w:name w:val="Знак Знак Знак Знак1"/>
    <w:basedOn w:val="a"/>
    <w:rsid w:val="00930B7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360D1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Знак1 Знак Знак Знак Знак Знак Знак"/>
    <w:basedOn w:val="a"/>
    <w:rsid w:val="009613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Название объекта1"/>
    <w:basedOn w:val="a"/>
    <w:rsid w:val="00E54797"/>
    <w:pPr>
      <w:suppressAutoHyphens/>
      <w:jc w:val="center"/>
    </w:pPr>
    <w:rPr>
      <w:b/>
      <w:szCs w:val="20"/>
      <w:lang w:eastAsia="ar-SA"/>
    </w:rPr>
  </w:style>
  <w:style w:type="paragraph" w:styleId="af0">
    <w:name w:val="Normal (Web)"/>
    <w:basedOn w:val="a"/>
    <w:rsid w:val="00F6480C"/>
    <w:pPr>
      <w:suppressAutoHyphens/>
      <w:spacing w:before="280" w:after="119"/>
    </w:pPr>
    <w:rPr>
      <w:lang w:eastAsia="ar-SA"/>
    </w:rPr>
  </w:style>
  <w:style w:type="character" w:styleId="af1">
    <w:name w:val="Emphasis"/>
    <w:basedOn w:val="a0"/>
    <w:qFormat/>
    <w:rsid w:val="00B1001C"/>
    <w:rPr>
      <w:i/>
      <w:iCs/>
    </w:rPr>
  </w:style>
  <w:style w:type="paragraph" w:customStyle="1" w:styleId="Char">
    <w:name w:val="Char Знак Знак Знак"/>
    <w:basedOn w:val="a"/>
    <w:rsid w:val="00A210FA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character" w:styleId="af2">
    <w:name w:val="Strong"/>
    <w:basedOn w:val="a0"/>
    <w:qFormat/>
    <w:rsid w:val="00C125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C68A-4AC5-480A-8855-D34BEA4D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311</Words>
  <Characters>4737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государственной экзаменационной комиссии</vt:lpstr>
    </vt:vector>
  </TitlesOfParts>
  <Company/>
  <LinksUpToDate>false</LinksUpToDate>
  <CharactersWithSpaces>5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государственной экзаменационной комиссии</dc:title>
  <dc:creator>EGE</dc:creator>
  <cp:lastModifiedBy>О.В.Шульженко</cp:lastModifiedBy>
  <cp:revision>2</cp:revision>
  <cp:lastPrinted>2017-01-19T14:13:00Z</cp:lastPrinted>
  <dcterms:created xsi:type="dcterms:W3CDTF">2017-01-20T06:54:00Z</dcterms:created>
  <dcterms:modified xsi:type="dcterms:W3CDTF">2017-01-20T06:54:00Z</dcterms:modified>
</cp:coreProperties>
</file>